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33A" w:rsidRDefault="0028533A" w:rsidP="0028533A">
      <w:pPr>
        <w:jc w:val="center"/>
        <w:rPr>
          <w:rFonts w:ascii="黑体" w:eastAsia="黑体" w:hAnsi="黑体"/>
          <w:sz w:val="32"/>
          <w:szCs w:val="32"/>
        </w:rPr>
      </w:pPr>
    </w:p>
    <w:p w:rsidR="008F6592" w:rsidRDefault="008F6592" w:rsidP="0028533A">
      <w:pPr>
        <w:jc w:val="center"/>
        <w:rPr>
          <w:rFonts w:ascii="黑体" w:eastAsia="黑体" w:hAnsi="黑体"/>
          <w:sz w:val="32"/>
          <w:szCs w:val="32"/>
        </w:rPr>
      </w:pPr>
    </w:p>
    <w:p w:rsidR="0028533A" w:rsidRDefault="0028533A" w:rsidP="0028533A">
      <w:pPr>
        <w:jc w:val="center"/>
        <w:rPr>
          <w:rFonts w:ascii="黑体" w:eastAsia="黑体" w:hAnsi="黑体"/>
          <w:sz w:val="48"/>
          <w:szCs w:val="48"/>
        </w:rPr>
      </w:pPr>
      <w:r>
        <w:rPr>
          <w:rFonts w:ascii="黑体" w:eastAsia="黑体" w:hAnsi="黑体"/>
          <w:sz w:val="48"/>
          <w:szCs w:val="48"/>
        </w:rPr>
        <w:t>河南省</w:t>
      </w:r>
      <w:r w:rsidR="00C62DD8">
        <w:rPr>
          <w:rFonts w:ascii="黑体" w:eastAsia="黑体" w:hAnsi="黑体"/>
          <w:sz w:val="48"/>
          <w:szCs w:val="48"/>
        </w:rPr>
        <w:t>涉农</w:t>
      </w:r>
      <w:r>
        <w:rPr>
          <w:rFonts w:ascii="黑体" w:eastAsia="黑体" w:hAnsi="黑体" w:hint="eastAsia"/>
          <w:sz w:val="48"/>
          <w:szCs w:val="48"/>
        </w:rPr>
        <w:t>高校</w:t>
      </w:r>
      <w:r>
        <w:rPr>
          <w:rFonts w:ascii="黑体" w:eastAsia="黑体" w:hAnsi="黑体"/>
          <w:sz w:val="48"/>
          <w:szCs w:val="48"/>
        </w:rPr>
        <w:t>产学研协同创新科技成果转化</w:t>
      </w:r>
      <w:proofErr w:type="gramStart"/>
      <w:r>
        <w:rPr>
          <w:rFonts w:ascii="黑体" w:eastAsia="黑体" w:hAnsi="黑体"/>
          <w:sz w:val="48"/>
          <w:szCs w:val="48"/>
        </w:rPr>
        <w:t>机制</w:t>
      </w:r>
      <w:r w:rsidR="009B73F2">
        <w:rPr>
          <w:rFonts w:ascii="黑体" w:eastAsia="黑体" w:hAnsi="黑体"/>
          <w:sz w:val="48"/>
          <w:szCs w:val="48"/>
        </w:rPr>
        <w:t>赴</w:t>
      </w:r>
      <w:proofErr w:type="gramEnd"/>
      <w:r w:rsidR="009B73F2">
        <w:rPr>
          <w:rFonts w:ascii="黑体" w:eastAsia="黑体" w:hAnsi="黑体"/>
          <w:sz w:val="48"/>
          <w:szCs w:val="48"/>
        </w:rPr>
        <w:t>美国</w:t>
      </w:r>
      <w:r w:rsidR="009B73F2">
        <w:rPr>
          <w:rFonts w:ascii="黑体" w:eastAsia="黑体" w:hAnsi="黑体" w:hint="eastAsia"/>
          <w:sz w:val="48"/>
          <w:szCs w:val="48"/>
        </w:rPr>
        <w:t>培训</w:t>
      </w:r>
    </w:p>
    <w:p w:rsidR="0028533A" w:rsidRDefault="0028533A" w:rsidP="0028533A">
      <w:pPr>
        <w:jc w:val="center"/>
        <w:rPr>
          <w:rFonts w:ascii="黑体" w:eastAsia="黑体" w:hAnsi="黑体"/>
          <w:sz w:val="48"/>
          <w:szCs w:val="48"/>
        </w:rPr>
      </w:pPr>
    </w:p>
    <w:p w:rsidR="0028533A" w:rsidRDefault="00C80177" w:rsidP="0028533A">
      <w:pPr>
        <w:jc w:val="center"/>
        <w:rPr>
          <w:rFonts w:ascii="黑体" w:eastAsia="黑体" w:hAnsi="黑体"/>
          <w:sz w:val="48"/>
          <w:szCs w:val="48"/>
        </w:rPr>
      </w:pPr>
      <w:r>
        <w:rPr>
          <w:rFonts w:ascii="黑体" w:eastAsia="黑体" w:hAnsi="黑体" w:hint="eastAsia"/>
          <w:sz w:val="48"/>
          <w:szCs w:val="48"/>
        </w:rPr>
        <w:t>考察</w:t>
      </w:r>
      <w:r w:rsidR="0028533A">
        <w:rPr>
          <w:rFonts w:ascii="黑体" w:eastAsia="黑体" w:hAnsi="黑体"/>
          <w:sz w:val="48"/>
          <w:szCs w:val="48"/>
        </w:rPr>
        <w:t>报告</w:t>
      </w:r>
    </w:p>
    <w:p w:rsidR="0028533A" w:rsidRDefault="0028533A" w:rsidP="0028533A">
      <w:pPr>
        <w:rPr>
          <w:sz w:val="28"/>
          <w:szCs w:val="28"/>
        </w:rPr>
      </w:pPr>
    </w:p>
    <w:p w:rsidR="0028533A" w:rsidRDefault="0028533A" w:rsidP="0028533A">
      <w:pPr>
        <w:rPr>
          <w:sz w:val="28"/>
          <w:szCs w:val="28"/>
        </w:rPr>
      </w:pPr>
    </w:p>
    <w:p w:rsidR="0028533A" w:rsidRDefault="0028533A" w:rsidP="0028533A">
      <w:pPr>
        <w:rPr>
          <w:sz w:val="28"/>
          <w:szCs w:val="28"/>
        </w:rPr>
      </w:pPr>
    </w:p>
    <w:p w:rsidR="0028533A" w:rsidRDefault="0028533A" w:rsidP="0028533A">
      <w:pPr>
        <w:rPr>
          <w:sz w:val="28"/>
          <w:szCs w:val="28"/>
        </w:rPr>
      </w:pPr>
    </w:p>
    <w:p w:rsidR="0028533A" w:rsidRDefault="0028533A" w:rsidP="0028533A">
      <w:pPr>
        <w:rPr>
          <w:sz w:val="28"/>
          <w:szCs w:val="28"/>
        </w:rPr>
      </w:pPr>
    </w:p>
    <w:p w:rsidR="008F6592" w:rsidRDefault="008F6592" w:rsidP="0028533A">
      <w:pPr>
        <w:rPr>
          <w:sz w:val="28"/>
          <w:szCs w:val="28"/>
        </w:rPr>
      </w:pPr>
    </w:p>
    <w:p w:rsidR="008F6592" w:rsidRDefault="008F6592" w:rsidP="0028533A">
      <w:pPr>
        <w:rPr>
          <w:sz w:val="28"/>
          <w:szCs w:val="28"/>
        </w:rPr>
      </w:pPr>
    </w:p>
    <w:p w:rsidR="0028533A" w:rsidRDefault="0028533A" w:rsidP="0028533A">
      <w:pPr>
        <w:rPr>
          <w:sz w:val="28"/>
          <w:szCs w:val="28"/>
        </w:rPr>
      </w:pPr>
    </w:p>
    <w:p w:rsidR="0028533A" w:rsidRDefault="0028533A" w:rsidP="0028533A">
      <w:pPr>
        <w:rPr>
          <w:sz w:val="28"/>
          <w:szCs w:val="28"/>
        </w:rPr>
      </w:pPr>
    </w:p>
    <w:p w:rsidR="0028533A" w:rsidRDefault="0028533A" w:rsidP="0028533A">
      <w:pPr>
        <w:rPr>
          <w:sz w:val="28"/>
          <w:szCs w:val="28"/>
        </w:rPr>
      </w:pPr>
    </w:p>
    <w:p w:rsidR="0028533A" w:rsidRDefault="009B73F2" w:rsidP="0028533A">
      <w:pPr>
        <w:jc w:val="center"/>
        <w:rPr>
          <w:rFonts w:ascii="黑体" w:eastAsia="黑体"/>
          <w:sz w:val="36"/>
          <w:szCs w:val="36"/>
        </w:rPr>
      </w:pPr>
      <w:r>
        <w:rPr>
          <w:rFonts w:ascii="黑体" w:eastAsia="黑体" w:hint="eastAsia"/>
          <w:sz w:val="36"/>
          <w:szCs w:val="36"/>
        </w:rPr>
        <w:t xml:space="preserve">科技处 </w:t>
      </w:r>
      <w:proofErr w:type="gramStart"/>
      <w:r>
        <w:rPr>
          <w:rFonts w:ascii="黑体" w:eastAsia="黑体" w:hint="eastAsia"/>
          <w:sz w:val="36"/>
          <w:szCs w:val="36"/>
        </w:rPr>
        <w:t>惠延波</w:t>
      </w:r>
      <w:proofErr w:type="gramEnd"/>
    </w:p>
    <w:p w:rsidR="0028533A" w:rsidRDefault="0028533A" w:rsidP="0028533A">
      <w:pPr>
        <w:jc w:val="center"/>
        <w:rPr>
          <w:rFonts w:ascii="黑体" w:eastAsia="黑体"/>
          <w:sz w:val="36"/>
          <w:szCs w:val="36"/>
        </w:rPr>
      </w:pPr>
    </w:p>
    <w:p w:rsidR="0028533A" w:rsidRDefault="0028533A" w:rsidP="0028533A">
      <w:pPr>
        <w:jc w:val="center"/>
        <w:rPr>
          <w:rFonts w:ascii="黑体" w:eastAsia="黑体"/>
          <w:sz w:val="36"/>
          <w:szCs w:val="36"/>
        </w:rPr>
      </w:pPr>
      <w:r>
        <w:rPr>
          <w:rFonts w:ascii="黑体" w:eastAsia="黑体" w:hint="eastAsia"/>
          <w:sz w:val="36"/>
          <w:szCs w:val="36"/>
        </w:rPr>
        <w:t>2016年12月5日</w:t>
      </w:r>
    </w:p>
    <w:p w:rsidR="0028533A" w:rsidRDefault="0028533A" w:rsidP="0028533A">
      <w:pPr>
        <w:rPr>
          <w:sz w:val="28"/>
          <w:szCs w:val="28"/>
        </w:rPr>
      </w:pPr>
    </w:p>
    <w:p w:rsidR="0028533A" w:rsidRDefault="0028533A" w:rsidP="0028533A">
      <w:pPr>
        <w:rPr>
          <w:sz w:val="28"/>
          <w:szCs w:val="28"/>
        </w:rPr>
      </w:pPr>
    </w:p>
    <w:p w:rsidR="0028533A" w:rsidRPr="00CB0BB4" w:rsidRDefault="0028533A" w:rsidP="0028533A">
      <w:pPr>
        <w:rPr>
          <w:sz w:val="28"/>
          <w:szCs w:val="28"/>
        </w:rPr>
      </w:pPr>
    </w:p>
    <w:p w:rsidR="0028533A" w:rsidRPr="008F6592" w:rsidRDefault="0028533A" w:rsidP="0028533A">
      <w:pPr>
        <w:jc w:val="center"/>
        <w:rPr>
          <w:b/>
          <w:bCs/>
          <w:sz w:val="24"/>
        </w:rPr>
      </w:pPr>
      <w:r w:rsidRPr="008F6592">
        <w:rPr>
          <w:rFonts w:hint="eastAsia"/>
          <w:b/>
          <w:bCs/>
          <w:sz w:val="24"/>
        </w:rPr>
        <w:lastRenderedPageBreak/>
        <w:t>目</w:t>
      </w:r>
      <w:r w:rsidRPr="008F6592">
        <w:rPr>
          <w:rFonts w:hint="eastAsia"/>
          <w:b/>
          <w:bCs/>
          <w:sz w:val="24"/>
        </w:rPr>
        <w:t xml:space="preserve"> </w:t>
      </w:r>
      <w:r w:rsidRPr="008F6592">
        <w:rPr>
          <w:rFonts w:hint="eastAsia"/>
          <w:b/>
          <w:bCs/>
          <w:sz w:val="24"/>
        </w:rPr>
        <w:t>录</w:t>
      </w:r>
    </w:p>
    <w:p w:rsidR="00B050E2" w:rsidRPr="007934AA" w:rsidRDefault="00B050E2" w:rsidP="007934AA">
      <w:pPr>
        <w:spacing w:line="312" w:lineRule="auto"/>
        <w:ind w:firstLineChars="200" w:firstLine="480"/>
        <w:rPr>
          <w:sz w:val="24"/>
        </w:rPr>
      </w:pPr>
    </w:p>
    <w:p w:rsidR="003A243C" w:rsidRPr="007934AA" w:rsidRDefault="009B73F2" w:rsidP="007934AA">
      <w:pPr>
        <w:spacing w:line="312" w:lineRule="auto"/>
        <w:ind w:firstLineChars="200" w:firstLine="480"/>
        <w:rPr>
          <w:sz w:val="24"/>
        </w:rPr>
      </w:pPr>
      <w:r w:rsidRPr="007934AA">
        <w:rPr>
          <w:rFonts w:hint="eastAsia"/>
          <w:sz w:val="24"/>
        </w:rPr>
        <w:t>一、</w:t>
      </w:r>
      <w:r w:rsidR="003A243C" w:rsidRPr="007934AA">
        <w:rPr>
          <w:rFonts w:hint="eastAsia"/>
          <w:sz w:val="24"/>
        </w:rPr>
        <w:t>培训过程</w:t>
      </w:r>
    </w:p>
    <w:p w:rsidR="003A243C" w:rsidRPr="007934AA" w:rsidRDefault="009B73F2" w:rsidP="007934AA">
      <w:pPr>
        <w:spacing w:line="312" w:lineRule="auto"/>
        <w:ind w:firstLineChars="200" w:firstLine="480"/>
        <w:rPr>
          <w:sz w:val="24"/>
        </w:rPr>
      </w:pPr>
      <w:r w:rsidRPr="007934AA">
        <w:rPr>
          <w:rFonts w:hint="eastAsia"/>
          <w:sz w:val="24"/>
        </w:rPr>
        <w:t>二、</w:t>
      </w:r>
      <w:r w:rsidR="003A243C" w:rsidRPr="007934AA">
        <w:rPr>
          <w:rFonts w:hint="eastAsia"/>
          <w:sz w:val="24"/>
        </w:rPr>
        <w:t>培训内容</w:t>
      </w:r>
    </w:p>
    <w:p w:rsidR="008B5AB1" w:rsidRPr="007934AA" w:rsidRDefault="009B73F2" w:rsidP="007934AA">
      <w:pPr>
        <w:spacing w:line="312" w:lineRule="auto"/>
        <w:ind w:firstLineChars="200" w:firstLine="480"/>
        <w:rPr>
          <w:sz w:val="24"/>
        </w:rPr>
      </w:pPr>
      <w:r w:rsidRPr="007934AA">
        <w:rPr>
          <w:rFonts w:hint="eastAsia"/>
          <w:sz w:val="24"/>
        </w:rPr>
        <w:t>1</w:t>
      </w:r>
      <w:r w:rsidRPr="007934AA">
        <w:rPr>
          <w:rFonts w:hint="eastAsia"/>
          <w:sz w:val="24"/>
        </w:rPr>
        <w:t>、</w:t>
      </w:r>
      <w:r w:rsidR="008B5AB1" w:rsidRPr="007934AA">
        <w:rPr>
          <w:rFonts w:hint="eastAsia"/>
          <w:sz w:val="24"/>
        </w:rPr>
        <w:t>美国科技政策发展历史</w:t>
      </w:r>
    </w:p>
    <w:p w:rsidR="008B5AB1" w:rsidRPr="007934AA" w:rsidRDefault="009B73F2" w:rsidP="007934AA">
      <w:pPr>
        <w:spacing w:line="312" w:lineRule="auto"/>
        <w:ind w:firstLineChars="200" w:firstLine="480"/>
        <w:rPr>
          <w:sz w:val="24"/>
        </w:rPr>
      </w:pPr>
      <w:r w:rsidRPr="007934AA">
        <w:rPr>
          <w:rFonts w:hint="eastAsia"/>
          <w:sz w:val="24"/>
        </w:rPr>
        <w:t>2</w:t>
      </w:r>
      <w:r w:rsidRPr="007934AA">
        <w:rPr>
          <w:rFonts w:hint="eastAsia"/>
          <w:sz w:val="24"/>
        </w:rPr>
        <w:t>、</w:t>
      </w:r>
      <w:r w:rsidR="008B5AB1" w:rsidRPr="007934AA">
        <w:rPr>
          <w:rFonts w:hint="eastAsia"/>
          <w:sz w:val="24"/>
        </w:rPr>
        <w:t>美国近期的科技政策</w:t>
      </w:r>
    </w:p>
    <w:p w:rsidR="003A243C" w:rsidRPr="007934AA" w:rsidRDefault="008B5AB1" w:rsidP="007934AA">
      <w:pPr>
        <w:spacing w:line="312" w:lineRule="auto"/>
        <w:ind w:firstLineChars="200" w:firstLine="480"/>
        <w:rPr>
          <w:sz w:val="24"/>
        </w:rPr>
      </w:pPr>
      <w:r w:rsidRPr="007934AA">
        <w:rPr>
          <w:rFonts w:hint="eastAsia"/>
          <w:sz w:val="24"/>
        </w:rPr>
        <w:t>3</w:t>
      </w:r>
      <w:r w:rsidR="009B73F2" w:rsidRPr="007934AA">
        <w:rPr>
          <w:rFonts w:hint="eastAsia"/>
          <w:sz w:val="24"/>
        </w:rPr>
        <w:t>、</w:t>
      </w:r>
      <w:r w:rsidR="003A243C" w:rsidRPr="007934AA">
        <w:rPr>
          <w:rFonts w:hint="eastAsia"/>
          <w:sz w:val="24"/>
        </w:rPr>
        <w:t>美国</w:t>
      </w:r>
      <w:r w:rsidR="003A243C" w:rsidRPr="007934AA">
        <w:rPr>
          <w:sz w:val="24"/>
        </w:rPr>
        <w:t>产学研协同创新成果转化的主要模式</w:t>
      </w:r>
    </w:p>
    <w:p w:rsidR="003A243C" w:rsidRPr="007934AA" w:rsidRDefault="008B5AB1" w:rsidP="007934AA">
      <w:pPr>
        <w:spacing w:line="312" w:lineRule="auto"/>
        <w:ind w:firstLineChars="200" w:firstLine="480"/>
        <w:rPr>
          <w:sz w:val="24"/>
        </w:rPr>
      </w:pPr>
      <w:r w:rsidRPr="007934AA">
        <w:rPr>
          <w:rFonts w:hint="eastAsia"/>
          <w:sz w:val="24"/>
        </w:rPr>
        <w:t>4</w:t>
      </w:r>
      <w:r w:rsidR="009B73F2" w:rsidRPr="007934AA">
        <w:rPr>
          <w:rFonts w:hint="eastAsia"/>
          <w:sz w:val="24"/>
        </w:rPr>
        <w:t>、</w:t>
      </w:r>
      <w:r w:rsidR="003A243C" w:rsidRPr="007934AA">
        <w:rPr>
          <w:rFonts w:hint="eastAsia"/>
          <w:sz w:val="24"/>
        </w:rPr>
        <w:t>美国高校科技创新创业的推进机制</w:t>
      </w:r>
    </w:p>
    <w:p w:rsidR="003A243C" w:rsidRPr="007934AA" w:rsidRDefault="008B5AB1" w:rsidP="007934AA">
      <w:pPr>
        <w:spacing w:line="312" w:lineRule="auto"/>
        <w:ind w:firstLineChars="200" w:firstLine="480"/>
        <w:rPr>
          <w:sz w:val="24"/>
        </w:rPr>
      </w:pPr>
      <w:r w:rsidRPr="007934AA">
        <w:rPr>
          <w:rFonts w:hint="eastAsia"/>
          <w:sz w:val="24"/>
        </w:rPr>
        <w:t>5</w:t>
      </w:r>
      <w:r w:rsidR="009B73F2" w:rsidRPr="007934AA">
        <w:rPr>
          <w:rFonts w:hint="eastAsia"/>
          <w:sz w:val="24"/>
        </w:rPr>
        <w:t>、</w:t>
      </w:r>
      <w:r w:rsidR="003A243C" w:rsidRPr="007934AA">
        <w:rPr>
          <w:rFonts w:hint="eastAsia"/>
          <w:sz w:val="24"/>
        </w:rPr>
        <w:t>高校产学研协同创新成果转化的双重作用</w:t>
      </w:r>
    </w:p>
    <w:p w:rsidR="003A243C" w:rsidRPr="007934AA" w:rsidRDefault="009B73F2" w:rsidP="007934AA">
      <w:pPr>
        <w:spacing w:line="312" w:lineRule="auto"/>
        <w:ind w:firstLineChars="200" w:firstLine="480"/>
        <w:rPr>
          <w:sz w:val="24"/>
        </w:rPr>
      </w:pPr>
      <w:r w:rsidRPr="007934AA">
        <w:rPr>
          <w:rFonts w:hint="eastAsia"/>
          <w:sz w:val="24"/>
        </w:rPr>
        <w:t>三、</w:t>
      </w:r>
      <w:r w:rsidR="00237130" w:rsidRPr="007934AA">
        <w:rPr>
          <w:rFonts w:hint="eastAsia"/>
          <w:sz w:val="24"/>
        </w:rPr>
        <w:t>美国高校产学研协同创新成果转化的经验</w:t>
      </w:r>
    </w:p>
    <w:p w:rsidR="00A6496A" w:rsidRPr="007934AA" w:rsidRDefault="00A6496A" w:rsidP="007934AA">
      <w:pPr>
        <w:spacing w:line="312" w:lineRule="auto"/>
        <w:ind w:firstLineChars="200" w:firstLine="480"/>
        <w:rPr>
          <w:sz w:val="24"/>
        </w:rPr>
      </w:pPr>
      <w:r w:rsidRPr="007934AA">
        <w:rPr>
          <w:rFonts w:hint="eastAsia"/>
          <w:sz w:val="24"/>
        </w:rPr>
        <w:t>1</w:t>
      </w:r>
      <w:r w:rsidR="009B73F2" w:rsidRPr="007934AA">
        <w:rPr>
          <w:rFonts w:hint="eastAsia"/>
          <w:sz w:val="24"/>
        </w:rPr>
        <w:t>、</w:t>
      </w:r>
      <w:r w:rsidRPr="007934AA">
        <w:rPr>
          <w:rFonts w:hint="eastAsia"/>
          <w:sz w:val="24"/>
        </w:rPr>
        <w:t>政府科技政策与时俱进</w:t>
      </w:r>
    </w:p>
    <w:p w:rsidR="00A6496A" w:rsidRPr="007934AA" w:rsidRDefault="00A6496A" w:rsidP="007934AA">
      <w:pPr>
        <w:spacing w:line="312" w:lineRule="auto"/>
        <w:ind w:firstLineChars="200" w:firstLine="480"/>
        <w:rPr>
          <w:sz w:val="24"/>
        </w:rPr>
      </w:pPr>
      <w:r w:rsidRPr="007934AA">
        <w:rPr>
          <w:rFonts w:hint="eastAsia"/>
          <w:sz w:val="24"/>
        </w:rPr>
        <w:t>2</w:t>
      </w:r>
      <w:r w:rsidR="009B73F2" w:rsidRPr="007934AA">
        <w:rPr>
          <w:rFonts w:hint="eastAsia"/>
          <w:sz w:val="24"/>
        </w:rPr>
        <w:t>、</w:t>
      </w:r>
      <w:r w:rsidRPr="007934AA">
        <w:rPr>
          <w:sz w:val="24"/>
        </w:rPr>
        <w:t>高校基础核心作用彰显</w:t>
      </w:r>
    </w:p>
    <w:p w:rsidR="00A6496A" w:rsidRPr="007934AA" w:rsidRDefault="009B73F2" w:rsidP="007934AA">
      <w:pPr>
        <w:spacing w:line="312" w:lineRule="auto"/>
        <w:ind w:firstLineChars="200" w:firstLine="480"/>
        <w:rPr>
          <w:sz w:val="24"/>
        </w:rPr>
      </w:pPr>
      <w:r w:rsidRPr="007934AA">
        <w:rPr>
          <w:sz w:val="24"/>
        </w:rPr>
        <w:t>3</w:t>
      </w:r>
      <w:r w:rsidRPr="007934AA">
        <w:rPr>
          <w:sz w:val="24"/>
        </w:rPr>
        <w:t>、</w:t>
      </w:r>
      <w:r w:rsidR="00A6496A" w:rsidRPr="007934AA">
        <w:rPr>
          <w:sz w:val="24"/>
        </w:rPr>
        <w:t>高校办学理念举足轻重</w:t>
      </w:r>
      <w:r w:rsidR="00A6496A" w:rsidRPr="007934AA">
        <w:rPr>
          <w:sz w:val="24"/>
        </w:rPr>
        <w:t> </w:t>
      </w:r>
      <w:r w:rsidR="00A6496A" w:rsidRPr="007934AA">
        <w:rPr>
          <w:sz w:val="24"/>
        </w:rPr>
        <w:t xml:space="preserve">　　</w:t>
      </w:r>
    </w:p>
    <w:p w:rsidR="00A6496A" w:rsidRPr="007934AA" w:rsidRDefault="00A6496A" w:rsidP="007934AA">
      <w:pPr>
        <w:spacing w:line="312" w:lineRule="auto"/>
        <w:ind w:firstLineChars="200" w:firstLine="480"/>
        <w:rPr>
          <w:sz w:val="24"/>
        </w:rPr>
      </w:pPr>
      <w:r w:rsidRPr="007934AA">
        <w:rPr>
          <w:rFonts w:hint="eastAsia"/>
          <w:sz w:val="24"/>
        </w:rPr>
        <w:t>4</w:t>
      </w:r>
      <w:r w:rsidR="009B73F2" w:rsidRPr="007934AA">
        <w:rPr>
          <w:rFonts w:hint="eastAsia"/>
          <w:sz w:val="24"/>
        </w:rPr>
        <w:t>、</w:t>
      </w:r>
      <w:r w:rsidRPr="007934AA">
        <w:rPr>
          <w:rFonts w:hint="eastAsia"/>
          <w:sz w:val="24"/>
        </w:rPr>
        <w:t>创新意识和企业家精神得到强化</w:t>
      </w:r>
    </w:p>
    <w:p w:rsidR="00A6496A" w:rsidRPr="007934AA" w:rsidRDefault="00A6496A" w:rsidP="007934AA">
      <w:pPr>
        <w:spacing w:line="312" w:lineRule="auto"/>
        <w:ind w:firstLineChars="200" w:firstLine="480"/>
        <w:rPr>
          <w:sz w:val="24"/>
        </w:rPr>
      </w:pPr>
      <w:r w:rsidRPr="007934AA">
        <w:rPr>
          <w:rFonts w:hint="eastAsia"/>
          <w:sz w:val="24"/>
        </w:rPr>
        <w:t>5</w:t>
      </w:r>
      <w:r w:rsidR="009B73F2" w:rsidRPr="007934AA">
        <w:rPr>
          <w:rFonts w:hint="eastAsia"/>
          <w:sz w:val="24"/>
        </w:rPr>
        <w:t>、</w:t>
      </w:r>
      <w:r w:rsidRPr="007934AA">
        <w:rPr>
          <w:rFonts w:hint="eastAsia"/>
          <w:sz w:val="24"/>
        </w:rPr>
        <w:t>资本市场作用巨大</w:t>
      </w:r>
    </w:p>
    <w:p w:rsidR="00A6496A" w:rsidRPr="007934AA" w:rsidRDefault="00A6496A" w:rsidP="007934AA">
      <w:pPr>
        <w:spacing w:line="312" w:lineRule="auto"/>
        <w:ind w:firstLineChars="200" w:firstLine="480"/>
        <w:rPr>
          <w:sz w:val="24"/>
        </w:rPr>
      </w:pPr>
      <w:r w:rsidRPr="007934AA">
        <w:rPr>
          <w:rFonts w:hint="eastAsia"/>
          <w:sz w:val="24"/>
        </w:rPr>
        <w:t>6</w:t>
      </w:r>
      <w:r w:rsidR="009B73F2" w:rsidRPr="007934AA">
        <w:rPr>
          <w:rFonts w:hint="eastAsia"/>
          <w:sz w:val="24"/>
        </w:rPr>
        <w:t>、</w:t>
      </w:r>
      <w:r w:rsidRPr="007934AA">
        <w:rPr>
          <w:rFonts w:hint="eastAsia"/>
          <w:sz w:val="24"/>
        </w:rPr>
        <w:t>科技</w:t>
      </w:r>
      <w:r w:rsidRPr="007934AA">
        <w:rPr>
          <w:sz w:val="24"/>
        </w:rPr>
        <w:t>孵化器</w:t>
      </w:r>
      <w:r w:rsidRPr="007934AA">
        <w:rPr>
          <w:rFonts w:hint="eastAsia"/>
          <w:sz w:val="24"/>
        </w:rPr>
        <w:t>助</w:t>
      </w:r>
      <w:proofErr w:type="gramStart"/>
      <w:r w:rsidRPr="007934AA">
        <w:rPr>
          <w:rFonts w:hint="eastAsia"/>
          <w:sz w:val="24"/>
        </w:rPr>
        <w:t>推</w:t>
      </w:r>
      <w:r w:rsidRPr="007934AA">
        <w:rPr>
          <w:sz w:val="24"/>
        </w:rPr>
        <w:t>成果</w:t>
      </w:r>
      <w:proofErr w:type="gramEnd"/>
      <w:r w:rsidRPr="007934AA">
        <w:rPr>
          <w:sz w:val="24"/>
        </w:rPr>
        <w:t>转化</w:t>
      </w:r>
    </w:p>
    <w:p w:rsidR="00A6496A" w:rsidRPr="007934AA" w:rsidRDefault="00A6496A" w:rsidP="007934AA">
      <w:pPr>
        <w:spacing w:line="312" w:lineRule="auto"/>
        <w:ind w:firstLineChars="200" w:firstLine="480"/>
        <w:rPr>
          <w:sz w:val="24"/>
        </w:rPr>
      </w:pPr>
      <w:r w:rsidRPr="007934AA">
        <w:rPr>
          <w:rFonts w:hint="eastAsia"/>
          <w:sz w:val="24"/>
        </w:rPr>
        <w:t>7</w:t>
      </w:r>
      <w:r w:rsidR="009B73F2" w:rsidRPr="007934AA">
        <w:rPr>
          <w:rFonts w:hint="eastAsia"/>
          <w:sz w:val="24"/>
        </w:rPr>
        <w:t>、</w:t>
      </w:r>
      <w:r w:rsidRPr="007934AA">
        <w:rPr>
          <w:rFonts w:hint="eastAsia"/>
          <w:sz w:val="24"/>
        </w:rPr>
        <w:t>成果收益分配调动各方积极性</w:t>
      </w:r>
    </w:p>
    <w:p w:rsidR="00A6496A" w:rsidRPr="007934AA" w:rsidRDefault="00A6496A" w:rsidP="007934AA">
      <w:pPr>
        <w:spacing w:line="312" w:lineRule="auto"/>
        <w:ind w:firstLineChars="200" w:firstLine="480"/>
        <w:rPr>
          <w:sz w:val="24"/>
        </w:rPr>
      </w:pPr>
      <w:r w:rsidRPr="007934AA">
        <w:rPr>
          <w:rFonts w:hint="eastAsia"/>
          <w:sz w:val="24"/>
        </w:rPr>
        <w:t>8</w:t>
      </w:r>
      <w:r w:rsidR="009B73F2" w:rsidRPr="007934AA">
        <w:rPr>
          <w:rFonts w:hint="eastAsia"/>
          <w:sz w:val="24"/>
        </w:rPr>
        <w:t>、</w:t>
      </w:r>
      <w:r w:rsidRPr="007934AA">
        <w:rPr>
          <w:sz w:val="24"/>
        </w:rPr>
        <w:t>互联网加速科技创新及推广转化</w:t>
      </w:r>
    </w:p>
    <w:p w:rsidR="003A243C" w:rsidRPr="007934AA" w:rsidRDefault="009B73F2" w:rsidP="007934AA">
      <w:pPr>
        <w:spacing w:line="312" w:lineRule="auto"/>
        <w:ind w:firstLineChars="200" w:firstLine="480"/>
        <w:rPr>
          <w:sz w:val="24"/>
        </w:rPr>
      </w:pPr>
      <w:r w:rsidRPr="007934AA">
        <w:rPr>
          <w:rFonts w:hint="eastAsia"/>
          <w:sz w:val="24"/>
        </w:rPr>
        <w:t>四、思考与</w:t>
      </w:r>
      <w:r w:rsidR="003A243C" w:rsidRPr="007934AA">
        <w:rPr>
          <w:rFonts w:hint="eastAsia"/>
          <w:sz w:val="24"/>
        </w:rPr>
        <w:t>建议</w:t>
      </w:r>
    </w:p>
    <w:p w:rsidR="003A243C" w:rsidRPr="007934AA" w:rsidRDefault="003A243C" w:rsidP="007934AA">
      <w:pPr>
        <w:spacing w:line="312" w:lineRule="auto"/>
        <w:ind w:firstLineChars="200" w:firstLine="480"/>
        <w:rPr>
          <w:sz w:val="24"/>
        </w:rPr>
      </w:pPr>
    </w:p>
    <w:p w:rsidR="009B73F2" w:rsidRPr="007934AA" w:rsidRDefault="009B73F2" w:rsidP="007934AA">
      <w:pPr>
        <w:spacing w:line="312" w:lineRule="auto"/>
        <w:ind w:firstLineChars="200" w:firstLine="480"/>
        <w:rPr>
          <w:sz w:val="24"/>
        </w:rPr>
      </w:pPr>
    </w:p>
    <w:p w:rsidR="00541AB2" w:rsidRPr="008F6592" w:rsidRDefault="00541AB2" w:rsidP="007934AA">
      <w:pPr>
        <w:spacing w:line="312" w:lineRule="auto"/>
        <w:ind w:firstLineChars="200" w:firstLine="480"/>
        <w:rPr>
          <w:sz w:val="24"/>
        </w:rPr>
      </w:pPr>
    </w:p>
    <w:p w:rsidR="008F6592" w:rsidRDefault="008F6592" w:rsidP="007934AA">
      <w:pPr>
        <w:spacing w:line="312" w:lineRule="auto"/>
        <w:ind w:firstLineChars="200" w:firstLine="480"/>
        <w:rPr>
          <w:sz w:val="24"/>
        </w:rPr>
      </w:pPr>
      <w:r>
        <w:rPr>
          <w:sz w:val="24"/>
        </w:rPr>
        <w:br w:type="page"/>
      </w:r>
    </w:p>
    <w:p w:rsidR="00541AB2" w:rsidRPr="008F6592" w:rsidRDefault="00541AB2" w:rsidP="008F6592">
      <w:pPr>
        <w:spacing w:line="312" w:lineRule="auto"/>
        <w:ind w:firstLineChars="200" w:firstLine="480"/>
        <w:rPr>
          <w:sz w:val="24"/>
        </w:rPr>
      </w:pPr>
      <w:r w:rsidRPr="008F6592">
        <w:rPr>
          <w:rFonts w:hint="eastAsia"/>
          <w:sz w:val="24"/>
        </w:rPr>
        <w:lastRenderedPageBreak/>
        <w:t>教育部、财政部于</w:t>
      </w:r>
      <w:r w:rsidRPr="008F6592">
        <w:rPr>
          <w:rFonts w:hint="eastAsia"/>
          <w:sz w:val="24"/>
        </w:rPr>
        <w:t>2012</w:t>
      </w:r>
      <w:r w:rsidRPr="008F6592">
        <w:rPr>
          <w:rFonts w:hint="eastAsia"/>
          <w:sz w:val="24"/>
        </w:rPr>
        <w:t>年实施了</w:t>
      </w:r>
      <w:r w:rsidRPr="008F6592">
        <w:rPr>
          <w:sz w:val="24"/>
        </w:rPr>
        <w:t>高等学校创新能力提升计划，</w:t>
      </w:r>
      <w:r w:rsidRPr="008F6592">
        <w:rPr>
          <w:rFonts w:hint="eastAsia"/>
          <w:sz w:val="24"/>
        </w:rPr>
        <w:t>旨在</w:t>
      </w:r>
      <w:r w:rsidRPr="008F6592">
        <w:rPr>
          <w:sz w:val="24"/>
        </w:rPr>
        <w:t>通过构建四类协同创新模式，深化机制体制改革，转变创新方式，冲击世界一流</w:t>
      </w:r>
      <w:r w:rsidRPr="008F6592">
        <w:rPr>
          <w:rFonts w:hint="eastAsia"/>
          <w:sz w:val="24"/>
        </w:rPr>
        <w:t>大学</w:t>
      </w:r>
      <w:r w:rsidRPr="008F6592">
        <w:rPr>
          <w:sz w:val="24"/>
        </w:rPr>
        <w:t>。</w:t>
      </w:r>
      <w:r w:rsidRPr="008F6592">
        <w:rPr>
          <w:rFonts w:hint="eastAsia"/>
          <w:sz w:val="24"/>
        </w:rPr>
        <w:t>河南省委、省政府高度重视“</w:t>
      </w:r>
      <w:r w:rsidRPr="008F6592">
        <w:rPr>
          <w:rFonts w:hint="eastAsia"/>
          <w:sz w:val="24"/>
        </w:rPr>
        <w:t>2011</w:t>
      </w:r>
      <w:r w:rsidRPr="008F6592">
        <w:rPr>
          <w:rFonts w:hint="eastAsia"/>
          <w:sz w:val="24"/>
        </w:rPr>
        <w:t>计划”，分三批建立了四类</w:t>
      </w:r>
      <w:r w:rsidRPr="008F6592">
        <w:rPr>
          <w:rFonts w:hint="eastAsia"/>
          <w:sz w:val="24"/>
        </w:rPr>
        <w:t>33</w:t>
      </w:r>
      <w:r w:rsidRPr="008F6592">
        <w:rPr>
          <w:rFonts w:hint="eastAsia"/>
          <w:sz w:val="24"/>
        </w:rPr>
        <w:t>个省级协同创新中心。通过</w:t>
      </w:r>
      <w:r w:rsidR="00AD46D7" w:rsidRPr="008F6592">
        <w:rPr>
          <w:rFonts w:hint="eastAsia"/>
          <w:sz w:val="24"/>
        </w:rPr>
        <w:t>近五</w:t>
      </w:r>
      <w:r w:rsidRPr="008F6592">
        <w:rPr>
          <w:rFonts w:hint="eastAsia"/>
          <w:sz w:val="24"/>
        </w:rPr>
        <w:t>年的建设，协同创新中心有力推动了全省知识、技术和区域创新的战略融合，对加快创新型河南建设、促进经济转型升级和创新体系建设中发挥了重要作用，为中原崛起、河南振兴打下了坚实基础。</w:t>
      </w:r>
    </w:p>
    <w:p w:rsidR="006F36EE" w:rsidRDefault="00541AB2" w:rsidP="008F6592">
      <w:pPr>
        <w:spacing w:line="312" w:lineRule="auto"/>
        <w:ind w:firstLineChars="200" w:firstLine="480"/>
        <w:rPr>
          <w:sz w:val="24"/>
        </w:rPr>
      </w:pPr>
      <w:r w:rsidRPr="008F6592">
        <w:rPr>
          <w:rFonts w:hint="eastAsia"/>
          <w:sz w:val="24"/>
        </w:rPr>
        <w:t>美</w:t>
      </w:r>
      <w:r w:rsidRPr="008F6592">
        <w:rPr>
          <w:sz w:val="24"/>
        </w:rPr>
        <w:t>国</w:t>
      </w:r>
      <w:r w:rsidRPr="008F6592">
        <w:rPr>
          <w:rFonts w:hint="eastAsia"/>
          <w:sz w:val="24"/>
        </w:rPr>
        <w:t>科技创新体系</w:t>
      </w:r>
      <w:r w:rsidR="00AD46D7" w:rsidRPr="008F6592">
        <w:rPr>
          <w:rFonts w:hint="eastAsia"/>
          <w:sz w:val="24"/>
        </w:rPr>
        <w:t>完善并富有成效</w:t>
      </w:r>
      <w:r w:rsidRPr="008F6592">
        <w:rPr>
          <w:rFonts w:hint="eastAsia"/>
          <w:sz w:val="24"/>
        </w:rPr>
        <w:t>，其产学研合作、科技成果转化及各类主体协同创新模式</w:t>
      </w:r>
      <w:r w:rsidRPr="008F6592">
        <w:rPr>
          <w:sz w:val="24"/>
        </w:rPr>
        <w:t>发挥了重要作用</w:t>
      </w:r>
      <w:r w:rsidRPr="008F6592">
        <w:rPr>
          <w:rFonts w:hint="eastAsia"/>
          <w:sz w:val="24"/>
        </w:rPr>
        <w:t>。为学习美国科技创新战略的先进经验，借鉴产学研和科技成果转化模式，探索河南省协同创新中心创新发展的方法和路径，</w:t>
      </w:r>
      <w:r w:rsidRPr="008F6592">
        <w:rPr>
          <w:rFonts w:hint="eastAsia"/>
          <w:sz w:val="24"/>
        </w:rPr>
        <w:t>2016</w:t>
      </w:r>
      <w:r w:rsidRPr="008F6592">
        <w:rPr>
          <w:rFonts w:hint="eastAsia"/>
          <w:sz w:val="24"/>
        </w:rPr>
        <w:t>年</w:t>
      </w:r>
      <w:r w:rsidRPr="008F6592">
        <w:rPr>
          <w:rFonts w:hint="eastAsia"/>
          <w:sz w:val="24"/>
        </w:rPr>
        <w:t>11</w:t>
      </w:r>
      <w:r w:rsidRPr="008F6592">
        <w:rPr>
          <w:rFonts w:hint="eastAsia"/>
          <w:sz w:val="24"/>
        </w:rPr>
        <w:t>月</w:t>
      </w:r>
      <w:r w:rsidRPr="008F6592">
        <w:rPr>
          <w:rFonts w:hint="eastAsia"/>
          <w:sz w:val="24"/>
        </w:rPr>
        <w:t>13</w:t>
      </w:r>
      <w:r w:rsidRPr="008F6592">
        <w:rPr>
          <w:rFonts w:hint="eastAsia"/>
          <w:sz w:val="24"/>
        </w:rPr>
        <w:t>日—</w:t>
      </w:r>
      <w:r w:rsidRPr="008F6592">
        <w:rPr>
          <w:rFonts w:hint="eastAsia"/>
          <w:sz w:val="24"/>
        </w:rPr>
        <w:t>12</w:t>
      </w:r>
      <w:r w:rsidRPr="008F6592">
        <w:rPr>
          <w:rFonts w:hint="eastAsia"/>
          <w:sz w:val="24"/>
        </w:rPr>
        <w:t>月</w:t>
      </w:r>
      <w:r w:rsidRPr="008F6592">
        <w:rPr>
          <w:rFonts w:hint="eastAsia"/>
          <w:sz w:val="24"/>
        </w:rPr>
        <w:t>3</w:t>
      </w:r>
      <w:r w:rsidRPr="008F6592">
        <w:rPr>
          <w:rFonts w:hint="eastAsia"/>
          <w:sz w:val="24"/>
        </w:rPr>
        <w:t>日，河南省教育厅产学研协同创新科技成果转化考察团一行</w:t>
      </w:r>
      <w:r w:rsidRPr="008F6592">
        <w:rPr>
          <w:rFonts w:hint="eastAsia"/>
          <w:sz w:val="24"/>
        </w:rPr>
        <w:t>16</w:t>
      </w:r>
      <w:r w:rsidRPr="008F6592">
        <w:rPr>
          <w:rFonts w:hint="eastAsia"/>
          <w:sz w:val="24"/>
        </w:rPr>
        <w:t>人赴美国旧金山、纽约进行了培训学习。考察团成员由</w:t>
      </w:r>
      <w:r w:rsidR="00692B1F" w:rsidRPr="008F6592">
        <w:rPr>
          <w:rFonts w:hint="eastAsia"/>
          <w:sz w:val="24"/>
        </w:rPr>
        <w:t>郑州大学、河南大学、河南农业大学、</w:t>
      </w:r>
      <w:r w:rsidR="009B73F2" w:rsidRPr="008F6592">
        <w:rPr>
          <w:rFonts w:hint="eastAsia"/>
          <w:sz w:val="24"/>
        </w:rPr>
        <w:t>河南工业大学和</w:t>
      </w:r>
      <w:r w:rsidR="00692B1F" w:rsidRPr="008F6592">
        <w:rPr>
          <w:rFonts w:hint="eastAsia"/>
          <w:sz w:val="24"/>
        </w:rPr>
        <w:t>华北水利水电大学等</w:t>
      </w:r>
      <w:r w:rsidRPr="008F6592">
        <w:rPr>
          <w:rFonts w:hint="eastAsia"/>
          <w:sz w:val="24"/>
        </w:rPr>
        <w:t>河南省涉农院校推荐，经过省教育厅严格遴选，均为各单位科研管理部门及协同创新中心负责人或科研骨干。</w:t>
      </w:r>
      <w:r w:rsidR="00692B1F" w:rsidRPr="008F6592">
        <w:rPr>
          <w:rFonts w:hint="eastAsia"/>
          <w:sz w:val="24"/>
        </w:rPr>
        <w:t>此次考察系河南省教育厅</w:t>
      </w:r>
      <w:r w:rsidR="00692B1F" w:rsidRPr="008F6592">
        <w:rPr>
          <w:rFonts w:hint="eastAsia"/>
          <w:sz w:val="24"/>
        </w:rPr>
        <w:t>2016</w:t>
      </w:r>
      <w:r w:rsidR="00692B1F" w:rsidRPr="008F6592">
        <w:rPr>
          <w:rFonts w:hint="eastAsia"/>
          <w:sz w:val="24"/>
        </w:rPr>
        <w:t>年度高校产学研协同创新培训项目计划，得到河南省政府和国家外国专家局批准（项目编号</w:t>
      </w:r>
      <w:r w:rsidR="00692B1F" w:rsidRPr="008F6592">
        <w:rPr>
          <w:rFonts w:hint="eastAsia"/>
          <w:sz w:val="24"/>
        </w:rPr>
        <w:t>H162026027</w:t>
      </w:r>
      <w:r w:rsidR="00692B1F" w:rsidRPr="008F6592">
        <w:rPr>
          <w:rFonts w:hint="eastAsia"/>
          <w:sz w:val="24"/>
        </w:rPr>
        <w:t>），由美中德经济技术交流开发中心负责协调安排培训考察行程。</w:t>
      </w:r>
    </w:p>
    <w:p w:rsidR="007934AA" w:rsidRDefault="007934AA" w:rsidP="008F6592">
      <w:pPr>
        <w:spacing w:line="312" w:lineRule="auto"/>
        <w:ind w:firstLineChars="200" w:firstLine="480"/>
        <w:rPr>
          <w:sz w:val="24"/>
        </w:rPr>
      </w:pPr>
    </w:p>
    <w:p w:rsidR="007934AA" w:rsidRPr="007934AA" w:rsidRDefault="007934AA" w:rsidP="007934AA">
      <w:pPr>
        <w:spacing w:line="312" w:lineRule="auto"/>
        <w:ind w:firstLineChars="200" w:firstLine="562"/>
        <w:rPr>
          <w:b/>
          <w:sz w:val="28"/>
          <w:szCs w:val="28"/>
        </w:rPr>
      </w:pPr>
      <w:r w:rsidRPr="007934AA">
        <w:rPr>
          <w:rFonts w:hint="eastAsia"/>
          <w:b/>
          <w:sz w:val="28"/>
          <w:szCs w:val="28"/>
        </w:rPr>
        <w:t>一、培训过程</w:t>
      </w:r>
    </w:p>
    <w:p w:rsidR="00BC4542" w:rsidRPr="008F6592" w:rsidRDefault="009B73F2" w:rsidP="008F6592">
      <w:pPr>
        <w:spacing w:line="312" w:lineRule="auto"/>
        <w:ind w:firstLineChars="200" w:firstLine="480"/>
        <w:rPr>
          <w:sz w:val="24"/>
        </w:rPr>
      </w:pPr>
      <w:r w:rsidRPr="008F6592">
        <w:rPr>
          <w:rFonts w:hint="eastAsia"/>
          <w:sz w:val="24"/>
        </w:rPr>
        <w:t>此次培训</w:t>
      </w:r>
      <w:r w:rsidR="00BC4542" w:rsidRPr="008F6592">
        <w:rPr>
          <w:rFonts w:hint="eastAsia"/>
          <w:sz w:val="24"/>
        </w:rPr>
        <w:t>主要在美国旧金山和纽约两地进行，以课堂理论学习为主，辅以实地考察和座谈交流。在美期间，考察团在加州大学伯克利</w:t>
      </w:r>
      <w:r w:rsidR="00692B1F" w:rsidRPr="008F6592">
        <w:rPr>
          <w:rFonts w:hint="eastAsia"/>
          <w:sz w:val="24"/>
        </w:rPr>
        <w:t>分校</w:t>
      </w:r>
      <w:r w:rsidR="00BC4542" w:rsidRPr="008F6592">
        <w:rPr>
          <w:rFonts w:hint="eastAsia"/>
          <w:sz w:val="24"/>
        </w:rPr>
        <w:t>（</w:t>
      </w:r>
      <w:r w:rsidR="00BC4542" w:rsidRPr="008F6592">
        <w:rPr>
          <w:sz w:val="24"/>
        </w:rPr>
        <w:t>University of California</w:t>
      </w:r>
      <w:r w:rsidR="00BC4542" w:rsidRPr="008F6592">
        <w:rPr>
          <w:rFonts w:hint="eastAsia"/>
          <w:sz w:val="24"/>
        </w:rPr>
        <w:t>，</w:t>
      </w:r>
      <w:r w:rsidR="00BC4542" w:rsidRPr="008F6592">
        <w:rPr>
          <w:sz w:val="24"/>
        </w:rPr>
        <w:t>Berkeley</w:t>
      </w:r>
      <w:r w:rsidR="00BC4542" w:rsidRPr="008F6592">
        <w:rPr>
          <w:rFonts w:hint="eastAsia"/>
          <w:sz w:val="24"/>
        </w:rPr>
        <w:t>）</w:t>
      </w:r>
      <w:r w:rsidR="0056578F" w:rsidRPr="008F6592">
        <w:rPr>
          <w:rFonts w:hint="eastAsia"/>
          <w:sz w:val="24"/>
        </w:rPr>
        <w:t>进</w:t>
      </w:r>
      <w:r w:rsidR="00BC4542" w:rsidRPr="008F6592">
        <w:rPr>
          <w:rFonts w:hint="eastAsia"/>
          <w:sz w:val="24"/>
        </w:rPr>
        <w:t>行了集中授课学习，参观了</w:t>
      </w:r>
      <w:r w:rsidR="00692B1F" w:rsidRPr="008F6592">
        <w:rPr>
          <w:rFonts w:hint="eastAsia"/>
          <w:sz w:val="24"/>
        </w:rPr>
        <w:t>加州大学</w:t>
      </w:r>
      <w:r w:rsidR="00BC4542" w:rsidRPr="008F6592">
        <w:rPr>
          <w:rFonts w:hint="eastAsia"/>
          <w:sz w:val="24"/>
        </w:rPr>
        <w:t>戴维斯分校（</w:t>
      </w:r>
      <w:r w:rsidR="00BC4542" w:rsidRPr="008F6592">
        <w:rPr>
          <w:sz w:val="24"/>
        </w:rPr>
        <w:t>University of California</w:t>
      </w:r>
      <w:r w:rsidR="00BC4542" w:rsidRPr="008F6592">
        <w:rPr>
          <w:rFonts w:hint="eastAsia"/>
          <w:sz w:val="24"/>
        </w:rPr>
        <w:t>，</w:t>
      </w:r>
      <w:r w:rsidR="00BC4542" w:rsidRPr="008F6592">
        <w:rPr>
          <w:rFonts w:hint="eastAsia"/>
          <w:sz w:val="24"/>
        </w:rPr>
        <w:t>Davis</w:t>
      </w:r>
      <w:r w:rsidR="00BC4542" w:rsidRPr="008F6592">
        <w:rPr>
          <w:rFonts w:hint="eastAsia"/>
          <w:sz w:val="24"/>
        </w:rPr>
        <w:t>）、斯坦福大学（</w:t>
      </w:r>
      <w:r w:rsidR="00BC4542" w:rsidRPr="008F6592">
        <w:rPr>
          <w:sz w:val="24"/>
        </w:rPr>
        <w:t>Stanford University</w:t>
      </w:r>
      <w:r w:rsidR="00BC4542" w:rsidRPr="008F6592">
        <w:rPr>
          <w:rFonts w:hint="eastAsia"/>
          <w:sz w:val="24"/>
        </w:rPr>
        <w:t>）、哥伦比亚大学</w:t>
      </w:r>
      <w:r w:rsidR="00BC4542" w:rsidRPr="008F6592">
        <w:rPr>
          <w:sz w:val="24"/>
        </w:rPr>
        <w:t>(Columbia University</w:t>
      </w:r>
      <w:r w:rsidR="00385C34">
        <w:rPr>
          <w:rFonts w:hint="eastAsia"/>
          <w:sz w:val="24"/>
        </w:rPr>
        <w:t>)</w:t>
      </w:r>
      <w:r w:rsidR="00385C34">
        <w:rPr>
          <w:rFonts w:hint="eastAsia"/>
          <w:sz w:val="24"/>
        </w:rPr>
        <w:t>、纽约城市大学（</w:t>
      </w:r>
      <w:r w:rsidR="00BC4542" w:rsidRPr="008F6592">
        <w:rPr>
          <w:sz w:val="24"/>
        </w:rPr>
        <w:t>New York</w:t>
      </w:r>
      <w:r w:rsidR="00385C34" w:rsidRPr="00385C34">
        <w:rPr>
          <w:sz w:val="24"/>
        </w:rPr>
        <w:t xml:space="preserve"> </w:t>
      </w:r>
      <w:r w:rsidR="00385C34" w:rsidRPr="008F6592">
        <w:rPr>
          <w:sz w:val="24"/>
        </w:rPr>
        <w:t xml:space="preserve">City </w:t>
      </w:r>
      <w:r w:rsidR="00385C34">
        <w:rPr>
          <w:rFonts w:hint="eastAsia"/>
          <w:sz w:val="24"/>
        </w:rPr>
        <w:t>College</w:t>
      </w:r>
      <w:bookmarkStart w:id="0" w:name="_GoBack"/>
      <w:bookmarkEnd w:id="0"/>
      <w:r w:rsidR="00BC4542" w:rsidRPr="008F6592">
        <w:rPr>
          <w:rFonts w:hint="eastAsia"/>
          <w:sz w:val="24"/>
        </w:rPr>
        <w:t>)</w:t>
      </w:r>
      <w:r w:rsidR="00BC4542" w:rsidRPr="008F6592">
        <w:rPr>
          <w:rFonts w:hint="eastAsia"/>
          <w:sz w:val="24"/>
        </w:rPr>
        <w:t>、普林斯顿大学（</w:t>
      </w:r>
      <w:r w:rsidR="00BC4542" w:rsidRPr="008F6592">
        <w:rPr>
          <w:sz w:val="24"/>
        </w:rPr>
        <w:t>Princeton University </w:t>
      </w:r>
      <w:r w:rsidR="00BC4542" w:rsidRPr="008F6592">
        <w:rPr>
          <w:rFonts w:hint="eastAsia"/>
          <w:sz w:val="24"/>
        </w:rPr>
        <w:t>）等著名学府，重点与美国农业部西部区域研究中心（</w:t>
      </w:r>
      <w:r w:rsidR="00BC4542" w:rsidRPr="008F6592">
        <w:rPr>
          <w:sz w:val="24"/>
        </w:rPr>
        <w:t>USDA Western Research Center</w:t>
      </w:r>
      <w:r w:rsidR="00BC4542" w:rsidRPr="008F6592">
        <w:rPr>
          <w:rFonts w:hint="eastAsia"/>
          <w:sz w:val="24"/>
        </w:rPr>
        <w:t>）、</w:t>
      </w:r>
      <w:r w:rsidR="0056578F" w:rsidRPr="008F6592">
        <w:rPr>
          <w:rFonts w:hint="eastAsia"/>
          <w:sz w:val="24"/>
        </w:rPr>
        <w:t>美国小型企业发展局纽约办公室（</w:t>
      </w:r>
      <w:r w:rsidR="0056578F" w:rsidRPr="008F6592">
        <w:rPr>
          <w:sz w:val="24"/>
        </w:rPr>
        <w:t>U.S. Small Business Administration, New York Regional Office</w:t>
      </w:r>
      <w:r w:rsidR="0056578F" w:rsidRPr="008F6592">
        <w:rPr>
          <w:rFonts w:hint="eastAsia"/>
          <w:sz w:val="24"/>
        </w:rPr>
        <w:t>）</w:t>
      </w:r>
      <w:r w:rsidR="00C26D6A" w:rsidRPr="008F6592">
        <w:rPr>
          <w:rFonts w:hint="eastAsia"/>
          <w:sz w:val="24"/>
        </w:rPr>
        <w:t>、戴维斯分校</w:t>
      </w:r>
      <w:r w:rsidR="0056578F" w:rsidRPr="008F6592">
        <w:rPr>
          <w:rFonts w:hint="eastAsia"/>
          <w:sz w:val="24"/>
        </w:rPr>
        <w:t>涉农</w:t>
      </w:r>
      <w:r w:rsidR="00C26D6A" w:rsidRPr="008F6592">
        <w:rPr>
          <w:rFonts w:hint="eastAsia"/>
          <w:sz w:val="24"/>
        </w:rPr>
        <w:t>研究中心</w:t>
      </w:r>
      <w:r w:rsidR="00AC2139" w:rsidRPr="008F6592">
        <w:rPr>
          <w:rFonts w:hint="eastAsia"/>
          <w:sz w:val="24"/>
        </w:rPr>
        <w:t>、纽约大学技术转让办公室（</w:t>
      </w:r>
      <w:r w:rsidR="00AC2139" w:rsidRPr="008F6592">
        <w:rPr>
          <w:sz w:val="24"/>
        </w:rPr>
        <w:t>New York University Office of Technology Transfer</w:t>
      </w:r>
      <w:r w:rsidR="00AC2139" w:rsidRPr="008F6592">
        <w:rPr>
          <w:rFonts w:hint="eastAsia"/>
          <w:sz w:val="24"/>
        </w:rPr>
        <w:t>）</w:t>
      </w:r>
      <w:r w:rsidR="00C26D6A" w:rsidRPr="008F6592">
        <w:rPr>
          <w:rFonts w:hint="eastAsia"/>
          <w:sz w:val="24"/>
        </w:rPr>
        <w:t>以及</w:t>
      </w:r>
      <w:r w:rsidR="00BC4542" w:rsidRPr="008F6592">
        <w:rPr>
          <w:rFonts w:hint="eastAsia"/>
          <w:sz w:val="24"/>
        </w:rPr>
        <w:t>Founder Space</w:t>
      </w:r>
      <w:r w:rsidR="00C26D6A" w:rsidRPr="008F6592">
        <w:rPr>
          <w:rFonts w:hint="eastAsia"/>
          <w:sz w:val="24"/>
        </w:rPr>
        <w:t>、</w:t>
      </w:r>
      <w:r w:rsidR="00AC2139" w:rsidRPr="008F6592">
        <w:rPr>
          <w:sz w:val="24"/>
        </w:rPr>
        <w:t>Zahn</w:t>
      </w:r>
      <w:r w:rsidR="00AC2139" w:rsidRPr="008F6592">
        <w:rPr>
          <w:rFonts w:hint="eastAsia"/>
          <w:sz w:val="24"/>
        </w:rPr>
        <w:t>创新中心（</w:t>
      </w:r>
      <w:r w:rsidR="00AC2139" w:rsidRPr="008F6592">
        <w:rPr>
          <w:sz w:val="24"/>
        </w:rPr>
        <w:t>Zahn Innovation Center</w:t>
      </w:r>
      <w:r w:rsidR="00AC2139" w:rsidRPr="008F6592">
        <w:rPr>
          <w:rFonts w:hint="eastAsia"/>
          <w:sz w:val="24"/>
        </w:rPr>
        <w:t>）</w:t>
      </w:r>
      <w:r w:rsidR="00BC4542" w:rsidRPr="008F6592">
        <w:rPr>
          <w:rFonts w:hint="eastAsia"/>
          <w:sz w:val="24"/>
        </w:rPr>
        <w:t>等科技孵化器进行了座谈交流。整个培训过程内容丰富，行程周密，分为两个阶段：</w:t>
      </w:r>
    </w:p>
    <w:p w:rsidR="007934AA" w:rsidRPr="007934AA" w:rsidRDefault="007934AA" w:rsidP="007934AA">
      <w:pPr>
        <w:spacing w:line="312" w:lineRule="auto"/>
        <w:ind w:firstLineChars="200" w:firstLine="482"/>
        <w:rPr>
          <w:b/>
          <w:sz w:val="24"/>
        </w:rPr>
      </w:pPr>
      <w:r w:rsidRPr="007934AA">
        <w:rPr>
          <w:rFonts w:hint="eastAsia"/>
          <w:b/>
          <w:sz w:val="24"/>
        </w:rPr>
        <w:t>1</w:t>
      </w:r>
      <w:r w:rsidRPr="007934AA">
        <w:rPr>
          <w:rFonts w:hint="eastAsia"/>
          <w:b/>
          <w:sz w:val="24"/>
        </w:rPr>
        <w:t>、</w:t>
      </w:r>
      <w:r w:rsidR="00BC4542" w:rsidRPr="007934AA">
        <w:rPr>
          <w:rFonts w:hint="eastAsia"/>
          <w:b/>
          <w:sz w:val="24"/>
        </w:rPr>
        <w:t>集中授课</w:t>
      </w:r>
    </w:p>
    <w:p w:rsidR="00BC4542" w:rsidRPr="008F6592" w:rsidRDefault="0056578F" w:rsidP="008F6592">
      <w:pPr>
        <w:spacing w:line="312" w:lineRule="auto"/>
        <w:ind w:firstLineChars="200" w:firstLine="480"/>
        <w:rPr>
          <w:sz w:val="24"/>
        </w:rPr>
      </w:pPr>
      <w:r w:rsidRPr="008F6592">
        <w:rPr>
          <w:rFonts w:hint="eastAsia"/>
          <w:sz w:val="24"/>
        </w:rPr>
        <w:t>课堂学习贯穿整个学习考察过程，</w:t>
      </w:r>
      <w:r w:rsidR="00BC4542" w:rsidRPr="008F6592">
        <w:rPr>
          <w:rFonts w:hint="eastAsia"/>
          <w:sz w:val="24"/>
        </w:rPr>
        <w:t>考察团</w:t>
      </w:r>
      <w:r w:rsidRPr="008F6592">
        <w:rPr>
          <w:rFonts w:hint="eastAsia"/>
          <w:sz w:val="24"/>
        </w:rPr>
        <w:t>主要</w:t>
      </w:r>
      <w:r w:rsidR="00BC4542" w:rsidRPr="008F6592">
        <w:rPr>
          <w:rFonts w:hint="eastAsia"/>
          <w:sz w:val="24"/>
        </w:rPr>
        <w:t>在伯克利分校</w:t>
      </w:r>
      <w:r w:rsidRPr="008F6592">
        <w:rPr>
          <w:rFonts w:hint="eastAsia"/>
          <w:sz w:val="24"/>
        </w:rPr>
        <w:t>以及</w:t>
      </w:r>
      <w:r w:rsidRPr="008F6592">
        <w:rPr>
          <w:rFonts w:hint="eastAsia"/>
          <w:sz w:val="24"/>
        </w:rPr>
        <w:t>SAG</w:t>
      </w:r>
      <w:r w:rsidRPr="008F6592">
        <w:rPr>
          <w:rFonts w:hint="eastAsia"/>
          <w:sz w:val="24"/>
        </w:rPr>
        <w:t>（美中德经济技术交流开发中心）</w:t>
      </w:r>
      <w:r w:rsidR="00BC4542" w:rsidRPr="008F6592">
        <w:rPr>
          <w:rFonts w:hint="eastAsia"/>
          <w:sz w:val="24"/>
        </w:rPr>
        <w:t>进行了集中学习，分别由</w:t>
      </w:r>
      <w:r w:rsidR="00BC4542" w:rsidRPr="008F6592">
        <w:rPr>
          <w:sz w:val="24"/>
        </w:rPr>
        <w:t>美国加州大学伯克利分校商学院院</w:t>
      </w:r>
      <w:r w:rsidR="00BC4542" w:rsidRPr="008F6592">
        <w:rPr>
          <w:rFonts w:hint="eastAsia"/>
          <w:sz w:val="24"/>
        </w:rPr>
        <w:t>长吴政道教授讲授美国科技商业化管理的组织体系、美国联邦，州和地</w:t>
      </w:r>
      <w:r w:rsidR="00BC4542" w:rsidRPr="008F6592">
        <w:rPr>
          <w:rFonts w:hint="eastAsia"/>
          <w:sz w:val="24"/>
        </w:rPr>
        <w:lastRenderedPageBreak/>
        <w:t>方政府在促进科技创新和合作上的作用、科技商业化成功的核心需求、技术管理的经济分析；加州大学伯克利分校</w:t>
      </w:r>
      <w:r w:rsidR="00BC4542" w:rsidRPr="008F6592">
        <w:rPr>
          <w:sz w:val="24"/>
        </w:rPr>
        <w:t>Dr. Ajay</w:t>
      </w:r>
      <w:r w:rsidR="00BC4542" w:rsidRPr="008F6592">
        <w:rPr>
          <w:sz w:val="24"/>
        </w:rPr>
        <w:t>教授讲授</w:t>
      </w:r>
      <w:r w:rsidR="00BC4542" w:rsidRPr="008F6592">
        <w:rPr>
          <w:rFonts w:hint="eastAsia"/>
          <w:sz w:val="24"/>
        </w:rPr>
        <w:t>科技商业化成功的核心需求、</w:t>
      </w:r>
      <w:r w:rsidRPr="008F6592">
        <w:rPr>
          <w:rFonts w:hint="eastAsia"/>
          <w:sz w:val="24"/>
        </w:rPr>
        <w:t>当代技术转让存在的问题、</w:t>
      </w:r>
      <w:r w:rsidR="00BC4542" w:rsidRPr="008F6592">
        <w:rPr>
          <w:rFonts w:hint="eastAsia"/>
          <w:sz w:val="24"/>
        </w:rPr>
        <w:t>技术转让和产业转型、科技商业化的成功及其相关的关键决策标准设定；加州大学伯克利分校的</w:t>
      </w:r>
      <w:r w:rsidR="00BC4542" w:rsidRPr="008F6592">
        <w:rPr>
          <w:sz w:val="24"/>
        </w:rPr>
        <w:t>Dr. Garcia Fernandez</w:t>
      </w:r>
      <w:r w:rsidR="00BC4542" w:rsidRPr="008F6592">
        <w:rPr>
          <w:sz w:val="24"/>
        </w:rPr>
        <w:t>教授讲授</w:t>
      </w:r>
      <w:r w:rsidR="00BC4542" w:rsidRPr="008F6592">
        <w:rPr>
          <w:rFonts w:hint="eastAsia"/>
          <w:sz w:val="24"/>
        </w:rPr>
        <w:t>技术商业化进程管理的方式和策略、技术转让：知识运用的理论与实践、学术发明的社会影响、科研机构的营销策略；加州大学伯克利分校的</w:t>
      </w:r>
      <w:r w:rsidR="00BC4542" w:rsidRPr="008F6592">
        <w:rPr>
          <w:rFonts w:hint="eastAsia"/>
          <w:sz w:val="24"/>
        </w:rPr>
        <w:t xml:space="preserve">Dr. </w:t>
      </w:r>
      <w:proofErr w:type="spellStart"/>
      <w:r w:rsidR="00BC4542" w:rsidRPr="008F6592">
        <w:rPr>
          <w:rFonts w:hint="eastAsia"/>
          <w:sz w:val="24"/>
        </w:rPr>
        <w:t>Reema</w:t>
      </w:r>
      <w:proofErr w:type="spellEnd"/>
      <w:r w:rsidR="00BC4542" w:rsidRPr="008F6592">
        <w:rPr>
          <w:rFonts w:hint="eastAsia"/>
          <w:sz w:val="24"/>
        </w:rPr>
        <w:t xml:space="preserve"> </w:t>
      </w:r>
      <w:proofErr w:type="spellStart"/>
      <w:r w:rsidR="00BC4542" w:rsidRPr="008F6592">
        <w:rPr>
          <w:rFonts w:hint="eastAsia"/>
          <w:sz w:val="24"/>
        </w:rPr>
        <w:t>Jadha</w:t>
      </w:r>
      <w:proofErr w:type="spellEnd"/>
      <w:r w:rsidR="00BC4542" w:rsidRPr="008F6592">
        <w:rPr>
          <w:rFonts w:hint="eastAsia"/>
          <w:sz w:val="24"/>
        </w:rPr>
        <w:t>教授讲授农业技术中的技术转让的新方法、农业技术转让多维模型的分析、农业研究的演变，特别是农业生物技术对农业生产发展的长期影响、新技术从初步设想到有效实施的逐步流程；佩斯大学（</w:t>
      </w:r>
      <w:r w:rsidR="00BC4542" w:rsidRPr="008F6592">
        <w:rPr>
          <w:sz w:val="24"/>
        </w:rPr>
        <w:t>Pace University</w:t>
      </w:r>
      <w:r w:rsidR="00BC4542" w:rsidRPr="008F6592">
        <w:rPr>
          <w:rFonts w:hint="eastAsia"/>
          <w:sz w:val="24"/>
        </w:rPr>
        <w:t>）</w:t>
      </w:r>
      <w:r w:rsidR="00BC4542" w:rsidRPr="008F6592">
        <w:rPr>
          <w:rFonts w:hint="eastAsia"/>
          <w:sz w:val="24"/>
        </w:rPr>
        <w:t xml:space="preserve">Dr. </w:t>
      </w:r>
      <w:proofErr w:type="spellStart"/>
      <w:r w:rsidR="00BC4542" w:rsidRPr="008F6592">
        <w:rPr>
          <w:sz w:val="24"/>
        </w:rPr>
        <w:t>Uzoamaka</w:t>
      </w:r>
      <w:proofErr w:type="spellEnd"/>
      <w:r w:rsidR="00BC4542" w:rsidRPr="008F6592">
        <w:rPr>
          <w:sz w:val="24"/>
        </w:rPr>
        <w:t xml:space="preserve"> </w:t>
      </w:r>
      <w:proofErr w:type="spellStart"/>
      <w:r w:rsidR="00BC4542" w:rsidRPr="008F6592">
        <w:rPr>
          <w:sz w:val="24"/>
        </w:rPr>
        <w:t>Anakwe</w:t>
      </w:r>
      <w:proofErr w:type="spellEnd"/>
      <w:r w:rsidR="00BC4542" w:rsidRPr="008F6592">
        <w:rPr>
          <w:sz w:val="24"/>
        </w:rPr>
        <w:t>教授讲授</w:t>
      </w:r>
      <w:r w:rsidR="00BC4542" w:rsidRPr="008F6592">
        <w:rPr>
          <w:rFonts w:hint="eastAsia"/>
          <w:sz w:val="24"/>
        </w:rPr>
        <w:t>技术风险中产品研发的早期重大风险、因情况而异的相关知识和科技发展等。授课采取老师讲解与自由提问相结合的方式，大家就产学研结合、协同创新和成果转化的相关内容，结合各自感兴趣的问题和细节，从中美比较的视角与授课专家进行了深入的互动交流，气氛热烈。</w:t>
      </w:r>
    </w:p>
    <w:p w:rsidR="007934AA" w:rsidRPr="007934AA" w:rsidRDefault="007934AA" w:rsidP="007934AA">
      <w:pPr>
        <w:spacing w:line="312" w:lineRule="auto"/>
        <w:ind w:firstLineChars="200" w:firstLine="482"/>
        <w:rPr>
          <w:b/>
          <w:sz w:val="24"/>
        </w:rPr>
      </w:pPr>
      <w:r w:rsidRPr="007934AA">
        <w:rPr>
          <w:rFonts w:hint="eastAsia"/>
          <w:b/>
          <w:sz w:val="24"/>
        </w:rPr>
        <w:t>2</w:t>
      </w:r>
      <w:r w:rsidRPr="007934AA">
        <w:rPr>
          <w:rFonts w:hint="eastAsia"/>
          <w:b/>
          <w:sz w:val="24"/>
        </w:rPr>
        <w:t>、</w:t>
      </w:r>
      <w:r w:rsidR="00BC4542" w:rsidRPr="007934AA">
        <w:rPr>
          <w:rFonts w:hint="eastAsia"/>
          <w:b/>
          <w:sz w:val="24"/>
        </w:rPr>
        <w:t>考察</w:t>
      </w:r>
      <w:r w:rsidR="00F05605" w:rsidRPr="007934AA">
        <w:rPr>
          <w:rFonts w:hint="eastAsia"/>
          <w:b/>
          <w:sz w:val="24"/>
        </w:rPr>
        <w:t>交流</w:t>
      </w:r>
    </w:p>
    <w:p w:rsidR="00AC2139" w:rsidRPr="008F6592" w:rsidRDefault="00BC4542" w:rsidP="008F6592">
      <w:pPr>
        <w:spacing w:line="312" w:lineRule="auto"/>
        <w:ind w:firstLineChars="200" w:firstLine="480"/>
        <w:rPr>
          <w:sz w:val="24"/>
        </w:rPr>
      </w:pPr>
      <w:r w:rsidRPr="008F6592">
        <w:rPr>
          <w:rFonts w:hint="eastAsia"/>
          <w:sz w:val="24"/>
        </w:rPr>
        <w:t>考察团在旧金山先后实地考察了加州大学</w:t>
      </w:r>
      <w:r w:rsidR="0056578F" w:rsidRPr="008F6592">
        <w:rPr>
          <w:rFonts w:hint="eastAsia"/>
          <w:sz w:val="24"/>
        </w:rPr>
        <w:t>伯克利</w:t>
      </w:r>
      <w:r w:rsidRPr="008F6592">
        <w:rPr>
          <w:rFonts w:hint="eastAsia"/>
          <w:sz w:val="24"/>
        </w:rPr>
        <w:t>分校的</w:t>
      </w:r>
      <w:proofErr w:type="spellStart"/>
      <w:r w:rsidRPr="008F6592">
        <w:rPr>
          <w:rFonts w:hint="eastAsia"/>
          <w:sz w:val="24"/>
        </w:rPr>
        <w:t>skydect</w:t>
      </w:r>
      <w:proofErr w:type="spellEnd"/>
      <w:r w:rsidRPr="008F6592">
        <w:rPr>
          <w:rFonts w:hint="eastAsia"/>
          <w:sz w:val="24"/>
        </w:rPr>
        <w:t>、</w:t>
      </w:r>
      <w:r w:rsidR="0056578F" w:rsidRPr="008F6592">
        <w:rPr>
          <w:rFonts w:hint="eastAsia"/>
          <w:sz w:val="24"/>
        </w:rPr>
        <w:t>硅谷的</w:t>
      </w:r>
      <w:r w:rsidRPr="008F6592">
        <w:rPr>
          <w:rFonts w:hint="eastAsia"/>
          <w:sz w:val="24"/>
        </w:rPr>
        <w:t>F</w:t>
      </w:r>
      <w:r w:rsidRPr="008F6592">
        <w:rPr>
          <w:sz w:val="24"/>
        </w:rPr>
        <w:t>ounders</w:t>
      </w:r>
      <w:r w:rsidRPr="008F6592">
        <w:rPr>
          <w:rFonts w:hint="eastAsia"/>
          <w:sz w:val="24"/>
        </w:rPr>
        <w:t xml:space="preserve"> </w:t>
      </w:r>
      <w:r w:rsidRPr="008F6592">
        <w:rPr>
          <w:sz w:val="24"/>
        </w:rPr>
        <w:t>Space</w:t>
      </w:r>
      <w:r w:rsidRPr="008F6592">
        <w:rPr>
          <w:rFonts w:hint="eastAsia"/>
          <w:sz w:val="24"/>
        </w:rPr>
        <w:t>等科技孵化器</w:t>
      </w:r>
      <w:r w:rsidR="00AC2139" w:rsidRPr="008F6592">
        <w:rPr>
          <w:rFonts w:hint="eastAsia"/>
          <w:sz w:val="24"/>
        </w:rPr>
        <w:t>，并与孵化器管理人员、创业者进行了座谈研讨</w:t>
      </w:r>
      <w:r w:rsidRPr="008F6592">
        <w:rPr>
          <w:rFonts w:hint="eastAsia"/>
          <w:sz w:val="24"/>
        </w:rPr>
        <w:t>。</w:t>
      </w:r>
      <w:r w:rsidR="00AC2139" w:rsidRPr="008F6592">
        <w:rPr>
          <w:rFonts w:hint="eastAsia"/>
          <w:sz w:val="24"/>
        </w:rPr>
        <w:t>孵化器对河南省涉农高校考察团给予了大力支持，给予了热情接待，如</w:t>
      </w:r>
      <w:r w:rsidRPr="008F6592">
        <w:rPr>
          <w:rFonts w:hint="eastAsia"/>
          <w:sz w:val="24"/>
        </w:rPr>
        <w:t>F</w:t>
      </w:r>
      <w:r w:rsidRPr="008F6592">
        <w:rPr>
          <w:sz w:val="24"/>
        </w:rPr>
        <w:t>ounders</w:t>
      </w:r>
      <w:r w:rsidRPr="008F6592">
        <w:rPr>
          <w:rFonts w:hint="eastAsia"/>
          <w:sz w:val="24"/>
        </w:rPr>
        <w:t xml:space="preserve"> </w:t>
      </w:r>
      <w:r w:rsidRPr="008F6592">
        <w:rPr>
          <w:sz w:val="24"/>
        </w:rPr>
        <w:t>Space</w:t>
      </w:r>
      <w:r w:rsidRPr="008F6592">
        <w:rPr>
          <w:sz w:val="24"/>
        </w:rPr>
        <w:t>合伙人</w:t>
      </w:r>
      <w:r w:rsidRPr="008F6592">
        <w:rPr>
          <w:sz w:val="24"/>
        </w:rPr>
        <w:t xml:space="preserve">Ms. </w:t>
      </w:r>
      <w:proofErr w:type="spellStart"/>
      <w:r w:rsidRPr="008F6592">
        <w:rPr>
          <w:sz w:val="24"/>
        </w:rPr>
        <w:t>Sabrine</w:t>
      </w:r>
      <w:proofErr w:type="spellEnd"/>
      <w:r w:rsidRPr="008F6592">
        <w:rPr>
          <w:sz w:val="24"/>
        </w:rPr>
        <w:t xml:space="preserve"> Zou</w:t>
      </w:r>
      <w:r w:rsidRPr="008F6592">
        <w:rPr>
          <w:sz w:val="24"/>
        </w:rPr>
        <w:t>向大家介绍了孵化器的发展历程及取得的成就，</w:t>
      </w:r>
      <w:r w:rsidRPr="008F6592">
        <w:rPr>
          <w:rFonts w:hint="eastAsia"/>
          <w:sz w:val="24"/>
        </w:rPr>
        <w:t>并讲解了科学家相关的知识产权和专利申请以及技术转让成本：包括研发支出，知识产权和专利成本，监管审批成本，生产和销售成本等，</w:t>
      </w:r>
      <w:r w:rsidRPr="008F6592">
        <w:rPr>
          <w:sz w:val="24"/>
        </w:rPr>
        <w:t>并就大家关心的问题，如孵化器的运作模式、盈利模式、建设中的经验和教训等进行了充分</w:t>
      </w:r>
      <w:r w:rsidRPr="008F6592">
        <w:rPr>
          <w:rFonts w:hint="eastAsia"/>
          <w:sz w:val="24"/>
        </w:rPr>
        <w:t>交流。</w:t>
      </w:r>
    </w:p>
    <w:p w:rsidR="00AC2139" w:rsidRPr="008F6592" w:rsidRDefault="00AC2139" w:rsidP="008F6592">
      <w:pPr>
        <w:spacing w:line="312" w:lineRule="auto"/>
        <w:ind w:firstLineChars="200" w:firstLine="480"/>
        <w:rPr>
          <w:sz w:val="24"/>
        </w:rPr>
      </w:pPr>
      <w:r w:rsidRPr="008F6592">
        <w:rPr>
          <w:rFonts w:hint="eastAsia"/>
          <w:sz w:val="24"/>
        </w:rPr>
        <w:t>考察团在纽约分别拜访了纽约州立大学</w:t>
      </w:r>
      <w:r w:rsidRPr="008F6592">
        <w:rPr>
          <w:sz w:val="24"/>
        </w:rPr>
        <w:t>Rockland</w:t>
      </w:r>
      <w:r w:rsidRPr="008F6592">
        <w:rPr>
          <w:rFonts w:hint="eastAsia"/>
          <w:sz w:val="24"/>
        </w:rPr>
        <w:t>社区学院、</w:t>
      </w:r>
      <w:proofErr w:type="spellStart"/>
      <w:r w:rsidRPr="008F6592">
        <w:rPr>
          <w:sz w:val="24"/>
        </w:rPr>
        <w:t>LehMan</w:t>
      </w:r>
      <w:proofErr w:type="spellEnd"/>
      <w:r w:rsidRPr="008F6592">
        <w:rPr>
          <w:rFonts w:hint="eastAsia"/>
          <w:sz w:val="24"/>
        </w:rPr>
        <w:t>学院，学校负责人介绍了在鼓励科技创新以及争取政府科技经费支持等方面的经验和做法。考察了</w:t>
      </w:r>
      <w:r w:rsidR="007851A5" w:rsidRPr="008F6592">
        <w:rPr>
          <w:rFonts w:hint="eastAsia"/>
          <w:sz w:val="24"/>
        </w:rPr>
        <w:t>纽约小企业发展中心</w:t>
      </w:r>
      <w:r w:rsidR="007851A5" w:rsidRPr="008F6592">
        <w:rPr>
          <w:sz w:val="24"/>
        </w:rPr>
        <w:t>（</w:t>
      </w:r>
      <w:r w:rsidR="007851A5" w:rsidRPr="008F6592">
        <w:rPr>
          <w:rFonts w:hint="eastAsia"/>
          <w:sz w:val="24"/>
        </w:rPr>
        <w:t>SBDC</w:t>
      </w:r>
      <w:r w:rsidR="007851A5" w:rsidRPr="008F6592">
        <w:rPr>
          <w:sz w:val="24"/>
        </w:rPr>
        <w:t>）、</w:t>
      </w:r>
      <w:r w:rsidR="007851A5" w:rsidRPr="008F6592">
        <w:rPr>
          <w:rFonts w:hint="eastAsia"/>
          <w:sz w:val="24"/>
        </w:rPr>
        <w:t>纽约大学技术转让办公室（</w:t>
      </w:r>
      <w:r w:rsidR="007851A5" w:rsidRPr="008F6592">
        <w:rPr>
          <w:sz w:val="24"/>
        </w:rPr>
        <w:t>New York University Office of Technology Transfer</w:t>
      </w:r>
      <w:r w:rsidR="007851A5" w:rsidRPr="008F6592">
        <w:rPr>
          <w:rFonts w:hint="eastAsia"/>
          <w:sz w:val="24"/>
        </w:rPr>
        <w:t>）以及</w:t>
      </w:r>
      <w:r w:rsidR="007851A5" w:rsidRPr="008F6592">
        <w:rPr>
          <w:sz w:val="24"/>
        </w:rPr>
        <w:t>Zahn</w:t>
      </w:r>
      <w:r w:rsidR="007851A5" w:rsidRPr="008F6592">
        <w:rPr>
          <w:rFonts w:hint="eastAsia"/>
          <w:sz w:val="24"/>
        </w:rPr>
        <w:t>创新中心（</w:t>
      </w:r>
      <w:r w:rsidR="007851A5" w:rsidRPr="008F6592">
        <w:rPr>
          <w:sz w:val="24"/>
        </w:rPr>
        <w:t>Zahn Innovation Center</w:t>
      </w:r>
      <w:r w:rsidR="007851A5" w:rsidRPr="008F6592">
        <w:rPr>
          <w:rFonts w:hint="eastAsia"/>
          <w:sz w:val="24"/>
        </w:rPr>
        <w:t>）等</w:t>
      </w:r>
      <w:r w:rsidRPr="008F6592">
        <w:rPr>
          <w:rFonts w:hint="eastAsia"/>
          <w:sz w:val="24"/>
        </w:rPr>
        <w:t>机构，详细了解了美国联邦政府、州政府以及地方高校在鼓励科技创新、扶持小企业发展方面的政策。考察团与当地企业家、创业者以及高校科技管理工作者进行了面对面的交流，对美国高校产学研模式及科技孵化器公司的运行与管理情况有了更直观、更深刻的感受。</w:t>
      </w:r>
    </w:p>
    <w:p w:rsidR="00BC4542" w:rsidRPr="008F6592" w:rsidRDefault="00BC4542" w:rsidP="008F6592">
      <w:pPr>
        <w:spacing w:line="312" w:lineRule="auto"/>
        <w:ind w:firstLineChars="200" w:firstLine="480"/>
        <w:rPr>
          <w:sz w:val="24"/>
        </w:rPr>
      </w:pPr>
      <w:r w:rsidRPr="008F6592">
        <w:rPr>
          <w:rFonts w:hint="eastAsia"/>
          <w:sz w:val="24"/>
        </w:rPr>
        <w:t>通过</w:t>
      </w:r>
      <w:r w:rsidRPr="008F6592">
        <w:rPr>
          <w:rFonts w:hint="eastAsia"/>
          <w:sz w:val="24"/>
        </w:rPr>
        <w:t>19</w:t>
      </w:r>
      <w:r w:rsidRPr="008F6592">
        <w:rPr>
          <w:rFonts w:hint="eastAsia"/>
          <w:sz w:val="24"/>
        </w:rPr>
        <w:t>天系统的培训学习和考察交流，大家对美国产学研合作协同创新和科技成果转化的运营模式以及美国政府支持科技创新的政策体系有了较为深入的了解。</w:t>
      </w:r>
      <w:r w:rsidR="007851A5" w:rsidRPr="008F6592">
        <w:rPr>
          <w:rFonts w:hint="eastAsia"/>
          <w:sz w:val="24"/>
        </w:rPr>
        <w:t>考察团在参观学习之后，结合我省高校和协同创新中心发展，</w:t>
      </w:r>
      <w:r w:rsidRPr="008F6592">
        <w:rPr>
          <w:rFonts w:hint="eastAsia"/>
          <w:sz w:val="24"/>
        </w:rPr>
        <w:t>每天进行小组讨论，每三天进行会议研讨，加深了对考察学习内容的理解，使学习考察取得较好效果。</w:t>
      </w:r>
    </w:p>
    <w:p w:rsidR="0028533A" w:rsidRPr="007934AA" w:rsidRDefault="009B73F2" w:rsidP="007934AA">
      <w:pPr>
        <w:spacing w:line="312" w:lineRule="auto"/>
        <w:ind w:firstLineChars="200" w:firstLine="562"/>
        <w:rPr>
          <w:b/>
          <w:sz w:val="28"/>
          <w:szCs w:val="28"/>
        </w:rPr>
      </w:pPr>
      <w:r w:rsidRPr="007934AA">
        <w:rPr>
          <w:rFonts w:hint="eastAsia"/>
          <w:b/>
          <w:sz w:val="28"/>
          <w:szCs w:val="28"/>
        </w:rPr>
        <w:lastRenderedPageBreak/>
        <w:t>二、</w:t>
      </w:r>
      <w:r w:rsidR="0028533A" w:rsidRPr="007934AA">
        <w:rPr>
          <w:rFonts w:hint="eastAsia"/>
          <w:b/>
          <w:sz w:val="28"/>
          <w:szCs w:val="28"/>
        </w:rPr>
        <w:t>培训内容</w:t>
      </w:r>
    </w:p>
    <w:p w:rsidR="0081622D" w:rsidRPr="007934AA" w:rsidRDefault="0028533A" w:rsidP="007934AA">
      <w:pPr>
        <w:spacing w:line="312" w:lineRule="auto"/>
        <w:ind w:firstLineChars="200" w:firstLine="482"/>
        <w:rPr>
          <w:b/>
          <w:sz w:val="24"/>
        </w:rPr>
      </w:pPr>
      <w:r w:rsidRPr="007934AA">
        <w:rPr>
          <w:rFonts w:hint="eastAsia"/>
          <w:b/>
          <w:sz w:val="24"/>
        </w:rPr>
        <w:t>1</w:t>
      </w:r>
      <w:r w:rsidR="009B73F2" w:rsidRPr="007934AA">
        <w:rPr>
          <w:rFonts w:hint="eastAsia"/>
          <w:b/>
          <w:sz w:val="24"/>
        </w:rPr>
        <w:t>、</w:t>
      </w:r>
      <w:r w:rsidR="0081622D" w:rsidRPr="007934AA">
        <w:rPr>
          <w:rFonts w:hint="eastAsia"/>
          <w:b/>
          <w:sz w:val="24"/>
        </w:rPr>
        <w:t>美国科技政策发展历史</w:t>
      </w:r>
    </w:p>
    <w:p w:rsidR="0081622D" w:rsidRPr="008F6592" w:rsidRDefault="0081622D" w:rsidP="008F6592">
      <w:pPr>
        <w:spacing w:line="312" w:lineRule="auto"/>
        <w:ind w:firstLineChars="200" w:firstLine="480"/>
        <w:rPr>
          <w:sz w:val="24"/>
        </w:rPr>
      </w:pPr>
      <w:r w:rsidRPr="008F6592">
        <w:rPr>
          <w:sz w:val="24"/>
        </w:rPr>
        <w:t>美国加州大学伯克利分校商学院院</w:t>
      </w:r>
      <w:r w:rsidRPr="008F6592">
        <w:rPr>
          <w:rFonts w:hint="eastAsia"/>
          <w:sz w:val="24"/>
        </w:rPr>
        <w:t>长吴政道教授、</w:t>
      </w:r>
      <w:r w:rsidRPr="008F6592">
        <w:rPr>
          <w:sz w:val="24"/>
        </w:rPr>
        <w:t>Dr. Garcia Fernandez</w:t>
      </w:r>
      <w:r w:rsidRPr="008F6592">
        <w:rPr>
          <w:sz w:val="24"/>
        </w:rPr>
        <w:t>教授等从不同侧面解读</w:t>
      </w:r>
      <w:r w:rsidRPr="008F6592">
        <w:rPr>
          <w:rFonts w:hint="eastAsia"/>
          <w:sz w:val="24"/>
        </w:rPr>
        <w:t>了美国科技发展历史，主要分以下几个阶段：</w:t>
      </w:r>
    </w:p>
    <w:p w:rsidR="0081622D" w:rsidRPr="008F6592" w:rsidRDefault="009B73F2" w:rsidP="008F6592">
      <w:pPr>
        <w:spacing w:line="312" w:lineRule="auto"/>
        <w:ind w:firstLineChars="200" w:firstLine="480"/>
        <w:rPr>
          <w:sz w:val="24"/>
        </w:rPr>
      </w:pPr>
      <w:r w:rsidRPr="008F6592">
        <w:rPr>
          <w:sz w:val="24"/>
        </w:rPr>
        <w:t>（</w:t>
      </w:r>
      <w:r w:rsidR="0081622D" w:rsidRPr="008F6592">
        <w:rPr>
          <w:sz w:val="24"/>
        </w:rPr>
        <w:t>1</w:t>
      </w:r>
      <w:r w:rsidRPr="008F6592">
        <w:rPr>
          <w:sz w:val="24"/>
        </w:rPr>
        <w:t>）</w:t>
      </w:r>
      <w:r w:rsidR="0081622D" w:rsidRPr="008F6592">
        <w:rPr>
          <w:sz w:val="24"/>
        </w:rPr>
        <w:tab/>
        <w:t>1787-1941</w:t>
      </w:r>
      <w:r w:rsidR="0081622D" w:rsidRPr="008F6592">
        <w:rPr>
          <w:rFonts w:hint="eastAsia"/>
          <w:sz w:val="24"/>
        </w:rPr>
        <w:t>年</w:t>
      </w:r>
      <w:r w:rsidRPr="008F6592">
        <w:rPr>
          <w:rFonts w:hint="eastAsia"/>
          <w:sz w:val="24"/>
        </w:rPr>
        <w:t>：</w:t>
      </w:r>
      <w:r w:rsidR="0081622D" w:rsidRPr="008F6592">
        <w:rPr>
          <w:rFonts w:hint="eastAsia"/>
          <w:sz w:val="24"/>
        </w:rPr>
        <w:t>科技政策起源</w:t>
      </w:r>
      <w:r w:rsidR="00FA1A70" w:rsidRPr="008F6592">
        <w:rPr>
          <w:rFonts w:hint="eastAsia"/>
          <w:sz w:val="24"/>
        </w:rPr>
        <w:t>与</w:t>
      </w:r>
      <w:r w:rsidR="0081622D" w:rsidRPr="008F6592">
        <w:rPr>
          <w:rFonts w:hint="eastAsia"/>
          <w:sz w:val="24"/>
        </w:rPr>
        <w:t>发展</w:t>
      </w:r>
    </w:p>
    <w:p w:rsidR="0081622D" w:rsidRPr="008F6592" w:rsidRDefault="0081622D" w:rsidP="008F6592">
      <w:pPr>
        <w:spacing w:line="312" w:lineRule="auto"/>
        <w:ind w:firstLineChars="200" w:firstLine="480"/>
        <w:rPr>
          <w:sz w:val="24"/>
        </w:rPr>
      </w:pPr>
      <w:r w:rsidRPr="008F6592">
        <w:rPr>
          <w:rFonts w:hint="eastAsia"/>
          <w:sz w:val="24"/>
        </w:rPr>
        <w:t>美国最早的科技政策直接写进了宪法，标志着联邦政府对科技的发展开始引导和参与。从</w:t>
      </w:r>
      <w:r w:rsidRPr="008F6592">
        <w:rPr>
          <w:sz w:val="24"/>
        </w:rPr>
        <w:t>1787</w:t>
      </w:r>
      <w:r w:rsidRPr="008F6592">
        <w:rPr>
          <w:rFonts w:hint="eastAsia"/>
          <w:sz w:val="24"/>
        </w:rPr>
        <w:t>年宪法颁布至</w:t>
      </w:r>
      <w:r w:rsidRPr="008F6592">
        <w:rPr>
          <w:sz w:val="24"/>
        </w:rPr>
        <w:t>1941</w:t>
      </w:r>
      <w:r w:rsidRPr="008F6592">
        <w:rPr>
          <w:rFonts w:hint="eastAsia"/>
          <w:sz w:val="24"/>
        </w:rPr>
        <w:t>年，美国科技政策的重点是保护专利、发展农业技术、建设基础设施、加强教育和制订标准。自</w:t>
      </w:r>
      <w:r w:rsidRPr="008F6592">
        <w:rPr>
          <w:sz w:val="24"/>
        </w:rPr>
        <w:t>20</w:t>
      </w:r>
      <w:r w:rsidRPr="008F6592">
        <w:rPr>
          <w:rFonts w:hint="eastAsia"/>
          <w:sz w:val="24"/>
        </w:rPr>
        <w:t>世纪</w:t>
      </w:r>
      <w:r w:rsidRPr="008F6592">
        <w:rPr>
          <w:sz w:val="24"/>
        </w:rPr>
        <w:t>30</w:t>
      </w:r>
      <w:r w:rsidRPr="008F6592">
        <w:rPr>
          <w:rFonts w:hint="eastAsia"/>
          <w:sz w:val="24"/>
        </w:rPr>
        <w:t>年代开始，美国开始重视利用科技来解决国家经济问题。</w:t>
      </w:r>
    </w:p>
    <w:p w:rsidR="0081622D" w:rsidRPr="008F6592" w:rsidRDefault="0081622D" w:rsidP="008F6592">
      <w:pPr>
        <w:spacing w:line="312" w:lineRule="auto"/>
        <w:ind w:firstLineChars="200" w:firstLine="480"/>
        <w:rPr>
          <w:sz w:val="24"/>
        </w:rPr>
      </w:pPr>
      <w:r w:rsidRPr="008F6592">
        <w:rPr>
          <w:rFonts w:hint="eastAsia"/>
          <w:sz w:val="24"/>
        </w:rPr>
        <w:t> </w:t>
      </w:r>
      <w:r w:rsidR="009B73F2" w:rsidRPr="008F6592">
        <w:rPr>
          <w:rFonts w:hint="eastAsia"/>
          <w:sz w:val="24"/>
        </w:rPr>
        <w:t>（</w:t>
      </w:r>
      <w:r w:rsidRPr="008F6592">
        <w:rPr>
          <w:sz w:val="24"/>
        </w:rPr>
        <w:t>2</w:t>
      </w:r>
      <w:r w:rsidR="009B73F2" w:rsidRPr="008F6592">
        <w:rPr>
          <w:sz w:val="24"/>
        </w:rPr>
        <w:t>）</w:t>
      </w:r>
      <w:r w:rsidRPr="008F6592">
        <w:rPr>
          <w:sz w:val="24"/>
        </w:rPr>
        <w:t>1941-1945</w:t>
      </w:r>
      <w:r w:rsidRPr="008F6592">
        <w:rPr>
          <w:rFonts w:hint="eastAsia"/>
          <w:sz w:val="24"/>
        </w:rPr>
        <w:t>年</w:t>
      </w:r>
      <w:r w:rsidR="009B73F2" w:rsidRPr="008F6592">
        <w:rPr>
          <w:rFonts w:hint="eastAsia"/>
          <w:sz w:val="24"/>
        </w:rPr>
        <w:t>：</w:t>
      </w:r>
      <w:r w:rsidR="00D82B24" w:rsidRPr="008F6592">
        <w:rPr>
          <w:rFonts w:hint="eastAsia"/>
          <w:sz w:val="24"/>
        </w:rPr>
        <w:t>军工</w:t>
      </w:r>
      <w:r w:rsidRPr="008F6592">
        <w:rPr>
          <w:rFonts w:hint="eastAsia"/>
          <w:sz w:val="24"/>
        </w:rPr>
        <w:t>科技</w:t>
      </w:r>
      <w:r w:rsidR="00FA1A70" w:rsidRPr="008F6592">
        <w:rPr>
          <w:rFonts w:hint="eastAsia"/>
          <w:sz w:val="24"/>
        </w:rPr>
        <w:t>快速发展</w:t>
      </w:r>
    </w:p>
    <w:p w:rsidR="0081622D" w:rsidRPr="008F6592" w:rsidRDefault="0081622D" w:rsidP="008F6592">
      <w:pPr>
        <w:spacing w:line="312" w:lineRule="auto"/>
        <w:ind w:firstLineChars="200" w:firstLine="480"/>
        <w:rPr>
          <w:sz w:val="24"/>
        </w:rPr>
      </w:pPr>
      <w:r w:rsidRPr="008F6592">
        <w:rPr>
          <w:rFonts w:hint="eastAsia"/>
          <w:sz w:val="24"/>
        </w:rPr>
        <w:t> </w:t>
      </w:r>
      <w:r w:rsidR="00D82B24" w:rsidRPr="008F6592">
        <w:rPr>
          <w:rFonts w:hint="eastAsia"/>
          <w:sz w:val="24"/>
        </w:rPr>
        <w:t>美国在</w:t>
      </w:r>
      <w:r w:rsidRPr="008F6592">
        <w:rPr>
          <w:rFonts w:hint="eastAsia"/>
          <w:sz w:val="24"/>
        </w:rPr>
        <w:t>二战期间</w:t>
      </w:r>
      <w:r w:rsidR="00D82B24" w:rsidRPr="008F6592">
        <w:rPr>
          <w:rFonts w:hint="eastAsia"/>
          <w:sz w:val="24"/>
        </w:rPr>
        <w:t>，</w:t>
      </w:r>
      <w:r w:rsidRPr="008F6592">
        <w:rPr>
          <w:rFonts w:hint="eastAsia"/>
          <w:sz w:val="24"/>
        </w:rPr>
        <w:t>由于战争的需求，</w:t>
      </w:r>
      <w:r w:rsidR="00D82B24" w:rsidRPr="008F6592">
        <w:rPr>
          <w:rFonts w:hint="eastAsia"/>
          <w:sz w:val="24"/>
        </w:rPr>
        <w:t>大力发展军工科技及相关技术，研制出世界上第一颗</w:t>
      </w:r>
      <w:r w:rsidRPr="008F6592">
        <w:rPr>
          <w:rFonts w:hint="eastAsia"/>
          <w:sz w:val="24"/>
        </w:rPr>
        <w:t>原子弹</w:t>
      </w:r>
      <w:r w:rsidR="00D82B24" w:rsidRPr="008F6592">
        <w:rPr>
          <w:rFonts w:hint="eastAsia"/>
          <w:sz w:val="24"/>
        </w:rPr>
        <w:t>和大量武器装备，奠定了美国军火第一大国的地位，这一时期，</w:t>
      </w:r>
      <w:r w:rsidRPr="008F6592">
        <w:rPr>
          <w:rFonts w:hint="eastAsia"/>
          <w:sz w:val="24"/>
        </w:rPr>
        <w:t>支持物理学和制造技术是美国科技政策</w:t>
      </w:r>
      <w:r w:rsidR="00D82B24" w:rsidRPr="008F6592">
        <w:rPr>
          <w:rFonts w:hint="eastAsia"/>
          <w:sz w:val="24"/>
        </w:rPr>
        <w:t>的</w:t>
      </w:r>
      <w:r w:rsidRPr="008F6592">
        <w:rPr>
          <w:rFonts w:hint="eastAsia"/>
          <w:sz w:val="24"/>
        </w:rPr>
        <w:t>重点。</w:t>
      </w:r>
    </w:p>
    <w:p w:rsidR="0081622D" w:rsidRPr="008F6592" w:rsidRDefault="009B73F2" w:rsidP="008F6592">
      <w:pPr>
        <w:spacing w:line="312" w:lineRule="auto"/>
        <w:ind w:firstLineChars="200" w:firstLine="480"/>
        <w:rPr>
          <w:sz w:val="24"/>
        </w:rPr>
      </w:pPr>
      <w:r w:rsidRPr="008F6592">
        <w:rPr>
          <w:rFonts w:hint="eastAsia"/>
          <w:sz w:val="24"/>
        </w:rPr>
        <w:t>（</w:t>
      </w:r>
      <w:r w:rsidR="0081622D" w:rsidRPr="008F6592">
        <w:rPr>
          <w:sz w:val="24"/>
        </w:rPr>
        <w:t>3</w:t>
      </w:r>
      <w:r w:rsidRPr="008F6592">
        <w:rPr>
          <w:sz w:val="24"/>
        </w:rPr>
        <w:t>）</w:t>
      </w:r>
      <w:r w:rsidR="00F05605" w:rsidRPr="008F6592">
        <w:rPr>
          <w:sz w:val="24"/>
        </w:rPr>
        <w:t>1</w:t>
      </w:r>
      <w:r w:rsidR="0081622D" w:rsidRPr="008F6592">
        <w:rPr>
          <w:sz w:val="24"/>
        </w:rPr>
        <w:t>945-1980</w:t>
      </w:r>
      <w:r w:rsidR="0081622D" w:rsidRPr="008F6592">
        <w:rPr>
          <w:rFonts w:hint="eastAsia"/>
          <w:sz w:val="24"/>
        </w:rPr>
        <w:t>年</w:t>
      </w:r>
      <w:r w:rsidRPr="008F6592">
        <w:rPr>
          <w:rFonts w:hint="eastAsia"/>
          <w:sz w:val="24"/>
        </w:rPr>
        <w:t>：</w:t>
      </w:r>
      <w:r w:rsidR="0081622D" w:rsidRPr="008F6592">
        <w:rPr>
          <w:rFonts w:hint="eastAsia"/>
          <w:sz w:val="24"/>
        </w:rPr>
        <w:t>政府</w:t>
      </w:r>
      <w:r w:rsidR="00D82B24" w:rsidRPr="008F6592">
        <w:rPr>
          <w:rFonts w:hint="eastAsia"/>
          <w:sz w:val="24"/>
        </w:rPr>
        <w:t>全面推动科技</w:t>
      </w:r>
      <w:r w:rsidR="0081622D" w:rsidRPr="008F6592">
        <w:rPr>
          <w:rFonts w:hint="eastAsia"/>
          <w:sz w:val="24"/>
        </w:rPr>
        <w:t>发展</w:t>
      </w:r>
    </w:p>
    <w:p w:rsidR="0081622D" w:rsidRPr="008F6592" w:rsidRDefault="00D82B24" w:rsidP="008F6592">
      <w:pPr>
        <w:spacing w:line="312" w:lineRule="auto"/>
        <w:ind w:firstLineChars="200" w:firstLine="480"/>
        <w:rPr>
          <w:sz w:val="24"/>
        </w:rPr>
      </w:pPr>
      <w:r w:rsidRPr="008F6592">
        <w:rPr>
          <w:rFonts w:hint="eastAsia"/>
          <w:sz w:val="24"/>
        </w:rPr>
        <w:t>这一时期</w:t>
      </w:r>
      <w:r w:rsidR="0081622D" w:rsidRPr="008F6592">
        <w:rPr>
          <w:rFonts w:hint="eastAsia"/>
          <w:sz w:val="24"/>
        </w:rPr>
        <w:t>，美国高度重视国防与空间技术研究开发，</w:t>
      </w:r>
      <w:r w:rsidRPr="008F6592">
        <w:rPr>
          <w:rFonts w:hint="eastAsia"/>
          <w:sz w:val="24"/>
        </w:rPr>
        <w:t>联邦政府科技政策以促进国防、空间、能源、环境、医学和基础科学为主，建立了一批</w:t>
      </w:r>
      <w:r w:rsidR="0081622D" w:rsidRPr="008F6592">
        <w:rPr>
          <w:rFonts w:hint="eastAsia"/>
          <w:sz w:val="24"/>
        </w:rPr>
        <w:t>联邦实验室，培养了大量的</w:t>
      </w:r>
      <w:r w:rsidRPr="008F6592">
        <w:rPr>
          <w:rFonts w:hint="eastAsia"/>
          <w:sz w:val="24"/>
        </w:rPr>
        <w:t>人才，带动美国科技取得了比较全面的发展，为参与国际商业技术的竞争打下了坚实和强大的基础，当时建立的一批联邦实验室也成为了今天美国科技体系中的重要创新基地。</w:t>
      </w:r>
    </w:p>
    <w:p w:rsidR="0081622D" w:rsidRPr="008F6592" w:rsidRDefault="009B73F2" w:rsidP="008F6592">
      <w:pPr>
        <w:spacing w:line="312" w:lineRule="auto"/>
        <w:ind w:firstLineChars="200" w:firstLine="480"/>
        <w:rPr>
          <w:sz w:val="24"/>
        </w:rPr>
      </w:pPr>
      <w:r w:rsidRPr="008F6592">
        <w:rPr>
          <w:rFonts w:hint="eastAsia"/>
          <w:sz w:val="24"/>
        </w:rPr>
        <w:t>（</w:t>
      </w:r>
      <w:r w:rsidRPr="008F6592">
        <w:rPr>
          <w:rFonts w:hint="eastAsia"/>
          <w:sz w:val="24"/>
        </w:rPr>
        <w:t>4</w:t>
      </w:r>
      <w:r w:rsidRPr="008F6592">
        <w:rPr>
          <w:sz w:val="24"/>
        </w:rPr>
        <w:t>）</w:t>
      </w:r>
      <w:r w:rsidRPr="008F6592">
        <w:rPr>
          <w:sz w:val="24"/>
        </w:rPr>
        <w:t>1980-19</w:t>
      </w:r>
      <w:r w:rsidR="0081622D" w:rsidRPr="008F6592">
        <w:rPr>
          <w:sz w:val="24"/>
        </w:rPr>
        <w:t>88</w:t>
      </w:r>
      <w:r w:rsidR="0081622D" w:rsidRPr="008F6592">
        <w:rPr>
          <w:sz w:val="24"/>
        </w:rPr>
        <w:t>年</w:t>
      </w:r>
      <w:r w:rsidRPr="008F6592">
        <w:rPr>
          <w:sz w:val="24"/>
        </w:rPr>
        <w:t>：</w:t>
      </w:r>
      <w:r w:rsidR="00D82B24" w:rsidRPr="008F6592">
        <w:rPr>
          <w:sz w:val="24"/>
        </w:rPr>
        <w:t>政产学研用全面发展</w:t>
      </w:r>
    </w:p>
    <w:p w:rsidR="0081622D" w:rsidRPr="008F6592" w:rsidRDefault="00D82B24" w:rsidP="008F6592">
      <w:pPr>
        <w:spacing w:line="312" w:lineRule="auto"/>
        <w:ind w:firstLineChars="200" w:firstLine="480"/>
        <w:rPr>
          <w:sz w:val="24"/>
        </w:rPr>
      </w:pPr>
      <w:r w:rsidRPr="008F6592">
        <w:rPr>
          <w:sz w:val="24"/>
        </w:rPr>
        <w:t>这一时期主要进行了</w:t>
      </w:r>
      <w:r w:rsidR="0081622D" w:rsidRPr="008F6592">
        <w:rPr>
          <w:sz w:val="24"/>
        </w:rPr>
        <w:t>调整政策，增加投资，拓展市场，加强管理。新的国家技术政策强调对政府研究成果进一步扩散和商业化，加强商业技术开发，建立联邦、州和地方各级政府与企业广泛的伙伴关系，形成政府和民间合作研究机制，共同进行新技术开发。国家技术政策的调整和研究开发经费的增加是美国在</w:t>
      </w:r>
      <w:r w:rsidR="0081622D" w:rsidRPr="008F6592">
        <w:rPr>
          <w:sz w:val="24"/>
        </w:rPr>
        <w:t>80</w:t>
      </w:r>
      <w:r w:rsidR="0081622D" w:rsidRPr="008F6592">
        <w:rPr>
          <w:sz w:val="24"/>
        </w:rPr>
        <w:t>年代经济复苏和企业竞争力回升的两个关键因素。</w:t>
      </w:r>
    </w:p>
    <w:p w:rsidR="0081622D" w:rsidRPr="008F6592" w:rsidRDefault="009B73F2" w:rsidP="008F6592">
      <w:pPr>
        <w:spacing w:line="312" w:lineRule="auto"/>
        <w:ind w:firstLineChars="200" w:firstLine="480"/>
        <w:rPr>
          <w:sz w:val="24"/>
        </w:rPr>
      </w:pPr>
      <w:r w:rsidRPr="008F6592">
        <w:rPr>
          <w:rFonts w:hint="eastAsia"/>
          <w:sz w:val="24"/>
        </w:rPr>
        <w:t>（</w:t>
      </w:r>
      <w:r w:rsidR="0081622D" w:rsidRPr="008F6592">
        <w:rPr>
          <w:rFonts w:hint="eastAsia"/>
          <w:sz w:val="24"/>
        </w:rPr>
        <w:t>5</w:t>
      </w:r>
      <w:r w:rsidRPr="008F6592">
        <w:rPr>
          <w:rFonts w:hint="eastAsia"/>
          <w:sz w:val="24"/>
        </w:rPr>
        <w:t>）</w:t>
      </w:r>
      <w:r w:rsidR="0081622D" w:rsidRPr="008F6592">
        <w:rPr>
          <w:sz w:val="24"/>
        </w:rPr>
        <w:t>1988-2001</w:t>
      </w:r>
      <w:r w:rsidR="0081622D" w:rsidRPr="008F6592">
        <w:rPr>
          <w:sz w:val="24"/>
        </w:rPr>
        <w:t>年</w:t>
      </w:r>
      <w:r w:rsidRPr="008F6592">
        <w:rPr>
          <w:sz w:val="24"/>
        </w:rPr>
        <w:t>：</w:t>
      </w:r>
      <w:r w:rsidR="0081622D" w:rsidRPr="008F6592">
        <w:rPr>
          <w:sz w:val="24"/>
        </w:rPr>
        <w:t>致力</w:t>
      </w:r>
      <w:r w:rsidR="00FA1A70" w:rsidRPr="008F6592">
        <w:rPr>
          <w:sz w:val="24"/>
        </w:rPr>
        <w:t>新</w:t>
      </w:r>
      <w:r w:rsidR="0081622D" w:rsidRPr="008F6592">
        <w:rPr>
          <w:sz w:val="24"/>
        </w:rPr>
        <w:t>经济竞争</w:t>
      </w:r>
    </w:p>
    <w:p w:rsidR="0081622D" w:rsidRPr="008F6592" w:rsidRDefault="00FA1A70" w:rsidP="008F6592">
      <w:pPr>
        <w:spacing w:line="312" w:lineRule="auto"/>
        <w:ind w:firstLineChars="200" w:firstLine="480"/>
        <w:rPr>
          <w:sz w:val="24"/>
        </w:rPr>
      </w:pPr>
      <w:r w:rsidRPr="008F6592">
        <w:rPr>
          <w:rFonts w:hint="eastAsia"/>
          <w:sz w:val="24"/>
        </w:rPr>
        <w:t>为</w:t>
      </w:r>
      <w:r w:rsidR="0081622D" w:rsidRPr="008F6592">
        <w:rPr>
          <w:rFonts w:hint="eastAsia"/>
          <w:sz w:val="24"/>
        </w:rPr>
        <w:t>适应全球竞争环境，</w:t>
      </w:r>
      <w:r w:rsidRPr="008F6592">
        <w:rPr>
          <w:rFonts w:hint="eastAsia"/>
          <w:sz w:val="24"/>
        </w:rPr>
        <w:t>美国</w:t>
      </w:r>
      <w:r w:rsidR="0081622D" w:rsidRPr="008F6592">
        <w:rPr>
          <w:rFonts w:hint="eastAsia"/>
          <w:sz w:val="24"/>
        </w:rPr>
        <w:t>在科学领域加大投资，以</w:t>
      </w:r>
      <w:r w:rsidRPr="008F6592">
        <w:rPr>
          <w:rFonts w:hint="eastAsia"/>
          <w:sz w:val="24"/>
        </w:rPr>
        <w:t>高校</w:t>
      </w:r>
      <w:r w:rsidR="0081622D" w:rsidRPr="008F6592">
        <w:rPr>
          <w:rFonts w:hint="eastAsia"/>
          <w:sz w:val="24"/>
        </w:rPr>
        <w:t>为主体，促进教育和研究相结合，在技术领域，以提高国际竞争力，促进经济增长为目标，政府和企业共同致力于关键技术的创新。在具体实施过程中，科技政策与经济政策实现了有机协调。</w:t>
      </w:r>
    </w:p>
    <w:p w:rsidR="0081622D" w:rsidRPr="008F6592" w:rsidRDefault="009B73F2" w:rsidP="008F6592">
      <w:pPr>
        <w:spacing w:line="312" w:lineRule="auto"/>
        <w:ind w:firstLineChars="200" w:firstLine="480"/>
        <w:rPr>
          <w:sz w:val="24"/>
        </w:rPr>
      </w:pPr>
      <w:r w:rsidRPr="008F6592">
        <w:rPr>
          <w:rFonts w:hint="eastAsia"/>
          <w:sz w:val="24"/>
        </w:rPr>
        <w:t>（</w:t>
      </w:r>
      <w:r w:rsidR="0081622D" w:rsidRPr="008F6592">
        <w:rPr>
          <w:rFonts w:hint="eastAsia"/>
          <w:sz w:val="24"/>
        </w:rPr>
        <w:t>6</w:t>
      </w:r>
      <w:r w:rsidRPr="008F6592">
        <w:rPr>
          <w:rFonts w:hint="eastAsia"/>
          <w:sz w:val="24"/>
        </w:rPr>
        <w:t>）</w:t>
      </w:r>
      <w:r w:rsidR="0081622D" w:rsidRPr="008F6592">
        <w:rPr>
          <w:sz w:val="24"/>
        </w:rPr>
        <w:t>2001</w:t>
      </w:r>
      <w:r w:rsidR="0081622D" w:rsidRPr="008F6592">
        <w:rPr>
          <w:sz w:val="24"/>
        </w:rPr>
        <w:t>年至今</w:t>
      </w:r>
      <w:r w:rsidRPr="008F6592">
        <w:rPr>
          <w:sz w:val="24"/>
        </w:rPr>
        <w:t>：</w:t>
      </w:r>
      <w:r w:rsidR="0081622D" w:rsidRPr="008F6592">
        <w:rPr>
          <w:sz w:val="24"/>
        </w:rPr>
        <w:t>强调基础研究</w:t>
      </w:r>
    </w:p>
    <w:p w:rsidR="0081622D" w:rsidRPr="008F6592" w:rsidRDefault="0081622D" w:rsidP="008F6592">
      <w:pPr>
        <w:spacing w:line="312" w:lineRule="auto"/>
        <w:ind w:firstLineChars="200" w:firstLine="480"/>
        <w:rPr>
          <w:sz w:val="24"/>
        </w:rPr>
      </w:pPr>
      <w:r w:rsidRPr="008F6592">
        <w:rPr>
          <w:sz w:val="24"/>
        </w:rPr>
        <w:t>在</w:t>
      </w:r>
      <w:r w:rsidR="00FA1A70" w:rsidRPr="008F6592">
        <w:rPr>
          <w:sz w:val="24"/>
        </w:rPr>
        <w:t>这一时期，美国在能源危机、环境保护、卫生医疗和教育以及学术开放性等</w:t>
      </w:r>
      <w:r w:rsidRPr="008F6592">
        <w:rPr>
          <w:sz w:val="24"/>
        </w:rPr>
        <w:t>与全人类密切相关的基础科学与科研方面采取更为务实的政策，大力推进高新</w:t>
      </w:r>
      <w:r w:rsidRPr="008F6592">
        <w:rPr>
          <w:sz w:val="24"/>
        </w:rPr>
        <w:lastRenderedPageBreak/>
        <w:t>技术，尤其是信息科技</w:t>
      </w:r>
      <w:r w:rsidR="00FA1A70" w:rsidRPr="008F6592">
        <w:rPr>
          <w:rFonts w:hint="eastAsia"/>
          <w:sz w:val="24"/>
        </w:rPr>
        <w:t>，</w:t>
      </w:r>
      <w:r w:rsidRPr="008F6592">
        <w:rPr>
          <w:sz w:val="24"/>
        </w:rPr>
        <w:t>更加强调</w:t>
      </w:r>
      <w:r w:rsidRPr="008F6592">
        <w:rPr>
          <w:rFonts w:hint="eastAsia"/>
          <w:sz w:val="24"/>
        </w:rPr>
        <w:t>市场作用的重要性，在政府扮演的角色方面逐步向简政放权的方向迈进，以激发企业在技术创新和高技术产业化方面的创造力和积极性。</w:t>
      </w:r>
      <w:r w:rsidR="00FA1A70" w:rsidRPr="008F6592">
        <w:rPr>
          <w:rFonts w:hint="eastAsia"/>
          <w:sz w:val="24"/>
        </w:rPr>
        <w:t>基础研究的大力推进为美国掌</w:t>
      </w:r>
      <w:proofErr w:type="gramStart"/>
      <w:r w:rsidR="00FA1A70" w:rsidRPr="008F6592">
        <w:rPr>
          <w:rFonts w:hint="eastAsia"/>
          <w:sz w:val="24"/>
        </w:rPr>
        <w:t>控世界</w:t>
      </w:r>
      <w:proofErr w:type="gramEnd"/>
      <w:r w:rsidR="00FA1A70" w:rsidRPr="008F6592">
        <w:rPr>
          <w:rFonts w:hint="eastAsia"/>
          <w:sz w:val="24"/>
        </w:rPr>
        <w:t>科技前沿科技，确立美国企业市场核心主导地位提供了坚实基础和强劲动力。</w:t>
      </w:r>
    </w:p>
    <w:p w:rsidR="0081622D" w:rsidRPr="007934AA" w:rsidRDefault="00FA1A70" w:rsidP="007934AA">
      <w:pPr>
        <w:spacing w:line="312" w:lineRule="auto"/>
        <w:ind w:firstLineChars="200" w:firstLine="482"/>
        <w:rPr>
          <w:b/>
          <w:sz w:val="24"/>
        </w:rPr>
      </w:pPr>
      <w:r w:rsidRPr="007934AA">
        <w:rPr>
          <w:rFonts w:hint="eastAsia"/>
          <w:b/>
          <w:sz w:val="24"/>
        </w:rPr>
        <w:t>2</w:t>
      </w:r>
      <w:r w:rsidR="009B73F2" w:rsidRPr="007934AA">
        <w:rPr>
          <w:rFonts w:hint="eastAsia"/>
          <w:b/>
          <w:sz w:val="24"/>
        </w:rPr>
        <w:t>、</w:t>
      </w:r>
      <w:r w:rsidR="0081622D" w:rsidRPr="007934AA">
        <w:rPr>
          <w:rFonts w:hint="eastAsia"/>
          <w:b/>
          <w:sz w:val="24"/>
        </w:rPr>
        <w:t>美国近期的科技政策</w:t>
      </w:r>
    </w:p>
    <w:p w:rsidR="0081622D" w:rsidRPr="008F6592" w:rsidRDefault="005B2995" w:rsidP="008F6592">
      <w:pPr>
        <w:spacing w:line="312" w:lineRule="auto"/>
        <w:ind w:firstLineChars="200" w:firstLine="480"/>
        <w:rPr>
          <w:sz w:val="24"/>
        </w:rPr>
      </w:pPr>
      <w:r w:rsidRPr="008F6592">
        <w:rPr>
          <w:rFonts w:hint="eastAsia"/>
          <w:sz w:val="24"/>
        </w:rPr>
        <w:t>（</w:t>
      </w:r>
      <w:r w:rsidR="00E463C3" w:rsidRPr="008F6592">
        <w:rPr>
          <w:rFonts w:hint="eastAsia"/>
          <w:sz w:val="24"/>
        </w:rPr>
        <w:t>1</w:t>
      </w:r>
      <w:r w:rsidRPr="008F6592">
        <w:rPr>
          <w:rFonts w:hint="eastAsia"/>
          <w:sz w:val="24"/>
        </w:rPr>
        <w:t>）</w:t>
      </w:r>
      <w:r w:rsidR="0081622D" w:rsidRPr="008F6592">
        <w:rPr>
          <w:rFonts w:hint="eastAsia"/>
          <w:sz w:val="24"/>
        </w:rPr>
        <w:t>科技投入</w:t>
      </w:r>
    </w:p>
    <w:p w:rsidR="0081622D" w:rsidRPr="008F6592" w:rsidRDefault="0081622D" w:rsidP="008F6592">
      <w:pPr>
        <w:spacing w:line="312" w:lineRule="auto"/>
        <w:ind w:firstLineChars="200" w:firstLine="480"/>
        <w:rPr>
          <w:sz w:val="24"/>
        </w:rPr>
      </w:pPr>
      <w:r w:rsidRPr="008F6592">
        <w:rPr>
          <w:rFonts w:hint="eastAsia"/>
          <w:sz w:val="24"/>
        </w:rPr>
        <w:t> </w:t>
      </w:r>
      <w:r w:rsidR="00E463C3" w:rsidRPr="008F6592">
        <w:rPr>
          <w:rFonts w:hint="eastAsia"/>
          <w:sz w:val="24"/>
        </w:rPr>
        <w:t>自</w:t>
      </w:r>
      <w:r w:rsidRPr="008F6592">
        <w:rPr>
          <w:rFonts w:hint="eastAsia"/>
          <w:sz w:val="24"/>
        </w:rPr>
        <w:t>小布什上任之后，提出的年研发预算申请额与过去十年相比比例最大，非国防部分</w:t>
      </w:r>
      <w:proofErr w:type="gramStart"/>
      <w:r w:rsidRPr="008F6592">
        <w:rPr>
          <w:rFonts w:hint="eastAsia"/>
          <w:sz w:val="24"/>
        </w:rPr>
        <w:t>研发占</w:t>
      </w:r>
      <w:proofErr w:type="gramEnd"/>
      <w:r w:rsidRPr="008F6592">
        <w:rPr>
          <w:rFonts w:hint="eastAsia"/>
          <w:sz w:val="24"/>
        </w:rPr>
        <w:t>比也是相当高的，在基础研究方面的投入也达到了历史最高水平。</w:t>
      </w:r>
      <w:r w:rsidR="00E463C3" w:rsidRPr="008F6592">
        <w:rPr>
          <w:rFonts w:hint="eastAsia"/>
          <w:sz w:val="24"/>
        </w:rPr>
        <w:t>除</w:t>
      </w:r>
      <w:r w:rsidR="00E463C3" w:rsidRPr="008F6592">
        <w:rPr>
          <w:rFonts w:hint="eastAsia"/>
          <w:sz w:val="24"/>
        </w:rPr>
        <w:t>2009</w:t>
      </w:r>
      <w:r w:rsidR="00E463C3" w:rsidRPr="008F6592">
        <w:rPr>
          <w:rFonts w:hint="eastAsia"/>
          <w:sz w:val="24"/>
        </w:rPr>
        <w:t>年金融危机之外，美国政府的投入呈上升趋势。</w:t>
      </w:r>
      <w:r w:rsidRPr="008F6592">
        <w:rPr>
          <w:rFonts w:hint="eastAsia"/>
          <w:sz w:val="24"/>
        </w:rPr>
        <w:t>税收免除和优惠也是美国政府当前支持科研和科技成果产业化的最重要手段。主要是对一些政府下的科研机构、大学、非营利性技术开发机构、从事公共安全监测的非营利性机构等进行免税，另外也对商业性研发活动给予退税待遇。</w:t>
      </w:r>
    </w:p>
    <w:p w:rsidR="0081622D" w:rsidRPr="008F6592" w:rsidRDefault="005B2995" w:rsidP="008F6592">
      <w:pPr>
        <w:spacing w:line="312" w:lineRule="auto"/>
        <w:ind w:firstLineChars="200" w:firstLine="480"/>
        <w:rPr>
          <w:sz w:val="24"/>
        </w:rPr>
      </w:pPr>
      <w:r w:rsidRPr="008F6592">
        <w:rPr>
          <w:rFonts w:hint="eastAsia"/>
          <w:sz w:val="24"/>
        </w:rPr>
        <w:t>（</w:t>
      </w:r>
      <w:r w:rsidR="00E463C3" w:rsidRPr="008F6592">
        <w:rPr>
          <w:rFonts w:hint="eastAsia"/>
          <w:sz w:val="24"/>
        </w:rPr>
        <w:t>2</w:t>
      </w:r>
      <w:r w:rsidRPr="008F6592">
        <w:rPr>
          <w:rFonts w:hint="eastAsia"/>
          <w:sz w:val="24"/>
        </w:rPr>
        <w:t>）</w:t>
      </w:r>
      <w:r w:rsidR="0081622D" w:rsidRPr="008F6592">
        <w:rPr>
          <w:rFonts w:hint="eastAsia"/>
          <w:sz w:val="24"/>
        </w:rPr>
        <w:t>知识产权政策</w:t>
      </w:r>
    </w:p>
    <w:p w:rsidR="0081622D" w:rsidRPr="008F6592" w:rsidRDefault="0081622D" w:rsidP="008F6592">
      <w:pPr>
        <w:spacing w:line="312" w:lineRule="auto"/>
        <w:ind w:firstLineChars="200" w:firstLine="480"/>
        <w:rPr>
          <w:sz w:val="24"/>
        </w:rPr>
      </w:pPr>
      <w:r w:rsidRPr="008F6592">
        <w:rPr>
          <w:rFonts w:hint="eastAsia"/>
          <w:sz w:val="24"/>
        </w:rPr>
        <w:t> </w:t>
      </w:r>
      <w:r w:rsidRPr="008F6592">
        <w:rPr>
          <w:rFonts w:hint="eastAsia"/>
          <w:sz w:val="24"/>
        </w:rPr>
        <w:t>知识产权包括专利、商标和版权三个部分，其中专利与商标科技进步和产业化的速度都有着密切关系。在经济飞速发展的当下，知识成了国家发展、社会进步的非常重要的因素之一。美国知识产权政策有两个动向：</w:t>
      </w:r>
    </w:p>
    <w:p w:rsidR="0081622D" w:rsidRPr="008F6592" w:rsidRDefault="0081622D" w:rsidP="008F6592">
      <w:pPr>
        <w:spacing w:line="312" w:lineRule="auto"/>
        <w:ind w:firstLineChars="200" w:firstLine="480"/>
        <w:rPr>
          <w:sz w:val="24"/>
        </w:rPr>
      </w:pPr>
      <w:r w:rsidRPr="008F6592">
        <w:rPr>
          <w:rFonts w:hint="eastAsia"/>
          <w:sz w:val="24"/>
        </w:rPr>
        <w:t>一是加强向全球输出其知识产权保护的理念，促进乃至强制性地推动有关的国际协作；二是对专利的涵盖领域有向基础性研究领域扩展的趋势。</w:t>
      </w:r>
    </w:p>
    <w:p w:rsidR="0081622D" w:rsidRPr="008F6592" w:rsidRDefault="005B2995" w:rsidP="008F6592">
      <w:pPr>
        <w:spacing w:line="312" w:lineRule="auto"/>
        <w:ind w:firstLineChars="200" w:firstLine="480"/>
        <w:rPr>
          <w:sz w:val="24"/>
        </w:rPr>
      </w:pPr>
      <w:r w:rsidRPr="008F6592">
        <w:rPr>
          <w:rFonts w:hint="eastAsia"/>
          <w:sz w:val="24"/>
        </w:rPr>
        <w:t>（</w:t>
      </w:r>
      <w:r w:rsidR="00E463C3" w:rsidRPr="008F6592">
        <w:rPr>
          <w:rFonts w:hint="eastAsia"/>
          <w:sz w:val="24"/>
        </w:rPr>
        <w:t>3</w:t>
      </w:r>
      <w:r w:rsidRPr="008F6592">
        <w:rPr>
          <w:rFonts w:hint="eastAsia"/>
          <w:sz w:val="24"/>
        </w:rPr>
        <w:t>）</w:t>
      </w:r>
      <w:r w:rsidR="0081622D" w:rsidRPr="008F6592">
        <w:rPr>
          <w:rFonts w:hint="eastAsia"/>
          <w:sz w:val="24"/>
        </w:rPr>
        <w:t>技术创新与产业化政策</w:t>
      </w:r>
    </w:p>
    <w:p w:rsidR="0081622D" w:rsidRPr="008F6592" w:rsidRDefault="0081622D" w:rsidP="008F6592">
      <w:pPr>
        <w:spacing w:line="312" w:lineRule="auto"/>
        <w:ind w:firstLineChars="200" w:firstLine="480"/>
        <w:rPr>
          <w:sz w:val="24"/>
        </w:rPr>
      </w:pPr>
      <w:r w:rsidRPr="008F6592">
        <w:rPr>
          <w:rFonts w:hint="eastAsia"/>
          <w:sz w:val="24"/>
        </w:rPr>
        <w:t>在技术创新方面，美国政府大规模介入和扶持本国企业，另一方面，推动政府持有的知识产权向企业转移。刺激私人研发投资，工业界已取代政府成为科研投入的绝对主力，在政府支出减少的情况下，继续支撑美国科研经费的快速增长。这种格局的转变与新经济相适应，为美国未来科技发展奠定了坚实的基础。</w:t>
      </w:r>
    </w:p>
    <w:p w:rsidR="0081622D" w:rsidRPr="008F6592" w:rsidRDefault="00132678" w:rsidP="008F6592">
      <w:pPr>
        <w:spacing w:line="312" w:lineRule="auto"/>
        <w:ind w:firstLineChars="200" w:firstLine="480"/>
        <w:rPr>
          <w:sz w:val="24"/>
        </w:rPr>
      </w:pPr>
      <w:r w:rsidRPr="008F6592">
        <w:rPr>
          <w:rFonts w:hint="eastAsia"/>
          <w:sz w:val="24"/>
        </w:rPr>
        <w:t>（</w:t>
      </w:r>
      <w:r w:rsidR="00E463C3" w:rsidRPr="008F6592">
        <w:rPr>
          <w:rFonts w:hint="eastAsia"/>
          <w:sz w:val="24"/>
        </w:rPr>
        <w:t>4</w:t>
      </w:r>
      <w:r w:rsidRPr="008F6592">
        <w:rPr>
          <w:rFonts w:hint="eastAsia"/>
          <w:sz w:val="24"/>
        </w:rPr>
        <w:t>）</w:t>
      </w:r>
      <w:r w:rsidR="0081622D" w:rsidRPr="008F6592">
        <w:rPr>
          <w:rFonts w:hint="eastAsia"/>
          <w:sz w:val="24"/>
        </w:rPr>
        <w:t>州政府的科技政策</w:t>
      </w:r>
    </w:p>
    <w:p w:rsidR="0081622D" w:rsidRPr="008F6592" w:rsidRDefault="0081622D" w:rsidP="008F6592">
      <w:pPr>
        <w:spacing w:line="312" w:lineRule="auto"/>
        <w:ind w:firstLineChars="200" w:firstLine="480"/>
        <w:rPr>
          <w:sz w:val="24"/>
        </w:rPr>
      </w:pPr>
      <w:r w:rsidRPr="008F6592">
        <w:rPr>
          <w:rFonts w:hint="eastAsia"/>
          <w:sz w:val="24"/>
        </w:rPr>
        <w:t>美国联邦政府和州政府在职权上明确分工。科学技术研究开发投入属于公共支出，基本由联邦政府承担。大学研究经费</w:t>
      </w:r>
      <w:r w:rsidRPr="008F6592">
        <w:rPr>
          <w:sz w:val="24"/>
        </w:rPr>
        <w:t>60%</w:t>
      </w:r>
      <w:r w:rsidRPr="008F6592">
        <w:rPr>
          <w:sz w:val="24"/>
        </w:rPr>
        <w:t>由联邦政府资助</w:t>
      </w:r>
      <w:r w:rsidRPr="008F6592">
        <w:rPr>
          <w:rFonts w:hint="eastAsia"/>
          <w:sz w:val="24"/>
        </w:rPr>
        <w:t>。联邦政府投入的经费包括两大项：直接经费和间接经费。其中直接经费主要用于研究人员的工资、研究生津贴、学术交流、特殊设备和物资等，间接经费主要</w:t>
      </w:r>
      <w:proofErr w:type="gramStart"/>
      <w:r w:rsidRPr="008F6592">
        <w:rPr>
          <w:rFonts w:hint="eastAsia"/>
          <w:sz w:val="24"/>
        </w:rPr>
        <w:t>指设施</w:t>
      </w:r>
      <w:proofErr w:type="gramEnd"/>
      <w:r w:rsidRPr="008F6592">
        <w:rPr>
          <w:rFonts w:hint="eastAsia"/>
          <w:sz w:val="24"/>
        </w:rPr>
        <w:t>和管理所需费用，包括研究所</w:t>
      </w:r>
      <w:proofErr w:type="gramStart"/>
      <w:r w:rsidRPr="008F6592">
        <w:rPr>
          <w:rFonts w:hint="eastAsia"/>
          <w:sz w:val="24"/>
        </w:rPr>
        <w:t>需设施</w:t>
      </w:r>
      <w:proofErr w:type="gramEnd"/>
      <w:r w:rsidRPr="008F6592">
        <w:rPr>
          <w:rFonts w:hint="eastAsia"/>
          <w:sz w:val="24"/>
        </w:rPr>
        <w:t>的建造和维护、使用、研究管理和成本核算等。</w:t>
      </w:r>
    </w:p>
    <w:p w:rsidR="0081622D" w:rsidRPr="008F6592" w:rsidRDefault="0081622D" w:rsidP="008F6592">
      <w:pPr>
        <w:spacing w:line="312" w:lineRule="auto"/>
        <w:ind w:firstLineChars="200" w:firstLine="480"/>
        <w:rPr>
          <w:sz w:val="24"/>
        </w:rPr>
      </w:pPr>
      <w:r w:rsidRPr="008F6592">
        <w:rPr>
          <w:rFonts w:hint="eastAsia"/>
          <w:sz w:val="24"/>
        </w:rPr>
        <w:t>在利用新技术、促进高技术产业发展、从事技术推广服务方面，州政府可从自由职权范围出发采取有关政策措施，其中包括：①改进本地教育，提高科学教育水平；②成立各种非政府、非营利的机构，进行技术开发和技术成果推广服务；③许多州竭力提供良好的科研环境和投资环境，吸引高技术企业来本州落户。</w:t>
      </w:r>
    </w:p>
    <w:p w:rsidR="00E463C3" w:rsidRPr="008F6592" w:rsidRDefault="00132678" w:rsidP="008F6592">
      <w:pPr>
        <w:spacing w:line="312" w:lineRule="auto"/>
        <w:ind w:firstLineChars="200" w:firstLine="480"/>
        <w:rPr>
          <w:sz w:val="24"/>
        </w:rPr>
      </w:pPr>
      <w:r w:rsidRPr="008F6592">
        <w:rPr>
          <w:rFonts w:hint="eastAsia"/>
          <w:sz w:val="24"/>
        </w:rPr>
        <w:t>（</w:t>
      </w:r>
      <w:r w:rsidR="00E463C3" w:rsidRPr="008F6592">
        <w:rPr>
          <w:rFonts w:hint="eastAsia"/>
          <w:sz w:val="24"/>
        </w:rPr>
        <w:t>5</w:t>
      </w:r>
      <w:r w:rsidRPr="008F6592">
        <w:rPr>
          <w:rFonts w:hint="eastAsia"/>
          <w:sz w:val="24"/>
        </w:rPr>
        <w:t>）</w:t>
      </w:r>
      <w:r w:rsidR="00E463C3" w:rsidRPr="008F6592">
        <w:rPr>
          <w:rFonts w:hint="eastAsia"/>
          <w:sz w:val="24"/>
        </w:rPr>
        <w:t>发展趋势</w:t>
      </w:r>
    </w:p>
    <w:p w:rsidR="0081622D" w:rsidRPr="008F6592" w:rsidRDefault="0081622D" w:rsidP="008F6592">
      <w:pPr>
        <w:spacing w:line="312" w:lineRule="auto"/>
        <w:ind w:firstLineChars="200" w:firstLine="480"/>
        <w:rPr>
          <w:sz w:val="24"/>
        </w:rPr>
      </w:pPr>
      <w:r w:rsidRPr="008F6592">
        <w:rPr>
          <w:rFonts w:hint="eastAsia"/>
          <w:sz w:val="24"/>
        </w:rPr>
        <w:lastRenderedPageBreak/>
        <w:t> </w:t>
      </w:r>
      <w:r w:rsidRPr="008F6592">
        <w:rPr>
          <w:rFonts w:hint="eastAsia"/>
          <w:sz w:val="24"/>
        </w:rPr>
        <w:t>为了保持美国的技术竞争力，美国政府对新一代的创新者进行投资和授权，确保他们能够拥有需要的资源以在全球经济中竞争，同时为美国劳动者创造新的工作岗位和就业机会。采取的措施主要地是部署新一代宽带</w:t>
      </w:r>
      <w:r w:rsidRPr="008F6592">
        <w:rPr>
          <w:rFonts w:hint="eastAsia"/>
          <w:sz w:val="24"/>
        </w:rPr>
        <w:t> </w:t>
      </w:r>
      <w:r w:rsidRPr="008F6592">
        <w:rPr>
          <w:rFonts w:hint="eastAsia"/>
          <w:sz w:val="24"/>
        </w:rPr>
        <w:t>、保护互联网的开放性、保护隐私、加倍资助基础科学研究</w:t>
      </w:r>
      <w:r w:rsidRPr="008F6592">
        <w:rPr>
          <w:rFonts w:hint="eastAsia"/>
          <w:sz w:val="24"/>
        </w:rPr>
        <w:t> </w:t>
      </w:r>
      <w:r w:rsidRPr="008F6592">
        <w:rPr>
          <w:rFonts w:hint="eastAsia"/>
          <w:sz w:val="24"/>
        </w:rPr>
        <w:t>、促进干细胞研究、加强数学和科学教育、任命国家首席技术官、改革专利体系等，这些体现出了政府对科学技术的重视和关注。</w:t>
      </w:r>
    </w:p>
    <w:p w:rsidR="00A53C8C" w:rsidRPr="007934AA" w:rsidRDefault="00CA4AD0" w:rsidP="007934AA">
      <w:pPr>
        <w:spacing w:line="312" w:lineRule="auto"/>
        <w:ind w:firstLineChars="200" w:firstLine="482"/>
        <w:rPr>
          <w:b/>
          <w:sz w:val="24"/>
        </w:rPr>
      </w:pPr>
      <w:r w:rsidRPr="007934AA">
        <w:rPr>
          <w:rFonts w:hint="eastAsia"/>
          <w:b/>
          <w:sz w:val="24"/>
        </w:rPr>
        <w:t>3</w:t>
      </w:r>
      <w:r w:rsidR="00132678" w:rsidRPr="007934AA">
        <w:rPr>
          <w:rFonts w:hint="eastAsia"/>
          <w:b/>
          <w:sz w:val="24"/>
        </w:rPr>
        <w:t>、</w:t>
      </w:r>
      <w:r w:rsidR="009D24AC" w:rsidRPr="007934AA">
        <w:rPr>
          <w:rFonts w:hint="eastAsia"/>
          <w:b/>
          <w:sz w:val="24"/>
        </w:rPr>
        <w:t>美</w:t>
      </w:r>
      <w:r w:rsidR="0028533A" w:rsidRPr="007934AA">
        <w:rPr>
          <w:rFonts w:hint="eastAsia"/>
          <w:b/>
          <w:sz w:val="24"/>
        </w:rPr>
        <w:t>国</w:t>
      </w:r>
      <w:r w:rsidR="00A53C8C" w:rsidRPr="007934AA">
        <w:rPr>
          <w:b/>
          <w:sz w:val="24"/>
        </w:rPr>
        <w:t>产学研</w:t>
      </w:r>
      <w:r w:rsidR="003A243C" w:rsidRPr="007934AA">
        <w:rPr>
          <w:b/>
          <w:sz w:val="24"/>
        </w:rPr>
        <w:t>协同创新成果转化</w:t>
      </w:r>
      <w:r w:rsidR="00A53C8C" w:rsidRPr="007934AA">
        <w:rPr>
          <w:b/>
          <w:sz w:val="24"/>
        </w:rPr>
        <w:t xml:space="preserve">的主要模式　</w:t>
      </w:r>
    </w:p>
    <w:p w:rsidR="00A53C8C" w:rsidRPr="008F6592" w:rsidRDefault="00CA4AD0" w:rsidP="008F6592">
      <w:pPr>
        <w:spacing w:line="312" w:lineRule="auto"/>
        <w:ind w:firstLineChars="200" w:firstLine="480"/>
        <w:rPr>
          <w:sz w:val="24"/>
        </w:rPr>
      </w:pPr>
      <w:r w:rsidRPr="008F6592">
        <w:rPr>
          <w:sz w:val="24"/>
        </w:rPr>
        <w:t>美国在</w:t>
      </w:r>
      <w:r w:rsidR="00A53C8C" w:rsidRPr="008F6592">
        <w:rPr>
          <w:sz w:val="24"/>
        </w:rPr>
        <w:t>其</w:t>
      </w:r>
      <w:r w:rsidRPr="008F6592">
        <w:rPr>
          <w:sz w:val="24"/>
        </w:rPr>
        <w:t>成为世界科技强国的</w:t>
      </w:r>
      <w:r w:rsidR="00A53C8C" w:rsidRPr="008F6592">
        <w:rPr>
          <w:sz w:val="24"/>
        </w:rPr>
        <w:t>发展过程中，</w:t>
      </w:r>
      <w:r w:rsidR="001275A1" w:rsidRPr="008F6592">
        <w:rPr>
          <w:sz w:val="24"/>
        </w:rPr>
        <w:t>也曾经探索很多</w:t>
      </w:r>
      <w:r w:rsidR="00A53C8C" w:rsidRPr="008F6592">
        <w:rPr>
          <w:sz w:val="24"/>
        </w:rPr>
        <w:t>模式。</w:t>
      </w:r>
      <w:r w:rsidR="00F61167" w:rsidRPr="008F6592">
        <w:rPr>
          <w:sz w:val="24"/>
        </w:rPr>
        <w:t>美国加州大学伯克利分校商学院院</w:t>
      </w:r>
      <w:r w:rsidR="00F61167" w:rsidRPr="008F6592">
        <w:rPr>
          <w:rFonts w:hint="eastAsia"/>
          <w:sz w:val="24"/>
        </w:rPr>
        <w:t>长吴政道教授</w:t>
      </w:r>
      <w:r w:rsidR="00367B7A" w:rsidRPr="008F6592">
        <w:rPr>
          <w:rFonts w:hint="eastAsia"/>
          <w:sz w:val="24"/>
        </w:rPr>
        <w:t>、</w:t>
      </w:r>
      <w:r w:rsidRPr="008F6592">
        <w:rPr>
          <w:rFonts w:hint="eastAsia"/>
          <w:sz w:val="24"/>
        </w:rPr>
        <w:t xml:space="preserve">Dr. </w:t>
      </w:r>
      <w:proofErr w:type="spellStart"/>
      <w:r w:rsidRPr="008F6592">
        <w:rPr>
          <w:rFonts w:hint="eastAsia"/>
          <w:sz w:val="24"/>
        </w:rPr>
        <w:t>Reema</w:t>
      </w:r>
      <w:proofErr w:type="spellEnd"/>
      <w:r w:rsidRPr="008F6592">
        <w:rPr>
          <w:rFonts w:hint="eastAsia"/>
          <w:sz w:val="24"/>
        </w:rPr>
        <w:t xml:space="preserve"> </w:t>
      </w:r>
      <w:proofErr w:type="spellStart"/>
      <w:r w:rsidRPr="008F6592">
        <w:rPr>
          <w:rFonts w:hint="eastAsia"/>
          <w:sz w:val="24"/>
        </w:rPr>
        <w:t>Jadha</w:t>
      </w:r>
      <w:proofErr w:type="spellEnd"/>
      <w:r w:rsidR="00367B7A" w:rsidRPr="008F6592">
        <w:rPr>
          <w:sz w:val="24"/>
        </w:rPr>
        <w:t>教授等</w:t>
      </w:r>
      <w:r w:rsidR="00F61167" w:rsidRPr="008F6592">
        <w:rPr>
          <w:rFonts w:hint="eastAsia"/>
          <w:sz w:val="24"/>
        </w:rPr>
        <w:t>结合美国联邦，州和地方政府在促进科技创新和合作上的作用、美国科技商业化管理的组织体系以及硅谷发展的经验，总结了美国产学研协同创新和科技商业化的</w:t>
      </w:r>
      <w:r w:rsidR="00367B7A" w:rsidRPr="008F6592">
        <w:rPr>
          <w:rFonts w:hint="eastAsia"/>
          <w:sz w:val="24"/>
        </w:rPr>
        <w:t>几种方式，</w:t>
      </w:r>
      <w:r w:rsidR="00A53C8C" w:rsidRPr="008F6592">
        <w:rPr>
          <w:sz w:val="24"/>
        </w:rPr>
        <w:t>主要有</w:t>
      </w:r>
      <w:r w:rsidR="00367B7A" w:rsidRPr="008F6592">
        <w:rPr>
          <w:sz w:val="24"/>
        </w:rPr>
        <w:t>校企共建实验室及工程研究中心模式、</w:t>
      </w:r>
      <w:r w:rsidR="00A53C8C" w:rsidRPr="008F6592">
        <w:rPr>
          <w:sz w:val="24"/>
        </w:rPr>
        <w:t>孵化器模式、专利许可和技术转让模式、</w:t>
      </w:r>
      <w:r w:rsidR="00367B7A" w:rsidRPr="008F6592">
        <w:rPr>
          <w:sz w:val="24"/>
        </w:rPr>
        <w:t>科技园区模式、</w:t>
      </w:r>
      <w:r w:rsidR="00A53C8C" w:rsidRPr="008F6592">
        <w:rPr>
          <w:sz w:val="24"/>
        </w:rPr>
        <w:t>高技术企业发展模式</w:t>
      </w:r>
      <w:r w:rsidR="00367B7A" w:rsidRPr="008F6592">
        <w:rPr>
          <w:sz w:val="24"/>
        </w:rPr>
        <w:t>等</w:t>
      </w:r>
      <w:r w:rsidR="00A53C8C" w:rsidRPr="008F6592">
        <w:rPr>
          <w:sz w:val="24"/>
        </w:rPr>
        <w:t xml:space="preserve">。　　</w:t>
      </w:r>
    </w:p>
    <w:p w:rsidR="00367B7A" w:rsidRPr="007934AA" w:rsidRDefault="00132678" w:rsidP="007934AA">
      <w:pPr>
        <w:spacing w:line="312" w:lineRule="auto"/>
        <w:ind w:firstLineChars="200" w:firstLine="480"/>
        <w:rPr>
          <w:sz w:val="24"/>
        </w:rPr>
      </w:pPr>
      <w:r w:rsidRPr="007934AA">
        <w:rPr>
          <w:sz w:val="24"/>
        </w:rPr>
        <w:t>（</w:t>
      </w:r>
      <w:r w:rsidR="00E409AB" w:rsidRPr="007934AA">
        <w:rPr>
          <w:sz w:val="24"/>
        </w:rPr>
        <w:t>1</w:t>
      </w:r>
      <w:r w:rsidRPr="007934AA">
        <w:rPr>
          <w:sz w:val="24"/>
        </w:rPr>
        <w:t>）</w:t>
      </w:r>
      <w:r w:rsidR="00367B7A" w:rsidRPr="007934AA">
        <w:rPr>
          <w:sz w:val="24"/>
        </w:rPr>
        <w:t>校企共建实验室及工程研究中心</w:t>
      </w:r>
    </w:p>
    <w:p w:rsidR="00E1745B" w:rsidRPr="008F6592" w:rsidRDefault="000400ED" w:rsidP="008F6592">
      <w:pPr>
        <w:spacing w:line="312" w:lineRule="auto"/>
        <w:ind w:firstLineChars="200" w:firstLine="480"/>
        <w:rPr>
          <w:sz w:val="24"/>
        </w:rPr>
      </w:pPr>
      <w:r w:rsidRPr="008F6592">
        <w:rPr>
          <w:sz w:val="24"/>
        </w:rPr>
        <w:t>美国建立了完善的公立和私立协调发展的高等教育体系，</w:t>
      </w:r>
      <w:r w:rsidR="00367B7A" w:rsidRPr="008F6592">
        <w:rPr>
          <w:sz w:val="24"/>
        </w:rPr>
        <w:t>高校</w:t>
      </w:r>
      <w:r w:rsidRPr="008F6592">
        <w:rPr>
          <w:sz w:val="24"/>
        </w:rPr>
        <w:t>在美国科技创新中的作用非常重要，扮演着核心和关键的角色</w:t>
      </w:r>
      <w:r w:rsidR="00367B7A" w:rsidRPr="008F6592">
        <w:rPr>
          <w:sz w:val="24"/>
        </w:rPr>
        <w:t>，特别是研究型大学</w:t>
      </w:r>
      <w:r w:rsidRPr="008F6592">
        <w:rPr>
          <w:sz w:val="24"/>
        </w:rPr>
        <w:t>，集聚了大批顶尖科技人才，购置了大量先进</w:t>
      </w:r>
      <w:r w:rsidR="00367B7A" w:rsidRPr="008F6592">
        <w:rPr>
          <w:sz w:val="24"/>
        </w:rPr>
        <w:t>科研设备，既承担培养高级人才的责任，又</w:t>
      </w:r>
      <w:r w:rsidRPr="008F6592">
        <w:rPr>
          <w:sz w:val="24"/>
        </w:rPr>
        <w:t>承担政府或企业的委托的重要</w:t>
      </w:r>
      <w:r w:rsidR="00367B7A" w:rsidRPr="008F6592">
        <w:rPr>
          <w:sz w:val="24"/>
        </w:rPr>
        <w:t>科研任务。大学的科研机构除</w:t>
      </w:r>
      <w:r w:rsidR="00523228" w:rsidRPr="008F6592">
        <w:rPr>
          <w:sz w:val="24"/>
        </w:rPr>
        <w:t>内设</w:t>
      </w:r>
      <w:r w:rsidR="00367B7A" w:rsidRPr="008F6592">
        <w:rPr>
          <w:sz w:val="24"/>
        </w:rPr>
        <w:t>的实验室和独立研究单位外，在产学研合作方面起作用的主要是</w:t>
      </w:r>
      <w:r w:rsidR="00523228" w:rsidRPr="008F6592">
        <w:rPr>
          <w:sz w:val="24"/>
        </w:rPr>
        <w:t>政府设立的工程技术研究中心和</w:t>
      </w:r>
      <w:proofErr w:type="gramStart"/>
      <w:r w:rsidR="00523228" w:rsidRPr="008F6592">
        <w:rPr>
          <w:sz w:val="24"/>
        </w:rPr>
        <w:t>校企</w:t>
      </w:r>
      <w:proofErr w:type="gramEnd"/>
      <w:r w:rsidR="00523228" w:rsidRPr="008F6592">
        <w:rPr>
          <w:sz w:val="24"/>
        </w:rPr>
        <w:t>共建实验室</w:t>
      </w:r>
      <w:r w:rsidR="00367B7A" w:rsidRPr="008F6592">
        <w:rPr>
          <w:sz w:val="24"/>
        </w:rPr>
        <w:t>。</w:t>
      </w:r>
      <w:r w:rsidR="00AB418D" w:rsidRPr="008F6592">
        <w:rPr>
          <w:sz w:val="24"/>
        </w:rPr>
        <w:t>这些共建实验室</w:t>
      </w:r>
      <w:r w:rsidR="00367B7A" w:rsidRPr="008F6592">
        <w:rPr>
          <w:sz w:val="24"/>
        </w:rPr>
        <w:t>附属于大学，</w:t>
      </w:r>
      <w:r w:rsidR="00AB418D" w:rsidRPr="008F6592">
        <w:rPr>
          <w:sz w:val="24"/>
        </w:rPr>
        <w:t>因受</w:t>
      </w:r>
      <w:r w:rsidR="00367B7A" w:rsidRPr="008F6592">
        <w:rPr>
          <w:sz w:val="24"/>
        </w:rPr>
        <w:t>企业</w:t>
      </w:r>
      <w:r w:rsidR="00AB418D" w:rsidRPr="008F6592">
        <w:rPr>
          <w:sz w:val="24"/>
        </w:rPr>
        <w:t>资助，基本上会</w:t>
      </w:r>
      <w:r w:rsidR="00367B7A" w:rsidRPr="008F6592">
        <w:rPr>
          <w:sz w:val="24"/>
        </w:rPr>
        <w:t>根据企业的</w:t>
      </w:r>
      <w:r w:rsidR="00AB418D" w:rsidRPr="008F6592">
        <w:rPr>
          <w:sz w:val="24"/>
        </w:rPr>
        <w:t>发展</w:t>
      </w:r>
      <w:r w:rsidR="00367B7A" w:rsidRPr="008F6592">
        <w:rPr>
          <w:sz w:val="24"/>
        </w:rPr>
        <w:t>要求开展课题研究</w:t>
      </w:r>
      <w:r w:rsidR="00AB418D" w:rsidRPr="008F6592">
        <w:rPr>
          <w:sz w:val="24"/>
        </w:rPr>
        <w:t>，形成紧密的校企合作关系</w:t>
      </w:r>
      <w:r w:rsidR="00367B7A" w:rsidRPr="008F6592">
        <w:rPr>
          <w:sz w:val="24"/>
        </w:rPr>
        <w:t>。</w:t>
      </w:r>
      <w:r w:rsidR="00AB418D" w:rsidRPr="008F6592">
        <w:rPr>
          <w:sz w:val="24"/>
        </w:rPr>
        <w:t>校企共建实验室主要</w:t>
      </w:r>
      <w:r w:rsidR="00367B7A" w:rsidRPr="008F6592">
        <w:rPr>
          <w:sz w:val="24"/>
        </w:rPr>
        <w:t>有三种组织形式：一是单一的有限的伙伴关系，即一个大学与几个企业联合形成的中心，这种形式目前占</w:t>
      </w:r>
      <w:r w:rsidR="00367B7A" w:rsidRPr="008F6592">
        <w:rPr>
          <w:sz w:val="24"/>
        </w:rPr>
        <w:t>55%</w:t>
      </w:r>
      <w:r w:rsidR="00367B7A" w:rsidRPr="008F6592">
        <w:rPr>
          <w:sz w:val="24"/>
        </w:rPr>
        <w:t>～</w:t>
      </w:r>
      <w:r w:rsidR="00367B7A" w:rsidRPr="008F6592">
        <w:rPr>
          <w:sz w:val="24"/>
        </w:rPr>
        <w:t>60%</w:t>
      </w:r>
      <w:r w:rsidR="00367B7A" w:rsidRPr="008F6592">
        <w:rPr>
          <w:sz w:val="24"/>
        </w:rPr>
        <w:t>；二是多个学校与多个企业进行的合作形式，这种形式目前占</w:t>
      </w:r>
      <w:r w:rsidR="00367B7A" w:rsidRPr="008F6592">
        <w:rPr>
          <w:sz w:val="24"/>
        </w:rPr>
        <w:t>20%</w:t>
      </w:r>
      <w:r w:rsidR="00367B7A" w:rsidRPr="008F6592">
        <w:rPr>
          <w:sz w:val="24"/>
        </w:rPr>
        <w:t>～</w:t>
      </w:r>
      <w:r w:rsidR="00367B7A" w:rsidRPr="008F6592">
        <w:rPr>
          <w:sz w:val="24"/>
        </w:rPr>
        <w:t>30%</w:t>
      </w:r>
      <w:r w:rsidR="00367B7A" w:rsidRPr="008F6592">
        <w:rPr>
          <w:sz w:val="24"/>
        </w:rPr>
        <w:t>；三是</w:t>
      </w:r>
      <w:r w:rsidR="00AB418D" w:rsidRPr="008F6592">
        <w:rPr>
          <w:sz w:val="24"/>
        </w:rPr>
        <w:t>协同创新联盟</w:t>
      </w:r>
      <w:r w:rsidR="00367B7A" w:rsidRPr="008F6592">
        <w:rPr>
          <w:sz w:val="24"/>
        </w:rPr>
        <w:t>式，即</w:t>
      </w:r>
      <w:r w:rsidR="00AB418D" w:rsidRPr="008F6592">
        <w:rPr>
          <w:rFonts w:hint="eastAsia"/>
          <w:sz w:val="24"/>
        </w:rPr>
        <w:t>联盟</w:t>
      </w:r>
      <w:r w:rsidR="00367B7A" w:rsidRPr="008F6592">
        <w:rPr>
          <w:sz w:val="24"/>
        </w:rPr>
        <w:t>广泛与企业和大学以</w:t>
      </w:r>
      <w:proofErr w:type="gramStart"/>
      <w:r w:rsidR="00367B7A" w:rsidRPr="008F6592">
        <w:rPr>
          <w:sz w:val="24"/>
        </w:rPr>
        <w:t>签定</w:t>
      </w:r>
      <w:proofErr w:type="gramEnd"/>
      <w:r w:rsidR="00367B7A" w:rsidRPr="008F6592">
        <w:rPr>
          <w:sz w:val="24"/>
        </w:rPr>
        <w:t>合同的方式进行合作。这种形式目前约占</w:t>
      </w:r>
      <w:r w:rsidR="00367B7A" w:rsidRPr="008F6592">
        <w:rPr>
          <w:sz w:val="24"/>
        </w:rPr>
        <w:t>10%</w:t>
      </w:r>
      <w:r w:rsidR="00367B7A" w:rsidRPr="008F6592">
        <w:rPr>
          <w:sz w:val="24"/>
        </w:rPr>
        <w:t>。从美国</w:t>
      </w:r>
      <w:r w:rsidR="00AB418D" w:rsidRPr="008F6592">
        <w:rPr>
          <w:sz w:val="24"/>
        </w:rPr>
        <w:t>产学研发展的趋势看，</w:t>
      </w:r>
      <w:r w:rsidR="00367B7A" w:rsidRPr="008F6592">
        <w:rPr>
          <w:sz w:val="24"/>
        </w:rPr>
        <w:t>第二种形式的比例</w:t>
      </w:r>
      <w:r w:rsidR="00AB418D" w:rsidRPr="008F6592">
        <w:rPr>
          <w:sz w:val="24"/>
        </w:rPr>
        <w:t>逐年扩大</w:t>
      </w:r>
      <w:r w:rsidR="00E1745B" w:rsidRPr="008F6592">
        <w:rPr>
          <w:sz w:val="24"/>
        </w:rPr>
        <w:t>，</w:t>
      </w:r>
      <w:r w:rsidR="00367B7A" w:rsidRPr="008F6592">
        <w:rPr>
          <w:sz w:val="24"/>
        </w:rPr>
        <w:t>增加大学和</w:t>
      </w:r>
      <w:r w:rsidR="00AB418D" w:rsidRPr="008F6592">
        <w:rPr>
          <w:sz w:val="24"/>
        </w:rPr>
        <w:t>企业</w:t>
      </w:r>
      <w:r w:rsidR="00E1745B" w:rsidRPr="008F6592">
        <w:rPr>
          <w:sz w:val="24"/>
        </w:rPr>
        <w:t>的交互作用，加强了大学和企业的</w:t>
      </w:r>
      <w:r w:rsidR="00367B7A" w:rsidRPr="008F6592">
        <w:rPr>
          <w:sz w:val="24"/>
        </w:rPr>
        <w:t>联系</w:t>
      </w:r>
      <w:r w:rsidR="00E1745B" w:rsidRPr="008F6592">
        <w:rPr>
          <w:sz w:val="24"/>
        </w:rPr>
        <w:t>，也实现了参与各方合作共赢。</w:t>
      </w:r>
    </w:p>
    <w:p w:rsidR="00A53C8C" w:rsidRPr="007934AA" w:rsidRDefault="00132678" w:rsidP="007934AA">
      <w:pPr>
        <w:spacing w:line="520" w:lineRule="exact"/>
        <w:ind w:firstLineChars="200" w:firstLine="480"/>
        <w:rPr>
          <w:sz w:val="24"/>
        </w:rPr>
      </w:pPr>
      <w:r w:rsidRPr="007934AA">
        <w:rPr>
          <w:rFonts w:hint="eastAsia"/>
          <w:sz w:val="24"/>
        </w:rPr>
        <w:t>（</w:t>
      </w:r>
      <w:r w:rsidR="00C93D78" w:rsidRPr="007934AA">
        <w:rPr>
          <w:rFonts w:hint="eastAsia"/>
          <w:sz w:val="24"/>
        </w:rPr>
        <w:t>2</w:t>
      </w:r>
      <w:r w:rsidRPr="007934AA">
        <w:rPr>
          <w:rFonts w:hint="eastAsia"/>
          <w:sz w:val="24"/>
        </w:rPr>
        <w:t>）</w:t>
      </w:r>
      <w:r w:rsidR="00A53C8C" w:rsidRPr="007934AA">
        <w:rPr>
          <w:sz w:val="24"/>
        </w:rPr>
        <w:t>孵化器模式</w:t>
      </w:r>
    </w:p>
    <w:p w:rsidR="0043117C" w:rsidRPr="008F6592" w:rsidRDefault="00A53C8C" w:rsidP="008F6592">
      <w:pPr>
        <w:spacing w:line="312" w:lineRule="auto"/>
        <w:ind w:firstLineChars="200" w:firstLine="480"/>
        <w:rPr>
          <w:sz w:val="24"/>
        </w:rPr>
      </w:pPr>
      <w:r w:rsidRPr="008F6592">
        <w:rPr>
          <w:sz w:val="24"/>
        </w:rPr>
        <w:t>孵化器是一种为新产品和小企业诞生与成长提供帮助的产学研合作的组织模式。</w:t>
      </w:r>
      <w:r w:rsidR="0043117C" w:rsidRPr="008F6592">
        <w:rPr>
          <w:sz w:val="24"/>
        </w:rPr>
        <w:t>美国高校大多建有孵化器，</w:t>
      </w:r>
      <w:r w:rsidRPr="008F6592">
        <w:rPr>
          <w:sz w:val="24"/>
        </w:rPr>
        <w:t>它孵化的对象是具有商业化前景的高新技术成果，孵化出来的是新产品和小企业。</w:t>
      </w:r>
      <w:r w:rsidR="0043117C" w:rsidRPr="008F6592">
        <w:rPr>
          <w:sz w:val="24"/>
        </w:rPr>
        <w:t>硅谷之所以能够成为世界科技的中心，就在于当年</w:t>
      </w:r>
      <w:r w:rsidR="0043117C" w:rsidRPr="008F6592">
        <w:rPr>
          <w:rFonts w:hint="eastAsia"/>
          <w:sz w:val="24"/>
        </w:rPr>
        <w:t>斯坦福大学为初创企业提供低廉的办公和生产场地，出台了多项帮助师生进行创业的政策措施。目前美国孵化器已形成完整的体系，</w:t>
      </w:r>
      <w:r w:rsidR="0043117C" w:rsidRPr="008F6592">
        <w:rPr>
          <w:rFonts w:asciiTheme="minorEastAsia" w:hAnsiTheme="minorEastAsia" w:hint="eastAsia"/>
          <w:sz w:val="24"/>
        </w:rPr>
        <w:t>不能局限于提供友好的办公场地等硬件设施，而是</w:t>
      </w:r>
      <w:r w:rsidR="0043117C" w:rsidRPr="008F6592">
        <w:rPr>
          <w:rFonts w:hint="eastAsia"/>
          <w:sz w:val="24"/>
        </w:rPr>
        <w:t>拥有良好的</w:t>
      </w:r>
      <w:r w:rsidR="0043117C" w:rsidRPr="008F6592">
        <w:rPr>
          <w:rFonts w:asciiTheme="minorEastAsia" w:hAnsiTheme="minorEastAsia" w:hint="eastAsia"/>
          <w:sz w:val="24"/>
        </w:rPr>
        <w:t>导师和顾问团队，能够</w:t>
      </w:r>
      <w:r w:rsidR="0043117C" w:rsidRPr="008F6592">
        <w:rPr>
          <w:rFonts w:hint="eastAsia"/>
          <w:sz w:val="24"/>
        </w:rPr>
        <w:t>为创业者提供针</w:t>
      </w:r>
      <w:r w:rsidR="0043117C" w:rsidRPr="008F6592">
        <w:rPr>
          <w:rFonts w:hint="eastAsia"/>
          <w:sz w:val="24"/>
        </w:rPr>
        <w:lastRenderedPageBreak/>
        <w:t>对性的一对一咨询服务和全方位的创业运营管理服务，帮助评估创建公司的优缺点，了解其创业思想、是否已经做好充分的创业准备，对创业的难度、风险等是否有认知；分析创业过程中可能遇到的困难；指导撰写商业计划书和编写公司发展规划；对创业理念或创业项目进行评估；对创业者提供创业初期的咨询服务和支持，如资金申请、公司注册等；推荐创业银行等其他机构的扶持等等。</w:t>
      </w:r>
      <w:r w:rsidR="0043117C" w:rsidRPr="008F6592">
        <w:rPr>
          <w:sz w:val="24"/>
        </w:rPr>
        <w:t xml:space="preserve"> </w:t>
      </w:r>
    </w:p>
    <w:p w:rsidR="0043117C" w:rsidRPr="008F6592" w:rsidRDefault="0043117C" w:rsidP="008F6592">
      <w:pPr>
        <w:spacing w:line="312" w:lineRule="auto"/>
        <w:ind w:firstLineChars="200" w:firstLine="480"/>
        <w:rPr>
          <w:sz w:val="24"/>
        </w:rPr>
      </w:pPr>
      <w:r w:rsidRPr="008F6592">
        <w:rPr>
          <w:rFonts w:hint="eastAsia"/>
          <w:sz w:val="24"/>
        </w:rPr>
        <w:t>美国高校孵化器为初创公司</w:t>
      </w:r>
      <w:r w:rsidRPr="008F6592">
        <w:rPr>
          <w:sz w:val="24"/>
        </w:rPr>
        <w:t>提供了与更大的公司以及国际公司交流与合作的机会，使企业能够与特定知识创造中心发展紧密、互利的联系；实现高校</w:t>
      </w:r>
      <w:r w:rsidRPr="008F6592">
        <w:rPr>
          <w:sz w:val="24"/>
        </w:rPr>
        <w:t>—</w:t>
      </w:r>
      <w:r w:rsidRPr="008F6592">
        <w:rPr>
          <w:sz w:val="24"/>
        </w:rPr>
        <w:t>政府</w:t>
      </w:r>
      <w:proofErr w:type="gramStart"/>
      <w:r w:rsidRPr="008F6592">
        <w:rPr>
          <w:sz w:val="24"/>
        </w:rPr>
        <w:t>一</w:t>
      </w:r>
      <w:proofErr w:type="gramEnd"/>
      <w:r w:rsidRPr="008F6592">
        <w:rPr>
          <w:sz w:val="24"/>
        </w:rPr>
        <w:t>产业之间的协同运作，通过集中高校的科技成果在同一区域转化，可以形成相互竞争、相互促进的良好的创业环境，通过高技术公司的衍生活动实现科技成果的转化，实现本地区产业结构的升级。</w:t>
      </w:r>
    </w:p>
    <w:p w:rsidR="00A53C8C" w:rsidRPr="008F6592" w:rsidRDefault="00EC0218" w:rsidP="008F6592">
      <w:pPr>
        <w:spacing w:line="312" w:lineRule="auto"/>
        <w:ind w:firstLineChars="200" w:firstLine="480"/>
        <w:rPr>
          <w:sz w:val="24"/>
        </w:rPr>
      </w:pPr>
      <w:r w:rsidRPr="008F6592">
        <w:rPr>
          <w:rFonts w:hint="eastAsia"/>
          <w:sz w:val="24"/>
        </w:rPr>
        <w:t>（</w:t>
      </w:r>
      <w:r w:rsidR="00E409AB" w:rsidRPr="008F6592">
        <w:rPr>
          <w:rFonts w:hint="eastAsia"/>
          <w:sz w:val="24"/>
        </w:rPr>
        <w:t>3</w:t>
      </w:r>
      <w:r w:rsidRPr="008F6592">
        <w:rPr>
          <w:rFonts w:hint="eastAsia"/>
          <w:sz w:val="24"/>
        </w:rPr>
        <w:t>）</w:t>
      </w:r>
      <w:r w:rsidR="00A53C8C" w:rsidRPr="008F6592">
        <w:rPr>
          <w:sz w:val="24"/>
        </w:rPr>
        <w:t>专利许可和技术转让模式</w:t>
      </w:r>
    </w:p>
    <w:p w:rsidR="0043117C" w:rsidRPr="008F6592" w:rsidRDefault="00FF1255" w:rsidP="008F6592">
      <w:pPr>
        <w:spacing w:line="312" w:lineRule="auto"/>
        <w:ind w:firstLineChars="200" w:firstLine="480"/>
        <w:rPr>
          <w:sz w:val="24"/>
        </w:rPr>
      </w:pPr>
      <w:r w:rsidRPr="008F6592">
        <w:rPr>
          <w:rFonts w:hint="eastAsia"/>
          <w:sz w:val="24"/>
        </w:rPr>
        <w:t>美国法律允许高校对政府资助的研究成果拥有完全控制权，并督促高校必须</w:t>
      </w:r>
      <w:r w:rsidR="0043117C" w:rsidRPr="008F6592">
        <w:rPr>
          <w:rFonts w:hint="eastAsia"/>
          <w:sz w:val="24"/>
        </w:rPr>
        <w:t>尽快转移到企业实施开发和商业化。</w:t>
      </w:r>
      <w:r w:rsidR="0000266A" w:rsidRPr="008F6592">
        <w:rPr>
          <w:rFonts w:hint="eastAsia"/>
          <w:sz w:val="24"/>
        </w:rPr>
        <w:t>1789</w:t>
      </w:r>
      <w:r w:rsidR="0000266A" w:rsidRPr="008F6592">
        <w:rPr>
          <w:rFonts w:hint="eastAsia"/>
          <w:sz w:val="24"/>
        </w:rPr>
        <w:t>年开始实施的《宪法》第一章第八条第八款指出，国会有权“保障著作家和发明人对各自的著作和发明在一定的期限内的专有权利，以促进科学和实用艺术的进步”。此后，美国又先后制订了《专利法》《商标法》《版权法》《反不正当竞争法》《互联网法》和《软件专利》等相关法律，并不断修改和完善。</w:t>
      </w:r>
      <w:r w:rsidR="0000266A" w:rsidRPr="008F6592">
        <w:rPr>
          <w:sz w:val="24"/>
        </w:rPr>
        <w:t>为了解决科技成果的应用问题，美国国会于</w:t>
      </w:r>
      <w:r w:rsidR="0000266A" w:rsidRPr="008F6592">
        <w:rPr>
          <w:sz w:val="24"/>
        </w:rPr>
        <w:t>1980</w:t>
      </w:r>
      <w:r w:rsidR="0000266A" w:rsidRPr="008F6592">
        <w:rPr>
          <w:sz w:val="24"/>
        </w:rPr>
        <w:t>年通过了</w:t>
      </w:r>
      <w:r w:rsidR="0000266A" w:rsidRPr="008F6592">
        <w:rPr>
          <w:sz w:val="24"/>
        </w:rPr>
        <w:t>Bayh-Dole</w:t>
      </w:r>
      <w:r w:rsidR="0000266A" w:rsidRPr="008F6592">
        <w:rPr>
          <w:sz w:val="24"/>
        </w:rPr>
        <w:t>法案，其主要内容是，允许美国联邦政府资助的科研项目及联邦政府合同下的科研项目，其所产生的知识产权归高校、非赢利组织及中小企业所有，而高校、非赢利组织及中小企业承担了确保这些科技成果进行商业化的义务。如果某科技成果在一定时期内未能有效地进行商业化，其产权将归政府所有。产权转让</w:t>
      </w:r>
      <w:proofErr w:type="gramStart"/>
      <w:r w:rsidR="0000266A" w:rsidRPr="008F6592">
        <w:rPr>
          <w:sz w:val="24"/>
        </w:rPr>
        <w:t>所得归非赢利</w:t>
      </w:r>
      <w:proofErr w:type="gramEnd"/>
      <w:r w:rsidR="0000266A" w:rsidRPr="008F6592">
        <w:rPr>
          <w:sz w:val="24"/>
        </w:rPr>
        <w:t>组织及中小企业所有，非赢利组织必须与发明人按一定比例分享所得。</w:t>
      </w:r>
      <w:r w:rsidRPr="008F6592">
        <w:rPr>
          <w:rFonts w:hint="eastAsia"/>
          <w:sz w:val="24"/>
        </w:rPr>
        <w:t>高校则</w:t>
      </w:r>
      <w:r w:rsidRPr="008F6592">
        <w:rPr>
          <w:sz w:val="24"/>
        </w:rPr>
        <w:t>通过向企业发放专利许可和进行技术转让来实现产学研合作。</w:t>
      </w:r>
      <w:r w:rsidRPr="008F6592">
        <w:rPr>
          <w:rFonts w:hint="eastAsia"/>
          <w:sz w:val="24"/>
        </w:rPr>
        <w:t>研究型高校普遍设立</w:t>
      </w:r>
      <w:r w:rsidR="0043117C" w:rsidRPr="008F6592">
        <w:rPr>
          <w:rFonts w:hint="eastAsia"/>
          <w:sz w:val="24"/>
        </w:rPr>
        <w:t>技术许可办公室</w:t>
      </w:r>
      <w:r w:rsidRPr="008F6592">
        <w:rPr>
          <w:rFonts w:hint="eastAsia"/>
          <w:sz w:val="24"/>
        </w:rPr>
        <w:t>，</w:t>
      </w:r>
      <w:r w:rsidR="0043117C" w:rsidRPr="008F6592">
        <w:rPr>
          <w:rFonts w:hint="eastAsia"/>
          <w:sz w:val="24"/>
        </w:rPr>
        <w:t>受理</w:t>
      </w:r>
      <w:r w:rsidRPr="008F6592">
        <w:rPr>
          <w:rFonts w:hint="eastAsia"/>
          <w:sz w:val="24"/>
        </w:rPr>
        <w:t>师生</w:t>
      </w:r>
      <w:r w:rsidR="0043117C" w:rsidRPr="008F6592">
        <w:rPr>
          <w:rFonts w:hint="eastAsia"/>
          <w:sz w:val="24"/>
        </w:rPr>
        <w:t>们的成果申报、申请专利和实施专利许可，这是美国大学促进其知识资产商业化的一种制度安排和基础结构。技术许可办公室通常在实施许可之前要求企业递交技术开发计划，并将有关达标条款写入许可协议中，一旦实施单位践约，技术许可办公室有权收回许可，由此降低了大学技术进入市场的成本，而且通过合理分配技术许可收益激发维护大学以及教职员工不断进取，不断创新的积极性。</w:t>
      </w:r>
    </w:p>
    <w:p w:rsidR="0043117C" w:rsidRPr="008F6592" w:rsidRDefault="0043117C" w:rsidP="008F6592">
      <w:pPr>
        <w:spacing w:line="312" w:lineRule="auto"/>
        <w:ind w:firstLineChars="200" w:firstLine="480"/>
        <w:rPr>
          <w:sz w:val="24"/>
        </w:rPr>
      </w:pPr>
      <w:r w:rsidRPr="008F6592">
        <w:rPr>
          <w:rFonts w:hint="eastAsia"/>
          <w:sz w:val="24"/>
        </w:rPr>
        <w:t>美国研究型大学技术转让的模式主要分为三种：一种是校内组织成立，有学校自行管理的附属于学校行政系统之内的技术授权</w:t>
      </w:r>
      <w:proofErr w:type="gramStart"/>
      <w:r w:rsidRPr="008F6592">
        <w:rPr>
          <w:rFonts w:hint="eastAsia"/>
          <w:sz w:val="24"/>
        </w:rPr>
        <w:t>室或者</w:t>
      </w:r>
      <w:proofErr w:type="gramEnd"/>
      <w:r w:rsidRPr="008F6592">
        <w:rPr>
          <w:rFonts w:hint="eastAsia"/>
          <w:sz w:val="24"/>
        </w:rPr>
        <w:t>技术转移办公室；一种是属于校外附属组织的，学校自行管理，有学校设立的、单独的、非盈利的研究基金会等；第三种是校外代理，有学校委托专业的研究技术公司或者律师事务所等处理学校的技术转让事务。</w:t>
      </w:r>
    </w:p>
    <w:p w:rsidR="00E1745B" w:rsidRPr="008F6592" w:rsidRDefault="00EC0218" w:rsidP="008F6592">
      <w:pPr>
        <w:spacing w:line="312" w:lineRule="auto"/>
        <w:ind w:firstLineChars="200" w:firstLine="480"/>
        <w:rPr>
          <w:sz w:val="24"/>
        </w:rPr>
      </w:pPr>
      <w:r w:rsidRPr="008F6592">
        <w:rPr>
          <w:rFonts w:hint="eastAsia"/>
          <w:sz w:val="24"/>
        </w:rPr>
        <w:lastRenderedPageBreak/>
        <w:t>（</w:t>
      </w:r>
      <w:r w:rsidR="00E409AB" w:rsidRPr="008F6592">
        <w:rPr>
          <w:rFonts w:hint="eastAsia"/>
          <w:sz w:val="24"/>
        </w:rPr>
        <w:t>4</w:t>
      </w:r>
      <w:r w:rsidRPr="008F6592">
        <w:rPr>
          <w:rFonts w:hint="eastAsia"/>
          <w:sz w:val="24"/>
        </w:rPr>
        <w:t>）</w:t>
      </w:r>
      <w:r w:rsidR="00BE223F" w:rsidRPr="008F6592">
        <w:rPr>
          <w:rFonts w:hint="eastAsia"/>
          <w:sz w:val="24"/>
        </w:rPr>
        <w:t>科</w:t>
      </w:r>
      <w:r w:rsidR="00E1745B" w:rsidRPr="008F6592">
        <w:rPr>
          <w:sz w:val="24"/>
        </w:rPr>
        <w:t>技园区模式</w:t>
      </w:r>
    </w:p>
    <w:p w:rsidR="00E1745B" w:rsidRPr="008F6592" w:rsidRDefault="00F1449F" w:rsidP="008F6592">
      <w:pPr>
        <w:spacing w:line="312" w:lineRule="auto"/>
        <w:ind w:firstLineChars="200" w:firstLine="480"/>
        <w:rPr>
          <w:sz w:val="24"/>
        </w:rPr>
      </w:pPr>
      <w:r w:rsidRPr="008F6592">
        <w:rPr>
          <w:sz w:val="24"/>
        </w:rPr>
        <w:t>美国高科技快速发展，在于开创了科技园区的产学研合作模式。</w:t>
      </w:r>
      <w:r w:rsidR="00E1745B" w:rsidRPr="008F6592">
        <w:rPr>
          <w:sz w:val="24"/>
        </w:rPr>
        <w:t>“</w:t>
      </w:r>
      <w:r w:rsidR="00E1745B" w:rsidRPr="008F6592">
        <w:rPr>
          <w:sz w:val="24"/>
        </w:rPr>
        <w:t>硅谷</w:t>
      </w:r>
      <w:r w:rsidR="00E1745B" w:rsidRPr="008F6592">
        <w:rPr>
          <w:sz w:val="24"/>
        </w:rPr>
        <w:t>”</w:t>
      </w:r>
      <w:r w:rsidR="00E1745B" w:rsidRPr="008F6592">
        <w:rPr>
          <w:sz w:val="24"/>
        </w:rPr>
        <w:t>、</w:t>
      </w:r>
      <w:r w:rsidR="00E1745B" w:rsidRPr="008F6592">
        <w:rPr>
          <w:sz w:val="24"/>
        </w:rPr>
        <w:t>“Route 128”</w:t>
      </w:r>
      <w:r w:rsidR="00E1745B" w:rsidRPr="008F6592">
        <w:rPr>
          <w:sz w:val="24"/>
        </w:rPr>
        <w:t>、</w:t>
      </w:r>
      <w:r w:rsidR="00E1745B" w:rsidRPr="008F6592">
        <w:rPr>
          <w:sz w:val="24"/>
        </w:rPr>
        <w:t>“</w:t>
      </w:r>
      <w:r w:rsidR="00E1745B" w:rsidRPr="008F6592">
        <w:rPr>
          <w:sz w:val="24"/>
        </w:rPr>
        <w:t>科研三角园</w:t>
      </w:r>
      <w:r w:rsidR="00E1745B" w:rsidRPr="008F6592">
        <w:rPr>
          <w:sz w:val="24"/>
        </w:rPr>
        <w:t>”</w:t>
      </w:r>
      <w:r w:rsidR="00E1745B" w:rsidRPr="008F6592">
        <w:rPr>
          <w:sz w:val="24"/>
        </w:rPr>
        <w:t>无一不是与产学研的成功合作密切相关。波士顿的</w:t>
      </w:r>
      <w:r w:rsidR="00E1745B" w:rsidRPr="008F6592">
        <w:rPr>
          <w:sz w:val="24"/>
        </w:rPr>
        <w:t>“Route128”</w:t>
      </w:r>
      <w:r w:rsidR="00E1745B" w:rsidRPr="008F6592">
        <w:rPr>
          <w:sz w:val="24"/>
        </w:rPr>
        <w:t>依托哈佛、麻省理工等大学的科技成果和科技人才在</w:t>
      </w:r>
      <w:r w:rsidR="00E1745B" w:rsidRPr="008F6592">
        <w:rPr>
          <w:sz w:val="24"/>
        </w:rPr>
        <w:t>20</w:t>
      </w:r>
      <w:r w:rsidR="00E1745B" w:rsidRPr="008F6592">
        <w:rPr>
          <w:sz w:val="24"/>
        </w:rPr>
        <w:t>世纪五六十年代独领风骚，成为美国科技和工业创新的中心。北卡罗那州的</w:t>
      </w:r>
      <w:r w:rsidR="00E1745B" w:rsidRPr="008F6592">
        <w:rPr>
          <w:sz w:val="24"/>
        </w:rPr>
        <w:t>“</w:t>
      </w:r>
      <w:r w:rsidR="00E1745B" w:rsidRPr="008F6592">
        <w:rPr>
          <w:sz w:val="24"/>
        </w:rPr>
        <w:t>科研三角园</w:t>
      </w:r>
      <w:r w:rsidR="00E1745B" w:rsidRPr="008F6592">
        <w:rPr>
          <w:sz w:val="24"/>
        </w:rPr>
        <w:t>”</w:t>
      </w:r>
      <w:r w:rsidR="00E1745B" w:rsidRPr="008F6592">
        <w:rPr>
          <w:sz w:val="24"/>
        </w:rPr>
        <w:t>依靠杜克大学、北卡罗那州立大学、北卡罗那大学</w:t>
      </w:r>
      <w:r w:rsidR="00E1745B" w:rsidRPr="008F6592">
        <w:rPr>
          <w:sz w:val="24"/>
        </w:rPr>
        <w:t>Chapel Hill</w:t>
      </w:r>
      <w:r w:rsidR="00E1745B" w:rsidRPr="008F6592">
        <w:rPr>
          <w:sz w:val="24"/>
        </w:rPr>
        <w:t>分校的科技资源，使其成为目前世界上最大的科研型工业园区。</w:t>
      </w:r>
      <w:r w:rsidRPr="008F6592">
        <w:rPr>
          <w:sz w:val="24"/>
        </w:rPr>
        <w:t>加州</w:t>
      </w:r>
      <w:r w:rsidR="00E1745B" w:rsidRPr="008F6592">
        <w:rPr>
          <w:sz w:val="24"/>
        </w:rPr>
        <w:t>旧金山</w:t>
      </w:r>
      <w:r w:rsidRPr="008F6592">
        <w:rPr>
          <w:sz w:val="24"/>
        </w:rPr>
        <w:t>的硅谷，依托斯坦福大学和</w:t>
      </w:r>
      <w:proofErr w:type="gramStart"/>
      <w:r w:rsidRPr="008F6592">
        <w:rPr>
          <w:sz w:val="24"/>
        </w:rPr>
        <w:t>伯克</w:t>
      </w:r>
      <w:proofErr w:type="gramEnd"/>
      <w:r w:rsidRPr="008F6592">
        <w:rPr>
          <w:sz w:val="24"/>
        </w:rPr>
        <w:t>利分校的人才和科技</w:t>
      </w:r>
      <w:r w:rsidR="00F27C70" w:rsidRPr="008F6592">
        <w:rPr>
          <w:sz w:val="24"/>
        </w:rPr>
        <w:t>资源，</w:t>
      </w:r>
      <w:r w:rsidR="00E1745B" w:rsidRPr="008F6592">
        <w:rPr>
          <w:sz w:val="24"/>
        </w:rPr>
        <w:t>已成为世界上最大的微电子工业中心</w:t>
      </w:r>
      <w:r w:rsidR="00F27C70" w:rsidRPr="008F6592">
        <w:rPr>
          <w:sz w:val="24"/>
        </w:rPr>
        <w:t>，为美国乃至整个世界科技工业园区的发展树立了典范。科技园</w:t>
      </w:r>
      <w:r w:rsidR="00E1745B" w:rsidRPr="008F6592">
        <w:rPr>
          <w:sz w:val="24"/>
        </w:rPr>
        <w:t>将科研力量雄厚的</w:t>
      </w:r>
      <w:r w:rsidR="00F27C70" w:rsidRPr="008F6592">
        <w:rPr>
          <w:sz w:val="24"/>
        </w:rPr>
        <w:t>高校</w:t>
      </w:r>
      <w:r w:rsidR="00E1745B" w:rsidRPr="008F6592">
        <w:rPr>
          <w:sz w:val="24"/>
        </w:rPr>
        <w:t>和高新技术企业联合起来，发挥各自的优势，促使最新科技成果产业化</w:t>
      </w:r>
      <w:r w:rsidR="00F27C70" w:rsidRPr="008F6592">
        <w:rPr>
          <w:sz w:val="24"/>
        </w:rPr>
        <w:t>，同时建立了</w:t>
      </w:r>
      <w:r w:rsidR="00F27C70" w:rsidRPr="008F6592">
        <w:rPr>
          <w:sz w:val="24"/>
        </w:rPr>
        <w:t>“</w:t>
      </w:r>
      <w:r w:rsidR="00F27C70" w:rsidRPr="008F6592">
        <w:rPr>
          <w:sz w:val="24"/>
        </w:rPr>
        <w:t>高校</w:t>
      </w:r>
      <w:r w:rsidR="00E1745B" w:rsidRPr="008F6592">
        <w:rPr>
          <w:sz w:val="24"/>
        </w:rPr>
        <w:t>—</w:t>
      </w:r>
      <w:r w:rsidR="00E1745B" w:rsidRPr="008F6592">
        <w:rPr>
          <w:sz w:val="24"/>
        </w:rPr>
        <w:t>企业</w:t>
      </w:r>
      <w:r w:rsidR="00E1745B" w:rsidRPr="008F6592">
        <w:rPr>
          <w:sz w:val="24"/>
        </w:rPr>
        <w:t>—</w:t>
      </w:r>
      <w:r w:rsidR="00E1745B" w:rsidRPr="008F6592">
        <w:rPr>
          <w:sz w:val="24"/>
        </w:rPr>
        <w:t>政府</w:t>
      </w:r>
      <w:r w:rsidR="00E1745B" w:rsidRPr="008F6592">
        <w:rPr>
          <w:sz w:val="24"/>
        </w:rPr>
        <w:t>”</w:t>
      </w:r>
      <w:r w:rsidR="00E1745B" w:rsidRPr="008F6592">
        <w:rPr>
          <w:sz w:val="24"/>
        </w:rPr>
        <w:t xml:space="preserve">之间相互关联、互动互补的三边关系。　　</w:t>
      </w:r>
    </w:p>
    <w:p w:rsidR="00BE223F" w:rsidRPr="008F6592" w:rsidRDefault="00EC0218" w:rsidP="008F6592">
      <w:pPr>
        <w:spacing w:line="312" w:lineRule="auto"/>
        <w:ind w:firstLineChars="200" w:firstLine="480"/>
        <w:rPr>
          <w:sz w:val="24"/>
        </w:rPr>
      </w:pPr>
      <w:r w:rsidRPr="008F6592">
        <w:rPr>
          <w:rFonts w:hint="eastAsia"/>
          <w:sz w:val="24"/>
        </w:rPr>
        <w:t>（</w:t>
      </w:r>
      <w:r w:rsidR="00BE223F" w:rsidRPr="008F6592">
        <w:rPr>
          <w:rFonts w:hint="eastAsia"/>
          <w:sz w:val="24"/>
        </w:rPr>
        <w:t>5</w:t>
      </w:r>
      <w:r w:rsidRPr="008F6592">
        <w:rPr>
          <w:rFonts w:hint="eastAsia"/>
          <w:sz w:val="24"/>
        </w:rPr>
        <w:t>）</w:t>
      </w:r>
      <w:r w:rsidR="00BE223F" w:rsidRPr="008F6592">
        <w:rPr>
          <w:sz w:val="24"/>
        </w:rPr>
        <w:t>高技术企业发展模式</w:t>
      </w:r>
    </w:p>
    <w:p w:rsidR="00A53C8C" w:rsidRPr="008F6592" w:rsidRDefault="001E11CB" w:rsidP="008F6592">
      <w:pPr>
        <w:spacing w:line="312" w:lineRule="auto"/>
        <w:ind w:firstLineChars="200" w:firstLine="480"/>
        <w:rPr>
          <w:sz w:val="24"/>
        </w:rPr>
      </w:pPr>
      <w:r w:rsidRPr="008F6592">
        <w:rPr>
          <w:sz w:val="24"/>
        </w:rPr>
        <w:t>美国社会经济所依赖的高新科技成果，除一部分是大型企业自主研发外，大多是高校在国家资金支持和企业赞助下完成的，即使是自主研发，也往往借助高校的人才和科技资源。高校产出</w:t>
      </w:r>
      <w:r w:rsidRPr="008F6592">
        <w:rPr>
          <w:rFonts w:hint="eastAsia"/>
          <w:sz w:val="24"/>
        </w:rPr>
        <w:t>的</w:t>
      </w:r>
      <w:r w:rsidRPr="008F6592">
        <w:rPr>
          <w:sz w:val="24"/>
        </w:rPr>
        <w:t>科技成果，一部分通过技术许可和转让给其他</w:t>
      </w:r>
      <w:r w:rsidRPr="008F6592">
        <w:rPr>
          <w:rFonts w:hint="eastAsia"/>
          <w:sz w:val="24"/>
        </w:rPr>
        <w:t>企业</w:t>
      </w:r>
      <w:r w:rsidRPr="008F6592">
        <w:rPr>
          <w:sz w:val="24"/>
        </w:rPr>
        <w:t>，成功实现商业化，另一部分则由技术发明人，借助孵化器等平台创立</w:t>
      </w:r>
      <w:r w:rsidR="00BE223F" w:rsidRPr="008F6592">
        <w:rPr>
          <w:sz w:val="24"/>
        </w:rPr>
        <w:t>高技术企业</w:t>
      </w:r>
      <w:r w:rsidRPr="008F6592">
        <w:rPr>
          <w:sz w:val="24"/>
        </w:rPr>
        <w:t>。</w:t>
      </w:r>
      <w:r w:rsidR="00C93D78" w:rsidRPr="008F6592">
        <w:rPr>
          <w:rFonts w:hint="eastAsia"/>
          <w:sz w:val="24"/>
        </w:rPr>
        <w:t>通过</w:t>
      </w:r>
      <w:r w:rsidR="00C93D78" w:rsidRPr="008F6592">
        <w:rPr>
          <w:sz w:val="24"/>
        </w:rPr>
        <w:t>高新技术企业，实现政府税收、高校得到回馈、师生得到回报、企业得到发展。</w:t>
      </w:r>
    </w:p>
    <w:p w:rsidR="00D13EA6" w:rsidRPr="007934AA" w:rsidRDefault="00EC0218" w:rsidP="007934AA">
      <w:pPr>
        <w:spacing w:line="312" w:lineRule="auto"/>
        <w:ind w:firstLineChars="200" w:firstLine="482"/>
        <w:rPr>
          <w:b/>
          <w:sz w:val="24"/>
        </w:rPr>
      </w:pPr>
      <w:r w:rsidRPr="007934AA">
        <w:rPr>
          <w:rFonts w:hint="eastAsia"/>
          <w:b/>
          <w:sz w:val="24"/>
        </w:rPr>
        <w:t>4</w:t>
      </w:r>
      <w:r w:rsidRPr="007934AA">
        <w:rPr>
          <w:rFonts w:hint="eastAsia"/>
          <w:b/>
          <w:sz w:val="24"/>
        </w:rPr>
        <w:t>、</w:t>
      </w:r>
      <w:r w:rsidR="00D13EA6" w:rsidRPr="007934AA">
        <w:rPr>
          <w:rFonts w:hint="eastAsia"/>
          <w:b/>
          <w:sz w:val="24"/>
        </w:rPr>
        <w:t>美国高校科技创新创业的推进机制</w:t>
      </w:r>
    </w:p>
    <w:p w:rsidR="00D13EA6" w:rsidRPr="008F6592" w:rsidRDefault="00D13EA6" w:rsidP="008F6592">
      <w:pPr>
        <w:spacing w:line="312" w:lineRule="auto"/>
        <w:ind w:firstLineChars="200" w:firstLine="480"/>
        <w:rPr>
          <w:sz w:val="24"/>
        </w:rPr>
      </w:pPr>
      <w:r w:rsidRPr="008F6592">
        <w:rPr>
          <w:rFonts w:hint="eastAsia"/>
          <w:sz w:val="24"/>
        </w:rPr>
        <w:t>美国高校科技创新创业的推进机制是一个系统工程</w:t>
      </w:r>
      <w:r w:rsidRPr="008F6592">
        <w:rPr>
          <w:rFonts w:hint="eastAsia"/>
          <w:sz w:val="24"/>
        </w:rPr>
        <w:t xml:space="preserve">, </w:t>
      </w:r>
      <w:r w:rsidRPr="008F6592">
        <w:rPr>
          <w:rFonts w:hint="eastAsia"/>
          <w:sz w:val="24"/>
        </w:rPr>
        <w:t>包括政府、研究型大学和风险市场等共同推动。美国政府重视对于科技发展的引导，通过国家战略和重大科技计划，对高校进行资金支持，如登月计划、重大疾病等项目，将科技的发展置于国家利益的层面统筹安排。研究型大学则主要承担前期基础研究工作，为科技创新提供了基础和源头。风险投资与资本市场为高校科技创新创业提供了资金和桥梁。美国高校的科技创新创业推进机制主要反映在四个方面。</w:t>
      </w:r>
    </w:p>
    <w:p w:rsidR="00D13EA6" w:rsidRPr="008F6592" w:rsidRDefault="00EC0218" w:rsidP="008F6592">
      <w:pPr>
        <w:spacing w:line="312" w:lineRule="auto"/>
        <w:ind w:firstLineChars="200" w:firstLine="480"/>
        <w:rPr>
          <w:sz w:val="24"/>
        </w:rPr>
      </w:pPr>
      <w:r w:rsidRPr="008F6592">
        <w:rPr>
          <w:rFonts w:hint="eastAsia"/>
          <w:sz w:val="24"/>
        </w:rPr>
        <w:t>（</w:t>
      </w:r>
      <w:r w:rsidR="006F36EE" w:rsidRPr="008F6592">
        <w:rPr>
          <w:rFonts w:hint="eastAsia"/>
          <w:sz w:val="24"/>
        </w:rPr>
        <w:t>1</w:t>
      </w:r>
      <w:r w:rsidRPr="008F6592">
        <w:rPr>
          <w:rFonts w:hint="eastAsia"/>
          <w:sz w:val="24"/>
        </w:rPr>
        <w:t>）</w:t>
      </w:r>
      <w:r w:rsidR="00D13EA6" w:rsidRPr="008F6592">
        <w:rPr>
          <w:rFonts w:hint="eastAsia"/>
          <w:sz w:val="24"/>
        </w:rPr>
        <w:t>政府十分重视高校科技创新</w:t>
      </w:r>
      <w:r w:rsidR="006F36EE" w:rsidRPr="008F6592">
        <w:rPr>
          <w:rFonts w:hint="eastAsia"/>
          <w:sz w:val="24"/>
        </w:rPr>
        <w:t>创业</w:t>
      </w:r>
    </w:p>
    <w:p w:rsidR="00D13EA6" w:rsidRPr="008F6592" w:rsidRDefault="00D13EA6" w:rsidP="008F6592">
      <w:pPr>
        <w:spacing w:line="312" w:lineRule="auto"/>
        <w:ind w:firstLineChars="200" w:firstLine="480"/>
        <w:rPr>
          <w:sz w:val="24"/>
        </w:rPr>
      </w:pPr>
      <w:r w:rsidRPr="008F6592">
        <w:rPr>
          <w:rFonts w:hint="eastAsia"/>
          <w:sz w:val="24"/>
        </w:rPr>
        <w:t>美国政府在科技领域投入较大，将高校的科技创新创业纳入国家科技发展的大局，在基础研究领域倚重高校，多数研究经费投入到高校。这类高校往往是全美排名靠前的综合性研究型大学，科技创新创业以及成果转化能力较强。这类高校具有良好的科研设备、独特的人才优势、丰厚的科研成果和完备的学科群体，具备向现实经济效益转化的巨大潜力，在美国的科技与经济发展过程中具有举足轻重的作用。美国高校的独特地位和重要作用</w:t>
      </w:r>
      <w:r w:rsidRPr="008F6592">
        <w:rPr>
          <w:rFonts w:hint="eastAsia"/>
          <w:sz w:val="24"/>
        </w:rPr>
        <w:t xml:space="preserve">, </w:t>
      </w:r>
      <w:r w:rsidRPr="008F6592">
        <w:rPr>
          <w:rFonts w:hint="eastAsia"/>
          <w:sz w:val="24"/>
        </w:rPr>
        <w:t>从美国高校众多教授所荣膺的诺贝尔科学奖数中可见一斑，如加州大学伯克利分校</w:t>
      </w:r>
      <w:r w:rsidR="00845CFB" w:rsidRPr="008F6592">
        <w:rPr>
          <w:rFonts w:hint="eastAsia"/>
          <w:sz w:val="24"/>
        </w:rPr>
        <w:t>和</w:t>
      </w:r>
      <w:r w:rsidRPr="008F6592">
        <w:rPr>
          <w:rFonts w:hint="eastAsia"/>
          <w:sz w:val="24"/>
        </w:rPr>
        <w:t>斯坦福大学</w:t>
      </w:r>
      <w:r w:rsidR="00845CFB" w:rsidRPr="008F6592">
        <w:rPr>
          <w:rFonts w:hint="eastAsia"/>
          <w:sz w:val="24"/>
        </w:rPr>
        <w:t>就有</w:t>
      </w:r>
      <w:r w:rsidR="00845CFB" w:rsidRPr="008F6592">
        <w:rPr>
          <w:rFonts w:hint="eastAsia"/>
          <w:sz w:val="24"/>
        </w:rPr>
        <w:t>55</w:t>
      </w:r>
      <w:r w:rsidRPr="008F6592">
        <w:rPr>
          <w:rFonts w:hint="eastAsia"/>
          <w:sz w:val="24"/>
        </w:rPr>
        <w:t>位。高校完成全国主要表现在国家科技政策一半以上的基础研究任务</w:t>
      </w:r>
      <w:r w:rsidRPr="008F6592">
        <w:rPr>
          <w:rFonts w:hint="eastAsia"/>
          <w:sz w:val="24"/>
        </w:rPr>
        <w:t xml:space="preserve">, </w:t>
      </w:r>
      <w:r w:rsidRPr="008F6592">
        <w:rPr>
          <w:rFonts w:hint="eastAsia"/>
          <w:sz w:val="24"/>
        </w:rPr>
        <w:t>素有从事应用</w:t>
      </w:r>
      <w:r w:rsidRPr="008F6592">
        <w:rPr>
          <w:rFonts w:hint="eastAsia"/>
          <w:sz w:val="24"/>
        </w:rPr>
        <w:lastRenderedPageBreak/>
        <w:t>研究和开发研究的传统。许多政府机构部门都设有专门针对大学研究活动的基金</w:t>
      </w:r>
      <w:r w:rsidRPr="008F6592">
        <w:rPr>
          <w:rFonts w:hint="eastAsia"/>
          <w:sz w:val="24"/>
        </w:rPr>
        <w:t xml:space="preserve">, </w:t>
      </w:r>
      <w:r w:rsidRPr="008F6592">
        <w:rPr>
          <w:rFonts w:hint="eastAsia"/>
          <w:sz w:val="24"/>
        </w:rPr>
        <w:t>推动政府实验室、企业和高校之间的产学研合作。美国对高校科技创新创业资助主要采取三种方式：即针对重大科研项目的资助、针对研究与开发平台的科研拨款和为增强国家的科技创新实力而给予研究型大学的直接资助。同时，美国联邦政府还通过优惠的税收政策以及为学生提供贷款、奖学金、助学金等多种途径提供相应的资助。可以说，美国政府对于高校的重视和大量科技投入，直接推动了高校的科技创新能力提升，也使高校为证明其创新能力、提高社会信誉、争取政府更大的支持</w:t>
      </w:r>
      <w:r w:rsidRPr="008F6592">
        <w:rPr>
          <w:rFonts w:hint="eastAsia"/>
          <w:sz w:val="24"/>
        </w:rPr>
        <w:t xml:space="preserve">, </w:t>
      </w:r>
      <w:r w:rsidRPr="008F6592">
        <w:rPr>
          <w:rFonts w:hint="eastAsia"/>
          <w:sz w:val="24"/>
        </w:rPr>
        <w:t>不断采取多种措施加大技术发明和成果转化的力度</w:t>
      </w:r>
      <w:r w:rsidRPr="008F6592">
        <w:rPr>
          <w:rFonts w:hint="eastAsia"/>
          <w:sz w:val="24"/>
        </w:rPr>
        <w:t xml:space="preserve">, </w:t>
      </w:r>
      <w:r w:rsidRPr="008F6592">
        <w:rPr>
          <w:rFonts w:hint="eastAsia"/>
          <w:sz w:val="24"/>
        </w:rPr>
        <w:t>包括建设孵化器和大学科技园等，均取得了明显的成效。</w:t>
      </w:r>
    </w:p>
    <w:p w:rsidR="00EC0218" w:rsidRPr="008F6592" w:rsidRDefault="00EC0218" w:rsidP="008F6592">
      <w:pPr>
        <w:spacing w:line="312" w:lineRule="auto"/>
        <w:ind w:firstLineChars="200" w:firstLine="480"/>
        <w:rPr>
          <w:sz w:val="24"/>
        </w:rPr>
      </w:pPr>
      <w:r w:rsidRPr="008F6592">
        <w:rPr>
          <w:rFonts w:hint="eastAsia"/>
          <w:sz w:val="24"/>
        </w:rPr>
        <w:t>（</w:t>
      </w:r>
      <w:r w:rsidRPr="008F6592">
        <w:rPr>
          <w:rFonts w:hint="eastAsia"/>
          <w:sz w:val="24"/>
        </w:rPr>
        <w:t>2</w:t>
      </w:r>
      <w:r w:rsidRPr="008F6592">
        <w:rPr>
          <w:rFonts w:hint="eastAsia"/>
          <w:sz w:val="24"/>
        </w:rPr>
        <w:t>）</w:t>
      </w:r>
      <w:r w:rsidR="00D13EA6" w:rsidRPr="008F6592">
        <w:rPr>
          <w:rFonts w:hint="eastAsia"/>
          <w:sz w:val="24"/>
        </w:rPr>
        <w:t>高校科技创新创业市场化</w:t>
      </w:r>
    </w:p>
    <w:p w:rsidR="00D13EA6" w:rsidRPr="008F6592" w:rsidRDefault="00D13EA6" w:rsidP="008F6592">
      <w:pPr>
        <w:spacing w:line="312" w:lineRule="auto"/>
        <w:ind w:firstLineChars="200" w:firstLine="480"/>
        <w:rPr>
          <w:sz w:val="24"/>
        </w:rPr>
      </w:pPr>
      <w:r w:rsidRPr="008F6592">
        <w:rPr>
          <w:rFonts w:hint="eastAsia"/>
          <w:sz w:val="24"/>
        </w:rPr>
        <w:t>在高校的科技成果转化过程中</w:t>
      </w:r>
      <w:r w:rsidRPr="008F6592">
        <w:rPr>
          <w:rFonts w:hint="eastAsia"/>
          <w:sz w:val="24"/>
        </w:rPr>
        <w:t xml:space="preserve">, </w:t>
      </w:r>
      <w:r w:rsidRPr="008F6592">
        <w:rPr>
          <w:rFonts w:hint="eastAsia"/>
          <w:sz w:val="24"/>
        </w:rPr>
        <w:t>政府很少直接干预</w:t>
      </w:r>
      <w:r w:rsidRPr="008F6592">
        <w:rPr>
          <w:rFonts w:hint="eastAsia"/>
          <w:sz w:val="24"/>
        </w:rPr>
        <w:t xml:space="preserve">, </w:t>
      </w:r>
      <w:r w:rsidRPr="008F6592">
        <w:rPr>
          <w:rFonts w:hint="eastAsia"/>
          <w:sz w:val="24"/>
        </w:rPr>
        <w:t>而是充分发挥市场的作用，主要表现在两个方面</w:t>
      </w:r>
      <w:r w:rsidRPr="008F6592">
        <w:rPr>
          <w:rFonts w:hint="eastAsia"/>
          <w:sz w:val="24"/>
        </w:rPr>
        <w:t xml:space="preserve">, </w:t>
      </w:r>
      <w:r w:rsidRPr="008F6592">
        <w:rPr>
          <w:rFonts w:hint="eastAsia"/>
          <w:sz w:val="24"/>
        </w:rPr>
        <w:t>一是政府对高校的科技创新投入之后就退出其成果转化和师生创业过程</w:t>
      </w:r>
      <w:r w:rsidRPr="008F6592">
        <w:rPr>
          <w:rFonts w:hint="eastAsia"/>
          <w:sz w:val="24"/>
        </w:rPr>
        <w:t xml:space="preserve">; </w:t>
      </w:r>
      <w:r w:rsidRPr="008F6592">
        <w:rPr>
          <w:rFonts w:hint="eastAsia"/>
          <w:sz w:val="24"/>
        </w:rPr>
        <w:t>二是高校可以自主的、按照市场的需求与规律</w:t>
      </w:r>
      <w:r w:rsidRPr="008F6592">
        <w:rPr>
          <w:rFonts w:hint="eastAsia"/>
          <w:sz w:val="24"/>
        </w:rPr>
        <w:t xml:space="preserve">, </w:t>
      </w:r>
      <w:r w:rsidRPr="008F6592">
        <w:rPr>
          <w:rFonts w:hint="eastAsia"/>
          <w:sz w:val="24"/>
        </w:rPr>
        <w:t>将科技创新成果与企业合作或都鼓励师生带着成果创业</w:t>
      </w:r>
      <w:r w:rsidRPr="008F6592">
        <w:rPr>
          <w:rFonts w:hint="eastAsia"/>
          <w:sz w:val="24"/>
        </w:rPr>
        <w:t xml:space="preserve">, </w:t>
      </w:r>
      <w:r w:rsidRPr="008F6592">
        <w:rPr>
          <w:rFonts w:hint="eastAsia"/>
          <w:sz w:val="24"/>
        </w:rPr>
        <w:t>实现</w:t>
      </w:r>
      <w:proofErr w:type="gramStart"/>
      <w:r w:rsidRPr="008F6592">
        <w:rPr>
          <w:rFonts w:hint="eastAsia"/>
          <w:sz w:val="24"/>
        </w:rPr>
        <w:t>由创新</w:t>
      </w:r>
      <w:proofErr w:type="gramEnd"/>
      <w:r w:rsidRPr="008F6592">
        <w:rPr>
          <w:rFonts w:hint="eastAsia"/>
          <w:sz w:val="24"/>
        </w:rPr>
        <w:t>到创业的更迭。政府的作用就是为创新创业的转化市场的建立与完善</w:t>
      </w:r>
      <w:r w:rsidRPr="008F6592">
        <w:rPr>
          <w:rFonts w:hint="eastAsia"/>
          <w:sz w:val="24"/>
        </w:rPr>
        <w:t xml:space="preserve">, </w:t>
      </w:r>
      <w:r w:rsidRPr="008F6592">
        <w:rPr>
          <w:rFonts w:hint="eastAsia"/>
          <w:sz w:val="24"/>
        </w:rPr>
        <w:t>营造良性的法律环境和政策氛围。美国大学一旦发现有商业希望的想法</w:t>
      </w:r>
      <w:r w:rsidRPr="008F6592">
        <w:rPr>
          <w:rFonts w:hint="eastAsia"/>
          <w:sz w:val="24"/>
        </w:rPr>
        <w:t xml:space="preserve">, </w:t>
      </w:r>
      <w:r w:rsidRPr="008F6592">
        <w:rPr>
          <w:rFonts w:hint="eastAsia"/>
          <w:sz w:val="24"/>
        </w:rPr>
        <w:t>马上就通过风险企业将其向商品化推进</w:t>
      </w:r>
      <w:r w:rsidRPr="008F6592">
        <w:rPr>
          <w:rFonts w:hint="eastAsia"/>
          <w:sz w:val="24"/>
        </w:rPr>
        <w:t xml:space="preserve">, </w:t>
      </w:r>
      <w:r w:rsidRPr="008F6592">
        <w:rPr>
          <w:rFonts w:hint="eastAsia"/>
          <w:sz w:val="24"/>
        </w:rPr>
        <w:t>这时大学的职员可以兼任企业职员</w:t>
      </w:r>
      <w:r w:rsidRPr="008F6592">
        <w:rPr>
          <w:rFonts w:hint="eastAsia"/>
          <w:sz w:val="24"/>
        </w:rPr>
        <w:t xml:space="preserve">, </w:t>
      </w:r>
      <w:r w:rsidRPr="008F6592">
        <w:rPr>
          <w:rFonts w:hint="eastAsia"/>
          <w:sz w:val="24"/>
        </w:rPr>
        <w:t>直接参与经营和商业化研究开发</w:t>
      </w:r>
      <w:r w:rsidRPr="008F6592">
        <w:rPr>
          <w:rFonts w:hint="eastAsia"/>
          <w:sz w:val="24"/>
        </w:rPr>
        <w:t xml:space="preserve">, </w:t>
      </w:r>
      <w:r w:rsidRPr="008F6592">
        <w:rPr>
          <w:rFonts w:hint="eastAsia"/>
          <w:sz w:val="24"/>
        </w:rPr>
        <w:t>政府也在制度上对此予以支持，这是美国高校科技创新的有利保障和</w:t>
      </w:r>
      <w:proofErr w:type="gramStart"/>
      <w:r w:rsidRPr="008F6592">
        <w:rPr>
          <w:rFonts w:hint="eastAsia"/>
          <w:sz w:val="24"/>
        </w:rPr>
        <w:t>具有成效</w:t>
      </w:r>
      <w:proofErr w:type="gramEnd"/>
      <w:r w:rsidRPr="008F6592">
        <w:rPr>
          <w:rFonts w:hint="eastAsia"/>
          <w:sz w:val="24"/>
        </w:rPr>
        <w:t>的关键所在。在此背景下，高校的科技创新创业则直接围绕市场需求开展，甚至创建了一些专门从事应用性研究的新学院，开展与实际生活密切相关和市场紧密结合的应用研究，同时</w:t>
      </w:r>
      <w:r w:rsidRPr="008F6592">
        <w:rPr>
          <w:rFonts w:hint="eastAsia"/>
          <w:sz w:val="24"/>
        </w:rPr>
        <w:t xml:space="preserve">, </w:t>
      </w:r>
      <w:r w:rsidRPr="008F6592">
        <w:rPr>
          <w:rFonts w:hint="eastAsia"/>
          <w:sz w:val="24"/>
        </w:rPr>
        <w:t>高校大多成立了知识产权管理办公室，鼓励教师结合自己的专业知识申报专利，并形成一套评估和定价体系，通过与企业界建立的良好关系，能够快速将取得的成果推广转化。</w:t>
      </w:r>
    </w:p>
    <w:p w:rsidR="00EC0218" w:rsidRPr="008F6592" w:rsidRDefault="00EC0218" w:rsidP="008F6592">
      <w:pPr>
        <w:spacing w:line="312" w:lineRule="auto"/>
        <w:ind w:firstLineChars="200" w:firstLine="480"/>
        <w:rPr>
          <w:sz w:val="24"/>
        </w:rPr>
      </w:pPr>
      <w:r w:rsidRPr="008F6592">
        <w:rPr>
          <w:rFonts w:hint="eastAsia"/>
          <w:sz w:val="24"/>
        </w:rPr>
        <w:t>（</w:t>
      </w:r>
      <w:r w:rsidRPr="008F6592">
        <w:rPr>
          <w:rFonts w:hint="eastAsia"/>
          <w:sz w:val="24"/>
        </w:rPr>
        <w:t>3</w:t>
      </w:r>
      <w:r w:rsidRPr="008F6592">
        <w:rPr>
          <w:rFonts w:hint="eastAsia"/>
          <w:sz w:val="24"/>
        </w:rPr>
        <w:t>）</w:t>
      </w:r>
      <w:r w:rsidR="00D13EA6" w:rsidRPr="008F6592">
        <w:rPr>
          <w:rFonts w:hint="eastAsia"/>
          <w:sz w:val="24"/>
        </w:rPr>
        <w:t>充分发挥资本市场与风险投资的作用</w:t>
      </w:r>
    </w:p>
    <w:p w:rsidR="00D13EA6" w:rsidRPr="008F6592" w:rsidRDefault="00D13EA6" w:rsidP="008F6592">
      <w:pPr>
        <w:spacing w:line="312" w:lineRule="auto"/>
        <w:ind w:firstLineChars="200" w:firstLine="480"/>
        <w:rPr>
          <w:sz w:val="24"/>
        </w:rPr>
      </w:pPr>
      <w:r w:rsidRPr="008F6592">
        <w:rPr>
          <w:rFonts w:hint="eastAsia"/>
          <w:sz w:val="24"/>
        </w:rPr>
        <w:t>美国大力发展资本市场，鼓励民间风险投资，目前有</w:t>
      </w:r>
      <w:r w:rsidRPr="008F6592">
        <w:rPr>
          <w:rFonts w:hint="eastAsia"/>
          <w:sz w:val="24"/>
        </w:rPr>
        <w:t>44</w:t>
      </w:r>
      <w:proofErr w:type="gramStart"/>
      <w:r w:rsidRPr="008F6592">
        <w:rPr>
          <w:rFonts w:hint="eastAsia"/>
          <w:sz w:val="24"/>
        </w:rPr>
        <w:t>万亿</w:t>
      </w:r>
      <w:proofErr w:type="gramEnd"/>
      <w:r w:rsidRPr="008F6592">
        <w:rPr>
          <w:rFonts w:hint="eastAsia"/>
          <w:sz w:val="24"/>
        </w:rPr>
        <w:t>美元的债券市场、</w:t>
      </w:r>
      <w:r w:rsidRPr="008F6592">
        <w:rPr>
          <w:rFonts w:hint="eastAsia"/>
          <w:sz w:val="24"/>
        </w:rPr>
        <w:t>20</w:t>
      </w:r>
      <w:proofErr w:type="gramStart"/>
      <w:r w:rsidRPr="008F6592">
        <w:rPr>
          <w:rFonts w:hint="eastAsia"/>
          <w:sz w:val="24"/>
        </w:rPr>
        <w:t>万亿</w:t>
      </w:r>
      <w:proofErr w:type="gramEnd"/>
      <w:r w:rsidRPr="008F6592">
        <w:rPr>
          <w:rFonts w:hint="eastAsia"/>
          <w:sz w:val="24"/>
        </w:rPr>
        <w:t>美元的证券市场、还有数量庞大的风险投资机构和私募基金，这是美国高校科技创新与市场结合的一个非常重要的渠道。风险投资的作用表现在</w:t>
      </w:r>
      <w:r w:rsidRPr="008F6592">
        <w:rPr>
          <w:rFonts w:hint="eastAsia"/>
          <w:sz w:val="24"/>
        </w:rPr>
        <w:t xml:space="preserve">, </w:t>
      </w:r>
      <w:r w:rsidRPr="008F6592">
        <w:rPr>
          <w:rFonts w:hint="eastAsia"/>
          <w:sz w:val="24"/>
        </w:rPr>
        <w:t>提供多回合的资助、管理技术、增强团队的网络联系、追加投资和在某些情况下对企业家的再度创业进行资助。风险投资家不仅给注资的高技术创业型公司带来技术技能、操作经验和行业接触的网络以及现金资本</w:t>
      </w:r>
      <w:r w:rsidRPr="008F6592">
        <w:rPr>
          <w:rFonts w:hint="eastAsia"/>
          <w:sz w:val="24"/>
        </w:rPr>
        <w:t xml:space="preserve">, </w:t>
      </w:r>
      <w:r w:rsidRPr="008F6592">
        <w:rPr>
          <w:rFonts w:hint="eastAsia"/>
          <w:sz w:val="24"/>
        </w:rPr>
        <w:t>还以不同寻常的程度卷入这些创业型公司</w:t>
      </w:r>
      <w:r w:rsidRPr="008F6592">
        <w:rPr>
          <w:rFonts w:hint="eastAsia"/>
          <w:sz w:val="24"/>
        </w:rPr>
        <w:t xml:space="preserve">, </w:t>
      </w:r>
      <w:r w:rsidRPr="008F6592">
        <w:rPr>
          <w:rFonts w:hint="eastAsia"/>
          <w:sz w:val="24"/>
        </w:rPr>
        <w:t>为其发展出谋划策、帮助寻找共同的投资者、招聘重要的经营管理人才、</w:t>
      </w:r>
      <w:r w:rsidRPr="008F6592">
        <w:rPr>
          <w:rFonts w:hint="eastAsia"/>
          <w:sz w:val="24"/>
        </w:rPr>
        <w:t xml:space="preserve"> </w:t>
      </w:r>
      <w:r w:rsidRPr="008F6592">
        <w:rPr>
          <w:rFonts w:hint="eastAsia"/>
          <w:sz w:val="24"/>
        </w:rPr>
        <w:t>在董事会供职等。更重要的是</w:t>
      </w:r>
      <w:r w:rsidRPr="008F6592">
        <w:rPr>
          <w:rFonts w:hint="eastAsia"/>
          <w:sz w:val="24"/>
        </w:rPr>
        <w:t xml:space="preserve">, </w:t>
      </w:r>
      <w:r w:rsidRPr="008F6592">
        <w:rPr>
          <w:rFonts w:hint="eastAsia"/>
          <w:sz w:val="24"/>
        </w:rPr>
        <w:t>硅谷的风险投资家和当地公司中的同事之间的个人联系</w:t>
      </w:r>
      <w:r w:rsidRPr="008F6592">
        <w:rPr>
          <w:rFonts w:hint="eastAsia"/>
          <w:sz w:val="24"/>
        </w:rPr>
        <w:t xml:space="preserve">, </w:t>
      </w:r>
      <w:r w:rsidRPr="008F6592">
        <w:rPr>
          <w:rFonts w:hint="eastAsia"/>
          <w:sz w:val="24"/>
        </w:rPr>
        <w:t>使他们掌握了大量的专业人才信息。资本市场和风险投资独特的资金和社会地位在硅谷的酝酿和发展过程中都起到了不可或缺的作用，可</w:t>
      </w:r>
      <w:r w:rsidRPr="008F6592">
        <w:rPr>
          <w:rFonts w:hint="eastAsia"/>
          <w:sz w:val="24"/>
        </w:rPr>
        <w:lastRenderedPageBreak/>
        <w:t>以说，风险投资是硅谷的科技创新产业崛起与繁荣的催化剂。</w:t>
      </w:r>
    </w:p>
    <w:p w:rsidR="00EC0218" w:rsidRPr="008F6592" w:rsidRDefault="00EC0218" w:rsidP="008F6592">
      <w:pPr>
        <w:spacing w:line="312" w:lineRule="auto"/>
        <w:ind w:firstLineChars="200" w:firstLine="480"/>
        <w:rPr>
          <w:sz w:val="24"/>
        </w:rPr>
      </w:pPr>
      <w:r w:rsidRPr="008F6592">
        <w:rPr>
          <w:rFonts w:hint="eastAsia"/>
          <w:sz w:val="24"/>
        </w:rPr>
        <w:t>（</w:t>
      </w:r>
      <w:r w:rsidRPr="008F6592">
        <w:rPr>
          <w:rFonts w:hint="eastAsia"/>
          <w:sz w:val="24"/>
        </w:rPr>
        <w:t>4</w:t>
      </w:r>
      <w:r w:rsidRPr="008F6592">
        <w:rPr>
          <w:rFonts w:hint="eastAsia"/>
          <w:sz w:val="24"/>
        </w:rPr>
        <w:t>）</w:t>
      </w:r>
      <w:r w:rsidR="00D13EA6" w:rsidRPr="008F6592">
        <w:rPr>
          <w:rFonts w:hint="eastAsia"/>
          <w:sz w:val="24"/>
        </w:rPr>
        <w:t>创新创业依托高水平大学</w:t>
      </w:r>
    </w:p>
    <w:p w:rsidR="00D13EA6" w:rsidRPr="008F6592" w:rsidRDefault="00D13EA6" w:rsidP="008F6592">
      <w:pPr>
        <w:spacing w:line="312" w:lineRule="auto"/>
        <w:ind w:firstLineChars="200" w:firstLine="480"/>
        <w:rPr>
          <w:sz w:val="24"/>
        </w:rPr>
      </w:pPr>
      <w:r w:rsidRPr="008F6592">
        <w:rPr>
          <w:rFonts w:hint="eastAsia"/>
          <w:sz w:val="24"/>
        </w:rPr>
        <w:t>科技创新依赖高校，创业依赖成果和人才，高校是天然的创新创业孵化器。斯坦福大学、加州大学伯克利分校</w:t>
      </w:r>
      <w:r w:rsidR="00845CFB" w:rsidRPr="008F6592">
        <w:rPr>
          <w:rFonts w:hint="eastAsia"/>
          <w:sz w:val="24"/>
        </w:rPr>
        <w:t>、</w:t>
      </w:r>
      <w:r w:rsidRPr="008F6592">
        <w:rPr>
          <w:rFonts w:hint="eastAsia"/>
          <w:sz w:val="24"/>
        </w:rPr>
        <w:t>哈佛大学、麻省理工学院等众多一流的研究型大学</w:t>
      </w:r>
      <w:r w:rsidRPr="008F6592">
        <w:rPr>
          <w:rFonts w:hint="eastAsia"/>
          <w:sz w:val="24"/>
        </w:rPr>
        <w:t>,</w:t>
      </w:r>
      <w:r w:rsidRPr="008F6592">
        <w:rPr>
          <w:rFonts w:hint="eastAsia"/>
          <w:sz w:val="24"/>
        </w:rPr>
        <w:t>为美国的创新创业培养了大批拔尖人才，输送了大量科技成果，孕育了众多高科技公司，如谷歌、</w:t>
      </w:r>
      <w:r w:rsidRPr="008F6592">
        <w:rPr>
          <w:rFonts w:hint="eastAsia"/>
          <w:sz w:val="24"/>
        </w:rPr>
        <w:t>Intel</w:t>
      </w:r>
      <w:r w:rsidRPr="008F6592">
        <w:rPr>
          <w:rFonts w:hint="eastAsia"/>
          <w:sz w:val="24"/>
        </w:rPr>
        <w:t>、苹果、惠普、思科等世界级著名企业。高校和高技术创业型公司的互动合作是硅谷产学创新集群的基本支架，也是最为核心的相互依存关系。正是因为形成“不怕说错</w:t>
      </w:r>
      <w:r w:rsidRPr="008F6592">
        <w:rPr>
          <w:rFonts w:hint="eastAsia"/>
          <w:sz w:val="24"/>
        </w:rPr>
        <w:t xml:space="preserve">, </w:t>
      </w:r>
      <w:r w:rsidRPr="008F6592">
        <w:rPr>
          <w:rFonts w:hint="eastAsia"/>
          <w:sz w:val="24"/>
        </w:rPr>
        <w:t>就怕不说”和“不怕敢做</w:t>
      </w:r>
      <w:r w:rsidRPr="008F6592">
        <w:rPr>
          <w:rFonts w:hint="eastAsia"/>
          <w:sz w:val="24"/>
        </w:rPr>
        <w:t xml:space="preserve">, </w:t>
      </w:r>
      <w:r w:rsidRPr="008F6592">
        <w:rPr>
          <w:rFonts w:hint="eastAsia"/>
          <w:sz w:val="24"/>
        </w:rPr>
        <w:t>就怕光说”的科技创新精神与科技文化氛围，加上人才智力优势，才造就了硅谷和“</w:t>
      </w:r>
      <w:r w:rsidRPr="008F6592">
        <w:rPr>
          <w:rFonts w:hint="eastAsia"/>
          <w:sz w:val="24"/>
        </w:rPr>
        <w:t xml:space="preserve">128 </w:t>
      </w:r>
      <w:r w:rsidRPr="008F6592">
        <w:rPr>
          <w:rFonts w:hint="eastAsia"/>
          <w:sz w:val="24"/>
        </w:rPr>
        <w:t>号公路高科技开发区”，并将其科技创新的能力与成就向美国其他地区辐射。</w:t>
      </w:r>
    </w:p>
    <w:p w:rsidR="00D13EA6" w:rsidRPr="007934AA" w:rsidRDefault="008D7AEB" w:rsidP="007934AA">
      <w:pPr>
        <w:spacing w:line="312" w:lineRule="auto"/>
        <w:ind w:firstLineChars="200" w:firstLine="482"/>
        <w:rPr>
          <w:b/>
          <w:sz w:val="24"/>
        </w:rPr>
      </w:pPr>
      <w:r w:rsidRPr="007934AA">
        <w:rPr>
          <w:rFonts w:hint="eastAsia"/>
          <w:b/>
          <w:sz w:val="24"/>
        </w:rPr>
        <w:t>5</w:t>
      </w:r>
      <w:r w:rsidR="00EC0218" w:rsidRPr="007934AA">
        <w:rPr>
          <w:rFonts w:hint="eastAsia"/>
          <w:b/>
          <w:sz w:val="24"/>
        </w:rPr>
        <w:t>、</w:t>
      </w:r>
      <w:r w:rsidR="00D13EA6" w:rsidRPr="007934AA">
        <w:rPr>
          <w:rFonts w:hint="eastAsia"/>
          <w:b/>
          <w:sz w:val="24"/>
        </w:rPr>
        <w:t>高校</w:t>
      </w:r>
      <w:r w:rsidR="003A243C" w:rsidRPr="007934AA">
        <w:rPr>
          <w:rFonts w:hint="eastAsia"/>
          <w:b/>
          <w:sz w:val="24"/>
        </w:rPr>
        <w:t>产学研协同创新成果转化</w:t>
      </w:r>
      <w:r w:rsidR="00D13EA6" w:rsidRPr="007934AA">
        <w:rPr>
          <w:rFonts w:hint="eastAsia"/>
          <w:b/>
          <w:sz w:val="24"/>
        </w:rPr>
        <w:t>的双重作用</w:t>
      </w:r>
    </w:p>
    <w:p w:rsidR="00D13EA6" w:rsidRPr="008F6592" w:rsidRDefault="00EC0218" w:rsidP="008F6592">
      <w:pPr>
        <w:spacing w:line="312" w:lineRule="auto"/>
        <w:ind w:firstLineChars="200" w:firstLine="480"/>
        <w:rPr>
          <w:sz w:val="24"/>
        </w:rPr>
      </w:pPr>
      <w:r w:rsidRPr="008F6592">
        <w:rPr>
          <w:rFonts w:hint="eastAsia"/>
          <w:sz w:val="24"/>
        </w:rPr>
        <w:t>（</w:t>
      </w:r>
      <w:r w:rsidR="00D13EA6" w:rsidRPr="008F6592">
        <w:rPr>
          <w:rFonts w:hint="eastAsia"/>
          <w:sz w:val="24"/>
        </w:rPr>
        <w:t>1</w:t>
      </w:r>
      <w:r w:rsidRPr="008F6592">
        <w:rPr>
          <w:rFonts w:hint="eastAsia"/>
          <w:sz w:val="24"/>
        </w:rPr>
        <w:t>）</w:t>
      </w:r>
      <w:r w:rsidR="00D13EA6" w:rsidRPr="008F6592">
        <w:rPr>
          <w:rFonts w:hint="eastAsia"/>
          <w:sz w:val="24"/>
        </w:rPr>
        <w:t>高校创新创业推动了区域经济社会发展</w:t>
      </w:r>
    </w:p>
    <w:p w:rsidR="00D13EA6" w:rsidRPr="008F6592" w:rsidRDefault="00D13EA6" w:rsidP="008F6592">
      <w:pPr>
        <w:spacing w:line="312" w:lineRule="auto"/>
        <w:ind w:firstLineChars="200" w:firstLine="480"/>
        <w:rPr>
          <w:sz w:val="24"/>
        </w:rPr>
      </w:pPr>
      <w:r w:rsidRPr="008F6592">
        <w:rPr>
          <w:rFonts w:hint="eastAsia"/>
          <w:sz w:val="24"/>
        </w:rPr>
        <w:t>因为“大学有明显的科学、技术和人才优势</w:t>
      </w:r>
      <w:r w:rsidRPr="008F6592">
        <w:rPr>
          <w:rFonts w:hint="eastAsia"/>
          <w:sz w:val="24"/>
        </w:rPr>
        <w:t xml:space="preserve">; </w:t>
      </w:r>
      <w:r w:rsidRPr="008F6592">
        <w:rPr>
          <w:rFonts w:hint="eastAsia"/>
          <w:sz w:val="24"/>
        </w:rPr>
        <w:t>在地区经济发展中</w:t>
      </w:r>
      <w:r w:rsidRPr="008F6592">
        <w:rPr>
          <w:rFonts w:hint="eastAsia"/>
          <w:sz w:val="24"/>
        </w:rPr>
        <w:t xml:space="preserve">, </w:t>
      </w:r>
      <w:r w:rsidRPr="008F6592">
        <w:rPr>
          <w:rFonts w:hint="eastAsia"/>
          <w:sz w:val="24"/>
        </w:rPr>
        <w:t>大学扮演着八种主要角色</w:t>
      </w:r>
      <w:r w:rsidRPr="008F6592">
        <w:rPr>
          <w:rFonts w:hint="eastAsia"/>
          <w:sz w:val="24"/>
        </w:rPr>
        <w:t xml:space="preserve">, </w:t>
      </w:r>
      <w:r w:rsidRPr="008F6592">
        <w:rPr>
          <w:rFonts w:hint="eastAsia"/>
          <w:sz w:val="24"/>
        </w:rPr>
        <w:t>即产生新知识、传播技术信息、推动技术转移、提供终生教育、推动技术产业化、推动社会发展、孵化高技术企业和提供熟练人才”。高校的科技创新创业在美国的经济振兴与复苏中起到至关重要的作用，其创新创业为美国经济的发展注入了强</w:t>
      </w:r>
      <w:r w:rsidRPr="008F6592">
        <w:rPr>
          <w:rFonts w:hint="eastAsia"/>
          <w:sz w:val="24"/>
        </w:rPr>
        <w:t xml:space="preserve"> </w:t>
      </w:r>
      <w:r w:rsidRPr="008F6592">
        <w:rPr>
          <w:rFonts w:hint="eastAsia"/>
          <w:sz w:val="24"/>
        </w:rPr>
        <w:t>心剂。自上世纪</w:t>
      </w:r>
      <w:r w:rsidRPr="008F6592">
        <w:rPr>
          <w:rFonts w:hint="eastAsia"/>
          <w:sz w:val="24"/>
        </w:rPr>
        <w:t xml:space="preserve"> 90 </w:t>
      </w:r>
      <w:r w:rsidRPr="008F6592">
        <w:rPr>
          <w:rFonts w:hint="eastAsia"/>
          <w:sz w:val="24"/>
        </w:rPr>
        <w:t>年代以来</w:t>
      </w:r>
      <w:r w:rsidRPr="008F6592">
        <w:rPr>
          <w:rFonts w:hint="eastAsia"/>
          <w:sz w:val="24"/>
        </w:rPr>
        <w:t xml:space="preserve">, </w:t>
      </w:r>
      <w:r w:rsidRPr="008F6592">
        <w:rPr>
          <w:rFonts w:hint="eastAsia"/>
          <w:sz w:val="24"/>
        </w:rPr>
        <w:t>美国国家新的科技政策已逐步形成并得以完善</w:t>
      </w:r>
      <w:r w:rsidRPr="008F6592">
        <w:rPr>
          <w:rFonts w:hint="eastAsia"/>
          <w:sz w:val="24"/>
        </w:rPr>
        <w:t xml:space="preserve">, </w:t>
      </w:r>
      <w:r w:rsidRPr="008F6592">
        <w:rPr>
          <w:rFonts w:hint="eastAsia"/>
          <w:sz w:val="24"/>
        </w:rPr>
        <w:t>大学的研究与工业实践的结合日益紧密，直接促进了科技对经济增长的贡献率</w:t>
      </w:r>
      <w:r w:rsidRPr="008F6592">
        <w:rPr>
          <w:rFonts w:hint="eastAsia"/>
          <w:sz w:val="24"/>
        </w:rPr>
        <w:t xml:space="preserve">, </w:t>
      </w:r>
      <w:r w:rsidRPr="008F6592">
        <w:rPr>
          <w:rFonts w:hint="eastAsia"/>
          <w:sz w:val="24"/>
        </w:rPr>
        <w:t>其贡献率高达</w:t>
      </w:r>
      <w:r w:rsidRPr="008F6592">
        <w:rPr>
          <w:rFonts w:hint="eastAsia"/>
          <w:sz w:val="24"/>
        </w:rPr>
        <w:t xml:space="preserve">80%, </w:t>
      </w:r>
      <w:r w:rsidRPr="008F6592">
        <w:rPr>
          <w:rFonts w:hint="eastAsia"/>
          <w:sz w:val="24"/>
        </w:rPr>
        <w:t>而同期的我国仅为</w:t>
      </w:r>
      <w:r w:rsidRPr="008F6592">
        <w:rPr>
          <w:rFonts w:hint="eastAsia"/>
          <w:sz w:val="24"/>
        </w:rPr>
        <w:t xml:space="preserve"> 30%</w:t>
      </w:r>
      <w:r w:rsidRPr="008F6592">
        <w:rPr>
          <w:rFonts w:hint="eastAsia"/>
          <w:sz w:val="24"/>
        </w:rPr>
        <w:t>左右。高校是基础研究的主要阵地，而基础研究成果是科技创新的源泉，美国高校日益增长的科技创新能力促成其重点产业的转移及其产业结构的迅速调整，以信息革命为先导的科技创新、信息技术向传统产业的全面渗透</w:t>
      </w:r>
      <w:r w:rsidRPr="008F6592">
        <w:rPr>
          <w:rFonts w:hint="eastAsia"/>
          <w:sz w:val="24"/>
        </w:rPr>
        <w:t xml:space="preserve">, </w:t>
      </w:r>
      <w:r w:rsidRPr="008F6592">
        <w:rPr>
          <w:rFonts w:hint="eastAsia"/>
          <w:sz w:val="24"/>
        </w:rPr>
        <w:t>从而带动了产业结构的升级</w:t>
      </w:r>
      <w:r w:rsidRPr="008F6592">
        <w:rPr>
          <w:rFonts w:hint="eastAsia"/>
          <w:sz w:val="24"/>
        </w:rPr>
        <w:t xml:space="preserve">, </w:t>
      </w:r>
      <w:r w:rsidRPr="008F6592">
        <w:rPr>
          <w:rFonts w:hint="eastAsia"/>
          <w:sz w:val="24"/>
        </w:rPr>
        <w:t>使美国的经济结构实现了向新经济或知识经济的跨越。就美国的农业而言</w:t>
      </w:r>
      <w:r w:rsidRPr="008F6592">
        <w:rPr>
          <w:rFonts w:hint="eastAsia"/>
          <w:sz w:val="24"/>
        </w:rPr>
        <w:t xml:space="preserve">, </w:t>
      </w:r>
      <w:r w:rsidRPr="008F6592">
        <w:rPr>
          <w:rFonts w:hint="eastAsia"/>
          <w:sz w:val="24"/>
        </w:rPr>
        <w:t>美国高校的科技创新成果及其转化使农业已步入全面机械化和高度现代化时期</w:t>
      </w:r>
      <w:r w:rsidRPr="008F6592">
        <w:rPr>
          <w:rFonts w:hint="eastAsia"/>
          <w:sz w:val="24"/>
        </w:rPr>
        <w:t>,</w:t>
      </w:r>
      <w:r w:rsidRPr="008F6592">
        <w:rPr>
          <w:rFonts w:hint="eastAsia"/>
          <w:sz w:val="24"/>
        </w:rPr>
        <w:t>畜牧业已</w:t>
      </w:r>
      <w:proofErr w:type="gramStart"/>
      <w:r w:rsidRPr="008F6592">
        <w:rPr>
          <w:rFonts w:hint="eastAsia"/>
          <w:sz w:val="24"/>
        </w:rPr>
        <w:t>经实现</w:t>
      </w:r>
      <w:proofErr w:type="gramEnd"/>
      <w:r w:rsidRPr="008F6592">
        <w:rPr>
          <w:rFonts w:hint="eastAsia"/>
          <w:sz w:val="24"/>
        </w:rPr>
        <w:t>了电气化</w:t>
      </w:r>
      <w:r w:rsidRPr="008F6592">
        <w:rPr>
          <w:rFonts w:hint="eastAsia"/>
          <w:sz w:val="24"/>
        </w:rPr>
        <w:t>,</w:t>
      </w:r>
      <w:r w:rsidRPr="008F6592">
        <w:rPr>
          <w:rFonts w:hint="eastAsia"/>
          <w:sz w:val="24"/>
        </w:rPr>
        <w:t>尽管农民仅占全国人口的</w:t>
      </w:r>
      <w:r w:rsidRPr="008F6592">
        <w:rPr>
          <w:rFonts w:hint="eastAsia"/>
          <w:sz w:val="24"/>
        </w:rPr>
        <w:t xml:space="preserve"> 2%, </w:t>
      </w:r>
      <w:r w:rsidRPr="008F6592">
        <w:rPr>
          <w:rFonts w:hint="eastAsia"/>
          <w:sz w:val="24"/>
        </w:rPr>
        <w:t>但却是世界上最大的农产品出口国之一。高校的科技创新为农业部门提供了大批的农业科学技术创新人才</w:t>
      </w:r>
      <w:r w:rsidRPr="008F6592">
        <w:rPr>
          <w:rFonts w:hint="eastAsia"/>
          <w:sz w:val="24"/>
        </w:rPr>
        <w:t xml:space="preserve">, </w:t>
      </w:r>
      <w:r w:rsidRPr="008F6592">
        <w:rPr>
          <w:rFonts w:hint="eastAsia"/>
          <w:sz w:val="24"/>
        </w:rPr>
        <w:t>这些人才对传播农业科</w:t>
      </w:r>
      <w:r w:rsidRPr="008F6592">
        <w:rPr>
          <w:rFonts w:hint="eastAsia"/>
          <w:sz w:val="24"/>
        </w:rPr>
        <w:t xml:space="preserve"> </w:t>
      </w:r>
      <w:r w:rsidRPr="008F6592">
        <w:rPr>
          <w:rFonts w:hint="eastAsia"/>
          <w:sz w:val="24"/>
        </w:rPr>
        <w:t>技知识、提高农业科技创新水平、促进农业的现代化生产起到了至关重要的作用。同时</w:t>
      </w:r>
      <w:r w:rsidRPr="008F6592">
        <w:rPr>
          <w:rFonts w:hint="eastAsia"/>
          <w:sz w:val="24"/>
        </w:rPr>
        <w:t>,</w:t>
      </w:r>
      <w:r w:rsidRPr="008F6592">
        <w:rPr>
          <w:rFonts w:hint="eastAsia"/>
          <w:sz w:val="24"/>
        </w:rPr>
        <w:t>大大地促进了农业科技创新活动的开展。麻省理工、伊利诺斯和加利福尼亚等研究型大学在分子生物学、细胞生物学、遗传工程学、生物化学领域取得的科技创新成果及其在农业领域的推广和应用</w:t>
      </w:r>
      <w:r w:rsidRPr="008F6592">
        <w:rPr>
          <w:rFonts w:hint="eastAsia"/>
          <w:sz w:val="24"/>
        </w:rPr>
        <w:t xml:space="preserve">, </w:t>
      </w:r>
      <w:r w:rsidRPr="008F6592">
        <w:rPr>
          <w:rFonts w:hint="eastAsia"/>
          <w:sz w:val="24"/>
        </w:rPr>
        <w:t>大大地提高了农业劳动生产率</w:t>
      </w:r>
      <w:r w:rsidRPr="008F6592">
        <w:rPr>
          <w:rFonts w:hint="eastAsia"/>
          <w:sz w:val="24"/>
        </w:rPr>
        <w:t>;</w:t>
      </w:r>
      <w:r w:rsidRPr="008F6592">
        <w:rPr>
          <w:rFonts w:hint="eastAsia"/>
          <w:sz w:val="24"/>
        </w:rPr>
        <w:t>它们还直接参与农业科技实验站的工作</w:t>
      </w:r>
      <w:r w:rsidRPr="008F6592">
        <w:rPr>
          <w:rFonts w:hint="eastAsia"/>
          <w:sz w:val="24"/>
        </w:rPr>
        <w:t>,</w:t>
      </w:r>
      <w:r w:rsidRPr="008F6592">
        <w:rPr>
          <w:rFonts w:hint="eastAsia"/>
          <w:sz w:val="24"/>
        </w:rPr>
        <w:t>将</w:t>
      </w:r>
      <w:r w:rsidRPr="008F6592">
        <w:rPr>
          <w:rFonts w:hint="eastAsia"/>
          <w:sz w:val="24"/>
        </w:rPr>
        <w:t xml:space="preserve"> </w:t>
      </w:r>
      <w:r w:rsidRPr="008F6592">
        <w:rPr>
          <w:rFonts w:hint="eastAsia"/>
          <w:sz w:val="24"/>
        </w:rPr>
        <w:t>其在农业、生物研究等领域取得的重要创新成果及时运用到发展和提高农业产量和质量上。科技创新成果在农业生产中</w:t>
      </w:r>
      <w:r w:rsidRPr="008F6592">
        <w:rPr>
          <w:rFonts w:hint="eastAsia"/>
          <w:sz w:val="24"/>
        </w:rPr>
        <w:t xml:space="preserve"> </w:t>
      </w:r>
      <w:r w:rsidRPr="008F6592">
        <w:rPr>
          <w:rFonts w:hint="eastAsia"/>
          <w:sz w:val="24"/>
        </w:rPr>
        <w:t>的广泛应用</w:t>
      </w:r>
      <w:r w:rsidRPr="008F6592">
        <w:rPr>
          <w:rFonts w:hint="eastAsia"/>
          <w:sz w:val="24"/>
        </w:rPr>
        <w:t>,</w:t>
      </w:r>
      <w:r w:rsidRPr="008F6592">
        <w:rPr>
          <w:rFonts w:hint="eastAsia"/>
          <w:sz w:val="24"/>
        </w:rPr>
        <w:t>极大地增加了农产品的附加值。</w:t>
      </w:r>
    </w:p>
    <w:p w:rsidR="00D13EA6" w:rsidRPr="008F6592" w:rsidRDefault="00EC0218" w:rsidP="008F6592">
      <w:pPr>
        <w:spacing w:line="312" w:lineRule="auto"/>
        <w:ind w:firstLineChars="200" w:firstLine="480"/>
        <w:rPr>
          <w:sz w:val="24"/>
        </w:rPr>
      </w:pPr>
      <w:r w:rsidRPr="008F6592">
        <w:rPr>
          <w:rFonts w:hint="eastAsia"/>
          <w:sz w:val="24"/>
        </w:rPr>
        <w:t>（</w:t>
      </w:r>
      <w:r w:rsidR="00D13EA6" w:rsidRPr="008F6592">
        <w:rPr>
          <w:rFonts w:hint="eastAsia"/>
          <w:sz w:val="24"/>
        </w:rPr>
        <w:t>2</w:t>
      </w:r>
      <w:r w:rsidRPr="008F6592">
        <w:rPr>
          <w:rFonts w:hint="eastAsia"/>
          <w:sz w:val="24"/>
        </w:rPr>
        <w:t>）</w:t>
      </w:r>
      <w:r w:rsidR="00D13EA6" w:rsidRPr="008F6592">
        <w:rPr>
          <w:rFonts w:hint="eastAsia"/>
          <w:sz w:val="24"/>
        </w:rPr>
        <w:t>高校创新创业提升了自身的实力</w:t>
      </w:r>
    </w:p>
    <w:p w:rsidR="00D13EA6" w:rsidRPr="008F6592" w:rsidRDefault="00D13EA6" w:rsidP="008F6592">
      <w:pPr>
        <w:spacing w:line="312" w:lineRule="auto"/>
        <w:ind w:firstLineChars="200" w:firstLine="480"/>
        <w:rPr>
          <w:sz w:val="24"/>
        </w:rPr>
      </w:pPr>
      <w:r w:rsidRPr="008F6592">
        <w:rPr>
          <w:rFonts w:hint="eastAsia"/>
          <w:sz w:val="24"/>
        </w:rPr>
        <w:lastRenderedPageBreak/>
        <w:t>高校的科技创新成果有力地推动了高科技产业的发展和劳动生产率的提高</w:t>
      </w:r>
      <w:r w:rsidRPr="008F6592">
        <w:rPr>
          <w:rFonts w:hint="eastAsia"/>
          <w:sz w:val="24"/>
        </w:rPr>
        <w:t>,</w:t>
      </w:r>
      <w:r w:rsidRPr="008F6592">
        <w:rPr>
          <w:rFonts w:hint="eastAsia"/>
          <w:sz w:val="24"/>
        </w:rPr>
        <w:t>使得第一、第二产业中的就业人数大大降低</w:t>
      </w:r>
      <w:r w:rsidRPr="008F6592">
        <w:rPr>
          <w:rFonts w:hint="eastAsia"/>
          <w:sz w:val="24"/>
        </w:rPr>
        <w:t xml:space="preserve">, </w:t>
      </w:r>
      <w:r w:rsidRPr="008F6592">
        <w:rPr>
          <w:rFonts w:hint="eastAsia"/>
          <w:sz w:val="24"/>
        </w:rPr>
        <w:t>为发展第三产业准备了充足的劳动力</w:t>
      </w:r>
      <w:r w:rsidRPr="008F6592">
        <w:rPr>
          <w:rFonts w:hint="eastAsia"/>
          <w:sz w:val="24"/>
        </w:rPr>
        <w:t xml:space="preserve">, </w:t>
      </w:r>
      <w:r w:rsidRPr="008F6592">
        <w:rPr>
          <w:rFonts w:hint="eastAsia"/>
          <w:sz w:val="24"/>
        </w:rPr>
        <w:t>从而促进了第三产业的发展</w:t>
      </w:r>
      <w:r w:rsidRPr="008F6592">
        <w:rPr>
          <w:rFonts w:hint="eastAsia"/>
          <w:sz w:val="24"/>
        </w:rPr>
        <w:t xml:space="preserve">; </w:t>
      </w:r>
      <w:r w:rsidRPr="008F6592">
        <w:rPr>
          <w:rFonts w:hint="eastAsia"/>
          <w:sz w:val="24"/>
        </w:rPr>
        <w:t>同时，由于高校直接参与了第三产业尤其是信息产业的发展</w:t>
      </w:r>
      <w:r w:rsidRPr="008F6592">
        <w:rPr>
          <w:rFonts w:hint="eastAsia"/>
          <w:sz w:val="24"/>
        </w:rPr>
        <w:t xml:space="preserve">, </w:t>
      </w:r>
      <w:r w:rsidRPr="008F6592">
        <w:rPr>
          <w:rFonts w:hint="eastAsia"/>
          <w:sz w:val="24"/>
        </w:rPr>
        <w:t>使美国在这场世界性的经济竞争中得以傲视群雄。随着硅谷产业的不断升级和技术创新的不断突破</w:t>
      </w:r>
      <w:r w:rsidRPr="008F6592">
        <w:rPr>
          <w:rFonts w:hint="eastAsia"/>
          <w:sz w:val="24"/>
        </w:rPr>
        <w:t xml:space="preserve">, </w:t>
      </w:r>
      <w:r w:rsidRPr="008F6592">
        <w:rPr>
          <w:rFonts w:hint="eastAsia"/>
          <w:sz w:val="24"/>
        </w:rPr>
        <w:t>硅谷已经形成一个以研究型大学和高技术创业型公司为社群网络节点的、分散的、非集中化的产学研集群系统。早期的斯坦福是硅谷的奠基者或硅谷模式形成的推动者</w:t>
      </w:r>
      <w:r w:rsidRPr="008F6592">
        <w:rPr>
          <w:rFonts w:hint="eastAsia"/>
          <w:sz w:val="24"/>
        </w:rPr>
        <w:t xml:space="preserve">, </w:t>
      </w:r>
      <w:r w:rsidRPr="008F6592">
        <w:rPr>
          <w:rFonts w:hint="eastAsia"/>
          <w:sz w:val="24"/>
        </w:rPr>
        <w:t>而现在斯坦福则既是硅谷高科技社区中的一个重要的参与者</w:t>
      </w:r>
      <w:r w:rsidRPr="008F6592">
        <w:rPr>
          <w:rFonts w:hint="eastAsia"/>
          <w:sz w:val="24"/>
        </w:rPr>
        <w:t xml:space="preserve">, </w:t>
      </w:r>
      <w:r w:rsidRPr="008F6592">
        <w:rPr>
          <w:rFonts w:hint="eastAsia"/>
          <w:sz w:val="24"/>
        </w:rPr>
        <w:t>同时也是硅谷中最大的受益者之一。现在</w:t>
      </w:r>
      <w:r w:rsidRPr="008F6592">
        <w:rPr>
          <w:rFonts w:hint="eastAsia"/>
          <w:sz w:val="24"/>
        </w:rPr>
        <w:t xml:space="preserve">, </w:t>
      </w:r>
      <w:r w:rsidRPr="008F6592">
        <w:rPr>
          <w:rFonts w:hint="eastAsia"/>
          <w:sz w:val="24"/>
        </w:rPr>
        <w:t>斯坦福与硅谷之间再</w:t>
      </w:r>
      <w:r w:rsidRPr="008F6592">
        <w:rPr>
          <w:rFonts w:hint="eastAsia"/>
          <w:sz w:val="24"/>
        </w:rPr>
        <w:t xml:space="preserve"> </w:t>
      </w:r>
      <w:r w:rsidRPr="008F6592">
        <w:rPr>
          <w:rFonts w:hint="eastAsia"/>
          <w:sz w:val="24"/>
        </w:rPr>
        <w:t>也不是主导与被主导关系</w:t>
      </w:r>
      <w:r w:rsidRPr="008F6592">
        <w:rPr>
          <w:rFonts w:hint="eastAsia"/>
          <w:sz w:val="24"/>
        </w:rPr>
        <w:t xml:space="preserve">, </w:t>
      </w:r>
      <w:r w:rsidRPr="008F6592">
        <w:rPr>
          <w:rFonts w:hint="eastAsia"/>
          <w:sz w:val="24"/>
        </w:rPr>
        <w:t>而是一种双向的互动共赢关系。硅谷作为人才的聚集地、科研经费的聚宝盆和科技创新能力的辐射地</w:t>
      </w:r>
      <w:r w:rsidRPr="008F6592">
        <w:rPr>
          <w:rFonts w:hint="eastAsia"/>
          <w:sz w:val="24"/>
        </w:rPr>
        <w:t xml:space="preserve">, </w:t>
      </w:r>
      <w:r w:rsidRPr="008F6592">
        <w:rPr>
          <w:rFonts w:hint="eastAsia"/>
          <w:sz w:val="24"/>
        </w:rPr>
        <w:t>已不仅仅是斯坦福的硅谷</w:t>
      </w:r>
      <w:r w:rsidRPr="008F6592">
        <w:rPr>
          <w:rFonts w:hint="eastAsia"/>
          <w:sz w:val="24"/>
        </w:rPr>
        <w:t xml:space="preserve">, </w:t>
      </w:r>
      <w:r w:rsidRPr="008F6592">
        <w:rPr>
          <w:rFonts w:hint="eastAsia"/>
          <w:sz w:val="24"/>
        </w:rPr>
        <w:t>甚至不仅仅是美国的硅谷</w:t>
      </w:r>
      <w:r w:rsidRPr="008F6592">
        <w:rPr>
          <w:rFonts w:hint="eastAsia"/>
          <w:sz w:val="24"/>
        </w:rPr>
        <w:t xml:space="preserve">, </w:t>
      </w:r>
      <w:r w:rsidRPr="008F6592">
        <w:rPr>
          <w:rFonts w:hint="eastAsia"/>
          <w:sz w:val="24"/>
        </w:rPr>
        <w:t>而是全世界的硅谷。硅谷吸引了来自世界各地的顶尖级人才</w:t>
      </w:r>
      <w:r w:rsidRPr="008F6592">
        <w:rPr>
          <w:rFonts w:hint="eastAsia"/>
          <w:sz w:val="24"/>
        </w:rPr>
        <w:t xml:space="preserve">, </w:t>
      </w:r>
      <w:r w:rsidRPr="008F6592">
        <w:rPr>
          <w:rFonts w:hint="eastAsia"/>
          <w:sz w:val="24"/>
        </w:rPr>
        <w:t>各种风险投资源源不断地流入硅谷</w:t>
      </w:r>
      <w:r w:rsidRPr="008F6592">
        <w:rPr>
          <w:rFonts w:hint="eastAsia"/>
          <w:sz w:val="24"/>
        </w:rPr>
        <w:t xml:space="preserve">, </w:t>
      </w:r>
      <w:r w:rsidRPr="008F6592">
        <w:rPr>
          <w:rFonts w:hint="eastAsia"/>
          <w:sz w:val="24"/>
        </w:rPr>
        <w:t>科技创新成果不断涌现。高素质的人才、充足的科研经费和超强的科技创新能力成为斯坦福大学发展壮大与水平提升不可或缺的重要财富，而通过所谓的科学商业化创造和积累财富</w:t>
      </w:r>
      <w:r w:rsidRPr="008F6592">
        <w:rPr>
          <w:rFonts w:hint="eastAsia"/>
          <w:sz w:val="24"/>
        </w:rPr>
        <w:t xml:space="preserve">, </w:t>
      </w:r>
      <w:r w:rsidRPr="008F6592">
        <w:rPr>
          <w:rFonts w:hint="eastAsia"/>
          <w:sz w:val="24"/>
        </w:rPr>
        <w:t>再反哺用以改善学校办学条件</w:t>
      </w:r>
      <w:r w:rsidRPr="008F6592">
        <w:rPr>
          <w:rFonts w:hint="eastAsia"/>
          <w:sz w:val="24"/>
        </w:rPr>
        <w:t xml:space="preserve">, </w:t>
      </w:r>
      <w:r w:rsidRPr="008F6592">
        <w:rPr>
          <w:rFonts w:hint="eastAsia"/>
          <w:sz w:val="24"/>
        </w:rPr>
        <w:t>增强基础研究与科技创新实力，使学校地位迅速攀升，并成为学校吸引优秀生源、抬高门槛值的前提条件。同时</w:t>
      </w:r>
      <w:r w:rsidRPr="008F6592">
        <w:rPr>
          <w:rFonts w:hint="eastAsia"/>
          <w:sz w:val="24"/>
        </w:rPr>
        <w:t xml:space="preserve">, </w:t>
      </w:r>
      <w:r w:rsidRPr="008F6592">
        <w:rPr>
          <w:rFonts w:hint="eastAsia"/>
          <w:sz w:val="24"/>
        </w:rPr>
        <w:t>联邦拨款和专项资助、基金会的资助也愈来愈多</w:t>
      </w:r>
      <w:r w:rsidRPr="008F6592">
        <w:rPr>
          <w:rFonts w:hint="eastAsia"/>
          <w:sz w:val="24"/>
        </w:rPr>
        <w:t xml:space="preserve">, </w:t>
      </w:r>
      <w:r w:rsidRPr="008F6592">
        <w:rPr>
          <w:rFonts w:hint="eastAsia"/>
          <w:sz w:val="24"/>
        </w:rPr>
        <w:t>学费额度也扶摇直上。因此，硅谷的成就归功于斯坦福将创新理论与实际应用紧密结合的办学理念。而硅谷特殊的社区环境为这一理念的付诸实施提供了必要的前提和充分的条件</w:t>
      </w:r>
      <w:r w:rsidRPr="008F6592">
        <w:rPr>
          <w:rFonts w:hint="eastAsia"/>
          <w:sz w:val="24"/>
        </w:rPr>
        <w:t xml:space="preserve">, </w:t>
      </w:r>
      <w:r w:rsidRPr="008F6592">
        <w:rPr>
          <w:rFonts w:hint="eastAsia"/>
          <w:sz w:val="24"/>
        </w:rPr>
        <w:t>同时硅谷促进了斯坦福对于人才培养方向和方式的调整，两者之间的磨合与互利关系</w:t>
      </w:r>
      <w:r w:rsidRPr="008F6592">
        <w:rPr>
          <w:rFonts w:hint="eastAsia"/>
          <w:sz w:val="24"/>
        </w:rPr>
        <w:t xml:space="preserve">, </w:t>
      </w:r>
      <w:r w:rsidRPr="008F6592">
        <w:rPr>
          <w:rFonts w:hint="eastAsia"/>
          <w:sz w:val="24"/>
        </w:rPr>
        <w:t>成为美国乃至全世界高校科技创新创业学习的典范。</w:t>
      </w:r>
    </w:p>
    <w:p w:rsidR="00F05605" w:rsidRPr="008F6592" w:rsidRDefault="00F05605" w:rsidP="008F6592">
      <w:pPr>
        <w:spacing w:line="312" w:lineRule="auto"/>
        <w:ind w:firstLineChars="200" w:firstLine="480"/>
        <w:rPr>
          <w:sz w:val="24"/>
        </w:rPr>
      </w:pPr>
    </w:p>
    <w:p w:rsidR="007934AA" w:rsidRDefault="00EC0218" w:rsidP="007934AA">
      <w:pPr>
        <w:spacing w:line="312" w:lineRule="auto"/>
        <w:ind w:firstLineChars="200" w:firstLine="482"/>
        <w:rPr>
          <w:b/>
          <w:sz w:val="24"/>
        </w:rPr>
      </w:pPr>
      <w:r w:rsidRPr="007934AA">
        <w:rPr>
          <w:rFonts w:hint="eastAsia"/>
          <w:b/>
          <w:sz w:val="24"/>
        </w:rPr>
        <w:t>三、</w:t>
      </w:r>
      <w:r w:rsidR="00D13EA6" w:rsidRPr="007934AA">
        <w:rPr>
          <w:b/>
          <w:sz w:val="24"/>
        </w:rPr>
        <w:t>美国产学研</w:t>
      </w:r>
      <w:r w:rsidR="008D7AEB" w:rsidRPr="007934AA">
        <w:rPr>
          <w:b/>
          <w:sz w:val="24"/>
        </w:rPr>
        <w:t>协同创新成果转化</w:t>
      </w:r>
      <w:r w:rsidR="00D13EA6" w:rsidRPr="007934AA">
        <w:rPr>
          <w:b/>
          <w:sz w:val="24"/>
        </w:rPr>
        <w:t>的</w:t>
      </w:r>
      <w:r w:rsidR="006340E1" w:rsidRPr="007934AA">
        <w:rPr>
          <w:b/>
          <w:sz w:val="24"/>
        </w:rPr>
        <w:t>成功经验</w:t>
      </w:r>
    </w:p>
    <w:p w:rsidR="00CB0BB4" w:rsidRPr="007934AA" w:rsidRDefault="00870C1C" w:rsidP="007934AA">
      <w:pPr>
        <w:spacing w:line="312" w:lineRule="auto"/>
        <w:ind w:firstLineChars="200" w:firstLine="482"/>
        <w:rPr>
          <w:b/>
          <w:sz w:val="24"/>
        </w:rPr>
      </w:pPr>
      <w:r w:rsidRPr="007934AA">
        <w:rPr>
          <w:rFonts w:hint="eastAsia"/>
          <w:b/>
          <w:sz w:val="24"/>
        </w:rPr>
        <w:t>1</w:t>
      </w:r>
      <w:r w:rsidR="00EC0218" w:rsidRPr="007934AA">
        <w:rPr>
          <w:rFonts w:hint="eastAsia"/>
          <w:b/>
          <w:sz w:val="24"/>
        </w:rPr>
        <w:t>、</w:t>
      </w:r>
      <w:r w:rsidR="006340E1" w:rsidRPr="007934AA">
        <w:rPr>
          <w:rFonts w:hint="eastAsia"/>
          <w:b/>
          <w:sz w:val="24"/>
        </w:rPr>
        <w:t>政府科技政策</w:t>
      </w:r>
      <w:r w:rsidR="003829B8" w:rsidRPr="007934AA">
        <w:rPr>
          <w:rFonts w:hint="eastAsia"/>
          <w:b/>
          <w:sz w:val="24"/>
        </w:rPr>
        <w:t>与时俱进</w:t>
      </w:r>
    </w:p>
    <w:p w:rsidR="00984083" w:rsidRPr="008F6592" w:rsidRDefault="0000266A" w:rsidP="008F6592">
      <w:pPr>
        <w:spacing w:line="312" w:lineRule="auto"/>
        <w:ind w:firstLineChars="200" w:firstLine="480"/>
        <w:rPr>
          <w:sz w:val="24"/>
        </w:rPr>
      </w:pPr>
      <w:r w:rsidRPr="008F6592">
        <w:rPr>
          <w:rFonts w:hint="eastAsia"/>
          <w:sz w:val="24"/>
        </w:rPr>
        <w:t>美国政府不断</w:t>
      </w:r>
      <w:r w:rsidR="00CB0BB4" w:rsidRPr="008F6592">
        <w:rPr>
          <w:rFonts w:hint="eastAsia"/>
          <w:sz w:val="24"/>
        </w:rPr>
        <w:t>加强科技政策的科学性探究，</w:t>
      </w:r>
      <w:r w:rsidRPr="008F6592">
        <w:rPr>
          <w:rFonts w:hint="eastAsia"/>
          <w:sz w:val="24"/>
        </w:rPr>
        <w:t>实现科技政策与科技法律相结合，</w:t>
      </w:r>
      <w:r w:rsidR="00CB0BB4" w:rsidRPr="008F6592">
        <w:rPr>
          <w:rFonts w:hint="eastAsia"/>
          <w:sz w:val="24"/>
        </w:rPr>
        <w:t>充分利用科学技术来支持国家经济、社会和环境等重要领域的决策，借此来推动国家、社会、经济等的高速而又健全的发展。</w:t>
      </w:r>
    </w:p>
    <w:p w:rsidR="00984083" w:rsidRPr="008F6592" w:rsidRDefault="00984083" w:rsidP="008F6592">
      <w:pPr>
        <w:spacing w:line="312" w:lineRule="auto"/>
        <w:ind w:firstLineChars="200" w:firstLine="480"/>
        <w:rPr>
          <w:sz w:val="24"/>
        </w:rPr>
      </w:pPr>
      <w:r w:rsidRPr="008F6592">
        <w:rPr>
          <w:rFonts w:hint="eastAsia"/>
          <w:sz w:val="24"/>
        </w:rPr>
        <w:t>政府</w:t>
      </w:r>
      <w:r w:rsidR="0000266A" w:rsidRPr="008F6592">
        <w:rPr>
          <w:rFonts w:hint="eastAsia"/>
          <w:sz w:val="24"/>
        </w:rPr>
        <w:t>在科技创新中</w:t>
      </w:r>
      <w:r w:rsidRPr="008F6592">
        <w:rPr>
          <w:rFonts w:hint="eastAsia"/>
          <w:sz w:val="24"/>
        </w:rPr>
        <w:t>的作用首先体现在政策的支持</w:t>
      </w:r>
      <w:r w:rsidR="0000266A" w:rsidRPr="008F6592">
        <w:rPr>
          <w:rFonts w:hint="eastAsia"/>
          <w:sz w:val="24"/>
        </w:rPr>
        <w:t>，建立了</w:t>
      </w:r>
      <w:r w:rsidRPr="008F6592">
        <w:rPr>
          <w:rFonts w:hint="eastAsia"/>
          <w:sz w:val="24"/>
        </w:rPr>
        <w:t>完善的科技创新体系和法律保障体系。联邦政府不仅加大了科研资金的投入、以战略性的大项目带动国家整体的科技研发活动，促进国家实验室的科研成果向工业部门转化，还颁布了多项促进科技创新的政策法律、推进科技制度的创新，</w:t>
      </w:r>
      <w:r w:rsidRPr="008F6592">
        <w:rPr>
          <w:sz w:val="24"/>
        </w:rPr>
        <w:t>在知识产权归属、利益分配、科研人员奖励、促进技术转移方面为推动科技创新提供了法律上的规范和支撑，</w:t>
      </w:r>
      <w:r w:rsidRPr="008F6592">
        <w:rPr>
          <w:rFonts w:hint="eastAsia"/>
          <w:sz w:val="24"/>
        </w:rPr>
        <w:t>政府成为</w:t>
      </w:r>
      <w:r w:rsidRPr="008F6592">
        <w:rPr>
          <w:sz w:val="24"/>
        </w:rPr>
        <w:t>科技创新的领导者</w:t>
      </w:r>
      <w:r w:rsidRPr="008F6592">
        <w:rPr>
          <w:rFonts w:hint="eastAsia"/>
          <w:sz w:val="24"/>
        </w:rPr>
        <w:t>、助推</w:t>
      </w:r>
      <w:r w:rsidRPr="008F6592">
        <w:rPr>
          <w:sz w:val="24"/>
        </w:rPr>
        <w:t>者</w:t>
      </w:r>
      <w:r w:rsidRPr="008F6592">
        <w:rPr>
          <w:rFonts w:hint="eastAsia"/>
          <w:sz w:val="24"/>
        </w:rPr>
        <w:t>，</w:t>
      </w:r>
      <w:r w:rsidRPr="008F6592">
        <w:rPr>
          <w:sz w:val="24"/>
        </w:rPr>
        <w:t>从</w:t>
      </w:r>
      <w:r w:rsidRPr="008F6592">
        <w:rPr>
          <w:rFonts w:hint="eastAsia"/>
          <w:sz w:val="24"/>
        </w:rPr>
        <w:t>创新发展战略</w:t>
      </w:r>
      <w:r w:rsidRPr="008F6592">
        <w:rPr>
          <w:sz w:val="24"/>
        </w:rPr>
        <w:t>策</w:t>
      </w:r>
      <w:r w:rsidRPr="008F6592">
        <w:rPr>
          <w:rFonts w:hint="eastAsia"/>
          <w:sz w:val="24"/>
        </w:rPr>
        <w:t>的制定到实施，再到</w:t>
      </w:r>
      <w:r w:rsidRPr="008F6592">
        <w:rPr>
          <w:sz w:val="24"/>
        </w:rPr>
        <w:t>科研成果的产业化，政府通过经费</w:t>
      </w:r>
      <w:r w:rsidRPr="008F6592">
        <w:rPr>
          <w:rFonts w:hint="eastAsia"/>
          <w:sz w:val="24"/>
        </w:rPr>
        <w:t>投入</w:t>
      </w:r>
      <w:r w:rsidRPr="008F6592">
        <w:rPr>
          <w:sz w:val="24"/>
        </w:rPr>
        <w:t>、</w:t>
      </w:r>
      <w:r w:rsidRPr="008F6592">
        <w:rPr>
          <w:rFonts w:hint="eastAsia"/>
          <w:sz w:val="24"/>
        </w:rPr>
        <w:t>组织协调、政策保障</w:t>
      </w:r>
      <w:r w:rsidRPr="008F6592">
        <w:rPr>
          <w:sz w:val="24"/>
        </w:rPr>
        <w:t>等途径</w:t>
      </w:r>
      <w:r w:rsidRPr="008F6592">
        <w:rPr>
          <w:rFonts w:hint="eastAsia"/>
          <w:sz w:val="24"/>
        </w:rPr>
        <w:t>广泛</w:t>
      </w:r>
      <w:r w:rsidRPr="008F6592">
        <w:rPr>
          <w:sz w:val="24"/>
        </w:rPr>
        <w:t>参</w:t>
      </w:r>
      <w:r w:rsidRPr="008F6592">
        <w:rPr>
          <w:sz w:val="24"/>
        </w:rPr>
        <w:lastRenderedPageBreak/>
        <w:t>与到科技创新的</w:t>
      </w:r>
      <w:r w:rsidRPr="008F6592">
        <w:rPr>
          <w:rFonts w:hint="eastAsia"/>
          <w:sz w:val="24"/>
        </w:rPr>
        <w:t>方方面面</w:t>
      </w:r>
      <w:r w:rsidRPr="008F6592">
        <w:rPr>
          <w:sz w:val="24"/>
        </w:rPr>
        <w:t>，</w:t>
      </w:r>
      <w:r w:rsidRPr="008F6592">
        <w:rPr>
          <w:rFonts w:hint="eastAsia"/>
          <w:sz w:val="24"/>
        </w:rPr>
        <w:t>各方创新力量分工明确，紧密合作，</w:t>
      </w:r>
      <w:r w:rsidRPr="008F6592">
        <w:rPr>
          <w:sz w:val="24"/>
        </w:rPr>
        <w:t>推动</w:t>
      </w:r>
      <w:r w:rsidRPr="008F6592">
        <w:rPr>
          <w:rFonts w:hint="eastAsia"/>
          <w:sz w:val="24"/>
        </w:rPr>
        <w:t>科技</w:t>
      </w:r>
      <w:r w:rsidRPr="008F6592">
        <w:rPr>
          <w:sz w:val="24"/>
        </w:rPr>
        <w:t>创新目标的实现</w:t>
      </w:r>
      <w:r w:rsidRPr="008F6592">
        <w:rPr>
          <w:rFonts w:hint="eastAsia"/>
          <w:sz w:val="24"/>
        </w:rPr>
        <w:t>。</w:t>
      </w:r>
      <w:r w:rsidR="00940CB9" w:rsidRPr="008F6592">
        <w:rPr>
          <w:rFonts w:hint="eastAsia"/>
          <w:sz w:val="24"/>
        </w:rPr>
        <w:t>如全美有超过</w:t>
      </w:r>
      <w:r w:rsidR="00940CB9" w:rsidRPr="008F6592">
        <w:rPr>
          <w:rFonts w:hint="eastAsia"/>
          <w:sz w:val="24"/>
        </w:rPr>
        <w:t>1000</w:t>
      </w:r>
      <w:r w:rsidR="00940CB9" w:rsidRPr="008F6592">
        <w:rPr>
          <w:rFonts w:hint="eastAsia"/>
          <w:sz w:val="24"/>
        </w:rPr>
        <w:t>个小企业发展中心（</w:t>
      </w:r>
      <w:r w:rsidR="00940CB9" w:rsidRPr="008F6592">
        <w:rPr>
          <w:rFonts w:hint="eastAsia"/>
          <w:sz w:val="24"/>
        </w:rPr>
        <w:t>SBDC</w:t>
      </w:r>
      <w:r w:rsidR="00940CB9" w:rsidRPr="008F6592">
        <w:rPr>
          <w:rFonts w:hint="eastAsia"/>
          <w:sz w:val="24"/>
        </w:rPr>
        <w:t>）分部，专注于给初创企业提供免费的评估、建议、辅导以及资金或者担保。</w:t>
      </w:r>
    </w:p>
    <w:p w:rsidR="00984083" w:rsidRPr="008F6592" w:rsidRDefault="00984083" w:rsidP="008F6592">
      <w:pPr>
        <w:spacing w:line="312" w:lineRule="auto"/>
        <w:ind w:firstLineChars="200" w:firstLine="480"/>
        <w:rPr>
          <w:sz w:val="24"/>
        </w:rPr>
      </w:pPr>
      <w:r w:rsidRPr="008F6592">
        <w:rPr>
          <w:sz w:val="24"/>
        </w:rPr>
        <w:t>二是科研经费资助。</w:t>
      </w:r>
      <w:r w:rsidRPr="008F6592">
        <w:rPr>
          <w:rFonts w:hint="eastAsia"/>
          <w:sz w:val="24"/>
        </w:rPr>
        <w:t>政府财政支持是高校科技创新的重要资金来源。美国一直把科技研发作为国家创新发展的重要环节，研发投入总量基本保持着稳定的增长态势。虽然</w:t>
      </w:r>
      <w:r w:rsidRPr="008F6592">
        <w:rPr>
          <w:sz w:val="24"/>
        </w:rPr>
        <w:t>高校研发经费很多都是由企业出资，或来源于捐助和技术转移所得，但面对关键技术、共性技术以及前瞻性技术难题来说让企业出资可能会有困难，尤其是重大基础研究阶段的投入，美国政府通过设立专项资金</w:t>
      </w:r>
      <w:r w:rsidRPr="008F6592">
        <w:rPr>
          <w:rFonts w:hint="eastAsia"/>
          <w:sz w:val="24"/>
        </w:rPr>
        <w:t>等采取多种形式向高校投入大量科研经费，使高校成为国家创新体系的重要一环。</w:t>
      </w:r>
    </w:p>
    <w:p w:rsidR="00984083" w:rsidRPr="008F6592" w:rsidRDefault="00984083" w:rsidP="008F6592">
      <w:pPr>
        <w:spacing w:line="312" w:lineRule="auto"/>
        <w:ind w:firstLineChars="200" w:firstLine="480"/>
        <w:rPr>
          <w:sz w:val="24"/>
        </w:rPr>
      </w:pPr>
      <w:r w:rsidRPr="008F6592">
        <w:rPr>
          <w:sz w:val="24"/>
        </w:rPr>
        <w:t>三是提供</w:t>
      </w:r>
      <w:r w:rsidRPr="008F6592">
        <w:rPr>
          <w:rFonts w:hint="eastAsia"/>
          <w:sz w:val="24"/>
        </w:rPr>
        <w:t>中小企业发展的资金需求</w:t>
      </w:r>
      <w:r w:rsidRPr="008F6592">
        <w:rPr>
          <w:sz w:val="24"/>
        </w:rPr>
        <w:t>。美国初创企业前期资金需求也得到政府的大力支持，政府要求</w:t>
      </w:r>
      <w:r w:rsidRPr="008F6592">
        <w:rPr>
          <w:sz w:val="24"/>
        </w:rPr>
        <w:t>11</w:t>
      </w:r>
      <w:r w:rsidRPr="008F6592">
        <w:rPr>
          <w:sz w:val="24"/>
        </w:rPr>
        <w:t>个联邦政府部门参加中小企业创新研究（</w:t>
      </w:r>
      <w:r w:rsidRPr="008F6592">
        <w:rPr>
          <w:sz w:val="24"/>
        </w:rPr>
        <w:t>SBIR</w:t>
      </w:r>
      <w:r w:rsidRPr="008F6592">
        <w:rPr>
          <w:sz w:val="24"/>
        </w:rPr>
        <w:t>）项目，</w:t>
      </w:r>
      <w:r w:rsidRPr="008F6592">
        <w:rPr>
          <w:sz w:val="24"/>
        </w:rPr>
        <w:t>5</w:t>
      </w:r>
      <w:r w:rsidRPr="008F6592">
        <w:rPr>
          <w:sz w:val="24"/>
        </w:rPr>
        <w:t>个部门参与中小企业技术转移（</w:t>
      </w:r>
      <w:r w:rsidRPr="008F6592">
        <w:rPr>
          <w:sz w:val="24"/>
        </w:rPr>
        <w:t>STIR</w:t>
      </w:r>
      <w:r w:rsidRPr="008F6592">
        <w:rPr>
          <w:sz w:val="24"/>
        </w:rPr>
        <w:t>）项目，参与方式为每年从其财政预算中拨出一定比例的经费用于支持上述两个项目。其支持方式分两个阶段：小试和中试。小试阶段的支持额度最高为</w:t>
      </w:r>
      <w:r w:rsidRPr="008F6592">
        <w:rPr>
          <w:sz w:val="24"/>
        </w:rPr>
        <w:t>10</w:t>
      </w:r>
      <w:r w:rsidRPr="008F6592">
        <w:rPr>
          <w:sz w:val="24"/>
        </w:rPr>
        <w:t>万美元，中试阶段的支持额度最高为</w:t>
      </w:r>
      <w:r w:rsidRPr="008F6592">
        <w:rPr>
          <w:sz w:val="24"/>
        </w:rPr>
        <w:t>75</w:t>
      </w:r>
      <w:r w:rsidRPr="008F6592">
        <w:rPr>
          <w:sz w:val="24"/>
        </w:rPr>
        <w:t>万美元。美国</w:t>
      </w:r>
      <w:r w:rsidRPr="008F6592">
        <w:rPr>
          <w:sz w:val="24"/>
        </w:rPr>
        <w:t>1953</w:t>
      </w:r>
      <w:r w:rsidRPr="008F6592">
        <w:rPr>
          <w:sz w:val="24"/>
        </w:rPr>
        <w:t>年设立了中小企业管理局（</w:t>
      </w:r>
      <w:r w:rsidRPr="008F6592">
        <w:rPr>
          <w:sz w:val="24"/>
        </w:rPr>
        <w:t>SBA</w:t>
      </w:r>
      <w:r w:rsidRPr="008F6592">
        <w:rPr>
          <w:sz w:val="24"/>
        </w:rPr>
        <w:t>），向中小企业直接提供贷款，或对中小企业的银行贷款提供担保。</w:t>
      </w:r>
    </w:p>
    <w:p w:rsidR="00984083" w:rsidRPr="008F6592" w:rsidRDefault="00984083" w:rsidP="008F6592">
      <w:pPr>
        <w:spacing w:line="312" w:lineRule="auto"/>
        <w:ind w:firstLineChars="200" w:firstLine="480"/>
        <w:rPr>
          <w:sz w:val="24"/>
        </w:rPr>
      </w:pPr>
      <w:r w:rsidRPr="008F6592">
        <w:rPr>
          <w:sz w:val="24"/>
        </w:rPr>
        <w:t>四是政府的其他服务。除提供贷款、贷款担保及风险资金等硬件支持外，美国政府还对中小企业提供各种软件服务。如</w:t>
      </w:r>
      <w:r w:rsidRPr="008F6592">
        <w:rPr>
          <w:sz w:val="24"/>
        </w:rPr>
        <w:t>SBA</w:t>
      </w:r>
      <w:r w:rsidRPr="008F6592">
        <w:rPr>
          <w:sz w:val="24"/>
        </w:rPr>
        <w:t xml:space="preserve">与高校等教育机构建立合作关系，为中小企业提供咨询和服务；同时建立了中小企业培训网，免费进行网上教育和培训，或直接进行电子咨询，或获得其他形式的技术支持。　　</w:t>
      </w:r>
    </w:p>
    <w:p w:rsidR="00D13EA6" w:rsidRPr="007934AA" w:rsidRDefault="006340E1" w:rsidP="007934AA">
      <w:pPr>
        <w:spacing w:line="312" w:lineRule="auto"/>
        <w:ind w:firstLineChars="200" w:firstLine="482"/>
        <w:rPr>
          <w:b/>
          <w:sz w:val="24"/>
        </w:rPr>
      </w:pPr>
      <w:r w:rsidRPr="007934AA">
        <w:rPr>
          <w:rFonts w:hint="eastAsia"/>
          <w:b/>
          <w:sz w:val="24"/>
        </w:rPr>
        <w:t>2</w:t>
      </w:r>
      <w:r w:rsidR="00EC0218" w:rsidRPr="007934AA">
        <w:rPr>
          <w:rFonts w:hint="eastAsia"/>
          <w:b/>
          <w:sz w:val="24"/>
        </w:rPr>
        <w:t>、</w:t>
      </w:r>
      <w:r w:rsidR="00D13EA6" w:rsidRPr="007934AA">
        <w:rPr>
          <w:b/>
          <w:sz w:val="24"/>
        </w:rPr>
        <w:t>高校</w:t>
      </w:r>
      <w:r w:rsidR="003829B8" w:rsidRPr="007934AA">
        <w:rPr>
          <w:b/>
          <w:sz w:val="24"/>
        </w:rPr>
        <w:t>基础核心作用彰显</w:t>
      </w:r>
    </w:p>
    <w:p w:rsidR="006B3F83" w:rsidRPr="008F6592" w:rsidRDefault="00D13EA6" w:rsidP="008F6592">
      <w:pPr>
        <w:spacing w:line="312" w:lineRule="auto"/>
        <w:ind w:firstLineChars="200" w:firstLine="480"/>
        <w:rPr>
          <w:sz w:val="24"/>
        </w:rPr>
      </w:pPr>
      <w:r w:rsidRPr="008F6592">
        <w:rPr>
          <w:sz w:val="24"/>
        </w:rPr>
        <w:t>毫无疑问，高校</w:t>
      </w:r>
      <w:r w:rsidR="00385675" w:rsidRPr="008F6592">
        <w:rPr>
          <w:rFonts w:hint="eastAsia"/>
          <w:sz w:val="24"/>
        </w:rPr>
        <w:t>是</w:t>
      </w:r>
      <w:r w:rsidRPr="008F6592">
        <w:rPr>
          <w:sz w:val="24"/>
        </w:rPr>
        <w:t>美国产学研合作模式中的主角</w:t>
      </w:r>
      <w:r w:rsidR="00385675" w:rsidRPr="008F6592">
        <w:rPr>
          <w:sz w:val="24"/>
        </w:rPr>
        <w:t>之一</w:t>
      </w:r>
      <w:r w:rsidRPr="008F6592">
        <w:rPr>
          <w:sz w:val="24"/>
        </w:rPr>
        <w:t>，</w:t>
      </w:r>
      <w:r w:rsidR="00C55C71" w:rsidRPr="008F6592">
        <w:rPr>
          <w:sz w:val="24"/>
        </w:rPr>
        <w:t>仅硅谷地区</w:t>
      </w:r>
      <w:r w:rsidR="008A3543" w:rsidRPr="008F6592">
        <w:rPr>
          <w:sz w:val="24"/>
        </w:rPr>
        <w:t>就有</w:t>
      </w:r>
      <w:r w:rsidR="00C55C71" w:rsidRPr="008F6592">
        <w:rPr>
          <w:sz w:val="24"/>
        </w:rPr>
        <w:t>斯坦福大学和</w:t>
      </w:r>
      <w:proofErr w:type="gramStart"/>
      <w:r w:rsidR="00C55C71" w:rsidRPr="008F6592">
        <w:rPr>
          <w:sz w:val="24"/>
        </w:rPr>
        <w:t>伯克</w:t>
      </w:r>
      <w:proofErr w:type="gramEnd"/>
      <w:r w:rsidR="00C55C71" w:rsidRPr="008F6592">
        <w:rPr>
          <w:sz w:val="24"/>
        </w:rPr>
        <w:t>利分校</w:t>
      </w:r>
      <w:r w:rsidR="008A3543" w:rsidRPr="008F6592">
        <w:rPr>
          <w:sz w:val="24"/>
        </w:rPr>
        <w:t>两所</w:t>
      </w:r>
      <w:r w:rsidR="008A3543" w:rsidRPr="008F6592">
        <w:rPr>
          <w:rFonts w:hint="eastAsia"/>
          <w:sz w:val="24"/>
        </w:rPr>
        <w:t>研究型大学，州立旧金山大学、</w:t>
      </w:r>
      <w:proofErr w:type="gramStart"/>
      <w:r w:rsidR="008A3543" w:rsidRPr="008F6592">
        <w:rPr>
          <w:rFonts w:hint="eastAsia"/>
          <w:sz w:val="24"/>
        </w:rPr>
        <w:t>州立圣</w:t>
      </w:r>
      <w:proofErr w:type="gramEnd"/>
      <w:r w:rsidR="008A3543" w:rsidRPr="008F6592">
        <w:rPr>
          <w:rFonts w:hint="eastAsia"/>
          <w:sz w:val="24"/>
        </w:rPr>
        <w:t>荷西大学和州立海沃德大学等这样的专门培养大批高级技术人员和管理人员的大众化教育机构，周边</w:t>
      </w:r>
      <w:r w:rsidR="00C55C71" w:rsidRPr="008F6592">
        <w:rPr>
          <w:sz w:val="24"/>
        </w:rPr>
        <w:t>聚集了</w:t>
      </w:r>
      <w:r w:rsidR="00C55C71" w:rsidRPr="008F6592">
        <w:rPr>
          <w:rFonts w:hint="eastAsia"/>
          <w:sz w:val="24"/>
        </w:rPr>
        <w:t>55</w:t>
      </w:r>
      <w:r w:rsidR="00C55C71" w:rsidRPr="008F6592">
        <w:rPr>
          <w:rFonts w:hint="eastAsia"/>
          <w:sz w:val="24"/>
        </w:rPr>
        <w:t>位诺贝尔奖金获得者，同时有一大批顶尖科技人才在硅谷创新创业，</w:t>
      </w:r>
      <w:r w:rsidR="00E90721" w:rsidRPr="008F6592">
        <w:rPr>
          <w:rFonts w:hint="eastAsia"/>
          <w:sz w:val="24"/>
        </w:rPr>
        <w:t>堪称全世界的人才高地。</w:t>
      </w:r>
      <w:r w:rsidR="00C55C71" w:rsidRPr="008F6592">
        <w:rPr>
          <w:rFonts w:hint="eastAsia"/>
          <w:sz w:val="24"/>
        </w:rPr>
        <w:t>高校又是</w:t>
      </w:r>
      <w:r w:rsidRPr="008F6592">
        <w:rPr>
          <w:sz w:val="24"/>
        </w:rPr>
        <w:t>科技创新的源头，每年产生数以</w:t>
      </w:r>
      <w:r w:rsidR="00C55C71" w:rsidRPr="008F6592">
        <w:rPr>
          <w:rFonts w:hint="eastAsia"/>
          <w:sz w:val="24"/>
        </w:rPr>
        <w:t>万</w:t>
      </w:r>
      <w:r w:rsidRPr="008F6592">
        <w:rPr>
          <w:sz w:val="24"/>
        </w:rPr>
        <w:t>计的技术专利，创造了大量的高科技企业。如由斯坦福大学的成果转化所诞生的世界知名企业有惠普、</w:t>
      </w:r>
      <w:r w:rsidRPr="008F6592">
        <w:rPr>
          <w:sz w:val="24"/>
        </w:rPr>
        <w:t>yahoo</w:t>
      </w:r>
      <w:r w:rsidRPr="008F6592">
        <w:rPr>
          <w:sz w:val="24"/>
        </w:rPr>
        <w:t>、</w:t>
      </w:r>
      <w:r w:rsidRPr="008F6592">
        <w:rPr>
          <w:sz w:val="24"/>
        </w:rPr>
        <w:t>google</w:t>
      </w:r>
      <w:r w:rsidRPr="008F6592">
        <w:rPr>
          <w:sz w:val="24"/>
        </w:rPr>
        <w:t>、</w:t>
      </w:r>
      <w:r w:rsidRPr="008F6592">
        <w:rPr>
          <w:sz w:val="24"/>
        </w:rPr>
        <w:t>Silicon Graphics</w:t>
      </w:r>
      <w:r w:rsidRPr="008F6592">
        <w:rPr>
          <w:sz w:val="24"/>
        </w:rPr>
        <w:t>、</w:t>
      </w:r>
      <w:proofErr w:type="spellStart"/>
      <w:r w:rsidRPr="008F6592">
        <w:rPr>
          <w:sz w:val="24"/>
        </w:rPr>
        <w:t>Netseape</w:t>
      </w:r>
      <w:proofErr w:type="spellEnd"/>
      <w:r w:rsidRPr="008F6592">
        <w:rPr>
          <w:sz w:val="24"/>
        </w:rPr>
        <w:t>、</w:t>
      </w:r>
      <w:r w:rsidRPr="008F6592">
        <w:rPr>
          <w:sz w:val="24"/>
        </w:rPr>
        <w:t>Cisco System</w:t>
      </w:r>
      <w:r w:rsidRPr="008F6592">
        <w:rPr>
          <w:sz w:val="24"/>
        </w:rPr>
        <w:t>等；</w:t>
      </w:r>
      <w:r w:rsidR="007B1E94" w:rsidRPr="008F6592">
        <w:rPr>
          <w:sz w:val="24"/>
        </w:rPr>
        <w:t>伯克利分校也产生了</w:t>
      </w:r>
      <w:r w:rsidR="007B1E94" w:rsidRPr="008F6592">
        <w:rPr>
          <w:rFonts w:hint="eastAsia"/>
          <w:sz w:val="24"/>
        </w:rPr>
        <w:t>70</w:t>
      </w:r>
      <w:r w:rsidR="007B1E94" w:rsidRPr="008F6592">
        <w:rPr>
          <w:rFonts w:hint="eastAsia"/>
          <w:sz w:val="24"/>
        </w:rPr>
        <w:t>余家世界著名高科技企业。</w:t>
      </w:r>
      <w:r w:rsidR="006B3F83" w:rsidRPr="008F6592">
        <w:rPr>
          <w:rFonts w:hint="eastAsia"/>
          <w:sz w:val="24"/>
        </w:rPr>
        <w:t>高校在协同创新中的主体定位是：引领者、依托者、推动者和服务者，即：发挥科技优势，成为协同创新的引领者；发挥人才优势，成为协同创新的依托者；改革体制机制，成为协同创新的推动者；主动服务社会经济发展，成为协同创新的服务者。</w:t>
      </w:r>
    </w:p>
    <w:p w:rsidR="006B3F83" w:rsidRPr="008F6592" w:rsidRDefault="007B1E94" w:rsidP="008F6592">
      <w:pPr>
        <w:spacing w:line="312" w:lineRule="auto"/>
        <w:ind w:firstLineChars="200" w:firstLine="480"/>
        <w:rPr>
          <w:sz w:val="24"/>
        </w:rPr>
      </w:pPr>
      <w:r w:rsidRPr="008F6592">
        <w:rPr>
          <w:rFonts w:hint="eastAsia"/>
          <w:sz w:val="24"/>
        </w:rPr>
        <w:t>斯坦福、伯克利和普林斯顿等高校</w:t>
      </w:r>
      <w:r w:rsidR="006B3F83" w:rsidRPr="008F6592">
        <w:rPr>
          <w:rFonts w:hint="eastAsia"/>
          <w:sz w:val="24"/>
        </w:rPr>
        <w:t>产学研合作的实践证明，高校是推动协同创新高速发展的中坚力量和关键节点。</w:t>
      </w:r>
      <w:r w:rsidRPr="008F6592">
        <w:rPr>
          <w:rFonts w:hint="eastAsia"/>
          <w:sz w:val="24"/>
        </w:rPr>
        <w:t>斯坦福</w:t>
      </w:r>
      <w:r w:rsidR="006B3F83" w:rsidRPr="008F6592">
        <w:rPr>
          <w:rFonts w:hint="eastAsia"/>
          <w:sz w:val="24"/>
        </w:rPr>
        <w:t>大学之所以能够在短</w:t>
      </w:r>
      <w:r w:rsidRPr="008F6592">
        <w:rPr>
          <w:rFonts w:hint="eastAsia"/>
          <w:sz w:val="24"/>
        </w:rPr>
        <w:t>时间内</w:t>
      </w:r>
      <w:r w:rsidR="006B3F83" w:rsidRPr="008F6592">
        <w:rPr>
          <w:rFonts w:hint="eastAsia"/>
          <w:sz w:val="24"/>
        </w:rPr>
        <w:t>成为</w:t>
      </w:r>
      <w:r w:rsidRPr="008F6592">
        <w:rPr>
          <w:rFonts w:hint="eastAsia"/>
          <w:sz w:val="24"/>
        </w:rPr>
        <w:t>世</w:t>
      </w:r>
      <w:r w:rsidRPr="008F6592">
        <w:rPr>
          <w:rFonts w:hint="eastAsia"/>
          <w:sz w:val="24"/>
        </w:rPr>
        <w:lastRenderedPageBreak/>
        <w:t>界</w:t>
      </w:r>
      <w:r w:rsidR="006B3F83" w:rsidRPr="008F6592">
        <w:rPr>
          <w:rFonts w:hint="eastAsia"/>
          <w:sz w:val="24"/>
        </w:rPr>
        <w:t>精英大学，在全球范围</w:t>
      </w:r>
      <w:r w:rsidRPr="008F6592">
        <w:rPr>
          <w:rFonts w:hint="eastAsia"/>
          <w:sz w:val="24"/>
        </w:rPr>
        <w:t>具有较大</w:t>
      </w:r>
      <w:r w:rsidR="006B3F83" w:rsidRPr="008F6592">
        <w:rPr>
          <w:rFonts w:hint="eastAsia"/>
          <w:sz w:val="24"/>
        </w:rPr>
        <w:t>影响，关键在于其能够认识自身优势，以</w:t>
      </w:r>
      <w:r w:rsidRPr="008F6592">
        <w:rPr>
          <w:rFonts w:hint="eastAsia"/>
          <w:sz w:val="24"/>
        </w:rPr>
        <w:t>战略</w:t>
      </w:r>
      <w:r w:rsidR="006B3F83" w:rsidRPr="008F6592">
        <w:rPr>
          <w:rFonts w:hint="eastAsia"/>
          <w:sz w:val="24"/>
        </w:rPr>
        <w:t>眼光</w:t>
      </w:r>
      <w:r w:rsidRPr="008F6592">
        <w:rPr>
          <w:rFonts w:hint="eastAsia"/>
          <w:sz w:val="24"/>
        </w:rPr>
        <w:t>开辟了产学研合作的新模式，</w:t>
      </w:r>
      <w:r w:rsidR="006B3F83" w:rsidRPr="008F6592">
        <w:rPr>
          <w:rFonts w:hint="eastAsia"/>
          <w:sz w:val="24"/>
        </w:rPr>
        <w:t>主动适应社会经济发展的需要，在满足企业、行业、产业需求的过程中，实现了自身的快速崛起，</w:t>
      </w:r>
      <w:r w:rsidRPr="008F6592">
        <w:rPr>
          <w:rFonts w:hint="eastAsia"/>
          <w:sz w:val="24"/>
        </w:rPr>
        <w:t>硅谷地区</w:t>
      </w:r>
      <w:r w:rsidR="006B3F83" w:rsidRPr="008F6592">
        <w:rPr>
          <w:rFonts w:hint="eastAsia"/>
          <w:sz w:val="24"/>
        </w:rPr>
        <w:t>社会经济发展步入良性循环轨道。</w:t>
      </w:r>
    </w:p>
    <w:p w:rsidR="00D13EA6" w:rsidRPr="007934AA" w:rsidRDefault="00EC0218" w:rsidP="007934AA">
      <w:pPr>
        <w:spacing w:line="312" w:lineRule="auto"/>
        <w:ind w:firstLineChars="200" w:firstLine="482"/>
        <w:rPr>
          <w:b/>
          <w:sz w:val="24"/>
        </w:rPr>
      </w:pPr>
      <w:r w:rsidRPr="007934AA">
        <w:rPr>
          <w:b/>
          <w:sz w:val="24"/>
        </w:rPr>
        <w:t>3</w:t>
      </w:r>
      <w:r w:rsidRPr="007934AA">
        <w:rPr>
          <w:b/>
          <w:sz w:val="24"/>
        </w:rPr>
        <w:t>、</w:t>
      </w:r>
      <w:r w:rsidR="00D13EA6" w:rsidRPr="007934AA">
        <w:rPr>
          <w:b/>
          <w:sz w:val="24"/>
        </w:rPr>
        <w:t>高校办学理念</w:t>
      </w:r>
      <w:r w:rsidR="006340E1" w:rsidRPr="007934AA">
        <w:rPr>
          <w:b/>
          <w:sz w:val="24"/>
        </w:rPr>
        <w:t>举足轻重</w:t>
      </w:r>
      <w:r w:rsidR="00D13EA6" w:rsidRPr="007934AA">
        <w:rPr>
          <w:b/>
          <w:sz w:val="24"/>
        </w:rPr>
        <w:t> </w:t>
      </w:r>
      <w:r w:rsidR="00D13EA6" w:rsidRPr="007934AA">
        <w:rPr>
          <w:b/>
          <w:sz w:val="24"/>
        </w:rPr>
        <w:t xml:space="preserve">　　</w:t>
      </w:r>
    </w:p>
    <w:p w:rsidR="00D21ABB" w:rsidRPr="008F6592" w:rsidRDefault="00385675" w:rsidP="008F6592">
      <w:pPr>
        <w:spacing w:line="312" w:lineRule="auto"/>
        <w:ind w:firstLineChars="200" w:firstLine="480"/>
        <w:rPr>
          <w:sz w:val="24"/>
        </w:rPr>
      </w:pPr>
      <w:r w:rsidRPr="008F6592">
        <w:rPr>
          <w:sz w:val="24"/>
        </w:rPr>
        <w:t>传统</w:t>
      </w:r>
      <w:r w:rsidR="00D13EA6" w:rsidRPr="008F6592">
        <w:rPr>
          <w:sz w:val="24"/>
        </w:rPr>
        <w:t>观念上，高校的主要</w:t>
      </w:r>
      <w:r w:rsidRPr="008F6592">
        <w:rPr>
          <w:sz w:val="24"/>
        </w:rPr>
        <w:t>职能和</w:t>
      </w:r>
      <w:r w:rsidR="00D13EA6" w:rsidRPr="008F6592">
        <w:rPr>
          <w:sz w:val="24"/>
        </w:rPr>
        <w:t>任务是基础研究、</w:t>
      </w:r>
      <w:r w:rsidR="00E843E8" w:rsidRPr="008F6592">
        <w:rPr>
          <w:sz w:val="24"/>
        </w:rPr>
        <w:t>人才</w:t>
      </w:r>
      <w:r w:rsidR="00D13EA6" w:rsidRPr="008F6592">
        <w:rPr>
          <w:sz w:val="24"/>
        </w:rPr>
        <w:t>培养，评价高校的主要指标为论文的质量和数量及毕业学生的就业率</w:t>
      </w:r>
      <w:r w:rsidR="00E843E8" w:rsidRPr="008F6592">
        <w:rPr>
          <w:sz w:val="24"/>
        </w:rPr>
        <w:t>，致使</w:t>
      </w:r>
      <w:r w:rsidR="00D13EA6" w:rsidRPr="008F6592">
        <w:rPr>
          <w:sz w:val="24"/>
        </w:rPr>
        <w:t>高校的科研成果与市场的技术需求难以对接</w:t>
      </w:r>
      <w:r w:rsidR="00E843E8" w:rsidRPr="008F6592">
        <w:rPr>
          <w:sz w:val="24"/>
        </w:rPr>
        <w:t>，产出的科技成果无法转化</w:t>
      </w:r>
      <w:r w:rsidR="00D13EA6" w:rsidRPr="008F6592">
        <w:rPr>
          <w:sz w:val="24"/>
        </w:rPr>
        <w:t>。斯坦福大学的创始人及其聘请的第一位校长首先就明确了该校的建校宗旨，即与工业紧密结合，从而使其科技成果更加偏向于实用，培养出一大批创新型人才，孵化出一大批高科技企业。斯坦福大学之所以能够在较短的时间内由一个二流大学跃升为世界一流的研究型大学，一个重要原因就是其明确地提出了要把大学办成研究与科技开发中心的发展目标，并采取有效的、得力的措施推进这一办学思路。</w:t>
      </w:r>
      <w:bookmarkStart w:id="1" w:name="_Toc435646301"/>
      <w:bookmarkStart w:id="2" w:name="_Toc435646408"/>
      <w:r w:rsidR="00E843E8" w:rsidRPr="008F6592">
        <w:rPr>
          <w:sz w:val="24"/>
        </w:rPr>
        <w:t>美国</w:t>
      </w:r>
      <w:r w:rsidR="00D21ABB" w:rsidRPr="008F6592">
        <w:rPr>
          <w:sz w:val="24"/>
        </w:rPr>
        <w:t>很多</w:t>
      </w:r>
      <w:r w:rsidR="00D21ABB" w:rsidRPr="008F6592">
        <w:rPr>
          <w:rFonts w:hint="eastAsia"/>
          <w:sz w:val="24"/>
        </w:rPr>
        <w:t>高校成立专门机构开展科技成果的推广应用</w:t>
      </w:r>
      <w:bookmarkEnd w:id="1"/>
      <w:bookmarkEnd w:id="2"/>
      <w:r w:rsidR="00D21ABB" w:rsidRPr="008F6592">
        <w:rPr>
          <w:rFonts w:hint="eastAsia"/>
          <w:sz w:val="24"/>
        </w:rPr>
        <w:t>，核心措施是进行技术授权。他们采用统一组织、规划实施的技术授权策略。首先，学校设立专门的技术授权机构。如斯坦福大学设立了一系列组织、管理这项工作的机构，包括：发展办公室、赞助研究办公室、企业合作联络办公室、技术授权办公室（简称</w:t>
      </w:r>
      <w:r w:rsidR="00D21ABB" w:rsidRPr="008F6592">
        <w:rPr>
          <w:rFonts w:hint="eastAsia"/>
          <w:sz w:val="24"/>
        </w:rPr>
        <w:t>OTL</w:t>
      </w:r>
      <w:r w:rsidR="00D21ABB" w:rsidRPr="008F6592">
        <w:rPr>
          <w:rFonts w:hint="eastAsia"/>
          <w:sz w:val="24"/>
        </w:rPr>
        <w:t>）。二是明确技术授权机构的职责。技术授权办公室的职责：做好对科技成果的评估、确定是否申请发明专利、制定具体的市场营销策略、制定授权策略方案、实施技术授权、建立并维持一种与企业或工业领域的长期发展关系</w:t>
      </w:r>
      <w:r w:rsidR="00D04FC4" w:rsidRPr="008F6592">
        <w:rPr>
          <w:rFonts w:hint="eastAsia"/>
          <w:sz w:val="24"/>
        </w:rPr>
        <w:t>。正是美国高校办学理念把科研与市场紧密结合起来，才有了从市场需求出发开展科学研究，专门机构从事专利</w:t>
      </w:r>
      <w:r w:rsidR="00E843E8" w:rsidRPr="008F6592">
        <w:rPr>
          <w:rFonts w:hint="eastAsia"/>
          <w:sz w:val="24"/>
        </w:rPr>
        <w:t>申请与保护、推进专利技术进入工业领域，</w:t>
      </w:r>
      <w:r w:rsidR="00D04FC4" w:rsidRPr="008F6592">
        <w:rPr>
          <w:rFonts w:hint="eastAsia"/>
          <w:sz w:val="24"/>
        </w:rPr>
        <w:t>从而能够</w:t>
      </w:r>
      <w:r w:rsidR="00E843E8" w:rsidRPr="008F6592">
        <w:rPr>
          <w:rFonts w:hint="eastAsia"/>
          <w:sz w:val="24"/>
        </w:rPr>
        <w:t>把科技成果</w:t>
      </w:r>
      <w:r w:rsidR="00D04FC4" w:rsidRPr="008F6592">
        <w:rPr>
          <w:rFonts w:hint="eastAsia"/>
          <w:sz w:val="24"/>
        </w:rPr>
        <w:t>快速</w:t>
      </w:r>
      <w:r w:rsidR="00E843E8" w:rsidRPr="008F6592">
        <w:rPr>
          <w:rFonts w:hint="eastAsia"/>
          <w:sz w:val="24"/>
        </w:rPr>
        <w:t>转移到企业，促进社会经济发展的责任，同时用这些收益获得的资源扩大科研投入。</w:t>
      </w:r>
    </w:p>
    <w:p w:rsidR="00D21ABB" w:rsidRPr="007934AA" w:rsidRDefault="00D21ABB" w:rsidP="007934AA">
      <w:pPr>
        <w:spacing w:line="312" w:lineRule="auto"/>
        <w:ind w:firstLineChars="200" w:firstLine="482"/>
        <w:rPr>
          <w:b/>
          <w:sz w:val="24"/>
        </w:rPr>
      </w:pPr>
      <w:bookmarkStart w:id="3" w:name="_Toc435646300"/>
      <w:bookmarkStart w:id="4" w:name="_Toc435646407"/>
      <w:r w:rsidRPr="007934AA">
        <w:rPr>
          <w:rFonts w:hint="eastAsia"/>
          <w:b/>
          <w:sz w:val="24"/>
        </w:rPr>
        <w:t>4</w:t>
      </w:r>
      <w:r w:rsidR="00EC0218" w:rsidRPr="007934AA">
        <w:rPr>
          <w:rFonts w:hint="eastAsia"/>
          <w:b/>
          <w:sz w:val="24"/>
        </w:rPr>
        <w:t>、</w:t>
      </w:r>
      <w:r w:rsidRPr="007934AA">
        <w:rPr>
          <w:rFonts w:hint="eastAsia"/>
          <w:b/>
          <w:sz w:val="24"/>
        </w:rPr>
        <w:t>创新意识与企业家精神</w:t>
      </w:r>
      <w:bookmarkEnd w:id="3"/>
      <w:bookmarkEnd w:id="4"/>
      <w:r w:rsidR="003829B8" w:rsidRPr="007934AA">
        <w:rPr>
          <w:rFonts w:hint="eastAsia"/>
          <w:b/>
          <w:sz w:val="24"/>
        </w:rPr>
        <w:t>得到强化</w:t>
      </w:r>
    </w:p>
    <w:p w:rsidR="00D21ABB" w:rsidRPr="008F6592" w:rsidRDefault="00D21ABB" w:rsidP="008F6592">
      <w:pPr>
        <w:spacing w:line="312" w:lineRule="auto"/>
        <w:ind w:firstLineChars="200" w:firstLine="480"/>
        <w:rPr>
          <w:sz w:val="24"/>
        </w:rPr>
      </w:pPr>
      <w:r w:rsidRPr="008F6592">
        <w:rPr>
          <w:rFonts w:hint="eastAsia"/>
          <w:sz w:val="24"/>
        </w:rPr>
        <w:t>高校是杰出创新人才的培养摇篮。</w:t>
      </w:r>
      <w:r w:rsidR="00D04FC4" w:rsidRPr="008F6592">
        <w:rPr>
          <w:rFonts w:hint="eastAsia"/>
          <w:sz w:val="24"/>
        </w:rPr>
        <w:t>高校高度重视高层次人才培养和引进力度，集聚了一大批顶尖人才，如</w:t>
      </w:r>
      <w:r w:rsidRPr="008F6592">
        <w:rPr>
          <w:rFonts w:hint="eastAsia"/>
          <w:sz w:val="24"/>
        </w:rPr>
        <w:t>伯克利、斯坦福大学培养一大批在美国甚至国际上具有重要影响、富有创新精神的经济大师、政治领袖、学术泰斗、科技精英外，尤其是</w:t>
      </w:r>
      <w:r w:rsidRPr="008F6592">
        <w:rPr>
          <w:rFonts w:hint="eastAsia"/>
          <w:sz w:val="24"/>
        </w:rPr>
        <w:t>55</w:t>
      </w:r>
      <w:r w:rsidRPr="008F6592">
        <w:rPr>
          <w:rFonts w:hint="eastAsia"/>
          <w:sz w:val="24"/>
        </w:rPr>
        <w:t>名科学家获得诺贝尔奖（截止</w:t>
      </w:r>
      <w:r w:rsidRPr="008F6592">
        <w:rPr>
          <w:rFonts w:hint="eastAsia"/>
          <w:sz w:val="24"/>
        </w:rPr>
        <w:t>2016</w:t>
      </w:r>
      <w:r w:rsidRPr="008F6592">
        <w:rPr>
          <w:rFonts w:hint="eastAsia"/>
          <w:sz w:val="24"/>
        </w:rPr>
        <w:t>年）。</w:t>
      </w:r>
    </w:p>
    <w:p w:rsidR="00D21ABB" w:rsidRPr="008F6592" w:rsidRDefault="00D21ABB" w:rsidP="008F6592">
      <w:pPr>
        <w:spacing w:line="312" w:lineRule="auto"/>
        <w:ind w:firstLineChars="200" w:firstLine="480"/>
        <w:rPr>
          <w:sz w:val="24"/>
        </w:rPr>
      </w:pPr>
      <w:r w:rsidRPr="008F6592">
        <w:rPr>
          <w:rFonts w:hint="eastAsia"/>
          <w:sz w:val="24"/>
        </w:rPr>
        <w:t>高校是创新意识的培养天堂。</w:t>
      </w:r>
      <w:r w:rsidR="00D04FC4" w:rsidRPr="008F6592">
        <w:rPr>
          <w:rFonts w:hint="eastAsia"/>
          <w:sz w:val="24"/>
        </w:rPr>
        <w:t>美国高校十分注重培育科技人才的创业、创新意识，积极开发和利用全社会创业资源，</w:t>
      </w:r>
      <w:r w:rsidRPr="008F6592">
        <w:rPr>
          <w:rFonts w:hint="eastAsia"/>
          <w:sz w:val="24"/>
        </w:rPr>
        <w:t>对于那些在教学、科研、学术方面所体现出来的思想和观点，能予以充分保护和鼓励，提倡学术自由，不受任何外界因素的压制与影响，这使得高校一大批教师、科研人员能够充分展现自身的才华。</w:t>
      </w:r>
    </w:p>
    <w:p w:rsidR="00D21ABB" w:rsidRPr="008F6592" w:rsidRDefault="00D21ABB" w:rsidP="008F6592">
      <w:pPr>
        <w:spacing w:line="312" w:lineRule="auto"/>
        <w:ind w:firstLineChars="200" w:firstLine="480"/>
        <w:rPr>
          <w:sz w:val="24"/>
        </w:rPr>
      </w:pPr>
      <w:r w:rsidRPr="008F6592">
        <w:rPr>
          <w:rFonts w:hint="eastAsia"/>
          <w:sz w:val="24"/>
        </w:rPr>
        <w:t>高校是企业家精神的培养基地。斯坦福大学副校长</w:t>
      </w:r>
      <w:r w:rsidRPr="008F6592">
        <w:rPr>
          <w:sz w:val="24"/>
        </w:rPr>
        <w:t>弗雷德</w:t>
      </w:r>
      <w:r w:rsidRPr="008F6592">
        <w:rPr>
          <w:sz w:val="24"/>
        </w:rPr>
        <w:t>·</w:t>
      </w:r>
      <w:r w:rsidRPr="008F6592">
        <w:rPr>
          <w:sz w:val="24"/>
        </w:rPr>
        <w:t>特曼</w:t>
      </w:r>
      <w:r w:rsidRPr="008F6592">
        <w:rPr>
          <w:rFonts w:hint="eastAsia"/>
          <w:sz w:val="24"/>
        </w:rPr>
        <w:t>教授鼓励学术自由与自由经济紧密结合，提出大学应该是一个应用科技和应用试验中心，大</w:t>
      </w:r>
      <w:r w:rsidRPr="008F6592">
        <w:rPr>
          <w:rFonts w:hint="eastAsia"/>
          <w:sz w:val="24"/>
        </w:rPr>
        <w:lastRenderedPageBreak/>
        <w:t>学的科学研究应该勇敢地走出象牙塔，密切关注市场，为公司解决实际问题提供研发和支持。美国高校普遍重视培养学生的企业家精神，使之具有独特的个人素质、价值取向以及思维模式，形成内在的经营意识、品质、胆魄和魅力，体现出经营创新能力和品质。只有创新，才能打破市场均衡，建立新的体系结构，产生增量价值，实现经济增长。正是靠着这种理念和精神的引领，雅虎、惠普、谷歌等一大批国际顶尖的高科技公司从大学校园走向全世界。</w:t>
      </w:r>
    </w:p>
    <w:p w:rsidR="00D13EA6" w:rsidRPr="007934AA" w:rsidRDefault="00945FA3" w:rsidP="007934AA">
      <w:pPr>
        <w:spacing w:line="312" w:lineRule="auto"/>
        <w:ind w:firstLineChars="200" w:firstLine="482"/>
        <w:rPr>
          <w:b/>
          <w:sz w:val="24"/>
        </w:rPr>
      </w:pPr>
      <w:r w:rsidRPr="007934AA">
        <w:rPr>
          <w:rFonts w:hint="eastAsia"/>
          <w:b/>
          <w:sz w:val="24"/>
        </w:rPr>
        <w:t>5</w:t>
      </w:r>
      <w:r w:rsidR="00EC0218" w:rsidRPr="007934AA">
        <w:rPr>
          <w:rFonts w:hint="eastAsia"/>
          <w:b/>
          <w:sz w:val="24"/>
        </w:rPr>
        <w:t>、</w:t>
      </w:r>
      <w:r w:rsidR="003B6A9F" w:rsidRPr="007934AA">
        <w:rPr>
          <w:rFonts w:hint="eastAsia"/>
          <w:b/>
          <w:sz w:val="24"/>
        </w:rPr>
        <w:t>资本市场</w:t>
      </w:r>
      <w:r w:rsidR="003829B8" w:rsidRPr="007934AA">
        <w:rPr>
          <w:rFonts w:hint="eastAsia"/>
          <w:b/>
          <w:sz w:val="24"/>
        </w:rPr>
        <w:t>作用巨大</w:t>
      </w:r>
      <w:r w:rsidR="003829B8" w:rsidRPr="007934AA">
        <w:rPr>
          <w:rFonts w:hint="eastAsia"/>
          <w:b/>
          <w:sz w:val="24"/>
        </w:rPr>
        <w:t xml:space="preserve"> </w:t>
      </w:r>
    </w:p>
    <w:p w:rsidR="00486D1C" w:rsidRPr="008F6592" w:rsidRDefault="00486D1C" w:rsidP="008F6592">
      <w:pPr>
        <w:spacing w:line="312" w:lineRule="auto"/>
        <w:ind w:firstLineChars="200" w:firstLine="480"/>
        <w:rPr>
          <w:sz w:val="24"/>
        </w:rPr>
      </w:pPr>
      <w:r w:rsidRPr="008F6592">
        <w:rPr>
          <w:sz w:val="24"/>
        </w:rPr>
        <w:t>除政府支持之外，</w:t>
      </w:r>
      <w:r w:rsidRPr="008F6592">
        <w:rPr>
          <w:rFonts w:hint="eastAsia"/>
          <w:sz w:val="24"/>
        </w:rPr>
        <w:t>美国拥有世界上最大的资本市场</w:t>
      </w:r>
      <w:r w:rsidR="006A6266" w:rsidRPr="008F6592">
        <w:rPr>
          <w:rFonts w:hint="eastAsia"/>
          <w:sz w:val="24"/>
        </w:rPr>
        <w:t>，</w:t>
      </w:r>
      <w:r w:rsidRPr="008F6592">
        <w:rPr>
          <w:rFonts w:hint="eastAsia"/>
          <w:sz w:val="24"/>
        </w:rPr>
        <w:t>纳斯达克是全球第二大股票交易所。美国高新技术上市公司中，软件业的</w:t>
      </w:r>
      <w:r w:rsidRPr="008F6592">
        <w:rPr>
          <w:rFonts w:hint="eastAsia"/>
          <w:sz w:val="24"/>
        </w:rPr>
        <w:t>93.6%</w:t>
      </w:r>
      <w:r w:rsidRPr="008F6592">
        <w:rPr>
          <w:rFonts w:hint="eastAsia"/>
          <w:sz w:val="24"/>
        </w:rPr>
        <w:t>、半导体的</w:t>
      </w:r>
      <w:r w:rsidRPr="008F6592">
        <w:rPr>
          <w:rFonts w:hint="eastAsia"/>
          <w:sz w:val="24"/>
        </w:rPr>
        <w:t>84.8%</w:t>
      </w:r>
      <w:r w:rsidRPr="008F6592">
        <w:rPr>
          <w:rFonts w:hint="eastAsia"/>
          <w:sz w:val="24"/>
        </w:rPr>
        <w:t>、计算机的</w:t>
      </w:r>
      <w:r w:rsidRPr="008F6592">
        <w:rPr>
          <w:rFonts w:hint="eastAsia"/>
          <w:sz w:val="24"/>
        </w:rPr>
        <w:t>84.5%</w:t>
      </w:r>
      <w:r w:rsidRPr="008F6592">
        <w:rPr>
          <w:rFonts w:hint="eastAsia"/>
          <w:sz w:val="24"/>
        </w:rPr>
        <w:t>是在纳斯达克培育的，如微软、雅虎、德尔、英特尔等。在美国上市的公司中，</w:t>
      </w:r>
      <w:r w:rsidRPr="008F6592">
        <w:rPr>
          <w:rFonts w:hint="eastAsia"/>
          <w:sz w:val="24"/>
        </w:rPr>
        <w:t>7</w:t>
      </w:r>
      <w:r w:rsidRPr="008F6592">
        <w:rPr>
          <w:rFonts w:hint="eastAsia"/>
          <w:sz w:val="24"/>
        </w:rPr>
        <w:t>成都是亏损企业，如谷歌上市前从来没有盈利过，仍能受到资本市场的青睐。</w:t>
      </w:r>
    </w:p>
    <w:p w:rsidR="00486D1C" w:rsidRPr="008F6592" w:rsidRDefault="00486D1C" w:rsidP="008F6592">
      <w:pPr>
        <w:spacing w:line="312" w:lineRule="auto"/>
        <w:ind w:firstLineChars="200" w:firstLine="480"/>
        <w:rPr>
          <w:sz w:val="24"/>
        </w:rPr>
      </w:pPr>
      <w:r w:rsidRPr="008F6592">
        <w:rPr>
          <w:sz w:val="24"/>
        </w:rPr>
        <w:t>美国建立了</w:t>
      </w:r>
      <w:r w:rsidR="006A6266" w:rsidRPr="008F6592">
        <w:rPr>
          <w:sz w:val="24"/>
        </w:rPr>
        <w:t>世界上最为</w:t>
      </w:r>
      <w:r w:rsidRPr="008F6592">
        <w:rPr>
          <w:sz w:val="24"/>
        </w:rPr>
        <w:t>庞大的</w:t>
      </w:r>
      <w:r w:rsidRPr="008F6592">
        <w:rPr>
          <w:rFonts w:hint="eastAsia"/>
          <w:sz w:val="24"/>
        </w:rPr>
        <w:t>债券市场，能够为中小企业融资提供充足的资金支持。美国建立了完善的债券评级机制，投资者可以通过信用评级机构的评级判断债券的信用情况。即使是亏损的企业也可以从债券市场获得资金。</w:t>
      </w:r>
    </w:p>
    <w:p w:rsidR="007D355D" w:rsidRPr="008F6592" w:rsidRDefault="006A6266" w:rsidP="008F6592">
      <w:pPr>
        <w:spacing w:line="312" w:lineRule="auto"/>
        <w:ind w:firstLineChars="200" w:firstLine="480"/>
        <w:rPr>
          <w:sz w:val="24"/>
        </w:rPr>
      </w:pPr>
      <w:r w:rsidRPr="008F6592">
        <w:rPr>
          <w:rFonts w:hint="eastAsia"/>
          <w:sz w:val="24"/>
        </w:rPr>
        <w:t>同时，美国</w:t>
      </w:r>
      <w:r w:rsidR="00486D1C" w:rsidRPr="008F6592">
        <w:rPr>
          <w:rFonts w:hint="eastAsia"/>
          <w:sz w:val="24"/>
        </w:rPr>
        <w:t>风险投资</w:t>
      </w:r>
      <w:r w:rsidRPr="008F6592">
        <w:rPr>
          <w:rFonts w:hint="eastAsia"/>
          <w:sz w:val="24"/>
        </w:rPr>
        <w:t>发展比较成熟，为高风险的高科技企业提供了充足的运作资金。如</w:t>
      </w:r>
      <w:r w:rsidR="00486D1C" w:rsidRPr="008F6592">
        <w:rPr>
          <w:rFonts w:hint="eastAsia"/>
          <w:sz w:val="24"/>
        </w:rPr>
        <w:t>在斯坦福大学附近沿</w:t>
      </w:r>
      <w:r w:rsidR="00486D1C" w:rsidRPr="008F6592">
        <w:rPr>
          <w:rFonts w:hint="eastAsia"/>
          <w:sz w:val="24"/>
        </w:rPr>
        <w:t>280</w:t>
      </w:r>
      <w:r w:rsidR="00486D1C" w:rsidRPr="008F6592">
        <w:rPr>
          <w:rFonts w:hint="eastAsia"/>
          <w:sz w:val="24"/>
        </w:rPr>
        <w:t>公路，有一个地方叫沙丘大街</w:t>
      </w:r>
      <w:r w:rsidR="00486D1C" w:rsidRPr="008F6592">
        <w:rPr>
          <w:rFonts w:hint="eastAsia"/>
          <w:sz w:val="24"/>
        </w:rPr>
        <w:t>3000</w:t>
      </w:r>
      <w:r w:rsidR="00486D1C" w:rsidRPr="008F6592">
        <w:rPr>
          <w:rFonts w:hint="eastAsia"/>
          <w:sz w:val="24"/>
        </w:rPr>
        <w:t>号，那里有超过</w:t>
      </w:r>
      <w:r w:rsidR="00486D1C" w:rsidRPr="008F6592">
        <w:rPr>
          <w:rFonts w:hint="eastAsia"/>
          <w:sz w:val="24"/>
        </w:rPr>
        <w:t>200</w:t>
      </w:r>
      <w:r w:rsidR="00486D1C" w:rsidRPr="008F6592">
        <w:rPr>
          <w:rFonts w:hint="eastAsia"/>
          <w:sz w:val="24"/>
        </w:rPr>
        <w:t>家的风险投资公司，占全美</w:t>
      </w:r>
      <w:r w:rsidR="00486D1C" w:rsidRPr="008F6592">
        <w:rPr>
          <w:rFonts w:hint="eastAsia"/>
          <w:sz w:val="24"/>
        </w:rPr>
        <w:t>35%</w:t>
      </w:r>
      <w:r w:rsidR="00486D1C" w:rsidRPr="008F6592">
        <w:rPr>
          <w:rFonts w:hint="eastAsia"/>
          <w:sz w:val="24"/>
        </w:rPr>
        <w:t>左右的创业资本公司都在这里，为创业者提供了充足的资金保证。创业资本的投资风险非常高。事实上，平均大约九成的风险投资是不成功的。硅谷的风险投资，有回收渠道，一旦公司上市，股票脱手，资金就成百上千</w:t>
      </w:r>
      <w:proofErr w:type="gramStart"/>
      <w:r w:rsidR="00486D1C" w:rsidRPr="008F6592">
        <w:rPr>
          <w:rFonts w:hint="eastAsia"/>
          <w:sz w:val="24"/>
        </w:rPr>
        <w:t>倍</w:t>
      </w:r>
      <w:proofErr w:type="gramEnd"/>
      <w:r w:rsidR="00486D1C" w:rsidRPr="008F6592">
        <w:rPr>
          <w:rFonts w:hint="eastAsia"/>
          <w:sz w:val="24"/>
        </w:rPr>
        <w:t>地回来。</w:t>
      </w:r>
    </w:p>
    <w:p w:rsidR="00486D1C" w:rsidRPr="008F6592" w:rsidRDefault="006A6266" w:rsidP="008F6592">
      <w:pPr>
        <w:spacing w:line="312" w:lineRule="auto"/>
        <w:ind w:firstLineChars="200" w:firstLine="480"/>
        <w:rPr>
          <w:sz w:val="24"/>
        </w:rPr>
      </w:pPr>
      <w:r w:rsidRPr="008F6592">
        <w:rPr>
          <w:rFonts w:hint="eastAsia"/>
          <w:sz w:val="24"/>
        </w:rPr>
        <w:t>此外，美国还有大量的</w:t>
      </w:r>
      <w:r w:rsidR="00486D1C" w:rsidRPr="008F6592">
        <w:rPr>
          <w:rFonts w:hint="eastAsia"/>
          <w:sz w:val="24"/>
        </w:rPr>
        <w:t>私募基金</w:t>
      </w:r>
      <w:r w:rsidRPr="008F6592">
        <w:rPr>
          <w:rFonts w:hint="eastAsia"/>
          <w:sz w:val="24"/>
        </w:rPr>
        <w:t>，一部分投资于高科技企业。</w:t>
      </w:r>
      <w:r w:rsidR="00486D1C" w:rsidRPr="008F6592">
        <w:rPr>
          <w:rFonts w:hint="eastAsia"/>
          <w:sz w:val="24"/>
        </w:rPr>
        <w:t>基金按是否面向一般大众募集资金分为公募与私募，按</w:t>
      </w:r>
      <w:proofErr w:type="gramStart"/>
      <w:r w:rsidR="00486D1C" w:rsidRPr="008F6592">
        <w:rPr>
          <w:rFonts w:hint="eastAsia"/>
          <w:sz w:val="24"/>
        </w:rPr>
        <w:t>主投资</w:t>
      </w:r>
      <w:proofErr w:type="gramEnd"/>
      <w:r w:rsidR="00486D1C" w:rsidRPr="008F6592">
        <w:rPr>
          <w:rFonts w:hint="eastAsia"/>
          <w:sz w:val="24"/>
        </w:rPr>
        <w:t>标的又可分为证券投资基金（标的为股票），期货投资基金（标的为期货合约）、货币投资基金（标的为外汇）、黄金投资基金（标的为黄金）、</w:t>
      </w:r>
      <w:r w:rsidR="00486D1C" w:rsidRPr="008F6592">
        <w:rPr>
          <w:rFonts w:hint="eastAsia"/>
          <w:sz w:val="24"/>
        </w:rPr>
        <w:t>FOF fund of fund</w:t>
      </w:r>
      <w:r w:rsidR="00486D1C" w:rsidRPr="008F6592">
        <w:rPr>
          <w:rFonts w:hint="eastAsia"/>
          <w:sz w:val="24"/>
        </w:rPr>
        <w:t>（基金投资基金，标的为</w:t>
      </w:r>
      <w:r w:rsidR="00486D1C" w:rsidRPr="008F6592">
        <w:rPr>
          <w:rFonts w:hint="eastAsia"/>
          <w:sz w:val="24"/>
        </w:rPr>
        <w:t>PE</w:t>
      </w:r>
      <w:r w:rsidR="00486D1C" w:rsidRPr="008F6592">
        <w:rPr>
          <w:rFonts w:hint="eastAsia"/>
          <w:sz w:val="24"/>
        </w:rPr>
        <w:t>与</w:t>
      </w:r>
      <w:r w:rsidR="00486D1C" w:rsidRPr="008F6592">
        <w:rPr>
          <w:rFonts w:hint="eastAsia"/>
          <w:sz w:val="24"/>
        </w:rPr>
        <w:t>VC</w:t>
      </w:r>
      <w:r w:rsidR="00486D1C" w:rsidRPr="008F6592">
        <w:rPr>
          <w:rFonts w:hint="eastAsia"/>
          <w:sz w:val="24"/>
        </w:rPr>
        <w:t>基金），</w:t>
      </w:r>
      <w:r w:rsidR="00486D1C" w:rsidRPr="008F6592">
        <w:rPr>
          <w:rFonts w:hint="eastAsia"/>
          <w:sz w:val="24"/>
        </w:rPr>
        <w:t>REITS real estate Investment Trusts</w:t>
      </w:r>
      <w:r w:rsidR="00486D1C" w:rsidRPr="008F6592">
        <w:rPr>
          <w:rFonts w:hint="eastAsia"/>
          <w:sz w:val="24"/>
        </w:rPr>
        <w:t>（房地产投资基金，标的为房地产），</w:t>
      </w:r>
      <w:r w:rsidR="00486D1C" w:rsidRPr="008F6592">
        <w:rPr>
          <w:rFonts w:hint="eastAsia"/>
          <w:sz w:val="24"/>
        </w:rPr>
        <w:t xml:space="preserve">TOT trust of trust </w:t>
      </w:r>
      <w:r w:rsidR="00486D1C" w:rsidRPr="008F6592">
        <w:rPr>
          <w:rFonts w:hint="eastAsia"/>
          <w:sz w:val="24"/>
        </w:rPr>
        <w:t>（信托投资基金，标的为信托产品），对冲基金（又叫套利基金，标的为套利空间），以上这么多基金形态，</w:t>
      </w:r>
      <w:r w:rsidRPr="008F6592">
        <w:rPr>
          <w:rFonts w:hint="eastAsia"/>
          <w:sz w:val="24"/>
        </w:rPr>
        <w:t>很多参与了美国高科技创业公司的组建与管理。</w:t>
      </w:r>
    </w:p>
    <w:p w:rsidR="00D13EA6" w:rsidRPr="007934AA" w:rsidRDefault="00945FA3" w:rsidP="007934AA">
      <w:pPr>
        <w:spacing w:line="312" w:lineRule="auto"/>
        <w:ind w:firstLineChars="200" w:firstLine="482"/>
        <w:rPr>
          <w:b/>
          <w:sz w:val="24"/>
        </w:rPr>
      </w:pPr>
      <w:r w:rsidRPr="007934AA">
        <w:rPr>
          <w:rFonts w:hint="eastAsia"/>
          <w:b/>
          <w:sz w:val="24"/>
        </w:rPr>
        <w:t>6</w:t>
      </w:r>
      <w:r w:rsidR="00EC0218" w:rsidRPr="007934AA">
        <w:rPr>
          <w:rFonts w:hint="eastAsia"/>
          <w:b/>
          <w:sz w:val="24"/>
        </w:rPr>
        <w:t>、</w:t>
      </w:r>
      <w:r w:rsidR="00D21ABB" w:rsidRPr="007934AA">
        <w:rPr>
          <w:rFonts w:hint="eastAsia"/>
          <w:b/>
          <w:sz w:val="24"/>
        </w:rPr>
        <w:t>科技</w:t>
      </w:r>
      <w:r w:rsidR="00D13EA6" w:rsidRPr="007934AA">
        <w:rPr>
          <w:b/>
          <w:sz w:val="24"/>
        </w:rPr>
        <w:t>孵化器</w:t>
      </w:r>
      <w:r w:rsidR="003829B8" w:rsidRPr="007934AA">
        <w:rPr>
          <w:rFonts w:hint="eastAsia"/>
          <w:b/>
          <w:sz w:val="24"/>
        </w:rPr>
        <w:t>助推科技成果转化</w:t>
      </w:r>
    </w:p>
    <w:p w:rsidR="00D13EA6" w:rsidRPr="008F6592" w:rsidRDefault="006A6266" w:rsidP="008F6592">
      <w:pPr>
        <w:spacing w:line="312" w:lineRule="auto"/>
        <w:ind w:firstLineChars="200" w:firstLine="480"/>
        <w:rPr>
          <w:sz w:val="24"/>
        </w:rPr>
      </w:pPr>
      <w:r w:rsidRPr="008F6592">
        <w:rPr>
          <w:sz w:val="24"/>
        </w:rPr>
        <w:t>美国高校非常重视产学研相结合，创新与创业相结合</w:t>
      </w:r>
      <w:r w:rsidRPr="008F6592">
        <w:rPr>
          <w:rFonts w:hint="eastAsia"/>
          <w:sz w:val="24"/>
        </w:rPr>
        <w:t>。</w:t>
      </w:r>
      <w:r w:rsidR="005A67E3" w:rsidRPr="008F6592">
        <w:rPr>
          <w:sz w:val="24"/>
        </w:rPr>
        <w:t>科技成果的另一种重要转化形式是师生创业，美国高校普遍重视</w:t>
      </w:r>
      <w:r w:rsidRPr="008F6592">
        <w:rPr>
          <w:sz w:val="24"/>
        </w:rPr>
        <w:t>学生创业教育，</w:t>
      </w:r>
      <w:r w:rsidR="005A67E3" w:rsidRPr="008F6592">
        <w:rPr>
          <w:sz w:val="24"/>
        </w:rPr>
        <w:t>鼓励教授和学生把科技成果商业化，为此建立了众多高校、企业</w:t>
      </w:r>
      <w:r w:rsidR="00D13EA6" w:rsidRPr="008F6592">
        <w:rPr>
          <w:sz w:val="24"/>
        </w:rPr>
        <w:t>孵化器</w:t>
      </w:r>
      <w:r w:rsidR="005A67E3" w:rsidRPr="008F6592">
        <w:rPr>
          <w:sz w:val="24"/>
        </w:rPr>
        <w:t>和科技园。尤其是孵化器</w:t>
      </w:r>
      <w:r w:rsidR="00D13EA6" w:rsidRPr="008F6592">
        <w:rPr>
          <w:sz w:val="24"/>
        </w:rPr>
        <w:t>为</w:t>
      </w:r>
      <w:r w:rsidR="005A67E3" w:rsidRPr="008F6592">
        <w:rPr>
          <w:sz w:val="24"/>
        </w:rPr>
        <w:t>高校的科技成果</w:t>
      </w:r>
      <w:r w:rsidR="00D13EA6" w:rsidRPr="008F6592">
        <w:rPr>
          <w:sz w:val="24"/>
        </w:rPr>
        <w:t>转化提供了</w:t>
      </w:r>
      <w:r w:rsidR="005A67E3" w:rsidRPr="008F6592">
        <w:rPr>
          <w:sz w:val="24"/>
        </w:rPr>
        <w:t>优质</w:t>
      </w:r>
      <w:r w:rsidR="00D13EA6" w:rsidRPr="008F6592">
        <w:rPr>
          <w:sz w:val="24"/>
        </w:rPr>
        <w:t>有形的场所，为初创企业提供了极大便利，帮助他</w:t>
      </w:r>
      <w:r w:rsidR="00D13EA6" w:rsidRPr="008F6592">
        <w:rPr>
          <w:sz w:val="24"/>
        </w:rPr>
        <w:lastRenderedPageBreak/>
        <w:t>们解决了在孵化过程中所遇到的许多问题和困难，有力地促进了产学研成功合作。</w:t>
      </w:r>
      <w:r w:rsidR="005A67E3" w:rsidRPr="008F6592">
        <w:rPr>
          <w:sz w:val="24"/>
        </w:rPr>
        <w:t>如</w:t>
      </w:r>
      <w:r w:rsidR="005A67E3" w:rsidRPr="008F6592">
        <w:rPr>
          <w:rFonts w:hint="eastAsia"/>
          <w:sz w:val="24"/>
        </w:rPr>
        <w:t>founder space</w:t>
      </w:r>
      <w:r w:rsidR="005A67E3" w:rsidRPr="008F6592">
        <w:rPr>
          <w:rFonts w:hint="eastAsia"/>
          <w:sz w:val="24"/>
        </w:rPr>
        <w:t>是全球领先的初创公司社群，《福布斯》杂志评比</w:t>
      </w:r>
      <w:r w:rsidR="005A67E3" w:rsidRPr="008F6592">
        <w:rPr>
          <w:rFonts w:hint="eastAsia"/>
          <w:sz w:val="24"/>
        </w:rPr>
        <w:t>founder space</w:t>
      </w:r>
      <w:r w:rsidR="005A67E3" w:rsidRPr="008F6592">
        <w:rPr>
          <w:rFonts w:hint="eastAsia"/>
          <w:sz w:val="24"/>
        </w:rPr>
        <w:t>为海外初创公司前往硅谷的首选加速器，它能够提供孵化、加速和教育培训。它拥有</w:t>
      </w:r>
      <w:r w:rsidR="005A67E3" w:rsidRPr="008F6592">
        <w:rPr>
          <w:rFonts w:hint="eastAsia"/>
          <w:sz w:val="24"/>
        </w:rPr>
        <w:t>300</w:t>
      </w:r>
      <w:r w:rsidR="005A67E3" w:rsidRPr="008F6592">
        <w:rPr>
          <w:rFonts w:hint="eastAsia"/>
          <w:sz w:val="24"/>
        </w:rPr>
        <w:t>多位导师和顾问，以及</w:t>
      </w:r>
      <w:r w:rsidR="005A67E3" w:rsidRPr="008F6592">
        <w:rPr>
          <w:rFonts w:hint="eastAsia"/>
          <w:sz w:val="24"/>
        </w:rPr>
        <w:t>50</w:t>
      </w:r>
      <w:r w:rsidR="005A67E3" w:rsidRPr="008F6592">
        <w:rPr>
          <w:rFonts w:hint="eastAsia"/>
          <w:sz w:val="24"/>
        </w:rPr>
        <w:t>多项创业训练主题，包括从最初的创业理念厘清、组织运作、知识产权保护、领导力加强，到争取投资人的关注和投资、市场开拓、客户维护，再到市场危机处理、法律事务、员工策略以及个人价值的实现等全方位的训练。可以说，当你拥有了一个好的想法及产品构思时，就仿佛拥有了一枚蕴藏着无限可能的未知的“种子”，在这个孵化器里，它将迅速成长为你梦想的样子。</w:t>
      </w:r>
    </w:p>
    <w:p w:rsidR="007D355D" w:rsidRPr="007934AA" w:rsidRDefault="00945FA3" w:rsidP="007934AA">
      <w:pPr>
        <w:spacing w:line="312" w:lineRule="auto"/>
        <w:ind w:firstLineChars="200" w:firstLine="482"/>
        <w:rPr>
          <w:b/>
          <w:sz w:val="24"/>
        </w:rPr>
      </w:pPr>
      <w:r w:rsidRPr="007934AA">
        <w:rPr>
          <w:rFonts w:hint="eastAsia"/>
          <w:b/>
          <w:sz w:val="24"/>
        </w:rPr>
        <w:t>7</w:t>
      </w:r>
      <w:r w:rsidR="00EC0218" w:rsidRPr="007934AA">
        <w:rPr>
          <w:rFonts w:hint="eastAsia"/>
          <w:b/>
          <w:sz w:val="24"/>
        </w:rPr>
        <w:t>、</w:t>
      </w:r>
      <w:r w:rsidR="007D355D" w:rsidRPr="007934AA">
        <w:rPr>
          <w:rFonts w:hint="eastAsia"/>
          <w:b/>
          <w:sz w:val="24"/>
        </w:rPr>
        <w:t>成果转化收益分配调动各方积极性</w:t>
      </w:r>
    </w:p>
    <w:p w:rsidR="007D355D" w:rsidRPr="008F6592" w:rsidRDefault="007D355D" w:rsidP="008F6592">
      <w:pPr>
        <w:spacing w:line="312" w:lineRule="auto"/>
        <w:ind w:firstLineChars="200" w:firstLine="480"/>
        <w:rPr>
          <w:sz w:val="24"/>
        </w:rPr>
      </w:pPr>
      <w:r w:rsidRPr="008F6592">
        <w:rPr>
          <w:rFonts w:hint="eastAsia"/>
          <w:sz w:val="24"/>
        </w:rPr>
        <w:t>按照斯坦福大学制定的规则，凡是技术授权项目取得收益，其收益的</w:t>
      </w:r>
      <w:r w:rsidRPr="008F6592">
        <w:rPr>
          <w:rFonts w:hint="eastAsia"/>
          <w:sz w:val="24"/>
        </w:rPr>
        <w:t>15%</w:t>
      </w:r>
      <w:r w:rsidRPr="008F6592">
        <w:rPr>
          <w:rFonts w:hint="eastAsia"/>
          <w:sz w:val="24"/>
        </w:rPr>
        <w:t>左右归技术授权办公室作为组织管理费使用，将</w:t>
      </w:r>
      <w:r w:rsidRPr="008F6592">
        <w:rPr>
          <w:rFonts w:hint="eastAsia"/>
          <w:sz w:val="24"/>
        </w:rPr>
        <w:t>85%</w:t>
      </w:r>
      <w:r w:rsidRPr="008F6592">
        <w:rPr>
          <w:rFonts w:hint="eastAsia"/>
          <w:sz w:val="24"/>
        </w:rPr>
        <w:t>的剩余收益分配给技术发明人、技术发明人所在院系部以及学校。通过技术授权实施科技创新推广应用工作，其最大的</w:t>
      </w:r>
      <w:proofErr w:type="gramStart"/>
      <w:r w:rsidRPr="008F6592">
        <w:rPr>
          <w:rFonts w:hint="eastAsia"/>
          <w:sz w:val="24"/>
        </w:rPr>
        <w:t>贡献让</w:t>
      </w:r>
      <w:proofErr w:type="gramEnd"/>
      <w:r w:rsidRPr="008F6592">
        <w:rPr>
          <w:rFonts w:hint="eastAsia"/>
          <w:sz w:val="24"/>
        </w:rPr>
        <w:t>以学术为核心的校园和以制造为核心的工业领域有机地结合起来，使得看起来相互独立的学校与企业形成实质密切的职责关联。斯坦福大学通过技术授权方式实施科技创新成果的推广应用，其主要工作可以概括为：（</w:t>
      </w:r>
      <w:r w:rsidRPr="008F6592">
        <w:rPr>
          <w:rFonts w:hint="eastAsia"/>
          <w:sz w:val="24"/>
        </w:rPr>
        <w:t>1</w:t>
      </w:r>
      <w:r w:rsidRPr="008F6592">
        <w:rPr>
          <w:rFonts w:hint="eastAsia"/>
          <w:sz w:val="24"/>
        </w:rPr>
        <w:t>）发表或公布科技创新成果；（</w:t>
      </w:r>
      <w:r w:rsidRPr="008F6592">
        <w:rPr>
          <w:rFonts w:hint="eastAsia"/>
          <w:sz w:val="24"/>
        </w:rPr>
        <w:t>2</w:t>
      </w:r>
      <w:r w:rsidRPr="008F6592">
        <w:rPr>
          <w:rFonts w:hint="eastAsia"/>
          <w:sz w:val="24"/>
        </w:rPr>
        <w:t>）发现并找到技术项目成果的潜在授权机会（市场机会）；（</w:t>
      </w:r>
      <w:r w:rsidRPr="008F6592">
        <w:rPr>
          <w:rFonts w:hint="eastAsia"/>
          <w:sz w:val="24"/>
        </w:rPr>
        <w:t>3</w:t>
      </w:r>
      <w:r w:rsidRPr="008F6592">
        <w:rPr>
          <w:rFonts w:hint="eastAsia"/>
          <w:sz w:val="24"/>
        </w:rPr>
        <w:t>）组织并帮助发明人申请、保护专利，同时代表发生法律纠纷的授权专利发明方进行诉讼；（</w:t>
      </w:r>
      <w:r w:rsidRPr="008F6592">
        <w:rPr>
          <w:rFonts w:hint="eastAsia"/>
          <w:sz w:val="24"/>
        </w:rPr>
        <w:t>4</w:t>
      </w:r>
      <w:r w:rsidRPr="008F6592">
        <w:rPr>
          <w:rFonts w:hint="eastAsia"/>
          <w:sz w:val="24"/>
        </w:rPr>
        <w:t>）召开与授权技术的合作企业之间的协调会议；（</w:t>
      </w:r>
      <w:r w:rsidRPr="008F6592">
        <w:rPr>
          <w:rFonts w:hint="eastAsia"/>
          <w:sz w:val="24"/>
        </w:rPr>
        <w:t>5</w:t>
      </w:r>
      <w:r w:rsidRPr="008F6592">
        <w:rPr>
          <w:rFonts w:hint="eastAsia"/>
          <w:sz w:val="24"/>
        </w:rPr>
        <w:t>）对授权技术进行战略化规划统筹；（</w:t>
      </w:r>
      <w:r w:rsidRPr="008F6592">
        <w:rPr>
          <w:rFonts w:hint="eastAsia"/>
          <w:sz w:val="24"/>
        </w:rPr>
        <w:t>6</w:t>
      </w:r>
      <w:r w:rsidRPr="008F6592">
        <w:rPr>
          <w:rFonts w:hint="eastAsia"/>
          <w:sz w:val="24"/>
        </w:rPr>
        <w:t>）向授权企业（专利购买企业）进行技术咨询和服务；（</w:t>
      </w:r>
      <w:r w:rsidRPr="008F6592">
        <w:rPr>
          <w:rFonts w:hint="eastAsia"/>
          <w:sz w:val="24"/>
        </w:rPr>
        <w:t>7</w:t>
      </w:r>
      <w:r w:rsidRPr="008F6592">
        <w:rPr>
          <w:rFonts w:hint="eastAsia"/>
          <w:sz w:val="24"/>
        </w:rPr>
        <w:t>）构建大学的另一个身份：有可能成为一个初创企业的发起人。</w:t>
      </w:r>
    </w:p>
    <w:p w:rsidR="007D355D" w:rsidRPr="008F6592" w:rsidRDefault="007D355D" w:rsidP="008F6592">
      <w:pPr>
        <w:spacing w:line="312" w:lineRule="auto"/>
        <w:ind w:firstLineChars="200" w:firstLine="480"/>
        <w:rPr>
          <w:sz w:val="24"/>
        </w:rPr>
      </w:pPr>
      <w:r w:rsidRPr="008F6592">
        <w:rPr>
          <w:rFonts w:hint="eastAsia"/>
          <w:sz w:val="24"/>
        </w:rPr>
        <w:t>麻省理工、斯坦福大学通过技术授权实施科技创新应用和推广工作，正是这种有组织、有步骤、有计划的科技成果应用转化和无可匹敌的科技质量，使美国乃至全球的计算机技术、网络技术等现代高科技行业迅猛发展，引领了世界科技发展潮流，快速提升了整个美国经济社会的发展速度。</w:t>
      </w:r>
    </w:p>
    <w:p w:rsidR="007D355D" w:rsidRPr="007934AA" w:rsidRDefault="00945FA3" w:rsidP="007934AA">
      <w:pPr>
        <w:spacing w:line="312" w:lineRule="auto"/>
        <w:ind w:firstLineChars="200" w:firstLine="482"/>
        <w:rPr>
          <w:b/>
          <w:sz w:val="24"/>
        </w:rPr>
      </w:pPr>
      <w:bookmarkStart w:id="5" w:name="_Toc435646302"/>
      <w:bookmarkStart w:id="6" w:name="_Toc435646409"/>
      <w:r w:rsidRPr="007934AA">
        <w:rPr>
          <w:rFonts w:hint="eastAsia"/>
          <w:b/>
          <w:sz w:val="24"/>
        </w:rPr>
        <w:t>8</w:t>
      </w:r>
      <w:bookmarkEnd w:id="5"/>
      <w:bookmarkEnd w:id="6"/>
      <w:r w:rsidR="00EC0218" w:rsidRPr="007934AA">
        <w:rPr>
          <w:rFonts w:hint="eastAsia"/>
          <w:b/>
          <w:sz w:val="24"/>
        </w:rPr>
        <w:t>、</w:t>
      </w:r>
      <w:r w:rsidR="007D355D" w:rsidRPr="007934AA">
        <w:rPr>
          <w:b/>
          <w:sz w:val="24"/>
        </w:rPr>
        <w:t>互联网加速科技成果转化</w:t>
      </w:r>
    </w:p>
    <w:p w:rsidR="007D355D" w:rsidRPr="008F6592" w:rsidRDefault="007D355D" w:rsidP="008F6592">
      <w:pPr>
        <w:spacing w:line="312" w:lineRule="auto"/>
        <w:ind w:firstLineChars="200" w:firstLine="480"/>
        <w:rPr>
          <w:sz w:val="24"/>
        </w:rPr>
      </w:pPr>
      <w:r w:rsidRPr="008F6592">
        <w:rPr>
          <w:sz w:val="24"/>
        </w:rPr>
        <w:t>互联网在经济社会发展和科技创新中起到了积极的作用，体现在科研工作者有机会通过网络与潜在的投资者、合作者、服务提供者及其他科研工作者联系和接触。互联网不仅提高了交流与沟通的效率，扩大了信息的来源和途径，使科研工作者与风险资本、法律公司及企业进行高效互动，也使科研成果可以在更短的时间内更大的范围内得到宣传和推广转化。</w:t>
      </w:r>
    </w:p>
    <w:p w:rsidR="00F05605" w:rsidRDefault="00F05605" w:rsidP="008F6592">
      <w:pPr>
        <w:spacing w:line="312" w:lineRule="auto"/>
        <w:ind w:firstLineChars="200" w:firstLine="480"/>
        <w:rPr>
          <w:sz w:val="24"/>
        </w:rPr>
      </w:pPr>
    </w:p>
    <w:p w:rsidR="007934AA" w:rsidRDefault="007934AA" w:rsidP="008F6592">
      <w:pPr>
        <w:spacing w:line="312" w:lineRule="auto"/>
        <w:ind w:firstLineChars="200" w:firstLine="480"/>
        <w:rPr>
          <w:sz w:val="24"/>
        </w:rPr>
      </w:pPr>
    </w:p>
    <w:p w:rsidR="007934AA" w:rsidRPr="008F6592" w:rsidRDefault="007934AA" w:rsidP="008F6592">
      <w:pPr>
        <w:spacing w:line="312" w:lineRule="auto"/>
        <w:ind w:firstLineChars="200" w:firstLine="480"/>
        <w:rPr>
          <w:sz w:val="24"/>
        </w:rPr>
      </w:pPr>
    </w:p>
    <w:p w:rsidR="0028533A" w:rsidRPr="007934AA" w:rsidRDefault="00EC0218" w:rsidP="007934AA">
      <w:pPr>
        <w:spacing w:line="312" w:lineRule="auto"/>
        <w:ind w:firstLineChars="200" w:firstLine="482"/>
        <w:rPr>
          <w:b/>
          <w:sz w:val="24"/>
        </w:rPr>
      </w:pPr>
      <w:r w:rsidRPr="007934AA">
        <w:rPr>
          <w:rFonts w:hint="eastAsia"/>
          <w:b/>
          <w:sz w:val="24"/>
        </w:rPr>
        <w:lastRenderedPageBreak/>
        <w:t>四、思考与</w:t>
      </w:r>
      <w:r w:rsidR="0028533A" w:rsidRPr="007934AA">
        <w:rPr>
          <w:rFonts w:hint="eastAsia"/>
          <w:b/>
          <w:sz w:val="24"/>
        </w:rPr>
        <w:t>建议</w:t>
      </w:r>
    </w:p>
    <w:p w:rsidR="00F2729A" w:rsidRPr="007934AA" w:rsidRDefault="00EC0218" w:rsidP="007934AA">
      <w:pPr>
        <w:spacing w:line="312" w:lineRule="auto"/>
        <w:ind w:firstLineChars="200" w:firstLine="482"/>
        <w:rPr>
          <w:b/>
          <w:sz w:val="24"/>
        </w:rPr>
      </w:pPr>
      <w:r w:rsidRPr="007934AA">
        <w:rPr>
          <w:rFonts w:hint="eastAsia"/>
          <w:b/>
          <w:sz w:val="24"/>
        </w:rPr>
        <w:t>1</w:t>
      </w:r>
      <w:r w:rsidRPr="007934AA">
        <w:rPr>
          <w:rFonts w:hint="eastAsia"/>
          <w:b/>
          <w:sz w:val="24"/>
        </w:rPr>
        <w:t>、</w:t>
      </w:r>
      <w:r w:rsidR="001343CF" w:rsidRPr="007934AA">
        <w:rPr>
          <w:rFonts w:hint="eastAsia"/>
          <w:b/>
          <w:sz w:val="24"/>
        </w:rPr>
        <w:t>加大</w:t>
      </w:r>
      <w:r w:rsidR="00F05605" w:rsidRPr="007934AA">
        <w:rPr>
          <w:rFonts w:hint="eastAsia"/>
          <w:b/>
          <w:sz w:val="24"/>
        </w:rPr>
        <w:t>对</w:t>
      </w:r>
      <w:r w:rsidR="001343CF" w:rsidRPr="007934AA">
        <w:rPr>
          <w:rFonts w:hint="eastAsia"/>
          <w:b/>
          <w:sz w:val="24"/>
        </w:rPr>
        <w:t>高校协同创新中心的政策支持</w:t>
      </w:r>
    </w:p>
    <w:p w:rsidR="00F2729A" w:rsidRPr="008F6592" w:rsidRDefault="00B01B9D" w:rsidP="008F6592">
      <w:pPr>
        <w:spacing w:line="312" w:lineRule="auto"/>
        <w:ind w:firstLineChars="200" w:firstLine="480"/>
        <w:rPr>
          <w:sz w:val="24"/>
        </w:rPr>
      </w:pPr>
      <w:r w:rsidRPr="008F6592">
        <w:rPr>
          <w:sz w:val="24"/>
        </w:rPr>
        <w:t>粮食安全是国家安全的重要保障。</w:t>
      </w:r>
      <w:r w:rsidR="00F2729A" w:rsidRPr="008F6592">
        <w:rPr>
          <w:sz w:val="24"/>
        </w:rPr>
        <w:t>在经济发展新常态下，</w:t>
      </w:r>
      <w:r w:rsidR="003337DD" w:rsidRPr="008F6592">
        <w:rPr>
          <w:sz w:val="24"/>
        </w:rPr>
        <w:t>要</w:t>
      </w:r>
      <w:r w:rsidR="00F2729A" w:rsidRPr="008F6592">
        <w:rPr>
          <w:sz w:val="24"/>
        </w:rPr>
        <w:t>将高校科技成果转化战略与区域发展战略协调起来</w:t>
      </w:r>
      <w:r w:rsidR="00F2729A" w:rsidRPr="008F6592">
        <w:rPr>
          <w:rFonts w:hint="eastAsia"/>
          <w:sz w:val="24"/>
        </w:rPr>
        <w:t>，</w:t>
      </w:r>
      <w:r w:rsidR="00135A14" w:rsidRPr="008F6592">
        <w:rPr>
          <w:sz w:val="24"/>
        </w:rPr>
        <w:t>制定相关政策，引导</w:t>
      </w:r>
      <w:r w:rsidRPr="008F6592">
        <w:rPr>
          <w:sz w:val="24"/>
        </w:rPr>
        <w:t>涉农</w:t>
      </w:r>
      <w:r w:rsidR="00135A14" w:rsidRPr="008F6592">
        <w:rPr>
          <w:sz w:val="24"/>
        </w:rPr>
        <w:t>协同创新中心围绕</w:t>
      </w:r>
      <w:r w:rsidRPr="008F6592">
        <w:rPr>
          <w:sz w:val="24"/>
        </w:rPr>
        <w:t>农业</w:t>
      </w:r>
      <w:proofErr w:type="gramStart"/>
      <w:r w:rsidRPr="008F6592">
        <w:rPr>
          <w:sz w:val="24"/>
        </w:rPr>
        <w:t>现代业</w:t>
      </w:r>
      <w:proofErr w:type="gramEnd"/>
      <w:r w:rsidRPr="008F6592">
        <w:rPr>
          <w:sz w:val="24"/>
        </w:rPr>
        <w:t>和农产品精细加工行业</w:t>
      </w:r>
      <w:r w:rsidR="00135A14" w:rsidRPr="008F6592">
        <w:rPr>
          <w:sz w:val="24"/>
        </w:rPr>
        <w:t>发展的重点难点问题展开研究</w:t>
      </w:r>
      <w:r w:rsidR="00135A14" w:rsidRPr="008F6592">
        <w:rPr>
          <w:rFonts w:hint="eastAsia"/>
          <w:sz w:val="24"/>
        </w:rPr>
        <w:t>，</w:t>
      </w:r>
      <w:r w:rsidR="00F2729A" w:rsidRPr="008F6592">
        <w:rPr>
          <w:sz w:val="24"/>
        </w:rPr>
        <w:t>通过科学研究、成果转化、人才培养之间的系统集成、相互支撑，提高</w:t>
      </w:r>
      <w:r w:rsidRPr="008F6592">
        <w:rPr>
          <w:sz w:val="24"/>
        </w:rPr>
        <w:t>涉农</w:t>
      </w:r>
      <w:r w:rsidR="00E83B43" w:rsidRPr="008F6592">
        <w:rPr>
          <w:sz w:val="24"/>
        </w:rPr>
        <w:t>协同创新中心</w:t>
      </w:r>
      <w:r w:rsidR="00F2729A" w:rsidRPr="008F6592">
        <w:rPr>
          <w:sz w:val="24"/>
        </w:rPr>
        <w:t>的整体实力和竞争优势。</w:t>
      </w:r>
    </w:p>
    <w:p w:rsidR="003E2540" w:rsidRPr="008F6592" w:rsidRDefault="003E2540" w:rsidP="008F6592">
      <w:pPr>
        <w:spacing w:line="312" w:lineRule="auto"/>
        <w:ind w:firstLineChars="200" w:firstLine="480"/>
        <w:rPr>
          <w:sz w:val="24"/>
        </w:rPr>
      </w:pPr>
      <w:r w:rsidRPr="008F6592">
        <w:rPr>
          <w:rFonts w:hint="eastAsia"/>
          <w:sz w:val="24"/>
        </w:rPr>
        <w:t>建议</w:t>
      </w:r>
      <w:r w:rsidR="003337DD" w:rsidRPr="008F6592">
        <w:rPr>
          <w:rFonts w:hint="eastAsia"/>
          <w:sz w:val="24"/>
        </w:rPr>
        <w:t>对高校协同创新中心进行分类管理，</w:t>
      </w:r>
      <w:r w:rsidRPr="008F6592">
        <w:rPr>
          <w:rFonts w:hint="eastAsia"/>
          <w:sz w:val="24"/>
        </w:rPr>
        <w:t>进一步加大对</w:t>
      </w:r>
      <w:r w:rsidR="009B0B1D" w:rsidRPr="008F6592">
        <w:rPr>
          <w:rFonts w:hint="eastAsia"/>
          <w:sz w:val="24"/>
        </w:rPr>
        <w:t>涉农高校</w:t>
      </w:r>
      <w:r w:rsidRPr="008F6592">
        <w:rPr>
          <w:rFonts w:hint="eastAsia"/>
          <w:sz w:val="24"/>
        </w:rPr>
        <w:t>协同创新中心建设的资金投入</w:t>
      </w:r>
      <w:r w:rsidR="00135A14" w:rsidRPr="008F6592">
        <w:rPr>
          <w:rFonts w:hint="eastAsia"/>
          <w:sz w:val="24"/>
        </w:rPr>
        <w:t>，允许中心结合发展规划</w:t>
      </w:r>
      <w:r w:rsidR="009B0B1D" w:rsidRPr="008F6592">
        <w:rPr>
          <w:rFonts w:hint="eastAsia"/>
          <w:sz w:val="24"/>
        </w:rPr>
        <w:t>、特殊研发环境</w:t>
      </w:r>
      <w:r w:rsidR="00135A14" w:rsidRPr="008F6592">
        <w:rPr>
          <w:rFonts w:hint="eastAsia"/>
          <w:sz w:val="24"/>
        </w:rPr>
        <w:t>和成果转化需求，自行</w:t>
      </w:r>
      <w:r w:rsidRPr="008F6592">
        <w:rPr>
          <w:rFonts w:hint="eastAsia"/>
          <w:sz w:val="24"/>
        </w:rPr>
        <w:t>制定经费使用管理办法</w:t>
      </w:r>
      <w:r w:rsidR="00EC555C" w:rsidRPr="008F6592">
        <w:rPr>
          <w:rFonts w:hint="eastAsia"/>
          <w:sz w:val="24"/>
        </w:rPr>
        <w:t>，要求协同创新中心设立科研助理，让科研人员从财务报销的繁琐事务中解放出来，潜心科研</w:t>
      </w:r>
      <w:r w:rsidRPr="008F6592">
        <w:rPr>
          <w:rFonts w:hint="eastAsia"/>
          <w:sz w:val="24"/>
        </w:rPr>
        <w:t>。对于协同创新中心和协同体企业产出的技术与产品，财政部门在政府采购中，给予优先</w:t>
      </w:r>
      <w:r w:rsidR="009B0B1D" w:rsidRPr="008F6592">
        <w:rPr>
          <w:rFonts w:hint="eastAsia"/>
          <w:sz w:val="24"/>
        </w:rPr>
        <w:t>支持，</w:t>
      </w:r>
      <w:r w:rsidRPr="008F6592">
        <w:rPr>
          <w:rFonts w:hint="eastAsia"/>
          <w:sz w:val="24"/>
        </w:rPr>
        <w:t>对建设期</w:t>
      </w:r>
      <w:proofErr w:type="gramStart"/>
      <w:r w:rsidRPr="008F6592">
        <w:rPr>
          <w:rFonts w:hint="eastAsia"/>
          <w:sz w:val="24"/>
        </w:rPr>
        <w:t>内成效</w:t>
      </w:r>
      <w:proofErr w:type="gramEnd"/>
      <w:r w:rsidRPr="008F6592">
        <w:rPr>
          <w:rFonts w:hint="eastAsia"/>
          <w:sz w:val="24"/>
        </w:rPr>
        <w:t>显著的协同创新中心，给予奖励并延长扶持期限。</w:t>
      </w:r>
    </w:p>
    <w:p w:rsidR="00F2729A" w:rsidRPr="008F6592" w:rsidRDefault="00B01060" w:rsidP="008F6592">
      <w:pPr>
        <w:spacing w:line="312" w:lineRule="auto"/>
        <w:ind w:firstLineChars="200" w:firstLine="480"/>
        <w:rPr>
          <w:sz w:val="24"/>
        </w:rPr>
      </w:pPr>
      <w:r w:rsidRPr="008F6592">
        <w:rPr>
          <w:sz w:val="24"/>
        </w:rPr>
        <w:t>引导协同创新中心设立成果转化办公室，</w:t>
      </w:r>
      <w:r w:rsidR="00F2729A" w:rsidRPr="008F6592">
        <w:rPr>
          <w:sz w:val="24"/>
        </w:rPr>
        <w:t>明确专职人员</w:t>
      </w:r>
      <w:r w:rsidRPr="008F6592">
        <w:rPr>
          <w:sz w:val="24"/>
        </w:rPr>
        <w:t>进行管理</w:t>
      </w:r>
      <w:r w:rsidR="00F2729A" w:rsidRPr="008F6592">
        <w:rPr>
          <w:rFonts w:hint="eastAsia"/>
          <w:sz w:val="24"/>
        </w:rPr>
        <w:t>，</w:t>
      </w:r>
      <w:r w:rsidR="00F2729A" w:rsidRPr="008F6592">
        <w:rPr>
          <w:sz w:val="24"/>
        </w:rPr>
        <w:t>充分发挥</w:t>
      </w:r>
      <w:r w:rsidR="00135A14" w:rsidRPr="008F6592">
        <w:rPr>
          <w:sz w:val="24"/>
        </w:rPr>
        <w:t>各类中心</w:t>
      </w:r>
      <w:r w:rsidR="00F2729A" w:rsidRPr="008F6592">
        <w:rPr>
          <w:sz w:val="24"/>
        </w:rPr>
        <w:t>的特长，充分调动高校的科技资源，引导和鼓励高校出台相应的产学研结合成果转化政策措施，推</w:t>
      </w:r>
      <w:r w:rsidR="00135A14" w:rsidRPr="008F6592">
        <w:rPr>
          <w:rFonts w:hint="eastAsia"/>
          <w:sz w:val="24"/>
        </w:rPr>
        <w:t>动协同创新中心</w:t>
      </w:r>
      <w:r w:rsidR="00F2729A" w:rsidRPr="008F6592">
        <w:rPr>
          <w:sz w:val="24"/>
        </w:rPr>
        <w:t>产出高水平的科技</w:t>
      </w:r>
      <w:r w:rsidR="00F2729A" w:rsidRPr="008F6592">
        <w:rPr>
          <w:rFonts w:hint="eastAsia"/>
          <w:sz w:val="24"/>
        </w:rPr>
        <w:t>成果，并尽快转化为现实生产力。</w:t>
      </w:r>
    </w:p>
    <w:p w:rsidR="001D1802" w:rsidRPr="007934AA" w:rsidRDefault="001D1802" w:rsidP="007934AA">
      <w:pPr>
        <w:spacing w:line="312" w:lineRule="auto"/>
        <w:ind w:firstLineChars="200" w:firstLine="482"/>
        <w:rPr>
          <w:b/>
          <w:sz w:val="24"/>
        </w:rPr>
      </w:pPr>
      <w:r w:rsidRPr="007934AA">
        <w:rPr>
          <w:rFonts w:hint="eastAsia"/>
          <w:b/>
          <w:sz w:val="24"/>
        </w:rPr>
        <w:t>2</w:t>
      </w:r>
      <w:r w:rsidR="00EC0218" w:rsidRPr="007934AA">
        <w:rPr>
          <w:rFonts w:hint="eastAsia"/>
          <w:b/>
          <w:sz w:val="24"/>
        </w:rPr>
        <w:t>、</w:t>
      </w:r>
      <w:r w:rsidRPr="007934AA">
        <w:rPr>
          <w:rFonts w:hint="eastAsia"/>
          <w:b/>
          <w:sz w:val="24"/>
        </w:rPr>
        <w:t>加强协同创新中心的</w:t>
      </w:r>
      <w:r w:rsidR="00903E6A" w:rsidRPr="007934AA">
        <w:rPr>
          <w:rFonts w:hint="eastAsia"/>
          <w:b/>
          <w:sz w:val="24"/>
        </w:rPr>
        <w:t>建设指导</w:t>
      </w:r>
    </w:p>
    <w:p w:rsidR="001D1802" w:rsidRPr="008F6592" w:rsidRDefault="00903E6A" w:rsidP="008F6592">
      <w:pPr>
        <w:spacing w:line="312" w:lineRule="auto"/>
        <w:ind w:firstLineChars="200" w:firstLine="480"/>
        <w:rPr>
          <w:sz w:val="24"/>
        </w:rPr>
      </w:pPr>
      <w:r w:rsidRPr="008F6592">
        <w:rPr>
          <w:rFonts w:hint="eastAsia"/>
          <w:sz w:val="24"/>
        </w:rPr>
        <w:t>建议省教育厅加强对涉农协同</w:t>
      </w:r>
      <w:r w:rsidR="001D1802" w:rsidRPr="008F6592">
        <w:rPr>
          <w:rFonts w:hint="eastAsia"/>
          <w:sz w:val="24"/>
        </w:rPr>
        <w:t>创新中心</w:t>
      </w:r>
      <w:r w:rsidRPr="008F6592">
        <w:rPr>
          <w:rFonts w:hint="eastAsia"/>
          <w:sz w:val="24"/>
        </w:rPr>
        <w:t>建设的指导，促进中心完善</w:t>
      </w:r>
      <w:r w:rsidR="00CF5767" w:rsidRPr="008F6592">
        <w:rPr>
          <w:rFonts w:hint="eastAsia"/>
          <w:sz w:val="24"/>
        </w:rPr>
        <w:t>组织管理机构</w:t>
      </w:r>
      <w:r w:rsidRPr="008F6592">
        <w:rPr>
          <w:rFonts w:hint="eastAsia"/>
          <w:sz w:val="24"/>
        </w:rPr>
        <w:t>，提升</w:t>
      </w:r>
      <w:r w:rsidR="00CF5767" w:rsidRPr="008F6592">
        <w:rPr>
          <w:rFonts w:hint="eastAsia"/>
          <w:sz w:val="24"/>
        </w:rPr>
        <w:t>创新效率</w:t>
      </w:r>
      <w:r w:rsidRPr="008F6592">
        <w:rPr>
          <w:rFonts w:hint="eastAsia"/>
          <w:sz w:val="24"/>
        </w:rPr>
        <w:t>和成果产出。引导高校人员与涉农</w:t>
      </w:r>
      <w:r w:rsidR="00CF5767" w:rsidRPr="008F6592">
        <w:rPr>
          <w:rFonts w:hint="eastAsia"/>
          <w:sz w:val="24"/>
        </w:rPr>
        <w:t>企业的互派互访与互动交流，授予协同创新中心相对独立的人权、财权及创新创业、收益分配的自主权。支持中心自主选聘人才、管理人才和考核人才，授权协同创新中心自主进行各类人才的职称职务聘任，给予单列研究生招生指标，按产学研合作及成果转化需求离岗创业。</w:t>
      </w:r>
      <w:r w:rsidR="001D1802" w:rsidRPr="008F6592">
        <w:rPr>
          <w:rFonts w:hint="eastAsia"/>
          <w:sz w:val="24"/>
        </w:rPr>
        <w:t>建立协同创新的激励约束机制，真正解决协同创新过程中出现的如利益分配、资源匹配和道德风险等问题，真正调动各方积极性、主动性和创造性。建立协同创新的绩效评价机制，评价体系内容不仅包括各协同主体的创新研究、成果产业化等结果的评价，还应包括对各协同主体间的组织关系、主体参与度等创新过程的评价，不仅要对不同学科、不同协同参与者实行不同的评价标准，还要提高评价的科学性，规范性，加强综合评定，更加注重业内和市场的认可，同时探索相应的创新评价监督机制，保证创新评价的客观性和公正性。</w:t>
      </w:r>
      <w:r w:rsidR="00B75DF3" w:rsidRPr="008F6592">
        <w:rPr>
          <w:rFonts w:hint="eastAsia"/>
          <w:sz w:val="24"/>
        </w:rPr>
        <w:t>鼓励协同创新中心建立不同层次的高效信息交流互动的渠道与平台和合作网络，尤其是包括协同体内部各单位的合作网络和横向的区域性、全球性合作网络和纵向的行业、产业合作网络。</w:t>
      </w:r>
    </w:p>
    <w:p w:rsidR="00A717F0" w:rsidRPr="007934AA" w:rsidRDefault="003506BC" w:rsidP="007934AA">
      <w:pPr>
        <w:spacing w:line="312" w:lineRule="auto"/>
        <w:ind w:firstLineChars="200" w:firstLine="482"/>
        <w:rPr>
          <w:b/>
          <w:sz w:val="24"/>
        </w:rPr>
      </w:pPr>
      <w:r w:rsidRPr="007934AA">
        <w:rPr>
          <w:rFonts w:hint="eastAsia"/>
          <w:b/>
          <w:sz w:val="24"/>
        </w:rPr>
        <w:t>3</w:t>
      </w:r>
      <w:r w:rsidR="00EC0218" w:rsidRPr="007934AA">
        <w:rPr>
          <w:rFonts w:hint="eastAsia"/>
          <w:b/>
          <w:sz w:val="24"/>
        </w:rPr>
        <w:t>、</w:t>
      </w:r>
      <w:r w:rsidR="00A717F0" w:rsidRPr="007934AA">
        <w:rPr>
          <w:rFonts w:hint="eastAsia"/>
          <w:b/>
          <w:sz w:val="24"/>
        </w:rPr>
        <w:t>强化协同创新中心的创新驱动</w:t>
      </w:r>
      <w:r w:rsidRPr="007934AA">
        <w:rPr>
          <w:rFonts w:hint="eastAsia"/>
          <w:b/>
          <w:sz w:val="24"/>
        </w:rPr>
        <w:t>产业引领</w:t>
      </w:r>
      <w:r w:rsidR="00A717F0" w:rsidRPr="007934AA">
        <w:rPr>
          <w:rFonts w:hint="eastAsia"/>
          <w:b/>
          <w:sz w:val="24"/>
        </w:rPr>
        <w:t>功能</w:t>
      </w:r>
    </w:p>
    <w:p w:rsidR="00040CFE" w:rsidRPr="008F6592" w:rsidRDefault="00A717F0" w:rsidP="008F6592">
      <w:pPr>
        <w:spacing w:line="312" w:lineRule="auto"/>
        <w:ind w:firstLineChars="200" w:firstLine="480"/>
        <w:rPr>
          <w:sz w:val="24"/>
        </w:rPr>
      </w:pPr>
      <w:r w:rsidRPr="008F6592">
        <w:rPr>
          <w:rFonts w:hint="eastAsia"/>
          <w:sz w:val="24"/>
        </w:rPr>
        <w:lastRenderedPageBreak/>
        <w:t>我省已建</w:t>
      </w:r>
      <w:r w:rsidR="00A720BB" w:rsidRPr="008F6592">
        <w:rPr>
          <w:rFonts w:hint="eastAsia"/>
          <w:sz w:val="24"/>
        </w:rPr>
        <w:t>立较为完整的协同创新体系，拥有</w:t>
      </w:r>
      <w:r w:rsidRPr="008F6592">
        <w:rPr>
          <w:rFonts w:hint="eastAsia"/>
          <w:sz w:val="24"/>
        </w:rPr>
        <w:t>1</w:t>
      </w:r>
      <w:r w:rsidRPr="008F6592">
        <w:rPr>
          <w:rFonts w:hint="eastAsia"/>
          <w:sz w:val="24"/>
        </w:rPr>
        <w:t>个国家级中心、</w:t>
      </w:r>
      <w:r w:rsidRPr="008F6592">
        <w:rPr>
          <w:rFonts w:hint="eastAsia"/>
          <w:sz w:val="24"/>
        </w:rPr>
        <w:t>33</w:t>
      </w:r>
      <w:r w:rsidR="00040CFE" w:rsidRPr="008F6592">
        <w:rPr>
          <w:rFonts w:hint="eastAsia"/>
          <w:sz w:val="24"/>
        </w:rPr>
        <w:t>个省级新中心、上百个校级中心。这些中心各具特色，集中了国内外同领域的科技和人才资源，</w:t>
      </w:r>
      <w:r w:rsidR="00A720BB" w:rsidRPr="008F6592">
        <w:rPr>
          <w:rFonts w:hint="eastAsia"/>
          <w:sz w:val="24"/>
        </w:rPr>
        <w:t>紧密围绕中原经济区建设的重大科技需求和河南省重点建设的</w:t>
      </w:r>
      <w:r w:rsidR="00A720BB" w:rsidRPr="008F6592">
        <w:rPr>
          <w:rFonts w:hint="eastAsia"/>
          <w:sz w:val="24"/>
        </w:rPr>
        <w:t>180</w:t>
      </w:r>
      <w:r w:rsidR="00A720BB" w:rsidRPr="008F6592">
        <w:rPr>
          <w:rFonts w:hint="eastAsia"/>
          <w:sz w:val="24"/>
        </w:rPr>
        <w:t>个产业集聚区，</w:t>
      </w:r>
      <w:r w:rsidR="00040CFE" w:rsidRPr="008F6592">
        <w:rPr>
          <w:rFonts w:hint="eastAsia"/>
          <w:sz w:val="24"/>
        </w:rPr>
        <w:t>开展了一系列产学研合作，</w:t>
      </w:r>
      <w:r w:rsidRPr="008F6592">
        <w:rPr>
          <w:rFonts w:hint="eastAsia"/>
          <w:sz w:val="24"/>
        </w:rPr>
        <w:t>在各自领域已发挥出很好的引领功能。</w:t>
      </w:r>
      <w:r w:rsidR="00A720BB" w:rsidRPr="008F6592">
        <w:rPr>
          <w:rFonts w:hint="eastAsia"/>
          <w:sz w:val="24"/>
        </w:rPr>
        <w:t>在战略性新兴产业诸如新能源、节能环保、新材料、生物</w:t>
      </w:r>
      <w:hyperlink r:id="rId9" w:tgtFrame="_blank" w:history="1">
        <w:r w:rsidR="00A720BB" w:rsidRPr="008F6592">
          <w:rPr>
            <w:rFonts w:hint="eastAsia"/>
            <w:sz w:val="24"/>
          </w:rPr>
          <w:t>医药</w:t>
        </w:r>
      </w:hyperlink>
      <w:r w:rsidR="00A720BB" w:rsidRPr="008F6592">
        <w:rPr>
          <w:rFonts w:hint="eastAsia"/>
          <w:sz w:val="24"/>
        </w:rPr>
        <w:t>、新能源汽车等，</w:t>
      </w:r>
      <w:r w:rsidR="00040CFE" w:rsidRPr="008F6592">
        <w:rPr>
          <w:rFonts w:hint="eastAsia"/>
          <w:sz w:val="24"/>
        </w:rPr>
        <w:t>郑州大学、河南大学、河南农业大学等高校的协同创新中心都直接参与其中，通过产学研合作和科技成果转化，直接服务于河南省产业集聚区和战略性新兴产业发展。尤其是在农业方面，河南农业大学</w:t>
      </w:r>
      <w:r w:rsidR="00EC0218" w:rsidRPr="008F6592">
        <w:rPr>
          <w:rFonts w:hint="eastAsia"/>
          <w:sz w:val="24"/>
        </w:rPr>
        <w:t>与河南工业大学共</w:t>
      </w:r>
      <w:r w:rsidR="00040CFE" w:rsidRPr="008F6592">
        <w:rPr>
          <w:rFonts w:hint="eastAsia"/>
          <w:sz w:val="24"/>
        </w:rPr>
        <w:t>建有国家级协同创新中心，</w:t>
      </w:r>
      <w:r w:rsidR="00F05605" w:rsidRPr="008F6592">
        <w:rPr>
          <w:rFonts w:hint="eastAsia"/>
          <w:sz w:val="24"/>
        </w:rPr>
        <w:t>河南工业大学和</w:t>
      </w:r>
      <w:r w:rsidR="00040CFE" w:rsidRPr="008F6592">
        <w:rPr>
          <w:rFonts w:hint="eastAsia"/>
          <w:sz w:val="24"/>
        </w:rPr>
        <w:t>华北水利水电大学、河南科技学院</w:t>
      </w:r>
      <w:r w:rsidR="00F05605" w:rsidRPr="008F6592">
        <w:rPr>
          <w:rFonts w:hint="eastAsia"/>
          <w:sz w:val="24"/>
        </w:rPr>
        <w:t>还</w:t>
      </w:r>
      <w:r w:rsidR="00040CFE" w:rsidRPr="008F6592">
        <w:rPr>
          <w:rFonts w:hint="eastAsia"/>
          <w:sz w:val="24"/>
        </w:rPr>
        <w:t>建有</w:t>
      </w:r>
      <w:r w:rsidR="00F05605" w:rsidRPr="008F6592">
        <w:rPr>
          <w:rFonts w:hint="eastAsia"/>
          <w:sz w:val="24"/>
        </w:rPr>
        <w:t>多个</w:t>
      </w:r>
      <w:r w:rsidR="00040CFE" w:rsidRPr="008F6592">
        <w:rPr>
          <w:rFonts w:hint="eastAsia"/>
          <w:sz w:val="24"/>
        </w:rPr>
        <w:t>省级协同创新中心，</w:t>
      </w:r>
      <w:r w:rsidR="00F05605" w:rsidRPr="008F6592">
        <w:rPr>
          <w:rFonts w:hint="eastAsia"/>
          <w:sz w:val="24"/>
        </w:rPr>
        <w:t>各</w:t>
      </w:r>
      <w:r w:rsidR="00040CFE" w:rsidRPr="008F6592">
        <w:rPr>
          <w:rFonts w:hint="eastAsia"/>
          <w:sz w:val="24"/>
        </w:rPr>
        <w:t>中心围绕我省粮食核心区发展，整合国内国际优势资源，产出了一批重大科技成果，直接服务于粮食增产增效；在食品安全方面，郑州轻工业学院的省级协同创新中心提供了强大的技术支撑。在河南省产业发展的政策支撑方面，郑州大学、河南大学以及河南财经政法大学的河南省协同创新中心已经在政府决策咨询中发挥了重大作用。</w:t>
      </w:r>
    </w:p>
    <w:p w:rsidR="00040CFE" w:rsidRPr="008F6592" w:rsidRDefault="00040CFE" w:rsidP="008F6592">
      <w:pPr>
        <w:spacing w:line="312" w:lineRule="auto"/>
        <w:ind w:firstLineChars="200" w:firstLine="480"/>
        <w:rPr>
          <w:sz w:val="24"/>
        </w:rPr>
      </w:pPr>
      <w:r w:rsidRPr="008F6592">
        <w:rPr>
          <w:rFonts w:hint="eastAsia"/>
          <w:sz w:val="24"/>
        </w:rPr>
        <w:t>建议省政府在河南省</w:t>
      </w:r>
      <w:r w:rsidR="001D1802" w:rsidRPr="008F6592">
        <w:rPr>
          <w:rFonts w:hint="eastAsia"/>
          <w:sz w:val="24"/>
        </w:rPr>
        <w:t>产业集聚区和</w:t>
      </w:r>
      <w:r w:rsidRPr="008F6592">
        <w:rPr>
          <w:rFonts w:hint="eastAsia"/>
          <w:sz w:val="24"/>
        </w:rPr>
        <w:t>新兴产业发展及传统产业升级改造过程中，在推进产学研合作</w:t>
      </w:r>
      <w:r w:rsidR="001D1802" w:rsidRPr="008F6592">
        <w:rPr>
          <w:rFonts w:hint="eastAsia"/>
          <w:sz w:val="24"/>
        </w:rPr>
        <w:t>、组建科技创新平台、构建产业技术创新</w:t>
      </w:r>
      <w:r w:rsidRPr="008F6592">
        <w:rPr>
          <w:rFonts w:hint="eastAsia"/>
          <w:sz w:val="24"/>
        </w:rPr>
        <w:t>联盟、完善创新公共服务体系方面，充分发挥“河南省协同创新中心”在</w:t>
      </w:r>
      <w:r w:rsidR="001D1802" w:rsidRPr="008F6592">
        <w:rPr>
          <w:rFonts w:hint="eastAsia"/>
          <w:sz w:val="24"/>
        </w:rPr>
        <w:t>产</w:t>
      </w:r>
      <w:r w:rsidRPr="008F6592">
        <w:rPr>
          <w:rFonts w:hint="eastAsia"/>
          <w:sz w:val="24"/>
        </w:rPr>
        <w:t>业发展及传统产业升级中的引领</w:t>
      </w:r>
      <w:r w:rsidR="001D1802" w:rsidRPr="008F6592">
        <w:rPr>
          <w:rFonts w:hint="eastAsia"/>
          <w:sz w:val="24"/>
        </w:rPr>
        <w:t>和带动作用</w:t>
      </w:r>
      <w:r w:rsidRPr="008F6592">
        <w:rPr>
          <w:rFonts w:hint="eastAsia"/>
          <w:sz w:val="24"/>
        </w:rPr>
        <w:t>。</w:t>
      </w:r>
    </w:p>
    <w:p w:rsidR="003506BC" w:rsidRPr="007934AA" w:rsidRDefault="003506BC" w:rsidP="007934AA">
      <w:pPr>
        <w:spacing w:line="312" w:lineRule="auto"/>
        <w:ind w:firstLineChars="200" w:firstLine="482"/>
        <w:rPr>
          <w:b/>
          <w:sz w:val="24"/>
        </w:rPr>
      </w:pPr>
      <w:r w:rsidRPr="007934AA">
        <w:rPr>
          <w:rFonts w:hint="eastAsia"/>
          <w:b/>
          <w:sz w:val="24"/>
        </w:rPr>
        <w:t>4</w:t>
      </w:r>
      <w:r w:rsidR="00EC0218" w:rsidRPr="007934AA">
        <w:rPr>
          <w:rFonts w:hint="eastAsia"/>
          <w:b/>
          <w:sz w:val="24"/>
        </w:rPr>
        <w:t>、</w:t>
      </w:r>
      <w:r w:rsidRPr="007934AA">
        <w:rPr>
          <w:rFonts w:hint="eastAsia"/>
          <w:b/>
          <w:sz w:val="24"/>
        </w:rPr>
        <w:t>健全</w:t>
      </w:r>
      <w:r w:rsidRPr="007934AA">
        <w:rPr>
          <w:b/>
          <w:sz w:val="24"/>
        </w:rPr>
        <w:t>协同创新中心投融资服务体系</w:t>
      </w:r>
    </w:p>
    <w:p w:rsidR="003506BC" w:rsidRPr="008F6592" w:rsidRDefault="003506BC" w:rsidP="008F6592">
      <w:pPr>
        <w:spacing w:line="312" w:lineRule="auto"/>
        <w:ind w:firstLineChars="200" w:firstLine="480"/>
        <w:rPr>
          <w:sz w:val="24"/>
        </w:rPr>
      </w:pPr>
      <w:r w:rsidRPr="008F6592">
        <w:rPr>
          <w:sz w:val="24"/>
        </w:rPr>
        <w:t>省政府</w:t>
      </w:r>
      <w:r w:rsidRPr="008F6592">
        <w:rPr>
          <w:rFonts w:hint="eastAsia"/>
          <w:sz w:val="24"/>
        </w:rPr>
        <w:t>要引导高校和社会资金投入到协同创新和成果转化当中。</w:t>
      </w:r>
      <w:r w:rsidRPr="008F6592">
        <w:rPr>
          <w:sz w:val="24"/>
        </w:rPr>
        <w:t>要</w:t>
      </w:r>
      <w:r w:rsidRPr="008F6592">
        <w:rPr>
          <w:rFonts w:hint="eastAsia"/>
          <w:sz w:val="24"/>
        </w:rPr>
        <w:t>营造</w:t>
      </w:r>
      <w:r w:rsidRPr="008F6592">
        <w:rPr>
          <w:sz w:val="24"/>
        </w:rPr>
        <w:t>风险投资发展的政策环境，采取有效措施，纠正风险投资领域的</w:t>
      </w:r>
      <w:r w:rsidRPr="008F6592">
        <w:rPr>
          <w:sz w:val="24"/>
        </w:rPr>
        <w:t>“</w:t>
      </w:r>
      <w:r w:rsidRPr="008F6592">
        <w:rPr>
          <w:sz w:val="24"/>
        </w:rPr>
        <w:t>市场失灵</w:t>
      </w:r>
      <w:r w:rsidRPr="008F6592">
        <w:rPr>
          <w:sz w:val="24"/>
        </w:rPr>
        <w:t>”</w:t>
      </w:r>
      <w:r w:rsidRPr="008F6592">
        <w:rPr>
          <w:sz w:val="24"/>
        </w:rPr>
        <w:t>，以增加风险投资的供给。针对风险资金投资主要属于权益资本或准权益资本的现实，政府要制定鼓励和保护措施，为风险投资机构和风险企业提供政府补助，以分担风险投资机构的投资风险，实现对民间投资的导向作用。</w:t>
      </w:r>
    </w:p>
    <w:p w:rsidR="00CC5ABC" w:rsidRPr="008F6592" w:rsidRDefault="003506BC" w:rsidP="008F6592">
      <w:pPr>
        <w:spacing w:line="312" w:lineRule="auto"/>
        <w:ind w:firstLineChars="200" w:firstLine="480"/>
        <w:rPr>
          <w:sz w:val="24"/>
        </w:rPr>
      </w:pPr>
      <w:r w:rsidRPr="008F6592">
        <w:rPr>
          <w:sz w:val="24"/>
        </w:rPr>
        <w:t>一是</w:t>
      </w:r>
      <w:r w:rsidR="00CC5ABC" w:rsidRPr="008F6592">
        <w:rPr>
          <w:sz w:val="24"/>
        </w:rPr>
        <w:t>鼓励和支持风险投资机构的发展。除政府投入资金成立风险投资公司外，应鼓励商业银行会同大中型企业和集团，以及科研院所、大专院校，联合成立股份制风险投资公司，使之成为风险资本市场的主要资本形式。同时应不断拓宽融资渠道，多层次、多元化地吸引更多的社会资金，尤其是要注意吸收民间资金参与风险投资，并借鉴美国做法</w:t>
      </w:r>
      <w:r w:rsidR="00CC5ABC" w:rsidRPr="008F6592">
        <w:rPr>
          <w:rFonts w:hint="eastAsia"/>
          <w:sz w:val="24"/>
        </w:rPr>
        <w:t>，</w:t>
      </w:r>
      <w:r w:rsidR="00CC5ABC" w:rsidRPr="008F6592">
        <w:rPr>
          <w:sz w:val="24"/>
        </w:rPr>
        <w:t>允许部分养老金、保险金及其他长期资金运作于风险投资业。</w:t>
      </w:r>
    </w:p>
    <w:p w:rsidR="004A450D" w:rsidRPr="008F6592" w:rsidRDefault="00CC5ABC" w:rsidP="008F6592">
      <w:pPr>
        <w:spacing w:line="312" w:lineRule="auto"/>
        <w:ind w:firstLineChars="200" w:firstLine="480"/>
        <w:rPr>
          <w:sz w:val="24"/>
        </w:rPr>
      </w:pPr>
      <w:r w:rsidRPr="008F6592">
        <w:rPr>
          <w:sz w:val="24"/>
        </w:rPr>
        <w:t>二是</w:t>
      </w:r>
      <w:r w:rsidR="004A450D" w:rsidRPr="008F6592">
        <w:rPr>
          <w:sz w:val="24"/>
        </w:rPr>
        <w:t>建立</w:t>
      </w:r>
      <w:r w:rsidR="004A450D" w:rsidRPr="008F6592">
        <w:rPr>
          <w:rFonts w:hint="eastAsia"/>
          <w:sz w:val="24"/>
        </w:rPr>
        <w:t>知识产权质押融资市场</w:t>
      </w:r>
      <w:r w:rsidR="004A450D" w:rsidRPr="008F6592">
        <w:rPr>
          <w:sz w:val="24"/>
        </w:rPr>
        <w:t>。由于初创期的高新技术企业没有多少固定资产作抵押，同时存在高风险，所以很难从银行得到融资。我们可以借鉴美国的做法，采取知识产权质押融资，政府将向指定机构提供专项资金作为担保保证金，从而使中小企业可以从银行获得资金支持。</w:t>
      </w:r>
    </w:p>
    <w:p w:rsidR="003506BC" w:rsidRPr="008F6592" w:rsidRDefault="004A450D" w:rsidP="008F6592">
      <w:pPr>
        <w:spacing w:line="312" w:lineRule="auto"/>
        <w:ind w:firstLineChars="200" w:firstLine="480"/>
        <w:rPr>
          <w:sz w:val="24"/>
        </w:rPr>
      </w:pPr>
      <w:r w:rsidRPr="008F6592">
        <w:rPr>
          <w:rFonts w:hint="eastAsia"/>
          <w:sz w:val="24"/>
        </w:rPr>
        <w:lastRenderedPageBreak/>
        <w:t>三是</w:t>
      </w:r>
      <w:r w:rsidR="00CC5ABC" w:rsidRPr="008F6592">
        <w:rPr>
          <w:sz w:val="24"/>
        </w:rPr>
        <w:t>政府成立担保公司</w:t>
      </w:r>
      <w:r w:rsidRPr="008F6592">
        <w:rPr>
          <w:sz w:val="24"/>
        </w:rPr>
        <w:t>。借鉴美国政府支持中小企业发展措施</w:t>
      </w:r>
      <w:r w:rsidR="00CC5ABC" w:rsidRPr="008F6592">
        <w:rPr>
          <w:sz w:val="24"/>
        </w:rPr>
        <w:t>，为企业提供举债担保。政府</w:t>
      </w:r>
      <w:r w:rsidRPr="008F6592">
        <w:rPr>
          <w:sz w:val="24"/>
        </w:rPr>
        <w:t>最多</w:t>
      </w:r>
      <w:r w:rsidR="00CC5ABC" w:rsidRPr="008F6592">
        <w:rPr>
          <w:sz w:val="24"/>
        </w:rPr>
        <w:t>承担贷款金额</w:t>
      </w:r>
      <w:r w:rsidR="00CC5ABC" w:rsidRPr="008F6592">
        <w:rPr>
          <w:sz w:val="24"/>
        </w:rPr>
        <w:t>85%</w:t>
      </w:r>
      <w:r w:rsidR="00CC5ABC" w:rsidRPr="008F6592">
        <w:rPr>
          <w:sz w:val="24"/>
        </w:rPr>
        <w:t>的风险，并收取一定比例的担保费用。</w:t>
      </w:r>
    </w:p>
    <w:p w:rsidR="00CF5767" w:rsidRPr="007934AA" w:rsidRDefault="00CF5767" w:rsidP="007934AA">
      <w:pPr>
        <w:spacing w:line="312" w:lineRule="auto"/>
        <w:ind w:firstLineChars="200" w:firstLine="482"/>
        <w:rPr>
          <w:b/>
          <w:sz w:val="24"/>
        </w:rPr>
      </w:pPr>
      <w:r w:rsidRPr="007934AA">
        <w:rPr>
          <w:rFonts w:hint="eastAsia"/>
          <w:b/>
          <w:sz w:val="24"/>
        </w:rPr>
        <w:t>5</w:t>
      </w:r>
      <w:r w:rsidR="00EC0218" w:rsidRPr="007934AA">
        <w:rPr>
          <w:rFonts w:hint="eastAsia"/>
          <w:b/>
          <w:sz w:val="24"/>
        </w:rPr>
        <w:t>、</w:t>
      </w:r>
      <w:r w:rsidR="000F3BBD" w:rsidRPr="007934AA">
        <w:rPr>
          <w:rFonts w:hint="eastAsia"/>
          <w:b/>
          <w:sz w:val="24"/>
        </w:rPr>
        <w:t>推进</w:t>
      </w:r>
      <w:r w:rsidR="0028533A" w:rsidRPr="007934AA">
        <w:rPr>
          <w:rFonts w:hint="eastAsia"/>
          <w:b/>
          <w:sz w:val="24"/>
        </w:rPr>
        <w:t>协同创新中心</w:t>
      </w:r>
      <w:r w:rsidR="002F2D8B" w:rsidRPr="007934AA">
        <w:rPr>
          <w:rFonts w:hint="eastAsia"/>
          <w:b/>
          <w:sz w:val="24"/>
        </w:rPr>
        <w:t>成果转化</w:t>
      </w:r>
      <w:r w:rsidR="00C161DA" w:rsidRPr="007934AA">
        <w:rPr>
          <w:b/>
          <w:sz w:val="24"/>
        </w:rPr>
        <w:t>载体建设</w:t>
      </w:r>
    </w:p>
    <w:p w:rsidR="00C161DA" w:rsidRPr="008F6592" w:rsidRDefault="00C161DA" w:rsidP="008F6592">
      <w:pPr>
        <w:spacing w:line="312" w:lineRule="auto"/>
        <w:ind w:firstLineChars="200" w:firstLine="480"/>
        <w:rPr>
          <w:sz w:val="24"/>
        </w:rPr>
      </w:pPr>
      <w:r w:rsidRPr="008F6592">
        <w:rPr>
          <w:rFonts w:hint="eastAsia"/>
          <w:sz w:val="24"/>
        </w:rPr>
        <w:t>采取多种措施，鼓励和引导协同创新中心设立</w:t>
      </w:r>
      <w:proofErr w:type="gramStart"/>
      <w:r w:rsidRPr="008F6592">
        <w:rPr>
          <w:sz w:val="24"/>
        </w:rPr>
        <w:t>准公司</w:t>
      </w:r>
      <w:proofErr w:type="gramEnd"/>
      <w:r w:rsidRPr="008F6592">
        <w:rPr>
          <w:sz w:val="24"/>
        </w:rPr>
        <w:t>式的研究群体、技术转移办公室、</w:t>
      </w:r>
      <w:proofErr w:type="gramStart"/>
      <w:r w:rsidRPr="008F6592">
        <w:rPr>
          <w:rFonts w:hint="eastAsia"/>
          <w:sz w:val="24"/>
        </w:rPr>
        <w:t>众创空间</w:t>
      </w:r>
      <w:proofErr w:type="gramEnd"/>
      <w:r w:rsidRPr="008F6592">
        <w:rPr>
          <w:rFonts w:hint="eastAsia"/>
          <w:sz w:val="24"/>
        </w:rPr>
        <w:t>、孵化器和科技园等专门的创业服务机构，</w:t>
      </w:r>
      <w:r w:rsidRPr="008F6592">
        <w:rPr>
          <w:sz w:val="24"/>
        </w:rPr>
        <w:t>扶持基于协同创新中心的高技术新公司的孵化与成熟。这样做有</w:t>
      </w:r>
      <w:r w:rsidRPr="008F6592">
        <w:rPr>
          <w:rFonts w:hint="eastAsia"/>
          <w:sz w:val="24"/>
        </w:rPr>
        <w:t>三</w:t>
      </w:r>
      <w:r w:rsidRPr="008F6592">
        <w:rPr>
          <w:sz w:val="24"/>
        </w:rPr>
        <w:t>重好处：一是可以更好地转化本中心技术水平高、市场前景好的项目，有助于成果完成人克服畏惧心理，勇敢地走向创业之路。二是由于中心特有的科技资源优势，自办企业孵化器更有利于技术的完善和企业的成功孵化，当孵化企业遇到技术问题时，中心可以组织技术力量予以攻关。三是有利于培养和留住人才。</w:t>
      </w:r>
    </w:p>
    <w:p w:rsidR="00CF5767" w:rsidRPr="008F6592" w:rsidRDefault="00C161DA" w:rsidP="008F6592">
      <w:pPr>
        <w:spacing w:line="312" w:lineRule="auto"/>
        <w:ind w:firstLineChars="200" w:firstLine="480"/>
        <w:rPr>
          <w:sz w:val="24"/>
        </w:rPr>
      </w:pPr>
      <w:r w:rsidRPr="008F6592">
        <w:rPr>
          <w:rFonts w:hint="eastAsia"/>
          <w:sz w:val="24"/>
        </w:rPr>
        <w:t>协同创新中心成果转化载体不能局限于提供友好的办公场地等硬件设施，</w:t>
      </w:r>
      <w:r w:rsidR="00CF5767" w:rsidRPr="008F6592">
        <w:rPr>
          <w:rFonts w:hint="eastAsia"/>
          <w:sz w:val="24"/>
        </w:rPr>
        <w:t>尤其建好导师和顾问团队，为创业</w:t>
      </w:r>
      <w:r w:rsidRPr="008F6592">
        <w:rPr>
          <w:rFonts w:hint="eastAsia"/>
          <w:sz w:val="24"/>
        </w:rPr>
        <w:t>者</w:t>
      </w:r>
      <w:r w:rsidR="00CF5767" w:rsidRPr="008F6592">
        <w:rPr>
          <w:rFonts w:hint="eastAsia"/>
          <w:sz w:val="24"/>
        </w:rPr>
        <w:t>提供一对一咨询服务和全方位的创业运营管理服务</w:t>
      </w:r>
      <w:r w:rsidR="00CF5767" w:rsidRPr="008F6592">
        <w:rPr>
          <w:sz w:val="24"/>
        </w:rPr>
        <w:t>，支持以创新为主导、高速度发展和以知识为基础的公司的启动、孵化和发展</w:t>
      </w:r>
      <w:r w:rsidR="002F2D8B" w:rsidRPr="008F6592">
        <w:rPr>
          <w:rFonts w:hint="eastAsia"/>
          <w:sz w:val="24"/>
        </w:rPr>
        <w:t>，</w:t>
      </w:r>
      <w:r w:rsidR="002F2D8B" w:rsidRPr="008F6592">
        <w:rPr>
          <w:sz w:val="24"/>
        </w:rPr>
        <w:t>实现政府、</w:t>
      </w:r>
      <w:r w:rsidRPr="008F6592">
        <w:rPr>
          <w:rFonts w:hint="eastAsia"/>
          <w:sz w:val="24"/>
        </w:rPr>
        <w:t>高校</w:t>
      </w:r>
      <w:r w:rsidR="002F2D8B" w:rsidRPr="008F6592">
        <w:rPr>
          <w:sz w:val="24"/>
        </w:rPr>
        <w:t>和行业企业</w:t>
      </w:r>
      <w:r w:rsidR="00CF5767" w:rsidRPr="008F6592">
        <w:rPr>
          <w:sz w:val="24"/>
        </w:rPr>
        <w:t>之间的协同运作，</w:t>
      </w:r>
      <w:r w:rsidR="002F2D8B" w:rsidRPr="008F6592">
        <w:rPr>
          <w:sz w:val="24"/>
        </w:rPr>
        <w:t>并</w:t>
      </w:r>
      <w:r w:rsidR="00CF5767" w:rsidRPr="008F6592">
        <w:rPr>
          <w:sz w:val="24"/>
        </w:rPr>
        <w:t>通过集中高校的科技成果在同一区域转化，形成相互竞争、相互促进的良好的创业环境，实现</w:t>
      </w:r>
      <w:r w:rsidRPr="008F6592">
        <w:rPr>
          <w:rFonts w:hint="eastAsia"/>
          <w:sz w:val="24"/>
        </w:rPr>
        <w:t>我</w:t>
      </w:r>
      <w:r w:rsidRPr="008F6592">
        <w:rPr>
          <w:sz w:val="24"/>
        </w:rPr>
        <w:t>省</w:t>
      </w:r>
      <w:r w:rsidR="00CF5767" w:rsidRPr="008F6592">
        <w:rPr>
          <w:sz w:val="24"/>
        </w:rPr>
        <w:t>产业结构的升级。</w:t>
      </w:r>
    </w:p>
    <w:p w:rsidR="000F3BBD" w:rsidRPr="007934AA" w:rsidRDefault="000F3BBD" w:rsidP="007934AA">
      <w:pPr>
        <w:spacing w:line="312" w:lineRule="auto"/>
        <w:ind w:firstLineChars="200" w:firstLine="482"/>
        <w:rPr>
          <w:b/>
          <w:sz w:val="24"/>
        </w:rPr>
      </w:pPr>
      <w:r w:rsidRPr="007934AA">
        <w:rPr>
          <w:rFonts w:hint="eastAsia"/>
          <w:b/>
          <w:sz w:val="24"/>
        </w:rPr>
        <w:t>6</w:t>
      </w:r>
      <w:r w:rsidR="00EC0218" w:rsidRPr="007934AA">
        <w:rPr>
          <w:rFonts w:hint="eastAsia"/>
          <w:b/>
          <w:sz w:val="24"/>
        </w:rPr>
        <w:t>、</w:t>
      </w:r>
      <w:r w:rsidRPr="007934AA">
        <w:rPr>
          <w:rFonts w:hint="eastAsia"/>
          <w:b/>
          <w:sz w:val="24"/>
        </w:rPr>
        <w:t>重视师生创业意识和企业家精神培养</w:t>
      </w:r>
    </w:p>
    <w:p w:rsidR="000F3BBD" w:rsidRPr="008F6592" w:rsidRDefault="000F3BBD" w:rsidP="008F6592">
      <w:pPr>
        <w:spacing w:line="312" w:lineRule="auto"/>
        <w:ind w:firstLineChars="200" w:firstLine="480"/>
        <w:rPr>
          <w:sz w:val="24"/>
        </w:rPr>
      </w:pPr>
      <w:r w:rsidRPr="008F6592">
        <w:rPr>
          <w:rFonts w:hint="eastAsia"/>
          <w:sz w:val="24"/>
        </w:rPr>
        <w:t>要把创业意识贯穿到大学生教育的全过程，培养他们的创业素质和创业理念。不仅要把创业教育进课堂，还要结合我省科技和经济发展趋势，组织力量编写创业指导教材，通过一段时间的努力，使我省主要高校的毕业生具备创业的基本素质、创业的激情和动力，踊跃投入创业实践，具有承担和处理风险的能力，善于学习和分析总结，有决断能力、创造性思维解决可能面临的问题并坚持不懈。</w:t>
      </w:r>
    </w:p>
    <w:p w:rsidR="00AB448F" w:rsidRPr="008F6592" w:rsidRDefault="000F3BBD" w:rsidP="008F6592">
      <w:pPr>
        <w:spacing w:line="312" w:lineRule="auto"/>
        <w:ind w:firstLineChars="200" w:firstLine="480"/>
        <w:rPr>
          <w:sz w:val="24"/>
        </w:rPr>
      </w:pPr>
      <w:r w:rsidRPr="008F6592">
        <w:rPr>
          <w:rFonts w:hint="eastAsia"/>
          <w:sz w:val="24"/>
        </w:rPr>
        <w:t>政府要继续举办大学生创新创业大赛，为大学生提供了创业平台和信息咨询服务。</w:t>
      </w:r>
      <w:r w:rsidR="004666FC" w:rsidRPr="008F6592">
        <w:rPr>
          <w:rFonts w:hint="eastAsia"/>
          <w:sz w:val="24"/>
        </w:rPr>
        <w:t>借鉴美国的做法，可</w:t>
      </w:r>
      <w:r w:rsidRPr="008F6592">
        <w:rPr>
          <w:rFonts w:hint="eastAsia"/>
          <w:sz w:val="24"/>
        </w:rPr>
        <w:t>将大赛分为两类：一类是创业计划大赛，主要针对既有创意又有商业计划的比赛项目，注重项目的发展潜力、可实现性和市场化前景；另一类是创新理念大赛，注重项目理念的创新性。举办活动可以取得多重效果：第一，给大学生提供自我能力发挥的平台，培养学生自主学习能力；第二，建立校园创业文化氛围，培养大学生自主创业精神；第三，通过参与过程中与相应合作机构的广泛交流，提升大学生综合能力；第四，通过举办创业活动，提高大学生创业激情；第五，通过独立完成创业项目，提高学生的动手能力；第六，通过评估与咨询，给大学生创业提供信息反馈，帮助大学生提升创业能力。</w:t>
      </w:r>
    </w:p>
    <w:p w:rsidR="00F05605" w:rsidRPr="008F6592" w:rsidRDefault="00F05605" w:rsidP="008F6592">
      <w:pPr>
        <w:spacing w:line="312" w:lineRule="auto"/>
        <w:ind w:firstLineChars="200" w:firstLine="480"/>
        <w:rPr>
          <w:sz w:val="24"/>
        </w:rPr>
      </w:pPr>
    </w:p>
    <w:p w:rsidR="00AB448F" w:rsidRPr="008F6592" w:rsidRDefault="00AB448F" w:rsidP="008F6592">
      <w:pPr>
        <w:spacing w:line="312" w:lineRule="auto"/>
        <w:ind w:firstLineChars="200" w:firstLine="480"/>
        <w:rPr>
          <w:sz w:val="24"/>
        </w:rPr>
      </w:pPr>
      <w:r w:rsidRPr="008F6592">
        <w:rPr>
          <w:rFonts w:hint="eastAsia"/>
          <w:sz w:val="24"/>
        </w:rPr>
        <w:t>通过对美国产学研协同创新成果转化机制的培训学习，我们获益良多，倍受鼓舞，更加坚定了做好协同创新中心建设的信心和决心，我们将进一步消化吸收</w:t>
      </w:r>
      <w:r w:rsidRPr="008F6592">
        <w:rPr>
          <w:rFonts w:hint="eastAsia"/>
          <w:sz w:val="24"/>
        </w:rPr>
        <w:lastRenderedPageBreak/>
        <w:t>美国高校的先进经验，结合本校协同创新中心实际，挖掘学校科技创新资源，制订科学合理的制度体系，大力推动协同创新中心科研和成果转化，为我省经济社会又好又快发展做出应有的贡献。</w:t>
      </w:r>
    </w:p>
    <w:sectPr w:rsidR="00AB448F" w:rsidRPr="008F6592" w:rsidSect="00C46608">
      <w:footerReference w:type="default" r:id="rId10"/>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F72" w:rsidRDefault="00052F72" w:rsidP="00C46608">
      <w:r>
        <w:separator/>
      </w:r>
    </w:p>
  </w:endnote>
  <w:endnote w:type="continuationSeparator" w:id="0">
    <w:p w:rsidR="00052F72" w:rsidRDefault="00052F72" w:rsidP="00C46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247" w:rsidRDefault="00FD0247">
    <w:pPr>
      <w:pStyle w:val="a5"/>
      <w:ind w:right="360"/>
      <w:rPr>
        <w:rStyle w:val="a3"/>
      </w:rPr>
    </w:pPr>
  </w:p>
  <w:p w:rsidR="00FD0247" w:rsidRDefault="00FD02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F72" w:rsidRDefault="00052F72" w:rsidP="00C46608">
      <w:r>
        <w:separator/>
      </w:r>
    </w:p>
  </w:footnote>
  <w:footnote w:type="continuationSeparator" w:id="0">
    <w:p w:rsidR="00052F72" w:rsidRDefault="00052F72" w:rsidP="00C46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E1B2D"/>
    <w:multiLevelType w:val="hybridMultilevel"/>
    <w:tmpl w:val="1A465E4A"/>
    <w:lvl w:ilvl="0" w:tplc="00C27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B87149"/>
    <w:multiLevelType w:val="hybridMultilevel"/>
    <w:tmpl w:val="32FA1568"/>
    <w:lvl w:ilvl="0" w:tplc="5CDCDD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BB20194"/>
    <w:multiLevelType w:val="hybridMultilevel"/>
    <w:tmpl w:val="6B3AF4C2"/>
    <w:lvl w:ilvl="0" w:tplc="98E28D96">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65314C66"/>
    <w:multiLevelType w:val="hybridMultilevel"/>
    <w:tmpl w:val="FE442428"/>
    <w:lvl w:ilvl="0" w:tplc="1D4E81B2">
      <w:start w:val="1"/>
      <w:numFmt w:val="decimal"/>
      <w:lvlText w:val="%1."/>
      <w:lvlJc w:val="left"/>
      <w:pPr>
        <w:ind w:left="927"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3A"/>
    <w:rsid w:val="0000266A"/>
    <w:rsid w:val="0003038A"/>
    <w:rsid w:val="000319CC"/>
    <w:rsid w:val="0003348C"/>
    <w:rsid w:val="00034D5D"/>
    <w:rsid w:val="000400ED"/>
    <w:rsid w:val="00040CFE"/>
    <w:rsid w:val="0005073A"/>
    <w:rsid w:val="00052F72"/>
    <w:rsid w:val="000618D1"/>
    <w:rsid w:val="00084444"/>
    <w:rsid w:val="000E05E2"/>
    <w:rsid w:val="000F3BBD"/>
    <w:rsid w:val="000F55B5"/>
    <w:rsid w:val="00104C9C"/>
    <w:rsid w:val="00120366"/>
    <w:rsid w:val="001275A1"/>
    <w:rsid w:val="00132678"/>
    <w:rsid w:val="001343CF"/>
    <w:rsid w:val="00135A14"/>
    <w:rsid w:val="00167CF1"/>
    <w:rsid w:val="00170700"/>
    <w:rsid w:val="00181718"/>
    <w:rsid w:val="001D0A4D"/>
    <w:rsid w:val="001D1802"/>
    <w:rsid w:val="001E11CB"/>
    <w:rsid w:val="001E6EBD"/>
    <w:rsid w:val="001F1611"/>
    <w:rsid w:val="00232148"/>
    <w:rsid w:val="00237130"/>
    <w:rsid w:val="002425A5"/>
    <w:rsid w:val="002425D6"/>
    <w:rsid w:val="00242D48"/>
    <w:rsid w:val="0025065C"/>
    <w:rsid w:val="00267070"/>
    <w:rsid w:val="00273A69"/>
    <w:rsid w:val="0028533A"/>
    <w:rsid w:val="002D1789"/>
    <w:rsid w:val="002F2D8B"/>
    <w:rsid w:val="002F72B7"/>
    <w:rsid w:val="003337DD"/>
    <w:rsid w:val="003506BC"/>
    <w:rsid w:val="00367B7A"/>
    <w:rsid w:val="003829B8"/>
    <w:rsid w:val="00385675"/>
    <w:rsid w:val="00385C34"/>
    <w:rsid w:val="00387660"/>
    <w:rsid w:val="003A243C"/>
    <w:rsid w:val="003A6258"/>
    <w:rsid w:val="003B6A9F"/>
    <w:rsid w:val="003B6E8A"/>
    <w:rsid w:val="003B7C3E"/>
    <w:rsid w:val="003C0BB8"/>
    <w:rsid w:val="003E2540"/>
    <w:rsid w:val="00416CEC"/>
    <w:rsid w:val="0043117C"/>
    <w:rsid w:val="004318BC"/>
    <w:rsid w:val="004322A3"/>
    <w:rsid w:val="00443FA4"/>
    <w:rsid w:val="004666FC"/>
    <w:rsid w:val="00486D1C"/>
    <w:rsid w:val="004A450D"/>
    <w:rsid w:val="005200B6"/>
    <w:rsid w:val="00523228"/>
    <w:rsid w:val="00541AB2"/>
    <w:rsid w:val="0054522D"/>
    <w:rsid w:val="00560E6A"/>
    <w:rsid w:val="0056578F"/>
    <w:rsid w:val="005A67E3"/>
    <w:rsid w:val="005B2995"/>
    <w:rsid w:val="005B42A2"/>
    <w:rsid w:val="005C0F10"/>
    <w:rsid w:val="005E1AEB"/>
    <w:rsid w:val="005F66A4"/>
    <w:rsid w:val="0062206A"/>
    <w:rsid w:val="006340E1"/>
    <w:rsid w:val="006564CE"/>
    <w:rsid w:val="00670A02"/>
    <w:rsid w:val="00692B1F"/>
    <w:rsid w:val="00692D23"/>
    <w:rsid w:val="006A3304"/>
    <w:rsid w:val="006A6266"/>
    <w:rsid w:val="006B3F83"/>
    <w:rsid w:val="006D410D"/>
    <w:rsid w:val="006E1694"/>
    <w:rsid w:val="006F36EE"/>
    <w:rsid w:val="00762B7A"/>
    <w:rsid w:val="00772A1C"/>
    <w:rsid w:val="007851A5"/>
    <w:rsid w:val="007934AA"/>
    <w:rsid w:val="007B1E94"/>
    <w:rsid w:val="007C2FCA"/>
    <w:rsid w:val="007D355D"/>
    <w:rsid w:val="007E389E"/>
    <w:rsid w:val="00805172"/>
    <w:rsid w:val="0081622D"/>
    <w:rsid w:val="0083779A"/>
    <w:rsid w:val="00845CFB"/>
    <w:rsid w:val="0085315A"/>
    <w:rsid w:val="00870C1C"/>
    <w:rsid w:val="008975DA"/>
    <w:rsid w:val="008A3543"/>
    <w:rsid w:val="008B5AB1"/>
    <w:rsid w:val="008D7AEB"/>
    <w:rsid w:val="008F6592"/>
    <w:rsid w:val="00903E6A"/>
    <w:rsid w:val="00926505"/>
    <w:rsid w:val="00932F2A"/>
    <w:rsid w:val="00940CB9"/>
    <w:rsid w:val="00945FA3"/>
    <w:rsid w:val="00984083"/>
    <w:rsid w:val="009B0B1D"/>
    <w:rsid w:val="009B1156"/>
    <w:rsid w:val="009B73F2"/>
    <w:rsid w:val="009D24AC"/>
    <w:rsid w:val="009E2365"/>
    <w:rsid w:val="009F6D3B"/>
    <w:rsid w:val="00A53C8C"/>
    <w:rsid w:val="00A6496A"/>
    <w:rsid w:val="00A717F0"/>
    <w:rsid w:val="00A720BB"/>
    <w:rsid w:val="00A960EC"/>
    <w:rsid w:val="00AB418D"/>
    <w:rsid w:val="00AB448F"/>
    <w:rsid w:val="00AC2139"/>
    <w:rsid w:val="00AD46D7"/>
    <w:rsid w:val="00AE0FF2"/>
    <w:rsid w:val="00B01060"/>
    <w:rsid w:val="00B01B9D"/>
    <w:rsid w:val="00B050E2"/>
    <w:rsid w:val="00B32C21"/>
    <w:rsid w:val="00B47CA3"/>
    <w:rsid w:val="00B75DF3"/>
    <w:rsid w:val="00B9309E"/>
    <w:rsid w:val="00BC4542"/>
    <w:rsid w:val="00BE223F"/>
    <w:rsid w:val="00C161DA"/>
    <w:rsid w:val="00C26D6A"/>
    <w:rsid w:val="00C46608"/>
    <w:rsid w:val="00C55C71"/>
    <w:rsid w:val="00C62DD8"/>
    <w:rsid w:val="00C67206"/>
    <w:rsid w:val="00C77254"/>
    <w:rsid w:val="00C80177"/>
    <w:rsid w:val="00C93D78"/>
    <w:rsid w:val="00CA4AD0"/>
    <w:rsid w:val="00CB0BB4"/>
    <w:rsid w:val="00CC5ABC"/>
    <w:rsid w:val="00CF5767"/>
    <w:rsid w:val="00D04FC4"/>
    <w:rsid w:val="00D13EA6"/>
    <w:rsid w:val="00D21ABB"/>
    <w:rsid w:val="00D67E84"/>
    <w:rsid w:val="00D82B24"/>
    <w:rsid w:val="00DA0456"/>
    <w:rsid w:val="00DA4BE4"/>
    <w:rsid w:val="00DE229C"/>
    <w:rsid w:val="00E1745B"/>
    <w:rsid w:val="00E21DB0"/>
    <w:rsid w:val="00E234E5"/>
    <w:rsid w:val="00E409AB"/>
    <w:rsid w:val="00E463C3"/>
    <w:rsid w:val="00E55E5D"/>
    <w:rsid w:val="00E83B43"/>
    <w:rsid w:val="00E843E8"/>
    <w:rsid w:val="00E90721"/>
    <w:rsid w:val="00EC0218"/>
    <w:rsid w:val="00EC131A"/>
    <w:rsid w:val="00EC555C"/>
    <w:rsid w:val="00EE2460"/>
    <w:rsid w:val="00EF72A3"/>
    <w:rsid w:val="00F05605"/>
    <w:rsid w:val="00F1449F"/>
    <w:rsid w:val="00F2729A"/>
    <w:rsid w:val="00F27C70"/>
    <w:rsid w:val="00F5403E"/>
    <w:rsid w:val="00F61167"/>
    <w:rsid w:val="00F63868"/>
    <w:rsid w:val="00F728D6"/>
    <w:rsid w:val="00F91F48"/>
    <w:rsid w:val="00FA1A70"/>
    <w:rsid w:val="00FA4692"/>
    <w:rsid w:val="00FB7F32"/>
    <w:rsid w:val="00FD0247"/>
    <w:rsid w:val="00FF1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33A"/>
    <w:pPr>
      <w:widowControl w:val="0"/>
      <w:jc w:val="both"/>
    </w:pPr>
    <w:rPr>
      <w:rFonts w:ascii="Times New Roman" w:eastAsia="宋体" w:hAnsi="Times New Roman" w:cs="Times New Roman"/>
      <w:szCs w:val="24"/>
    </w:rPr>
  </w:style>
  <w:style w:type="paragraph" w:styleId="3">
    <w:name w:val="heading 3"/>
    <w:basedOn w:val="a"/>
    <w:next w:val="a"/>
    <w:link w:val="3Char1"/>
    <w:qFormat/>
    <w:rsid w:val="00AB44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8533A"/>
  </w:style>
  <w:style w:type="paragraph" w:styleId="a4">
    <w:name w:val="header"/>
    <w:basedOn w:val="a"/>
    <w:link w:val="Char"/>
    <w:rsid w:val="002853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8533A"/>
    <w:rPr>
      <w:rFonts w:ascii="Times New Roman" w:eastAsia="宋体" w:hAnsi="Times New Roman" w:cs="Times New Roman"/>
      <w:sz w:val="18"/>
      <w:szCs w:val="18"/>
    </w:rPr>
  </w:style>
  <w:style w:type="paragraph" w:styleId="a5">
    <w:name w:val="footer"/>
    <w:basedOn w:val="a"/>
    <w:link w:val="Char0"/>
    <w:rsid w:val="0028533A"/>
    <w:pPr>
      <w:tabs>
        <w:tab w:val="center" w:pos="4153"/>
        <w:tab w:val="right" w:pos="8306"/>
      </w:tabs>
      <w:snapToGrid w:val="0"/>
      <w:jc w:val="left"/>
    </w:pPr>
    <w:rPr>
      <w:sz w:val="18"/>
      <w:szCs w:val="18"/>
    </w:rPr>
  </w:style>
  <w:style w:type="character" w:customStyle="1" w:styleId="Char0">
    <w:name w:val="页脚 Char"/>
    <w:basedOn w:val="a0"/>
    <w:link w:val="a5"/>
    <w:rsid w:val="0028533A"/>
    <w:rPr>
      <w:rFonts w:ascii="Times New Roman" w:eastAsia="宋体" w:hAnsi="Times New Roman" w:cs="Times New Roman"/>
      <w:sz w:val="18"/>
      <w:szCs w:val="18"/>
    </w:rPr>
  </w:style>
  <w:style w:type="paragraph" w:customStyle="1" w:styleId="Default">
    <w:name w:val="Default"/>
    <w:uiPriority w:val="99"/>
    <w:rsid w:val="0028533A"/>
    <w:pPr>
      <w:widowControl w:val="0"/>
      <w:autoSpaceDE w:val="0"/>
      <w:autoSpaceDN w:val="0"/>
      <w:adjustRightInd w:val="0"/>
    </w:pPr>
    <w:rPr>
      <w:rFonts w:ascii="宋体" w:eastAsia="宋体" w:hAnsi="Calibri" w:cs="宋体"/>
      <w:color w:val="000000"/>
      <w:kern w:val="0"/>
      <w:sz w:val="24"/>
      <w:szCs w:val="24"/>
    </w:rPr>
  </w:style>
  <w:style w:type="paragraph" w:customStyle="1" w:styleId="reader-word-layer">
    <w:name w:val="reader-word-layer"/>
    <w:basedOn w:val="a"/>
    <w:rsid w:val="0028533A"/>
    <w:pPr>
      <w:widowControl/>
      <w:spacing w:before="100" w:beforeAutospacing="1" w:after="100" w:afterAutospacing="1"/>
      <w:jc w:val="left"/>
    </w:pPr>
    <w:rPr>
      <w:rFonts w:ascii="宋体" w:hAnsi="宋体" w:cs="宋体"/>
      <w:kern w:val="0"/>
      <w:sz w:val="24"/>
    </w:rPr>
  </w:style>
  <w:style w:type="paragraph" w:customStyle="1" w:styleId="1">
    <w:name w:val="列出段落1"/>
    <w:basedOn w:val="a"/>
    <w:rsid w:val="0028533A"/>
    <w:pPr>
      <w:ind w:firstLineChars="200" w:firstLine="420"/>
    </w:pPr>
    <w:rPr>
      <w:rFonts w:ascii="Calibri" w:hAnsi="Calibri"/>
      <w:szCs w:val="22"/>
    </w:rPr>
  </w:style>
  <w:style w:type="paragraph" w:styleId="a6">
    <w:name w:val="Balloon Text"/>
    <w:basedOn w:val="a"/>
    <w:link w:val="Char1"/>
    <w:uiPriority w:val="99"/>
    <w:semiHidden/>
    <w:unhideWhenUsed/>
    <w:rsid w:val="0028533A"/>
    <w:rPr>
      <w:sz w:val="18"/>
      <w:szCs w:val="18"/>
    </w:rPr>
  </w:style>
  <w:style w:type="character" w:customStyle="1" w:styleId="Char1">
    <w:name w:val="批注框文本 Char"/>
    <w:basedOn w:val="a0"/>
    <w:link w:val="a6"/>
    <w:uiPriority w:val="99"/>
    <w:semiHidden/>
    <w:rsid w:val="0028533A"/>
    <w:rPr>
      <w:rFonts w:ascii="Times New Roman" w:eastAsia="宋体" w:hAnsi="Times New Roman" w:cs="Times New Roman"/>
      <w:sz w:val="18"/>
      <w:szCs w:val="18"/>
    </w:rPr>
  </w:style>
  <w:style w:type="paragraph" w:styleId="a7">
    <w:name w:val="List Paragraph"/>
    <w:basedOn w:val="a"/>
    <w:uiPriority w:val="34"/>
    <w:qFormat/>
    <w:rsid w:val="0062206A"/>
    <w:pPr>
      <w:ind w:firstLineChars="200" w:firstLine="420"/>
    </w:pPr>
  </w:style>
  <w:style w:type="character" w:styleId="a8">
    <w:name w:val="Emphasis"/>
    <w:uiPriority w:val="20"/>
    <w:qFormat/>
    <w:rsid w:val="0062206A"/>
    <w:rPr>
      <w:i/>
      <w:iCs/>
    </w:rPr>
  </w:style>
  <w:style w:type="character" w:customStyle="1" w:styleId="3Char">
    <w:name w:val="标题 3 Char"/>
    <w:basedOn w:val="a0"/>
    <w:uiPriority w:val="9"/>
    <w:semiHidden/>
    <w:rsid w:val="00AB448F"/>
    <w:rPr>
      <w:rFonts w:ascii="Times New Roman" w:eastAsia="宋体" w:hAnsi="Times New Roman" w:cs="Times New Roman"/>
      <w:b/>
      <w:bCs/>
      <w:sz w:val="32"/>
      <w:szCs w:val="32"/>
    </w:rPr>
  </w:style>
  <w:style w:type="character" w:customStyle="1" w:styleId="3Char1">
    <w:name w:val="标题 3 Char1"/>
    <w:link w:val="3"/>
    <w:rsid w:val="00AB448F"/>
    <w:rPr>
      <w:rFonts w:ascii="Times New Roman" w:eastAsia="宋体" w:hAnsi="Times New Roman"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33A"/>
    <w:pPr>
      <w:widowControl w:val="0"/>
      <w:jc w:val="both"/>
    </w:pPr>
    <w:rPr>
      <w:rFonts w:ascii="Times New Roman" w:eastAsia="宋体" w:hAnsi="Times New Roman" w:cs="Times New Roman"/>
      <w:szCs w:val="24"/>
    </w:rPr>
  </w:style>
  <w:style w:type="paragraph" w:styleId="3">
    <w:name w:val="heading 3"/>
    <w:basedOn w:val="a"/>
    <w:next w:val="a"/>
    <w:link w:val="3Char1"/>
    <w:qFormat/>
    <w:rsid w:val="00AB44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8533A"/>
  </w:style>
  <w:style w:type="paragraph" w:styleId="a4">
    <w:name w:val="header"/>
    <w:basedOn w:val="a"/>
    <w:link w:val="Char"/>
    <w:rsid w:val="002853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28533A"/>
    <w:rPr>
      <w:rFonts w:ascii="Times New Roman" w:eastAsia="宋体" w:hAnsi="Times New Roman" w:cs="Times New Roman"/>
      <w:sz w:val="18"/>
      <w:szCs w:val="18"/>
    </w:rPr>
  </w:style>
  <w:style w:type="paragraph" w:styleId="a5">
    <w:name w:val="footer"/>
    <w:basedOn w:val="a"/>
    <w:link w:val="Char0"/>
    <w:rsid w:val="0028533A"/>
    <w:pPr>
      <w:tabs>
        <w:tab w:val="center" w:pos="4153"/>
        <w:tab w:val="right" w:pos="8306"/>
      </w:tabs>
      <w:snapToGrid w:val="0"/>
      <w:jc w:val="left"/>
    </w:pPr>
    <w:rPr>
      <w:sz w:val="18"/>
      <w:szCs w:val="18"/>
    </w:rPr>
  </w:style>
  <w:style w:type="character" w:customStyle="1" w:styleId="Char0">
    <w:name w:val="页脚 Char"/>
    <w:basedOn w:val="a0"/>
    <w:link w:val="a5"/>
    <w:rsid w:val="0028533A"/>
    <w:rPr>
      <w:rFonts w:ascii="Times New Roman" w:eastAsia="宋体" w:hAnsi="Times New Roman" w:cs="Times New Roman"/>
      <w:sz w:val="18"/>
      <w:szCs w:val="18"/>
    </w:rPr>
  </w:style>
  <w:style w:type="paragraph" w:customStyle="1" w:styleId="Default">
    <w:name w:val="Default"/>
    <w:uiPriority w:val="99"/>
    <w:rsid w:val="0028533A"/>
    <w:pPr>
      <w:widowControl w:val="0"/>
      <w:autoSpaceDE w:val="0"/>
      <w:autoSpaceDN w:val="0"/>
      <w:adjustRightInd w:val="0"/>
    </w:pPr>
    <w:rPr>
      <w:rFonts w:ascii="宋体" w:eastAsia="宋体" w:hAnsi="Calibri" w:cs="宋体"/>
      <w:color w:val="000000"/>
      <w:kern w:val="0"/>
      <w:sz w:val="24"/>
      <w:szCs w:val="24"/>
    </w:rPr>
  </w:style>
  <w:style w:type="paragraph" w:customStyle="1" w:styleId="reader-word-layer">
    <w:name w:val="reader-word-layer"/>
    <w:basedOn w:val="a"/>
    <w:rsid w:val="0028533A"/>
    <w:pPr>
      <w:widowControl/>
      <w:spacing w:before="100" w:beforeAutospacing="1" w:after="100" w:afterAutospacing="1"/>
      <w:jc w:val="left"/>
    </w:pPr>
    <w:rPr>
      <w:rFonts w:ascii="宋体" w:hAnsi="宋体" w:cs="宋体"/>
      <w:kern w:val="0"/>
      <w:sz w:val="24"/>
    </w:rPr>
  </w:style>
  <w:style w:type="paragraph" w:customStyle="1" w:styleId="1">
    <w:name w:val="列出段落1"/>
    <w:basedOn w:val="a"/>
    <w:rsid w:val="0028533A"/>
    <w:pPr>
      <w:ind w:firstLineChars="200" w:firstLine="420"/>
    </w:pPr>
    <w:rPr>
      <w:rFonts w:ascii="Calibri" w:hAnsi="Calibri"/>
      <w:szCs w:val="22"/>
    </w:rPr>
  </w:style>
  <w:style w:type="paragraph" w:styleId="a6">
    <w:name w:val="Balloon Text"/>
    <w:basedOn w:val="a"/>
    <w:link w:val="Char1"/>
    <w:uiPriority w:val="99"/>
    <w:semiHidden/>
    <w:unhideWhenUsed/>
    <w:rsid w:val="0028533A"/>
    <w:rPr>
      <w:sz w:val="18"/>
      <w:szCs w:val="18"/>
    </w:rPr>
  </w:style>
  <w:style w:type="character" w:customStyle="1" w:styleId="Char1">
    <w:name w:val="批注框文本 Char"/>
    <w:basedOn w:val="a0"/>
    <w:link w:val="a6"/>
    <w:uiPriority w:val="99"/>
    <w:semiHidden/>
    <w:rsid w:val="0028533A"/>
    <w:rPr>
      <w:rFonts w:ascii="Times New Roman" w:eastAsia="宋体" w:hAnsi="Times New Roman" w:cs="Times New Roman"/>
      <w:sz w:val="18"/>
      <w:szCs w:val="18"/>
    </w:rPr>
  </w:style>
  <w:style w:type="paragraph" w:styleId="a7">
    <w:name w:val="List Paragraph"/>
    <w:basedOn w:val="a"/>
    <w:uiPriority w:val="34"/>
    <w:qFormat/>
    <w:rsid w:val="0062206A"/>
    <w:pPr>
      <w:ind w:firstLineChars="200" w:firstLine="420"/>
    </w:pPr>
  </w:style>
  <w:style w:type="character" w:styleId="a8">
    <w:name w:val="Emphasis"/>
    <w:uiPriority w:val="20"/>
    <w:qFormat/>
    <w:rsid w:val="0062206A"/>
    <w:rPr>
      <w:i/>
      <w:iCs/>
    </w:rPr>
  </w:style>
  <w:style w:type="character" w:customStyle="1" w:styleId="3Char">
    <w:name w:val="标题 3 Char"/>
    <w:basedOn w:val="a0"/>
    <w:uiPriority w:val="9"/>
    <w:semiHidden/>
    <w:rsid w:val="00AB448F"/>
    <w:rPr>
      <w:rFonts w:ascii="Times New Roman" w:eastAsia="宋体" w:hAnsi="Times New Roman" w:cs="Times New Roman"/>
      <w:b/>
      <w:bCs/>
      <w:sz w:val="32"/>
      <w:szCs w:val="32"/>
    </w:rPr>
  </w:style>
  <w:style w:type="character" w:customStyle="1" w:styleId="3Char1">
    <w:name w:val="标题 3 Char1"/>
    <w:link w:val="3"/>
    <w:rsid w:val="00AB448F"/>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skci.com/reports/2014/08/22/14138w4pw.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962A-31AA-47FA-B47C-E76736D6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2843</Words>
  <Characters>16208</Characters>
  <Application>Microsoft Office Word</Application>
  <DocSecurity>0</DocSecurity>
  <Lines>135</Lines>
  <Paragraphs>38</Paragraphs>
  <ScaleCrop>false</ScaleCrop>
  <Company>HP</Company>
  <LinksUpToDate>false</LinksUpToDate>
  <CharactersWithSpaces>1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ui</cp:lastModifiedBy>
  <cp:revision>8</cp:revision>
  <dcterms:created xsi:type="dcterms:W3CDTF">2016-12-07T22:07:00Z</dcterms:created>
  <dcterms:modified xsi:type="dcterms:W3CDTF">2016-12-12T04:52:00Z</dcterms:modified>
</cp:coreProperties>
</file>